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F6F3" w14:textId="77777777" w:rsidR="007D7046" w:rsidRPr="00841ECC" w:rsidRDefault="007D7046" w:rsidP="00352A95">
      <w:pPr>
        <w:jc w:val="center"/>
        <w:rPr>
          <w:b/>
          <w:color w:val="000000"/>
          <w:lang w:val="vi-VN"/>
        </w:rPr>
      </w:pPr>
      <w:r w:rsidRPr="00841ECC">
        <w:rPr>
          <w:b/>
          <w:color w:val="000000"/>
        </w:rPr>
        <w:t>P</w:t>
      </w:r>
      <w:r w:rsidR="00352A95" w:rsidRPr="00841ECC">
        <w:rPr>
          <w:b/>
          <w:color w:val="000000"/>
        </w:rPr>
        <w:t>hụ lục</w:t>
      </w:r>
      <w:r w:rsidRPr="00841ECC">
        <w:rPr>
          <w:b/>
          <w:color w:val="000000"/>
        </w:rPr>
        <w:t xml:space="preserve"> </w:t>
      </w:r>
      <w:r w:rsidRPr="00841ECC">
        <w:rPr>
          <w:b/>
          <w:color w:val="000000"/>
          <w:lang w:val="vi-VN"/>
        </w:rPr>
        <w:t>IX</w:t>
      </w:r>
    </w:p>
    <w:p w14:paraId="10EAB992" w14:textId="66E5CAC9" w:rsidR="00352A95" w:rsidRPr="00841ECC" w:rsidRDefault="007D7046" w:rsidP="00352A95">
      <w:pPr>
        <w:jc w:val="center"/>
        <w:rPr>
          <w:i/>
          <w:color w:val="000000"/>
        </w:rPr>
      </w:pPr>
      <w:r w:rsidRPr="00841ECC">
        <w:rPr>
          <w:i/>
          <w:color w:val="000000"/>
        </w:rPr>
        <w:t>(Kèm theo Nghị định số</w:t>
      </w:r>
      <w:r w:rsidR="0044587A">
        <w:rPr>
          <w:i/>
          <w:color w:val="000000"/>
        </w:rPr>
        <w:t xml:space="preserve"> 91</w:t>
      </w:r>
      <w:r w:rsidRPr="00841ECC">
        <w:rPr>
          <w:i/>
          <w:color w:val="000000"/>
        </w:rPr>
        <w:t>/202</w:t>
      </w:r>
      <w:r w:rsidR="00352A95" w:rsidRPr="00841ECC">
        <w:rPr>
          <w:i/>
          <w:color w:val="000000"/>
        </w:rPr>
        <w:t>4</w:t>
      </w:r>
      <w:r w:rsidRPr="00841ECC">
        <w:rPr>
          <w:i/>
          <w:color w:val="000000"/>
        </w:rPr>
        <w:t xml:space="preserve">/NĐ-CP </w:t>
      </w:r>
    </w:p>
    <w:p w14:paraId="17DDE218" w14:textId="5FBC31F2" w:rsidR="007D7046" w:rsidRPr="00841ECC" w:rsidRDefault="0044587A" w:rsidP="00352A95">
      <w:pPr>
        <w:jc w:val="center"/>
        <w:rPr>
          <w:i/>
          <w:color w:val="000000"/>
        </w:rPr>
      </w:pPr>
      <w:r>
        <w:rPr>
          <w:i/>
          <w:color w:val="000000"/>
        </w:rPr>
        <w:t>n</w:t>
      </w:r>
      <w:r w:rsidR="007D7046" w:rsidRPr="00841ECC">
        <w:rPr>
          <w:i/>
          <w:color w:val="000000"/>
        </w:rPr>
        <w:t>gày</w:t>
      </w:r>
      <w:r>
        <w:rPr>
          <w:i/>
          <w:color w:val="000000"/>
        </w:rPr>
        <w:t xml:space="preserve"> 18</w:t>
      </w:r>
      <w:r w:rsidR="007D7046" w:rsidRPr="00841ECC">
        <w:rPr>
          <w:i/>
          <w:color w:val="000000"/>
        </w:rPr>
        <w:t xml:space="preserve"> tháng</w:t>
      </w:r>
      <w:r w:rsidR="00352A95" w:rsidRPr="00841ECC">
        <w:rPr>
          <w:i/>
          <w:color w:val="000000"/>
        </w:rPr>
        <w:t xml:space="preserve"> 7 </w:t>
      </w:r>
      <w:r w:rsidR="007D7046" w:rsidRPr="00841ECC">
        <w:rPr>
          <w:i/>
          <w:color w:val="000000"/>
        </w:rPr>
        <w:t xml:space="preserve">năm </w:t>
      </w:r>
      <w:bookmarkStart w:id="0" w:name="_GoBack"/>
      <w:bookmarkEnd w:id="0"/>
      <w:r w:rsidR="007D7046" w:rsidRPr="00841ECC">
        <w:rPr>
          <w:i/>
          <w:color w:val="000000"/>
        </w:rPr>
        <w:t>202</w:t>
      </w:r>
      <w:r w:rsidR="00657976" w:rsidRPr="00841ECC">
        <w:rPr>
          <w:i/>
          <w:color w:val="000000"/>
        </w:rPr>
        <w:t>4</w:t>
      </w:r>
      <w:r w:rsidR="007D7046" w:rsidRPr="00841ECC">
        <w:rPr>
          <w:i/>
          <w:color w:val="000000"/>
        </w:rPr>
        <w:t xml:space="preserve"> của Chính phủ)</w:t>
      </w:r>
    </w:p>
    <w:p w14:paraId="36377435" w14:textId="77777777" w:rsidR="00352A95" w:rsidRPr="00841ECC" w:rsidRDefault="00352A95" w:rsidP="00352A95">
      <w:pPr>
        <w:jc w:val="center"/>
        <w:rPr>
          <w:color w:val="000000"/>
          <w:vertAlign w:val="superscript"/>
        </w:rPr>
      </w:pPr>
      <w:r w:rsidRPr="00841ECC">
        <w:rPr>
          <w:color w:val="000000"/>
          <w:vertAlign w:val="superscript"/>
        </w:rPr>
        <w:t>_______________</w:t>
      </w:r>
    </w:p>
    <w:p w14:paraId="0871E5A8" w14:textId="77777777" w:rsidR="007D7046" w:rsidRPr="00841ECC" w:rsidRDefault="007D7046" w:rsidP="007D7046">
      <w:pPr>
        <w:tabs>
          <w:tab w:val="left" w:pos="426"/>
        </w:tabs>
        <w:spacing w:line="276" w:lineRule="auto"/>
        <w:jc w:val="center"/>
        <w:rPr>
          <w:b/>
          <w:bCs/>
          <w:iCs/>
          <w:color w:val="000000"/>
          <w:sz w:val="14"/>
          <w:lang w:val="vi-VN"/>
        </w:rPr>
      </w:pPr>
    </w:p>
    <w:p w14:paraId="14840DB0" w14:textId="77777777" w:rsidR="007D7046" w:rsidRPr="00841ECC" w:rsidRDefault="007D7046" w:rsidP="007D7046">
      <w:pPr>
        <w:tabs>
          <w:tab w:val="left" w:pos="426"/>
        </w:tabs>
        <w:spacing w:line="276" w:lineRule="auto"/>
        <w:jc w:val="center"/>
        <w:rPr>
          <w:b/>
          <w:bCs/>
          <w:iCs/>
          <w:color w:val="000000"/>
          <w:lang w:val="vi-V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7D7046" w:rsidRPr="00841ECC" w14:paraId="486128CC" w14:textId="77777777" w:rsidTr="00631173">
        <w:trPr>
          <w:trHeight w:val="818"/>
        </w:trPr>
        <w:tc>
          <w:tcPr>
            <w:tcW w:w="1526" w:type="dxa"/>
            <w:shd w:val="clear" w:color="auto" w:fill="auto"/>
            <w:vAlign w:val="center"/>
          </w:tcPr>
          <w:p w14:paraId="290DE07F" w14:textId="77777777" w:rsidR="007D7046" w:rsidRPr="00841ECC" w:rsidRDefault="007D7046" w:rsidP="00882E91">
            <w:pPr>
              <w:tabs>
                <w:tab w:val="left" w:pos="426"/>
              </w:tabs>
              <w:spacing w:before="120" w:after="120" w:line="340" w:lineRule="exact"/>
              <w:jc w:val="center"/>
              <w:rPr>
                <w:bCs/>
                <w:iCs/>
                <w:color w:val="000000"/>
                <w:lang w:val="vi-VN"/>
              </w:rPr>
            </w:pPr>
            <w:r w:rsidRPr="00841ECC">
              <w:rPr>
                <w:bCs/>
                <w:iCs/>
                <w:color w:val="000000"/>
              </w:rPr>
              <w:t>Mẫu số 01</w:t>
            </w:r>
          </w:p>
        </w:tc>
        <w:tc>
          <w:tcPr>
            <w:tcW w:w="7762" w:type="dxa"/>
            <w:vAlign w:val="center"/>
          </w:tcPr>
          <w:p w14:paraId="146A2D86" w14:textId="3C8530DC" w:rsidR="007D7046" w:rsidRPr="00841ECC" w:rsidRDefault="007D7046" w:rsidP="00882E91">
            <w:pPr>
              <w:tabs>
                <w:tab w:val="left" w:pos="426"/>
              </w:tabs>
              <w:spacing w:before="120" w:after="120" w:line="340" w:lineRule="exact"/>
              <w:jc w:val="both"/>
              <w:rPr>
                <w:bCs/>
                <w:iCs/>
                <w:color w:val="000000"/>
                <w:lang w:val="vi-VN"/>
              </w:rPr>
            </w:pPr>
            <w:r w:rsidRPr="00841ECC">
              <w:rPr>
                <w:bCs/>
                <w:iCs/>
                <w:color w:val="000000"/>
                <w:lang w:val="vi-VN"/>
              </w:rPr>
              <w:t>Báo cáo</w:t>
            </w:r>
            <w:r w:rsidR="006C4734" w:rsidRPr="00841ECC">
              <w:rPr>
                <w:bCs/>
                <w:iCs/>
                <w:color w:val="000000"/>
              </w:rPr>
              <w:t xml:space="preserve"> kết quả</w:t>
            </w:r>
            <w:r w:rsidRPr="00841ECC">
              <w:rPr>
                <w:bCs/>
                <w:iCs/>
                <w:color w:val="000000"/>
                <w:lang w:val="vi-VN"/>
              </w:rPr>
              <w:t xml:space="preserve"> thu tiền dịch vụ môi trường rừng theo hình thức trực tiếp</w:t>
            </w:r>
          </w:p>
        </w:tc>
      </w:tr>
      <w:tr w:rsidR="007D7046" w:rsidRPr="00841ECC" w14:paraId="265A1611" w14:textId="77777777" w:rsidTr="00631173">
        <w:tc>
          <w:tcPr>
            <w:tcW w:w="1526" w:type="dxa"/>
            <w:shd w:val="clear" w:color="auto" w:fill="auto"/>
            <w:vAlign w:val="center"/>
          </w:tcPr>
          <w:p w14:paraId="52670003" w14:textId="77777777" w:rsidR="007D7046" w:rsidRPr="00841ECC" w:rsidRDefault="007D7046" w:rsidP="00882E91">
            <w:pPr>
              <w:tabs>
                <w:tab w:val="left" w:pos="426"/>
              </w:tabs>
              <w:spacing w:before="120" w:after="120" w:line="340" w:lineRule="exact"/>
              <w:jc w:val="center"/>
              <w:rPr>
                <w:bCs/>
                <w:iCs/>
                <w:color w:val="000000"/>
                <w:lang w:val="vi-VN"/>
              </w:rPr>
            </w:pPr>
            <w:r w:rsidRPr="00841ECC">
              <w:rPr>
                <w:bCs/>
                <w:iCs/>
                <w:color w:val="000000"/>
                <w:lang w:val="vi-VN"/>
              </w:rPr>
              <w:t>Mẫu</w:t>
            </w:r>
            <w:r w:rsidRPr="00841ECC">
              <w:rPr>
                <w:bCs/>
                <w:iCs/>
                <w:color w:val="000000"/>
              </w:rPr>
              <w:t xml:space="preserve"> số 02</w:t>
            </w:r>
          </w:p>
        </w:tc>
        <w:tc>
          <w:tcPr>
            <w:tcW w:w="7762" w:type="dxa"/>
            <w:vAlign w:val="center"/>
          </w:tcPr>
          <w:p w14:paraId="54784E20" w14:textId="77777777" w:rsidR="007D7046" w:rsidRPr="00841ECC" w:rsidRDefault="007D7046" w:rsidP="00882E91">
            <w:pPr>
              <w:tabs>
                <w:tab w:val="left" w:pos="426"/>
              </w:tabs>
              <w:spacing w:before="120" w:after="120" w:line="340" w:lineRule="exact"/>
              <w:jc w:val="both"/>
              <w:rPr>
                <w:bCs/>
                <w:iCs/>
                <w:color w:val="000000"/>
                <w:lang w:val="vi-VN"/>
              </w:rPr>
            </w:pPr>
            <w:r w:rsidRPr="00841ECC">
              <w:rPr>
                <w:bCs/>
                <w:iCs/>
                <w:color w:val="000000"/>
                <w:lang w:val="vi-VN"/>
              </w:rPr>
              <w:t>Kế hoạch chi tiền dịch vụ môi trường rừng được nhận điều tiết từ Quỹ Bảo vệ và phát triển rừng Việt Nam</w:t>
            </w:r>
          </w:p>
        </w:tc>
      </w:tr>
      <w:tr w:rsidR="007D7046" w:rsidRPr="00841ECC" w14:paraId="4C4C54E8" w14:textId="77777777" w:rsidTr="00631173">
        <w:tc>
          <w:tcPr>
            <w:tcW w:w="1526" w:type="dxa"/>
            <w:shd w:val="clear" w:color="auto" w:fill="auto"/>
            <w:vAlign w:val="center"/>
          </w:tcPr>
          <w:p w14:paraId="690D47FD" w14:textId="77777777" w:rsidR="007D7046" w:rsidRPr="00841ECC" w:rsidRDefault="007D7046" w:rsidP="00882E91">
            <w:pPr>
              <w:tabs>
                <w:tab w:val="left" w:pos="426"/>
              </w:tabs>
              <w:spacing w:before="120" w:after="120" w:line="340" w:lineRule="exact"/>
              <w:jc w:val="center"/>
              <w:rPr>
                <w:bCs/>
                <w:iCs/>
                <w:color w:val="000000"/>
              </w:rPr>
            </w:pPr>
            <w:r w:rsidRPr="00841ECC">
              <w:rPr>
                <w:bCs/>
                <w:iCs/>
                <w:color w:val="000000"/>
              </w:rPr>
              <w:t>Mẫu số 0</w:t>
            </w:r>
            <w:r w:rsidR="00714049" w:rsidRPr="00841ECC">
              <w:rPr>
                <w:bCs/>
                <w:iCs/>
                <w:color w:val="000000"/>
              </w:rPr>
              <w:t>3</w:t>
            </w:r>
          </w:p>
        </w:tc>
        <w:tc>
          <w:tcPr>
            <w:tcW w:w="7762" w:type="dxa"/>
            <w:vAlign w:val="center"/>
          </w:tcPr>
          <w:p w14:paraId="3D8FAF7E" w14:textId="030888E9" w:rsidR="007D7046" w:rsidRPr="00841ECC" w:rsidRDefault="007D7046" w:rsidP="00882E91">
            <w:pPr>
              <w:tabs>
                <w:tab w:val="left" w:pos="426"/>
              </w:tabs>
              <w:spacing w:before="120" w:after="120" w:line="340" w:lineRule="exact"/>
              <w:jc w:val="both"/>
              <w:rPr>
                <w:bCs/>
                <w:color w:val="000000"/>
              </w:rPr>
            </w:pPr>
            <w:r w:rsidRPr="00841ECC">
              <w:rPr>
                <w:bCs/>
                <w:color w:val="000000"/>
                <w:lang w:val="vi-VN"/>
              </w:rPr>
              <w:t>Báo cáo tình hình quản lý</w:t>
            </w:r>
            <w:r w:rsidRPr="00841ECC">
              <w:rPr>
                <w:bCs/>
                <w:color w:val="000000"/>
              </w:rPr>
              <w:t xml:space="preserve"> và </w:t>
            </w:r>
            <w:r w:rsidRPr="00841ECC">
              <w:rPr>
                <w:bCs/>
                <w:color w:val="000000"/>
                <w:lang w:val="vi-VN"/>
              </w:rPr>
              <w:t xml:space="preserve">sử dụng </w:t>
            </w:r>
            <w:r w:rsidR="006C4734" w:rsidRPr="00841ECC">
              <w:rPr>
                <w:bCs/>
                <w:color w:val="000000"/>
              </w:rPr>
              <w:t>nguồn tài chính</w:t>
            </w:r>
            <w:r w:rsidR="00072BB4" w:rsidRPr="00841ECC">
              <w:rPr>
                <w:bCs/>
                <w:color w:val="000000"/>
              </w:rPr>
              <w:t xml:space="preserve"> </w:t>
            </w:r>
            <w:r w:rsidRPr="00841ECC">
              <w:rPr>
                <w:bCs/>
                <w:color w:val="000000"/>
                <w:lang w:val="vi-VN"/>
              </w:rPr>
              <w:t xml:space="preserve">của Quỹ Bảo vệ và phát triển rừng </w:t>
            </w:r>
          </w:p>
        </w:tc>
      </w:tr>
      <w:tr w:rsidR="007D7046" w:rsidRPr="00841ECC" w14:paraId="2D86BDB3" w14:textId="77777777" w:rsidTr="00631173">
        <w:tc>
          <w:tcPr>
            <w:tcW w:w="1526" w:type="dxa"/>
            <w:shd w:val="clear" w:color="auto" w:fill="auto"/>
            <w:vAlign w:val="center"/>
          </w:tcPr>
          <w:p w14:paraId="276223D8" w14:textId="77777777" w:rsidR="007D7046" w:rsidRPr="00841ECC" w:rsidRDefault="007D7046" w:rsidP="00882E91">
            <w:pPr>
              <w:tabs>
                <w:tab w:val="left" w:pos="426"/>
              </w:tabs>
              <w:spacing w:before="120" w:after="120" w:line="340" w:lineRule="exact"/>
              <w:jc w:val="center"/>
              <w:rPr>
                <w:bCs/>
                <w:iCs/>
                <w:color w:val="000000"/>
              </w:rPr>
            </w:pPr>
            <w:r w:rsidRPr="00841ECC">
              <w:rPr>
                <w:bCs/>
                <w:iCs/>
                <w:color w:val="000000"/>
              </w:rPr>
              <w:t>Mẫu số 0</w:t>
            </w:r>
            <w:r w:rsidR="00714049" w:rsidRPr="00841ECC">
              <w:rPr>
                <w:bCs/>
                <w:iCs/>
                <w:color w:val="000000"/>
              </w:rPr>
              <w:t>4</w:t>
            </w:r>
          </w:p>
        </w:tc>
        <w:tc>
          <w:tcPr>
            <w:tcW w:w="7762" w:type="dxa"/>
            <w:vAlign w:val="center"/>
          </w:tcPr>
          <w:p w14:paraId="7B05EDF5" w14:textId="77777777" w:rsidR="007D7046" w:rsidRPr="00841ECC" w:rsidRDefault="007D7046" w:rsidP="00882E91">
            <w:pPr>
              <w:tabs>
                <w:tab w:val="left" w:pos="426"/>
              </w:tabs>
              <w:spacing w:before="120" w:after="120" w:line="340" w:lineRule="exact"/>
              <w:jc w:val="both"/>
              <w:rPr>
                <w:bCs/>
                <w:color w:val="000000"/>
                <w:lang w:val="vi-VN"/>
              </w:rPr>
            </w:pPr>
            <w:r w:rsidRPr="00841ECC">
              <w:rPr>
                <w:bCs/>
                <w:color w:val="000000"/>
                <w:lang w:val="vi-VN"/>
              </w:rPr>
              <w:t>Báo cáo tình hình thu, chi tiền dịch vụ môi trường rừng của Quỹ Bảo vệ và phát triển rừng Việt Nam</w:t>
            </w:r>
          </w:p>
        </w:tc>
      </w:tr>
    </w:tbl>
    <w:p w14:paraId="252852DF" w14:textId="77777777" w:rsidR="007D7046" w:rsidRPr="00841ECC" w:rsidRDefault="007D7046" w:rsidP="007D7046">
      <w:pPr>
        <w:tabs>
          <w:tab w:val="left" w:pos="426"/>
        </w:tabs>
        <w:spacing w:line="276" w:lineRule="auto"/>
        <w:jc w:val="center"/>
        <w:rPr>
          <w:b/>
          <w:bCs/>
          <w:iCs/>
          <w:color w:val="000000"/>
          <w:lang w:val="vi-VN"/>
        </w:rPr>
      </w:pPr>
    </w:p>
    <w:p w14:paraId="16FFFC7F" w14:textId="77777777" w:rsidR="007D7046" w:rsidRPr="00841ECC" w:rsidRDefault="007D7046" w:rsidP="007D7046">
      <w:pPr>
        <w:tabs>
          <w:tab w:val="left" w:pos="426"/>
        </w:tabs>
        <w:spacing w:line="276" w:lineRule="auto"/>
        <w:jc w:val="center"/>
        <w:rPr>
          <w:b/>
          <w:bCs/>
          <w:iCs/>
          <w:color w:val="000000"/>
          <w:lang w:val="vi-VN"/>
        </w:rPr>
      </w:pPr>
    </w:p>
    <w:p w14:paraId="7586528D" w14:textId="77777777" w:rsidR="007D7046" w:rsidRPr="00841ECC" w:rsidRDefault="007D7046" w:rsidP="007D7046">
      <w:pPr>
        <w:tabs>
          <w:tab w:val="left" w:pos="426"/>
        </w:tabs>
        <w:spacing w:line="276" w:lineRule="auto"/>
        <w:jc w:val="center"/>
        <w:rPr>
          <w:b/>
          <w:bCs/>
          <w:iCs/>
          <w:color w:val="000000"/>
          <w:lang w:val="vi-VN"/>
        </w:rPr>
      </w:pPr>
    </w:p>
    <w:p w14:paraId="3D19D0D3" w14:textId="77777777" w:rsidR="007D7046" w:rsidRPr="00841ECC" w:rsidRDefault="007D7046" w:rsidP="007D7046">
      <w:pPr>
        <w:tabs>
          <w:tab w:val="left" w:pos="426"/>
        </w:tabs>
        <w:spacing w:line="276" w:lineRule="auto"/>
        <w:jc w:val="center"/>
        <w:rPr>
          <w:b/>
          <w:bCs/>
          <w:iCs/>
          <w:color w:val="000000"/>
          <w:lang w:val="vi-VN"/>
        </w:rPr>
      </w:pPr>
    </w:p>
    <w:p w14:paraId="226D142F" w14:textId="77777777" w:rsidR="007D7046" w:rsidRPr="00841ECC" w:rsidRDefault="007D7046" w:rsidP="007D7046">
      <w:pPr>
        <w:tabs>
          <w:tab w:val="left" w:pos="426"/>
        </w:tabs>
        <w:spacing w:line="276" w:lineRule="auto"/>
        <w:jc w:val="center"/>
        <w:rPr>
          <w:b/>
          <w:bCs/>
          <w:iCs/>
          <w:color w:val="000000"/>
          <w:lang w:val="vi-VN"/>
        </w:rPr>
      </w:pPr>
    </w:p>
    <w:p w14:paraId="4DAC0745" w14:textId="77777777" w:rsidR="007D7046" w:rsidRPr="00841ECC" w:rsidRDefault="007D7046" w:rsidP="007D7046">
      <w:pPr>
        <w:rPr>
          <w:color w:val="000000"/>
        </w:rPr>
        <w:sectPr w:rsidR="007D7046" w:rsidRPr="00841ECC" w:rsidSect="00352A95">
          <w:headerReference w:type="default" r:id="rId8"/>
          <w:footnotePr>
            <w:numRestart w:val="eachPage"/>
          </w:footnotePr>
          <w:pgSz w:w="11907" w:h="16840"/>
          <w:pgMar w:top="1134" w:right="1134" w:bottom="1134" w:left="1701" w:header="720" w:footer="720" w:gutter="0"/>
          <w:pgNumType w:start="1"/>
          <w:cols w:space="720"/>
          <w:titlePg/>
          <w:docGrid w:linePitch="381"/>
        </w:sectPr>
      </w:pPr>
    </w:p>
    <w:p w14:paraId="5B9FC4BF" w14:textId="77777777" w:rsidR="007D7046" w:rsidRPr="00841ECC" w:rsidRDefault="007D7046" w:rsidP="007D7046">
      <w:pPr>
        <w:tabs>
          <w:tab w:val="left" w:pos="426"/>
        </w:tabs>
        <w:spacing w:line="276" w:lineRule="auto"/>
        <w:jc w:val="right"/>
        <w:rPr>
          <w:b/>
          <w:bCs/>
          <w:iCs/>
          <w:color w:val="000000"/>
        </w:rPr>
      </w:pPr>
      <w:r w:rsidRPr="00841ECC">
        <w:rPr>
          <w:b/>
          <w:color w:val="000000"/>
        </w:rPr>
        <w:lastRenderedPageBreak/>
        <w:t>Mẫu số 01</w:t>
      </w:r>
    </w:p>
    <w:p w14:paraId="1B4BB5B2" w14:textId="77777777" w:rsidR="007D7046" w:rsidRPr="00841ECC" w:rsidRDefault="007D7046" w:rsidP="007D7046">
      <w:pPr>
        <w:jc w:val="center"/>
        <w:rPr>
          <w:b/>
          <w:color w:val="000000"/>
          <w:sz w:val="4"/>
        </w:rPr>
      </w:pPr>
    </w:p>
    <w:p w14:paraId="42862D21" w14:textId="77777777" w:rsidR="007D7046" w:rsidRPr="00841ECC" w:rsidRDefault="007D7046" w:rsidP="007D7046">
      <w:pPr>
        <w:jc w:val="center"/>
        <w:rPr>
          <w:b/>
          <w:color w:val="000000"/>
          <w:sz w:val="26"/>
        </w:rPr>
      </w:pPr>
      <w:r w:rsidRPr="00841ECC">
        <w:rPr>
          <w:b/>
          <w:color w:val="000000"/>
          <w:sz w:val="26"/>
        </w:rPr>
        <w:t>CỘNG HÒA XÃ HỘI CHỦ NGHĨA VIỆT NAM</w:t>
      </w:r>
    </w:p>
    <w:p w14:paraId="307E1F0F" w14:textId="77777777" w:rsidR="007D7046" w:rsidRPr="00841ECC" w:rsidRDefault="007D7046" w:rsidP="007D7046">
      <w:pPr>
        <w:jc w:val="center"/>
        <w:rPr>
          <w:b/>
          <w:color w:val="000000"/>
        </w:rPr>
      </w:pPr>
      <w:r w:rsidRPr="00841ECC">
        <w:rPr>
          <w:b/>
          <w:color w:val="000000"/>
        </w:rPr>
        <w:t>Độc lập - Tự do - Hạnh phúc</w:t>
      </w:r>
    </w:p>
    <w:p w14:paraId="717A54A5" w14:textId="77777777" w:rsidR="007D7046" w:rsidRPr="00841ECC" w:rsidRDefault="00352A95" w:rsidP="007D7046">
      <w:pPr>
        <w:jc w:val="center"/>
        <w:rPr>
          <w:b/>
          <w:color w:val="000000"/>
          <w:vertAlign w:val="superscript"/>
        </w:rPr>
      </w:pPr>
      <w:r w:rsidRPr="00841ECC">
        <w:rPr>
          <w:b/>
          <w:color w:val="000000"/>
          <w:vertAlign w:val="superscript"/>
        </w:rPr>
        <w:t>____________________________________</w:t>
      </w:r>
    </w:p>
    <w:p w14:paraId="7D0E21BE" w14:textId="77777777" w:rsidR="00352A95" w:rsidRPr="00841ECC" w:rsidRDefault="00352A95" w:rsidP="007D7046">
      <w:pPr>
        <w:jc w:val="center"/>
        <w:rPr>
          <w:b/>
          <w:color w:val="000000"/>
          <w:vertAlign w:val="superscript"/>
        </w:rPr>
      </w:pPr>
    </w:p>
    <w:p w14:paraId="22317421" w14:textId="77777777" w:rsidR="007D7046" w:rsidRPr="00841ECC" w:rsidRDefault="007D7046" w:rsidP="00352A95">
      <w:pPr>
        <w:jc w:val="center"/>
        <w:rPr>
          <w:b/>
          <w:color w:val="000000"/>
        </w:rPr>
      </w:pPr>
      <w:r w:rsidRPr="00841ECC">
        <w:rPr>
          <w:b/>
          <w:color w:val="000000"/>
        </w:rPr>
        <w:t>BÁO CÁO KẾT QUẢ THU TIỀN DỊCH VỤ MÔI TRƯỜNG RỪNG THEO HÌNH THỨC TRỰC TIẾP</w:t>
      </w:r>
    </w:p>
    <w:p w14:paraId="5E40E470" w14:textId="77777777" w:rsidR="007D7046" w:rsidRPr="00841ECC" w:rsidRDefault="007D7046" w:rsidP="00352A95">
      <w:pPr>
        <w:jc w:val="center"/>
        <w:rPr>
          <w:b/>
          <w:color w:val="000000"/>
        </w:rPr>
      </w:pPr>
      <w:r w:rsidRPr="00841ECC">
        <w:rPr>
          <w:b/>
          <w:color w:val="000000"/>
        </w:rPr>
        <w:t>Kỳ.......Năm .......</w:t>
      </w:r>
    </w:p>
    <w:p w14:paraId="7A887D57" w14:textId="77777777" w:rsidR="00352A95" w:rsidRPr="00841ECC" w:rsidRDefault="00352A95" w:rsidP="00352A95">
      <w:pPr>
        <w:jc w:val="center"/>
        <w:rPr>
          <w:b/>
          <w:color w:val="000000"/>
          <w:vertAlign w:val="superscript"/>
        </w:rPr>
      </w:pPr>
      <w:r w:rsidRPr="00841ECC">
        <w:rPr>
          <w:b/>
          <w:color w:val="000000"/>
          <w:vertAlign w:val="superscript"/>
        </w:rPr>
        <w:t>_____________</w:t>
      </w:r>
    </w:p>
    <w:p w14:paraId="613D7EF2" w14:textId="77777777" w:rsidR="00352A95" w:rsidRPr="00841ECC" w:rsidRDefault="00352A95" w:rsidP="00352A95">
      <w:pPr>
        <w:jc w:val="center"/>
        <w:rPr>
          <w:b/>
          <w:color w:val="000000"/>
          <w:vertAlign w:val="superscript"/>
        </w:rPr>
      </w:pPr>
    </w:p>
    <w:tbl>
      <w:tblPr>
        <w:tblW w:w="14029"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418"/>
        <w:gridCol w:w="1134"/>
        <w:gridCol w:w="1276"/>
        <w:gridCol w:w="2409"/>
        <w:gridCol w:w="1701"/>
        <w:gridCol w:w="1701"/>
        <w:gridCol w:w="993"/>
      </w:tblGrid>
      <w:tr w:rsidR="007D7046" w:rsidRPr="00841ECC" w14:paraId="10347226" w14:textId="77777777" w:rsidTr="00352A95">
        <w:trPr>
          <w:trHeight w:val="455"/>
        </w:trPr>
        <w:tc>
          <w:tcPr>
            <w:tcW w:w="846" w:type="dxa"/>
            <w:vMerge w:val="restart"/>
            <w:shd w:val="clear" w:color="auto" w:fill="auto"/>
            <w:vAlign w:val="center"/>
          </w:tcPr>
          <w:p w14:paraId="0F3BEC00" w14:textId="77777777" w:rsidR="007D7046" w:rsidRPr="00841ECC" w:rsidRDefault="007D7046" w:rsidP="00D8087A">
            <w:pPr>
              <w:jc w:val="center"/>
              <w:rPr>
                <w:b/>
                <w:color w:val="000000"/>
              </w:rPr>
            </w:pPr>
            <w:r w:rsidRPr="00841ECC">
              <w:rPr>
                <w:b/>
                <w:color w:val="000000"/>
              </w:rPr>
              <w:t>STT</w:t>
            </w:r>
          </w:p>
        </w:tc>
        <w:tc>
          <w:tcPr>
            <w:tcW w:w="1276" w:type="dxa"/>
            <w:vMerge w:val="restart"/>
            <w:shd w:val="clear" w:color="auto" w:fill="auto"/>
            <w:vAlign w:val="center"/>
          </w:tcPr>
          <w:p w14:paraId="08D96690" w14:textId="77777777" w:rsidR="007D7046" w:rsidRPr="00841ECC" w:rsidRDefault="007D7046" w:rsidP="00D8087A">
            <w:pPr>
              <w:jc w:val="center"/>
              <w:rPr>
                <w:b/>
                <w:color w:val="000000"/>
              </w:rPr>
            </w:pPr>
            <w:r w:rsidRPr="00841ECC">
              <w:rPr>
                <w:b/>
                <w:color w:val="000000"/>
              </w:rPr>
              <w:t>Tỉnh/ thành phố</w:t>
            </w:r>
          </w:p>
        </w:tc>
        <w:tc>
          <w:tcPr>
            <w:tcW w:w="1275" w:type="dxa"/>
            <w:vMerge w:val="restart"/>
            <w:shd w:val="clear" w:color="auto" w:fill="auto"/>
            <w:vAlign w:val="center"/>
          </w:tcPr>
          <w:p w14:paraId="17405C62" w14:textId="77777777" w:rsidR="007D7046" w:rsidRPr="00841ECC" w:rsidRDefault="007D7046" w:rsidP="00D8087A">
            <w:pPr>
              <w:jc w:val="center"/>
              <w:rPr>
                <w:b/>
                <w:bCs/>
                <w:color w:val="000000"/>
              </w:rPr>
            </w:pPr>
            <w:r w:rsidRPr="00841ECC">
              <w:rPr>
                <w:b/>
                <w:bCs/>
                <w:color w:val="000000"/>
              </w:rPr>
              <w:t>Bên cung ứng DVMTR</w:t>
            </w:r>
          </w:p>
        </w:tc>
        <w:tc>
          <w:tcPr>
            <w:tcW w:w="1418" w:type="dxa"/>
            <w:vMerge w:val="restart"/>
            <w:shd w:val="clear" w:color="auto" w:fill="auto"/>
            <w:vAlign w:val="center"/>
          </w:tcPr>
          <w:p w14:paraId="1B24ECAD" w14:textId="77777777" w:rsidR="007D7046" w:rsidRPr="00841ECC" w:rsidRDefault="007D7046" w:rsidP="00D8087A">
            <w:pPr>
              <w:jc w:val="center"/>
              <w:rPr>
                <w:b/>
                <w:bCs/>
                <w:color w:val="000000"/>
              </w:rPr>
            </w:pPr>
            <w:r w:rsidRPr="00841ECC">
              <w:rPr>
                <w:b/>
                <w:bCs/>
                <w:color w:val="000000"/>
              </w:rPr>
              <w:t xml:space="preserve">Bên sử dụng DVMTR </w:t>
            </w:r>
          </w:p>
        </w:tc>
        <w:tc>
          <w:tcPr>
            <w:tcW w:w="1134" w:type="dxa"/>
            <w:vMerge w:val="restart"/>
            <w:shd w:val="clear" w:color="auto" w:fill="auto"/>
            <w:vAlign w:val="center"/>
          </w:tcPr>
          <w:p w14:paraId="729870DA" w14:textId="77777777" w:rsidR="007D7046" w:rsidRPr="00841ECC" w:rsidRDefault="007D7046" w:rsidP="00D8087A">
            <w:pPr>
              <w:jc w:val="center"/>
              <w:rPr>
                <w:b/>
                <w:color w:val="000000"/>
              </w:rPr>
            </w:pPr>
            <w:r w:rsidRPr="00841ECC">
              <w:rPr>
                <w:b/>
                <w:color w:val="000000"/>
              </w:rPr>
              <w:t>Mức chi trả</w:t>
            </w:r>
          </w:p>
        </w:tc>
        <w:tc>
          <w:tcPr>
            <w:tcW w:w="1276" w:type="dxa"/>
            <w:vMerge w:val="restart"/>
            <w:shd w:val="clear" w:color="auto" w:fill="auto"/>
            <w:vAlign w:val="center"/>
          </w:tcPr>
          <w:p w14:paraId="5D2E4A63" w14:textId="77777777" w:rsidR="00352A95" w:rsidRPr="00841ECC" w:rsidRDefault="007D7046" w:rsidP="00D8087A">
            <w:pPr>
              <w:jc w:val="center"/>
              <w:rPr>
                <w:b/>
                <w:color w:val="000000"/>
              </w:rPr>
            </w:pPr>
            <w:r w:rsidRPr="00841ECC">
              <w:rPr>
                <w:b/>
                <w:color w:val="000000"/>
              </w:rPr>
              <w:t xml:space="preserve">Thời gian </w:t>
            </w:r>
          </w:p>
          <w:p w14:paraId="53E8A715" w14:textId="77777777" w:rsidR="007D7046" w:rsidRPr="00841ECC" w:rsidRDefault="007D7046" w:rsidP="00D8087A">
            <w:pPr>
              <w:jc w:val="center"/>
              <w:rPr>
                <w:b/>
                <w:color w:val="000000"/>
              </w:rPr>
            </w:pPr>
            <w:r w:rsidRPr="00841ECC">
              <w:rPr>
                <w:b/>
                <w:color w:val="000000"/>
              </w:rPr>
              <w:t>chi trả</w:t>
            </w:r>
          </w:p>
        </w:tc>
        <w:tc>
          <w:tcPr>
            <w:tcW w:w="4110" w:type="dxa"/>
            <w:gridSpan w:val="2"/>
            <w:shd w:val="clear" w:color="auto" w:fill="auto"/>
            <w:vAlign w:val="center"/>
          </w:tcPr>
          <w:p w14:paraId="1F5EB8C8" w14:textId="77777777" w:rsidR="007D7046" w:rsidRPr="00841ECC" w:rsidRDefault="007D7046" w:rsidP="00D8087A">
            <w:pPr>
              <w:jc w:val="center"/>
              <w:rPr>
                <w:b/>
                <w:color w:val="000000"/>
              </w:rPr>
            </w:pPr>
            <w:r w:rsidRPr="00841ECC">
              <w:rPr>
                <w:b/>
                <w:color w:val="000000"/>
              </w:rPr>
              <w:t>Số tiền (đồng)</w:t>
            </w:r>
          </w:p>
        </w:tc>
        <w:tc>
          <w:tcPr>
            <w:tcW w:w="1701" w:type="dxa"/>
            <w:vMerge w:val="restart"/>
            <w:shd w:val="clear" w:color="auto" w:fill="auto"/>
            <w:vAlign w:val="center"/>
          </w:tcPr>
          <w:p w14:paraId="0FE39691" w14:textId="77777777" w:rsidR="00352A95" w:rsidRPr="00841ECC" w:rsidRDefault="007D7046" w:rsidP="00D8087A">
            <w:pPr>
              <w:jc w:val="center"/>
              <w:rPr>
                <w:b/>
                <w:color w:val="000000"/>
              </w:rPr>
            </w:pPr>
            <w:r w:rsidRPr="00841ECC">
              <w:rPr>
                <w:b/>
                <w:color w:val="000000"/>
              </w:rPr>
              <w:t xml:space="preserve">Diện tích rừng </w:t>
            </w:r>
          </w:p>
          <w:p w14:paraId="2913FE36" w14:textId="77777777" w:rsidR="007D7046" w:rsidRPr="00841ECC" w:rsidRDefault="007D7046" w:rsidP="00D8087A">
            <w:pPr>
              <w:jc w:val="center"/>
              <w:rPr>
                <w:b/>
                <w:color w:val="000000"/>
              </w:rPr>
            </w:pPr>
            <w:r w:rsidRPr="00841ECC">
              <w:rPr>
                <w:b/>
                <w:bCs/>
                <w:color w:val="000000"/>
              </w:rPr>
              <w:t xml:space="preserve">cung ứng DVMTR </w:t>
            </w:r>
            <w:r w:rsidRPr="00841ECC">
              <w:rPr>
                <w:b/>
                <w:color w:val="000000"/>
              </w:rPr>
              <w:t>(ha)</w:t>
            </w:r>
          </w:p>
        </w:tc>
        <w:tc>
          <w:tcPr>
            <w:tcW w:w="993" w:type="dxa"/>
            <w:vMerge w:val="restart"/>
            <w:shd w:val="clear" w:color="auto" w:fill="auto"/>
            <w:vAlign w:val="center"/>
          </w:tcPr>
          <w:p w14:paraId="7F0C26AB" w14:textId="77777777" w:rsidR="007D7046" w:rsidRPr="00841ECC" w:rsidRDefault="007D7046" w:rsidP="00D8087A">
            <w:pPr>
              <w:jc w:val="center"/>
              <w:rPr>
                <w:b/>
                <w:color w:val="000000"/>
              </w:rPr>
            </w:pPr>
            <w:r w:rsidRPr="00841ECC">
              <w:rPr>
                <w:b/>
                <w:color w:val="000000"/>
              </w:rPr>
              <w:t>Ghi chú</w:t>
            </w:r>
          </w:p>
        </w:tc>
      </w:tr>
      <w:tr w:rsidR="007D7046" w:rsidRPr="00841ECC" w14:paraId="7628E3A5" w14:textId="77777777" w:rsidTr="00352A95">
        <w:tc>
          <w:tcPr>
            <w:tcW w:w="846" w:type="dxa"/>
            <w:vMerge/>
            <w:shd w:val="clear" w:color="auto" w:fill="auto"/>
          </w:tcPr>
          <w:p w14:paraId="470BD161" w14:textId="77777777" w:rsidR="007D7046" w:rsidRPr="00841ECC" w:rsidRDefault="007D7046" w:rsidP="00D8087A">
            <w:pPr>
              <w:jc w:val="center"/>
              <w:rPr>
                <w:b/>
                <w:color w:val="000000"/>
              </w:rPr>
            </w:pPr>
          </w:p>
        </w:tc>
        <w:tc>
          <w:tcPr>
            <w:tcW w:w="1276" w:type="dxa"/>
            <w:vMerge/>
            <w:shd w:val="clear" w:color="auto" w:fill="auto"/>
          </w:tcPr>
          <w:p w14:paraId="2B6C4B35" w14:textId="77777777" w:rsidR="007D7046" w:rsidRPr="00841ECC" w:rsidRDefault="007D7046" w:rsidP="00D8087A">
            <w:pPr>
              <w:jc w:val="center"/>
              <w:rPr>
                <w:b/>
                <w:color w:val="000000"/>
              </w:rPr>
            </w:pPr>
          </w:p>
        </w:tc>
        <w:tc>
          <w:tcPr>
            <w:tcW w:w="1275" w:type="dxa"/>
            <w:vMerge/>
            <w:shd w:val="clear" w:color="auto" w:fill="auto"/>
          </w:tcPr>
          <w:p w14:paraId="748E0957" w14:textId="77777777" w:rsidR="007D7046" w:rsidRPr="00841ECC" w:rsidRDefault="007D7046" w:rsidP="00D8087A">
            <w:pPr>
              <w:jc w:val="center"/>
              <w:rPr>
                <w:b/>
                <w:color w:val="000000"/>
              </w:rPr>
            </w:pPr>
          </w:p>
        </w:tc>
        <w:tc>
          <w:tcPr>
            <w:tcW w:w="1418" w:type="dxa"/>
            <w:vMerge/>
            <w:shd w:val="clear" w:color="auto" w:fill="auto"/>
          </w:tcPr>
          <w:p w14:paraId="08094DB0" w14:textId="77777777" w:rsidR="007D7046" w:rsidRPr="00841ECC" w:rsidRDefault="007D7046" w:rsidP="00D8087A">
            <w:pPr>
              <w:jc w:val="center"/>
              <w:rPr>
                <w:b/>
                <w:color w:val="000000"/>
              </w:rPr>
            </w:pPr>
          </w:p>
        </w:tc>
        <w:tc>
          <w:tcPr>
            <w:tcW w:w="1134" w:type="dxa"/>
            <w:vMerge/>
            <w:shd w:val="clear" w:color="auto" w:fill="auto"/>
          </w:tcPr>
          <w:p w14:paraId="67F60ECF" w14:textId="77777777" w:rsidR="007D7046" w:rsidRPr="00841ECC" w:rsidRDefault="007D7046" w:rsidP="00D8087A">
            <w:pPr>
              <w:jc w:val="center"/>
              <w:rPr>
                <w:b/>
                <w:color w:val="000000"/>
              </w:rPr>
            </w:pPr>
          </w:p>
        </w:tc>
        <w:tc>
          <w:tcPr>
            <w:tcW w:w="1276" w:type="dxa"/>
            <w:vMerge/>
            <w:shd w:val="clear" w:color="auto" w:fill="auto"/>
          </w:tcPr>
          <w:p w14:paraId="65A30C0A" w14:textId="77777777" w:rsidR="007D7046" w:rsidRPr="00841ECC" w:rsidRDefault="007D7046" w:rsidP="00D8087A">
            <w:pPr>
              <w:jc w:val="center"/>
              <w:rPr>
                <w:b/>
                <w:color w:val="000000"/>
              </w:rPr>
            </w:pPr>
          </w:p>
        </w:tc>
        <w:tc>
          <w:tcPr>
            <w:tcW w:w="2409" w:type="dxa"/>
            <w:shd w:val="clear" w:color="auto" w:fill="auto"/>
            <w:vAlign w:val="center"/>
          </w:tcPr>
          <w:p w14:paraId="3B11CA9A" w14:textId="77777777" w:rsidR="00352A95" w:rsidRPr="00841ECC" w:rsidRDefault="007D7046" w:rsidP="00D8087A">
            <w:pPr>
              <w:jc w:val="center"/>
              <w:rPr>
                <w:b/>
                <w:bCs/>
                <w:color w:val="000000"/>
              </w:rPr>
            </w:pPr>
            <w:r w:rsidRPr="00841ECC">
              <w:rPr>
                <w:b/>
                <w:bCs/>
                <w:color w:val="000000"/>
              </w:rPr>
              <w:t xml:space="preserve">Số tiền thu </w:t>
            </w:r>
          </w:p>
          <w:p w14:paraId="34965029" w14:textId="77777777" w:rsidR="00352A95" w:rsidRPr="00841ECC" w:rsidRDefault="007D7046" w:rsidP="00D8087A">
            <w:pPr>
              <w:jc w:val="center"/>
              <w:rPr>
                <w:b/>
                <w:bCs/>
                <w:color w:val="000000"/>
              </w:rPr>
            </w:pPr>
            <w:r w:rsidRPr="00841ECC">
              <w:rPr>
                <w:b/>
                <w:bCs/>
                <w:color w:val="000000"/>
              </w:rPr>
              <w:t>theo hợp đồng/</w:t>
            </w:r>
          </w:p>
          <w:p w14:paraId="058E030C" w14:textId="77777777" w:rsidR="007D7046" w:rsidRPr="00841ECC" w:rsidRDefault="007D7046" w:rsidP="00D8087A">
            <w:pPr>
              <w:jc w:val="center"/>
              <w:rPr>
                <w:b/>
                <w:bCs/>
                <w:color w:val="000000"/>
              </w:rPr>
            </w:pPr>
            <w:r w:rsidRPr="00841ECC">
              <w:rPr>
                <w:b/>
                <w:bCs/>
                <w:color w:val="000000"/>
              </w:rPr>
              <w:t xml:space="preserve">kế hoạch thu trong năm </w:t>
            </w:r>
          </w:p>
        </w:tc>
        <w:tc>
          <w:tcPr>
            <w:tcW w:w="1701" w:type="dxa"/>
            <w:shd w:val="clear" w:color="auto" w:fill="auto"/>
            <w:vAlign w:val="center"/>
          </w:tcPr>
          <w:p w14:paraId="3417A825" w14:textId="77777777" w:rsidR="00352A95" w:rsidRPr="00841ECC" w:rsidRDefault="007D7046" w:rsidP="00D8087A">
            <w:pPr>
              <w:jc w:val="center"/>
              <w:rPr>
                <w:b/>
                <w:bCs/>
                <w:color w:val="000000"/>
              </w:rPr>
            </w:pPr>
            <w:r w:rsidRPr="00841ECC">
              <w:rPr>
                <w:b/>
                <w:bCs/>
                <w:color w:val="000000"/>
              </w:rPr>
              <w:t xml:space="preserve">Số tiền đã thu đến </w:t>
            </w:r>
          </w:p>
          <w:p w14:paraId="0A9A638B" w14:textId="77777777" w:rsidR="007D7046" w:rsidRPr="00841ECC" w:rsidRDefault="007D7046" w:rsidP="00D8087A">
            <w:pPr>
              <w:jc w:val="center"/>
              <w:rPr>
                <w:b/>
                <w:bCs/>
                <w:color w:val="000000"/>
              </w:rPr>
            </w:pPr>
            <w:r w:rsidRPr="00841ECC">
              <w:rPr>
                <w:b/>
                <w:bCs/>
                <w:color w:val="000000"/>
              </w:rPr>
              <w:t>thời điểm báo cáo</w:t>
            </w:r>
          </w:p>
        </w:tc>
        <w:tc>
          <w:tcPr>
            <w:tcW w:w="1701" w:type="dxa"/>
            <w:vMerge/>
            <w:shd w:val="clear" w:color="auto" w:fill="auto"/>
          </w:tcPr>
          <w:p w14:paraId="5FE985A4" w14:textId="77777777" w:rsidR="007D7046" w:rsidRPr="00841ECC" w:rsidRDefault="007D7046" w:rsidP="00D8087A">
            <w:pPr>
              <w:jc w:val="center"/>
              <w:rPr>
                <w:b/>
                <w:color w:val="000000"/>
              </w:rPr>
            </w:pPr>
          </w:p>
        </w:tc>
        <w:tc>
          <w:tcPr>
            <w:tcW w:w="993" w:type="dxa"/>
            <w:vMerge/>
            <w:shd w:val="clear" w:color="auto" w:fill="auto"/>
          </w:tcPr>
          <w:p w14:paraId="1CB8BC9F" w14:textId="77777777" w:rsidR="007D7046" w:rsidRPr="00841ECC" w:rsidRDefault="007D7046" w:rsidP="00D8087A">
            <w:pPr>
              <w:jc w:val="center"/>
              <w:rPr>
                <w:b/>
                <w:color w:val="000000"/>
              </w:rPr>
            </w:pPr>
          </w:p>
        </w:tc>
      </w:tr>
      <w:tr w:rsidR="007D7046" w:rsidRPr="00841ECC" w14:paraId="53938011" w14:textId="77777777" w:rsidTr="00352A95">
        <w:trPr>
          <w:trHeight w:val="375"/>
        </w:trPr>
        <w:tc>
          <w:tcPr>
            <w:tcW w:w="846" w:type="dxa"/>
            <w:shd w:val="clear" w:color="auto" w:fill="auto"/>
          </w:tcPr>
          <w:p w14:paraId="19B22083" w14:textId="77777777" w:rsidR="007D7046" w:rsidRPr="00841ECC" w:rsidRDefault="007D7046" w:rsidP="00D8087A">
            <w:pPr>
              <w:jc w:val="center"/>
              <w:rPr>
                <w:color w:val="000000"/>
              </w:rPr>
            </w:pPr>
            <w:r w:rsidRPr="00841ECC">
              <w:rPr>
                <w:color w:val="000000"/>
              </w:rPr>
              <w:t>I</w:t>
            </w:r>
          </w:p>
        </w:tc>
        <w:tc>
          <w:tcPr>
            <w:tcW w:w="13183" w:type="dxa"/>
            <w:gridSpan w:val="9"/>
            <w:shd w:val="clear" w:color="auto" w:fill="auto"/>
          </w:tcPr>
          <w:p w14:paraId="619606E6" w14:textId="77777777" w:rsidR="007D7046" w:rsidRPr="00841ECC" w:rsidRDefault="007D7046" w:rsidP="00D8087A">
            <w:pPr>
              <w:rPr>
                <w:color w:val="000000"/>
              </w:rPr>
            </w:pPr>
            <w:r w:rsidRPr="00841ECC">
              <w:rPr>
                <w:color w:val="000000"/>
              </w:rPr>
              <w:t>Tổ chức, cá nhân kinh doanh dịch vụ du lịch sinh thái, nghỉ dưỡng, giải trí</w:t>
            </w:r>
          </w:p>
        </w:tc>
      </w:tr>
      <w:tr w:rsidR="007D7046" w:rsidRPr="00841ECC" w14:paraId="644E87CD" w14:textId="77777777" w:rsidTr="00352A95">
        <w:tc>
          <w:tcPr>
            <w:tcW w:w="846" w:type="dxa"/>
            <w:shd w:val="clear" w:color="auto" w:fill="auto"/>
          </w:tcPr>
          <w:p w14:paraId="5CA4F633" w14:textId="77777777" w:rsidR="007D7046" w:rsidRPr="00841ECC" w:rsidRDefault="007D7046" w:rsidP="00D8087A">
            <w:pPr>
              <w:jc w:val="center"/>
              <w:rPr>
                <w:color w:val="000000"/>
              </w:rPr>
            </w:pPr>
            <w:r w:rsidRPr="00841ECC">
              <w:rPr>
                <w:color w:val="000000"/>
              </w:rPr>
              <w:t>1</w:t>
            </w:r>
          </w:p>
        </w:tc>
        <w:tc>
          <w:tcPr>
            <w:tcW w:w="1276" w:type="dxa"/>
            <w:shd w:val="clear" w:color="auto" w:fill="auto"/>
          </w:tcPr>
          <w:p w14:paraId="3F85DD31" w14:textId="77777777" w:rsidR="007D7046" w:rsidRPr="00841ECC" w:rsidRDefault="007D7046" w:rsidP="00D8087A">
            <w:pPr>
              <w:jc w:val="center"/>
              <w:rPr>
                <w:color w:val="000000"/>
              </w:rPr>
            </w:pPr>
            <w:r w:rsidRPr="00841ECC">
              <w:rPr>
                <w:color w:val="000000"/>
              </w:rPr>
              <w:t>....</w:t>
            </w:r>
          </w:p>
        </w:tc>
        <w:tc>
          <w:tcPr>
            <w:tcW w:w="1275" w:type="dxa"/>
            <w:shd w:val="clear" w:color="auto" w:fill="auto"/>
          </w:tcPr>
          <w:p w14:paraId="0D837267" w14:textId="77777777" w:rsidR="007D7046" w:rsidRPr="00841ECC" w:rsidRDefault="007D7046" w:rsidP="00D8087A">
            <w:pPr>
              <w:jc w:val="center"/>
              <w:rPr>
                <w:color w:val="000000"/>
              </w:rPr>
            </w:pPr>
          </w:p>
        </w:tc>
        <w:tc>
          <w:tcPr>
            <w:tcW w:w="1418" w:type="dxa"/>
            <w:shd w:val="clear" w:color="auto" w:fill="auto"/>
          </w:tcPr>
          <w:p w14:paraId="06C8857B" w14:textId="77777777" w:rsidR="007D7046" w:rsidRPr="00841ECC" w:rsidRDefault="007D7046" w:rsidP="00D8087A">
            <w:pPr>
              <w:jc w:val="center"/>
              <w:rPr>
                <w:color w:val="000000"/>
              </w:rPr>
            </w:pPr>
          </w:p>
        </w:tc>
        <w:tc>
          <w:tcPr>
            <w:tcW w:w="1134" w:type="dxa"/>
            <w:shd w:val="clear" w:color="auto" w:fill="auto"/>
          </w:tcPr>
          <w:p w14:paraId="55B56BAA" w14:textId="77777777" w:rsidR="007D7046" w:rsidRPr="00841ECC" w:rsidRDefault="007D7046" w:rsidP="00D8087A">
            <w:pPr>
              <w:jc w:val="center"/>
              <w:rPr>
                <w:color w:val="000000"/>
              </w:rPr>
            </w:pPr>
          </w:p>
        </w:tc>
        <w:tc>
          <w:tcPr>
            <w:tcW w:w="1276" w:type="dxa"/>
            <w:shd w:val="clear" w:color="auto" w:fill="auto"/>
          </w:tcPr>
          <w:p w14:paraId="2BF04A80" w14:textId="77777777" w:rsidR="007D7046" w:rsidRPr="00841ECC" w:rsidRDefault="007D7046" w:rsidP="00D8087A">
            <w:pPr>
              <w:jc w:val="center"/>
              <w:rPr>
                <w:color w:val="000000"/>
              </w:rPr>
            </w:pPr>
          </w:p>
        </w:tc>
        <w:tc>
          <w:tcPr>
            <w:tcW w:w="2409" w:type="dxa"/>
            <w:shd w:val="clear" w:color="auto" w:fill="auto"/>
          </w:tcPr>
          <w:p w14:paraId="3C66E000" w14:textId="77777777" w:rsidR="007D7046" w:rsidRPr="00841ECC" w:rsidRDefault="007D7046" w:rsidP="00D8087A">
            <w:pPr>
              <w:jc w:val="center"/>
              <w:rPr>
                <w:color w:val="000000"/>
              </w:rPr>
            </w:pPr>
          </w:p>
        </w:tc>
        <w:tc>
          <w:tcPr>
            <w:tcW w:w="1701" w:type="dxa"/>
            <w:shd w:val="clear" w:color="auto" w:fill="auto"/>
          </w:tcPr>
          <w:p w14:paraId="51AC2F20" w14:textId="77777777" w:rsidR="007D7046" w:rsidRPr="00841ECC" w:rsidRDefault="007D7046" w:rsidP="00D8087A">
            <w:pPr>
              <w:jc w:val="center"/>
              <w:rPr>
                <w:color w:val="000000"/>
              </w:rPr>
            </w:pPr>
          </w:p>
        </w:tc>
        <w:tc>
          <w:tcPr>
            <w:tcW w:w="1701" w:type="dxa"/>
            <w:shd w:val="clear" w:color="auto" w:fill="auto"/>
          </w:tcPr>
          <w:p w14:paraId="5598B145" w14:textId="77777777" w:rsidR="007D7046" w:rsidRPr="00841ECC" w:rsidRDefault="007D7046" w:rsidP="00D8087A">
            <w:pPr>
              <w:jc w:val="center"/>
              <w:rPr>
                <w:color w:val="000000"/>
              </w:rPr>
            </w:pPr>
          </w:p>
        </w:tc>
        <w:tc>
          <w:tcPr>
            <w:tcW w:w="993" w:type="dxa"/>
            <w:shd w:val="clear" w:color="auto" w:fill="auto"/>
          </w:tcPr>
          <w:p w14:paraId="5DD58B51" w14:textId="77777777" w:rsidR="007D7046" w:rsidRPr="00841ECC" w:rsidRDefault="007D7046" w:rsidP="00D8087A">
            <w:pPr>
              <w:jc w:val="center"/>
              <w:rPr>
                <w:color w:val="000000"/>
              </w:rPr>
            </w:pPr>
          </w:p>
        </w:tc>
      </w:tr>
      <w:tr w:rsidR="007D7046" w:rsidRPr="00841ECC" w14:paraId="351F69EF" w14:textId="77777777" w:rsidTr="00352A95">
        <w:tc>
          <w:tcPr>
            <w:tcW w:w="846" w:type="dxa"/>
            <w:shd w:val="clear" w:color="auto" w:fill="auto"/>
          </w:tcPr>
          <w:p w14:paraId="33BCBA76" w14:textId="77777777" w:rsidR="007D7046" w:rsidRPr="00841ECC" w:rsidRDefault="007D7046" w:rsidP="00D8087A">
            <w:pPr>
              <w:jc w:val="center"/>
              <w:rPr>
                <w:color w:val="000000"/>
              </w:rPr>
            </w:pPr>
            <w:r w:rsidRPr="00841ECC">
              <w:rPr>
                <w:color w:val="000000"/>
              </w:rPr>
              <w:t>2</w:t>
            </w:r>
          </w:p>
        </w:tc>
        <w:tc>
          <w:tcPr>
            <w:tcW w:w="1276" w:type="dxa"/>
            <w:shd w:val="clear" w:color="auto" w:fill="auto"/>
          </w:tcPr>
          <w:p w14:paraId="6A4A056D" w14:textId="77777777" w:rsidR="007D7046" w:rsidRPr="00841ECC" w:rsidRDefault="007D7046" w:rsidP="00D8087A">
            <w:pPr>
              <w:jc w:val="center"/>
              <w:rPr>
                <w:color w:val="000000"/>
              </w:rPr>
            </w:pPr>
            <w:r w:rsidRPr="00841ECC">
              <w:rPr>
                <w:color w:val="000000"/>
              </w:rPr>
              <w:t>....</w:t>
            </w:r>
          </w:p>
        </w:tc>
        <w:tc>
          <w:tcPr>
            <w:tcW w:w="1275" w:type="dxa"/>
            <w:shd w:val="clear" w:color="auto" w:fill="auto"/>
          </w:tcPr>
          <w:p w14:paraId="34BF0828" w14:textId="77777777" w:rsidR="007D7046" w:rsidRPr="00841ECC" w:rsidRDefault="007D7046" w:rsidP="00D8087A">
            <w:pPr>
              <w:jc w:val="center"/>
              <w:rPr>
                <w:color w:val="000000"/>
              </w:rPr>
            </w:pPr>
          </w:p>
        </w:tc>
        <w:tc>
          <w:tcPr>
            <w:tcW w:w="1418" w:type="dxa"/>
            <w:shd w:val="clear" w:color="auto" w:fill="auto"/>
          </w:tcPr>
          <w:p w14:paraId="1FA8AD0B" w14:textId="77777777" w:rsidR="007D7046" w:rsidRPr="00841ECC" w:rsidRDefault="007D7046" w:rsidP="00D8087A">
            <w:pPr>
              <w:jc w:val="center"/>
              <w:rPr>
                <w:color w:val="000000"/>
              </w:rPr>
            </w:pPr>
          </w:p>
        </w:tc>
        <w:tc>
          <w:tcPr>
            <w:tcW w:w="1134" w:type="dxa"/>
            <w:shd w:val="clear" w:color="auto" w:fill="auto"/>
          </w:tcPr>
          <w:p w14:paraId="25032F8D" w14:textId="77777777" w:rsidR="007D7046" w:rsidRPr="00841ECC" w:rsidRDefault="007D7046" w:rsidP="00D8087A">
            <w:pPr>
              <w:jc w:val="center"/>
              <w:rPr>
                <w:color w:val="000000"/>
              </w:rPr>
            </w:pPr>
          </w:p>
        </w:tc>
        <w:tc>
          <w:tcPr>
            <w:tcW w:w="1276" w:type="dxa"/>
            <w:shd w:val="clear" w:color="auto" w:fill="auto"/>
          </w:tcPr>
          <w:p w14:paraId="064402AD" w14:textId="77777777" w:rsidR="007D7046" w:rsidRPr="00841ECC" w:rsidRDefault="007D7046" w:rsidP="00D8087A">
            <w:pPr>
              <w:jc w:val="center"/>
              <w:rPr>
                <w:color w:val="000000"/>
              </w:rPr>
            </w:pPr>
          </w:p>
        </w:tc>
        <w:tc>
          <w:tcPr>
            <w:tcW w:w="2409" w:type="dxa"/>
            <w:shd w:val="clear" w:color="auto" w:fill="auto"/>
          </w:tcPr>
          <w:p w14:paraId="7A276123" w14:textId="77777777" w:rsidR="007D7046" w:rsidRPr="00841ECC" w:rsidRDefault="007D7046" w:rsidP="00D8087A">
            <w:pPr>
              <w:jc w:val="center"/>
              <w:rPr>
                <w:color w:val="000000"/>
              </w:rPr>
            </w:pPr>
          </w:p>
        </w:tc>
        <w:tc>
          <w:tcPr>
            <w:tcW w:w="1701" w:type="dxa"/>
            <w:shd w:val="clear" w:color="auto" w:fill="auto"/>
          </w:tcPr>
          <w:p w14:paraId="53C6880E" w14:textId="77777777" w:rsidR="007D7046" w:rsidRPr="00841ECC" w:rsidRDefault="007D7046" w:rsidP="00D8087A">
            <w:pPr>
              <w:jc w:val="center"/>
              <w:rPr>
                <w:color w:val="000000"/>
              </w:rPr>
            </w:pPr>
          </w:p>
        </w:tc>
        <w:tc>
          <w:tcPr>
            <w:tcW w:w="1701" w:type="dxa"/>
            <w:shd w:val="clear" w:color="auto" w:fill="auto"/>
          </w:tcPr>
          <w:p w14:paraId="025E632C" w14:textId="77777777" w:rsidR="007D7046" w:rsidRPr="00841ECC" w:rsidRDefault="007D7046" w:rsidP="00D8087A">
            <w:pPr>
              <w:jc w:val="center"/>
              <w:rPr>
                <w:color w:val="000000"/>
              </w:rPr>
            </w:pPr>
          </w:p>
        </w:tc>
        <w:tc>
          <w:tcPr>
            <w:tcW w:w="993" w:type="dxa"/>
            <w:shd w:val="clear" w:color="auto" w:fill="auto"/>
          </w:tcPr>
          <w:p w14:paraId="7A0F398A" w14:textId="77777777" w:rsidR="007D7046" w:rsidRPr="00841ECC" w:rsidRDefault="007D7046" w:rsidP="00D8087A">
            <w:pPr>
              <w:jc w:val="center"/>
              <w:rPr>
                <w:color w:val="000000"/>
              </w:rPr>
            </w:pPr>
          </w:p>
        </w:tc>
      </w:tr>
      <w:tr w:rsidR="007D7046" w:rsidRPr="00841ECC" w14:paraId="2DF3EA8F" w14:textId="77777777" w:rsidTr="00352A95">
        <w:trPr>
          <w:trHeight w:val="361"/>
        </w:trPr>
        <w:tc>
          <w:tcPr>
            <w:tcW w:w="846" w:type="dxa"/>
            <w:shd w:val="clear" w:color="auto" w:fill="auto"/>
          </w:tcPr>
          <w:p w14:paraId="112FB78A" w14:textId="77777777" w:rsidR="007D7046" w:rsidRPr="00841ECC" w:rsidRDefault="007D7046" w:rsidP="00D8087A">
            <w:pPr>
              <w:jc w:val="center"/>
              <w:rPr>
                <w:color w:val="000000"/>
              </w:rPr>
            </w:pPr>
            <w:r w:rsidRPr="00841ECC">
              <w:rPr>
                <w:color w:val="000000"/>
              </w:rPr>
              <w:t>II</w:t>
            </w:r>
          </w:p>
        </w:tc>
        <w:tc>
          <w:tcPr>
            <w:tcW w:w="13183" w:type="dxa"/>
            <w:gridSpan w:val="9"/>
            <w:shd w:val="clear" w:color="auto" w:fill="auto"/>
          </w:tcPr>
          <w:p w14:paraId="6EA0E812" w14:textId="77777777" w:rsidR="007D7046" w:rsidRPr="00841ECC" w:rsidRDefault="007D7046" w:rsidP="00D8087A">
            <w:pPr>
              <w:rPr>
                <w:color w:val="000000"/>
              </w:rPr>
            </w:pPr>
            <w:r w:rsidRPr="00841ECC">
              <w:rPr>
                <w:color w:val="000000"/>
              </w:rPr>
              <w:t>Cơ sở nuôi trồng thủy sản</w:t>
            </w:r>
          </w:p>
        </w:tc>
      </w:tr>
      <w:tr w:rsidR="007D7046" w:rsidRPr="00841ECC" w14:paraId="34696086" w14:textId="77777777" w:rsidTr="00352A95">
        <w:tc>
          <w:tcPr>
            <w:tcW w:w="846" w:type="dxa"/>
            <w:shd w:val="clear" w:color="auto" w:fill="auto"/>
          </w:tcPr>
          <w:p w14:paraId="017A38B5" w14:textId="77777777" w:rsidR="007D7046" w:rsidRPr="00841ECC" w:rsidRDefault="007D7046" w:rsidP="00D8087A">
            <w:pPr>
              <w:jc w:val="center"/>
              <w:rPr>
                <w:color w:val="000000"/>
              </w:rPr>
            </w:pPr>
            <w:r w:rsidRPr="00841ECC">
              <w:rPr>
                <w:color w:val="000000"/>
              </w:rPr>
              <w:t>1</w:t>
            </w:r>
          </w:p>
        </w:tc>
        <w:tc>
          <w:tcPr>
            <w:tcW w:w="1276" w:type="dxa"/>
            <w:shd w:val="clear" w:color="auto" w:fill="auto"/>
          </w:tcPr>
          <w:p w14:paraId="48DE398A" w14:textId="77777777" w:rsidR="007D7046" w:rsidRPr="00841ECC" w:rsidRDefault="007D7046" w:rsidP="00D8087A">
            <w:pPr>
              <w:jc w:val="center"/>
              <w:rPr>
                <w:color w:val="000000"/>
              </w:rPr>
            </w:pPr>
            <w:r w:rsidRPr="00841ECC">
              <w:rPr>
                <w:color w:val="000000"/>
              </w:rPr>
              <w:t>....</w:t>
            </w:r>
          </w:p>
        </w:tc>
        <w:tc>
          <w:tcPr>
            <w:tcW w:w="1275" w:type="dxa"/>
            <w:shd w:val="clear" w:color="auto" w:fill="auto"/>
          </w:tcPr>
          <w:p w14:paraId="10524F69" w14:textId="77777777" w:rsidR="007D7046" w:rsidRPr="00841ECC" w:rsidRDefault="007D7046" w:rsidP="00D8087A">
            <w:pPr>
              <w:jc w:val="center"/>
              <w:rPr>
                <w:color w:val="000000"/>
              </w:rPr>
            </w:pPr>
          </w:p>
        </w:tc>
        <w:tc>
          <w:tcPr>
            <w:tcW w:w="1418" w:type="dxa"/>
            <w:shd w:val="clear" w:color="auto" w:fill="auto"/>
          </w:tcPr>
          <w:p w14:paraId="40BD19C7" w14:textId="77777777" w:rsidR="007D7046" w:rsidRPr="00841ECC" w:rsidRDefault="007D7046" w:rsidP="00D8087A">
            <w:pPr>
              <w:jc w:val="center"/>
              <w:rPr>
                <w:color w:val="000000"/>
              </w:rPr>
            </w:pPr>
          </w:p>
        </w:tc>
        <w:tc>
          <w:tcPr>
            <w:tcW w:w="1134" w:type="dxa"/>
            <w:shd w:val="clear" w:color="auto" w:fill="auto"/>
          </w:tcPr>
          <w:p w14:paraId="3192CEB2" w14:textId="77777777" w:rsidR="007D7046" w:rsidRPr="00841ECC" w:rsidRDefault="007D7046" w:rsidP="00D8087A">
            <w:pPr>
              <w:jc w:val="center"/>
              <w:rPr>
                <w:color w:val="000000"/>
              </w:rPr>
            </w:pPr>
          </w:p>
        </w:tc>
        <w:tc>
          <w:tcPr>
            <w:tcW w:w="1276" w:type="dxa"/>
            <w:shd w:val="clear" w:color="auto" w:fill="auto"/>
          </w:tcPr>
          <w:p w14:paraId="68104F9D" w14:textId="77777777" w:rsidR="007D7046" w:rsidRPr="00841ECC" w:rsidRDefault="007D7046" w:rsidP="00D8087A">
            <w:pPr>
              <w:jc w:val="center"/>
              <w:rPr>
                <w:color w:val="000000"/>
              </w:rPr>
            </w:pPr>
          </w:p>
        </w:tc>
        <w:tc>
          <w:tcPr>
            <w:tcW w:w="2409" w:type="dxa"/>
            <w:shd w:val="clear" w:color="auto" w:fill="auto"/>
          </w:tcPr>
          <w:p w14:paraId="54CB28C7" w14:textId="77777777" w:rsidR="007D7046" w:rsidRPr="00841ECC" w:rsidRDefault="007D7046" w:rsidP="00D8087A">
            <w:pPr>
              <w:jc w:val="center"/>
              <w:rPr>
                <w:color w:val="000000"/>
              </w:rPr>
            </w:pPr>
          </w:p>
        </w:tc>
        <w:tc>
          <w:tcPr>
            <w:tcW w:w="1701" w:type="dxa"/>
            <w:shd w:val="clear" w:color="auto" w:fill="auto"/>
          </w:tcPr>
          <w:p w14:paraId="10E845F8" w14:textId="77777777" w:rsidR="007D7046" w:rsidRPr="00841ECC" w:rsidRDefault="007D7046" w:rsidP="00D8087A">
            <w:pPr>
              <w:jc w:val="center"/>
              <w:rPr>
                <w:color w:val="000000"/>
              </w:rPr>
            </w:pPr>
          </w:p>
        </w:tc>
        <w:tc>
          <w:tcPr>
            <w:tcW w:w="1701" w:type="dxa"/>
            <w:shd w:val="clear" w:color="auto" w:fill="auto"/>
          </w:tcPr>
          <w:p w14:paraId="39D0EF3F" w14:textId="77777777" w:rsidR="007D7046" w:rsidRPr="00841ECC" w:rsidRDefault="007D7046" w:rsidP="00D8087A">
            <w:pPr>
              <w:jc w:val="center"/>
              <w:rPr>
                <w:color w:val="000000"/>
              </w:rPr>
            </w:pPr>
          </w:p>
        </w:tc>
        <w:tc>
          <w:tcPr>
            <w:tcW w:w="993" w:type="dxa"/>
            <w:shd w:val="clear" w:color="auto" w:fill="auto"/>
          </w:tcPr>
          <w:p w14:paraId="1F77078D" w14:textId="77777777" w:rsidR="007D7046" w:rsidRPr="00841ECC" w:rsidRDefault="007D7046" w:rsidP="00D8087A">
            <w:pPr>
              <w:jc w:val="center"/>
              <w:rPr>
                <w:color w:val="000000"/>
              </w:rPr>
            </w:pPr>
          </w:p>
        </w:tc>
      </w:tr>
      <w:tr w:rsidR="007D7046" w:rsidRPr="00841ECC" w14:paraId="62261686" w14:textId="77777777" w:rsidTr="00352A95">
        <w:tc>
          <w:tcPr>
            <w:tcW w:w="846" w:type="dxa"/>
            <w:shd w:val="clear" w:color="auto" w:fill="auto"/>
          </w:tcPr>
          <w:p w14:paraId="49A8C647" w14:textId="77777777" w:rsidR="007D7046" w:rsidRPr="00841ECC" w:rsidRDefault="007D7046" w:rsidP="00D8087A">
            <w:pPr>
              <w:jc w:val="center"/>
              <w:rPr>
                <w:color w:val="000000"/>
              </w:rPr>
            </w:pPr>
            <w:r w:rsidRPr="00841ECC">
              <w:rPr>
                <w:color w:val="000000"/>
              </w:rPr>
              <w:t>2</w:t>
            </w:r>
          </w:p>
        </w:tc>
        <w:tc>
          <w:tcPr>
            <w:tcW w:w="1276" w:type="dxa"/>
            <w:shd w:val="clear" w:color="auto" w:fill="auto"/>
          </w:tcPr>
          <w:p w14:paraId="6ACB6436" w14:textId="77777777" w:rsidR="007D7046" w:rsidRPr="00841ECC" w:rsidRDefault="007D7046" w:rsidP="00D8087A">
            <w:pPr>
              <w:jc w:val="center"/>
              <w:rPr>
                <w:color w:val="000000"/>
              </w:rPr>
            </w:pPr>
            <w:r w:rsidRPr="00841ECC">
              <w:rPr>
                <w:color w:val="000000"/>
              </w:rPr>
              <w:t>....</w:t>
            </w:r>
          </w:p>
        </w:tc>
        <w:tc>
          <w:tcPr>
            <w:tcW w:w="1275" w:type="dxa"/>
            <w:shd w:val="clear" w:color="auto" w:fill="auto"/>
          </w:tcPr>
          <w:p w14:paraId="17D06454" w14:textId="77777777" w:rsidR="007D7046" w:rsidRPr="00841ECC" w:rsidRDefault="007D7046" w:rsidP="00D8087A">
            <w:pPr>
              <w:jc w:val="center"/>
              <w:rPr>
                <w:color w:val="000000"/>
              </w:rPr>
            </w:pPr>
          </w:p>
        </w:tc>
        <w:tc>
          <w:tcPr>
            <w:tcW w:w="1418" w:type="dxa"/>
            <w:shd w:val="clear" w:color="auto" w:fill="auto"/>
          </w:tcPr>
          <w:p w14:paraId="30A5B5F8" w14:textId="77777777" w:rsidR="007D7046" w:rsidRPr="00841ECC" w:rsidRDefault="007D7046" w:rsidP="00D8087A">
            <w:pPr>
              <w:jc w:val="center"/>
              <w:rPr>
                <w:color w:val="000000"/>
              </w:rPr>
            </w:pPr>
          </w:p>
        </w:tc>
        <w:tc>
          <w:tcPr>
            <w:tcW w:w="1134" w:type="dxa"/>
            <w:shd w:val="clear" w:color="auto" w:fill="auto"/>
          </w:tcPr>
          <w:p w14:paraId="6042C18F" w14:textId="77777777" w:rsidR="007D7046" w:rsidRPr="00841ECC" w:rsidRDefault="007D7046" w:rsidP="00D8087A">
            <w:pPr>
              <w:jc w:val="center"/>
              <w:rPr>
                <w:color w:val="000000"/>
              </w:rPr>
            </w:pPr>
          </w:p>
        </w:tc>
        <w:tc>
          <w:tcPr>
            <w:tcW w:w="1276" w:type="dxa"/>
            <w:shd w:val="clear" w:color="auto" w:fill="auto"/>
          </w:tcPr>
          <w:p w14:paraId="7C087C50" w14:textId="77777777" w:rsidR="007D7046" w:rsidRPr="00841ECC" w:rsidRDefault="007D7046" w:rsidP="00D8087A">
            <w:pPr>
              <w:jc w:val="center"/>
              <w:rPr>
                <w:color w:val="000000"/>
              </w:rPr>
            </w:pPr>
          </w:p>
        </w:tc>
        <w:tc>
          <w:tcPr>
            <w:tcW w:w="2409" w:type="dxa"/>
            <w:shd w:val="clear" w:color="auto" w:fill="auto"/>
          </w:tcPr>
          <w:p w14:paraId="6C960272" w14:textId="77777777" w:rsidR="007D7046" w:rsidRPr="00841ECC" w:rsidRDefault="007D7046" w:rsidP="00D8087A">
            <w:pPr>
              <w:jc w:val="center"/>
              <w:rPr>
                <w:color w:val="000000"/>
              </w:rPr>
            </w:pPr>
          </w:p>
        </w:tc>
        <w:tc>
          <w:tcPr>
            <w:tcW w:w="1701" w:type="dxa"/>
            <w:shd w:val="clear" w:color="auto" w:fill="auto"/>
          </w:tcPr>
          <w:p w14:paraId="51E8B325" w14:textId="77777777" w:rsidR="007D7046" w:rsidRPr="00841ECC" w:rsidRDefault="007D7046" w:rsidP="00D8087A">
            <w:pPr>
              <w:jc w:val="center"/>
              <w:rPr>
                <w:color w:val="000000"/>
              </w:rPr>
            </w:pPr>
          </w:p>
        </w:tc>
        <w:tc>
          <w:tcPr>
            <w:tcW w:w="1701" w:type="dxa"/>
            <w:shd w:val="clear" w:color="auto" w:fill="auto"/>
          </w:tcPr>
          <w:p w14:paraId="672D6349" w14:textId="77777777" w:rsidR="007D7046" w:rsidRPr="00841ECC" w:rsidRDefault="007D7046" w:rsidP="00D8087A">
            <w:pPr>
              <w:jc w:val="center"/>
              <w:rPr>
                <w:color w:val="000000"/>
              </w:rPr>
            </w:pPr>
          </w:p>
        </w:tc>
        <w:tc>
          <w:tcPr>
            <w:tcW w:w="993" w:type="dxa"/>
            <w:shd w:val="clear" w:color="auto" w:fill="auto"/>
          </w:tcPr>
          <w:p w14:paraId="5346E759" w14:textId="77777777" w:rsidR="007D7046" w:rsidRPr="00841ECC" w:rsidRDefault="007D7046" w:rsidP="00D8087A">
            <w:pPr>
              <w:jc w:val="center"/>
              <w:rPr>
                <w:color w:val="000000"/>
              </w:rPr>
            </w:pPr>
          </w:p>
        </w:tc>
      </w:tr>
    </w:tbl>
    <w:p w14:paraId="6A3B00AC" w14:textId="77777777" w:rsidR="007D7046" w:rsidRPr="00841ECC" w:rsidRDefault="007D7046" w:rsidP="007D7046">
      <w:pPr>
        <w:jc w:val="center"/>
        <w:rPr>
          <w:b/>
          <w:color w:val="000000"/>
        </w:rPr>
      </w:pPr>
    </w:p>
    <w:tbl>
      <w:tblPr>
        <w:tblW w:w="0" w:type="auto"/>
        <w:tblLook w:val="04A0" w:firstRow="1" w:lastRow="0" w:firstColumn="1" w:lastColumn="0" w:noHBand="0" w:noVBand="1"/>
      </w:tblPr>
      <w:tblGrid>
        <w:gridCol w:w="7338"/>
        <w:gridCol w:w="6520"/>
      </w:tblGrid>
      <w:tr w:rsidR="007D7046" w:rsidRPr="00841ECC" w14:paraId="3BFD025F" w14:textId="77777777" w:rsidTr="00C13624">
        <w:tc>
          <w:tcPr>
            <w:tcW w:w="7338" w:type="dxa"/>
            <w:shd w:val="clear" w:color="auto" w:fill="auto"/>
          </w:tcPr>
          <w:p w14:paraId="7495B932" w14:textId="77777777" w:rsidR="007D7046" w:rsidRPr="00841ECC" w:rsidRDefault="007D7046" w:rsidP="00352A95">
            <w:pPr>
              <w:ind w:firstLine="426"/>
              <w:rPr>
                <w:b/>
                <w:i/>
                <w:color w:val="000000"/>
                <w:sz w:val="24"/>
                <w:szCs w:val="24"/>
              </w:rPr>
            </w:pPr>
            <w:r w:rsidRPr="00841ECC">
              <w:rPr>
                <w:b/>
                <w:i/>
                <w:color w:val="000000"/>
                <w:sz w:val="24"/>
                <w:szCs w:val="24"/>
              </w:rPr>
              <w:t>Nơi nhận:</w:t>
            </w:r>
          </w:p>
          <w:p w14:paraId="2EEEB6E4" w14:textId="77777777" w:rsidR="007D7046" w:rsidRPr="00841ECC" w:rsidRDefault="007D7046" w:rsidP="00352A95">
            <w:pPr>
              <w:ind w:firstLine="426"/>
              <w:rPr>
                <w:color w:val="000000"/>
                <w:sz w:val="22"/>
                <w:szCs w:val="24"/>
              </w:rPr>
            </w:pPr>
            <w:r w:rsidRPr="00841ECC">
              <w:rPr>
                <w:color w:val="000000"/>
                <w:sz w:val="22"/>
                <w:szCs w:val="24"/>
              </w:rPr>
              <w:t>- Quỹ BV và PTR tỉnh...</w:t>
            </w:r>
          </w:p>
          <w:p w14:paraId="16EB08E5" w14:textId="77777777" w:rsidR="007D7046" w:rsidRPr="00841ECC" w:rsidRDefault="007D7046" w:rsidP="00352A95">
            <w:pPr>
              <w:ind w:firstLine="426"/>
              <w:rPr>
                <w:b/>
                <w:color w:val="000000"/>
              </w:rPr>
            </w:pPr>
            <w:r w:rsidRPr="00841ECC">
              <w:rPr>
                <w:color w:val="000000"/>
                <w:sz w:val="22"/>
                <w:szCs w:val="24"/>
              </w:rPr>
              <w:t>-</w:t>
            </w:r>
            <w:r w:rsidR="0068081A" w:rsidRPr="00841ECC">
              <w:rPr>
                <w:color w:val="000000"/>
                <w:sz w:val="22"/>
                <w:szCs w:val="24"/>
              </w:rPr>
              <w:t xml:space="preserve"> </w:t>
            </w:r>
            <w:r w:rsidRPr="00841ECC">
              <w:rPr>
                <w:color w:val="000000"/>
                <w:sz w:val="22"/>
                <w:szCs w:val="24"/>
              </w:rPr>
              <w:t>Lưu</w:t>
            </w:r>
            <w:r w:rsidR="00352A95" w:rsidRPr="00841ECC">
              <w:rPr>
                <w:color w:val="000000"/>
                <w:sz w:val="22"/>
                <w:szCs w:val="24"/>
              </w:rPr>
              <w:t>:…….</w:t>
            </w:r>
          </w:p>
        </w:tc>
        <w:tc>
          <w:tcPr>
            <w:tcW w:w="6520" w:type="dxa"/>
            <w:shd w:val="clear" w:color="auto" w:fill="auto"/>
          </w:tcPr>
          <w:p w14:paraId="51C0F848" w14:textId="77777777" w:rsidR="007D7046" w:rsidRPr="00841ECC" w:rsidRDefault="007D7046" w:rsidP="00D8087A">
            <w:pPr>
              <w:jc w:val="center"/>
              <w:rPr>
                <w:i/>
                <w:color w:val="000000"/>
                <w:szCs w:val="26"/>
              </w:rPr>
            </w:pPr>
            <w:r w:rsidRPr="00841ECC">
              <w:rPr>
                <w:i/>
                <w:color w:val="000000"/>
                <w:szCs w:val="26"/>
              </w:rPr>
              <w:t>......, ngày.........tháng..........năm</w:t>
            </w:r>
            <w:r w:rsidR="00352A95" w:rsidRPr="00841ECC">
              <w:rPr>
                <w:i/>
                <w:color w:val="000000"/>
                <w:szCs w:val="26"/>
              </w:rPr>
              <w:t>…….</w:t>
            </w:r>
          </w:p>
          <w:p w14:paraId="7301B9BF" w14:textId="77777777" w:rsidR="007D7046" w:rsidRPr="00841ECC" w:rsidRDefault="007D7046" w:rsidP="00D8087A">
            <w:pPr>
              <w:jc w:val="center"/>
              <w:rPr>
                <w:b/>
                <w:color w:val="000000"/>
                <w:szCs w:val="26"/>
              </w:rPr>
            </w:pPr>
            <w:r w:rsidRPr="00841ECC">
              <w:rPr>
                <w:b/>
                <w:color w:val="000000"/>
                <w:szCs w:val="26"/>
              </w:rPr>
              <w:t>Đại diện bên cung ứng dịch vụ môi trường rừng</w:t>
            </w:r>
          </w:p>
          <w:p w14:paraId="243FBB31" w14:textId="77777777" w:rsidR="007D7046" w:rsidRPr="00841ECC" w:rsidRDefault="007D7046" w:rsidP="00D8087A">
            <w:pPr>
              <w:jc w:val="center"/>
              <w:rPr>
                <w:i/>
                <w:color w:val="000000"/>
                <w:szCs w:val="26"/>
              </w:rPr>
            </w:pPr>
            <w:r w:rsidRPr="00841ECC">
              <w:rPr>
                <w:i/>
                <w:color w:val="000000"/>
                <w:szCs w:val="26"/>
              </w:rPr>
              <w:t>(</w:t>
            </w:r>
            <w:r w:rsidR="00352A95" w:rsidRPr="00841ECC">
              <w:rPr>
                <w:i/>
                <w:color w:val="000000"/>
                <w:szCs w:val="26"/>
              </w:rPr>
              <w:t>K</w:t>
            </w:r>
            <w:r w:rsidRPr="00841ECC">
              <w:rPr>
                <w:i/>
                <w:color w:val="000000"/>
                <w:szCs w:val="26"/>
              </w:rPr>
              <w:t>ý, họ tên, chức vụ, đóng dấu)</w:t>
            </w:r>
          </w:p>
        </w:tc>
      </w:tr>
    </w:tbl>
    <w:p w14:paraId="7450B97F" w14:textId="77777777" w:rsidR="007D7046" w:rsidRPr="00841ECC" w:rsidRDefault="007D7046" w:rsidP="007D7046">
      <w:pPr>
        <w:jc w:val="center"/>
        <w:rPr>
          <w:b/>
          <w:color w:val="000000"/>
        </w:rPr>
      </w:pPr>
    </w:p>
    <w:p w14:paraId="57E925CF" w14:textId="77777777" w:rsidR="007D7046" w:rsidRPr="00841ECC" w:rsidRDefault="007D7046" w:rsidP="007D7046">
      <w:pPr>
        <w:tabs>
          <w:tab w:val="left" w:pos="426"/>
        </w:tabs>
        <w:spacing w:line="276" w:lineRule="auto"/>
        <w:jc w:val="center"/>
        <w:rPr>
          <w:b/>
          <w:bCs/>
          <w:iCs/>
          <w:color w:val="000000"/>
        </w:rPr>
      </w:pPr>
    </w:p>
    <w:p w14:paraId="265C6CF6" w14:textId="77777777" w:rsidR="007D7046" w:rsidRPr="00841ECC" w:rsidRDefault="007D7046" w:rsidP="007D7046">
      <w:pPr>
        <w:tabs>
          <w:tab w:val="left" w:pos="426"/>
        </w:tabs>
        <w:spacing w:line="276" w:lineRule="auto"/>
        <w:jc w:val="center"/>
        <w:rPr>
          <w:b/>
          <w:bCs/>
          <w:iCs/>
          <w:color w:val="000000"/>
        </w:rPr>
      </w:pPr>
    </w:p>
    <w:p w14:paraId="42CCEF63" w14:textId="77777777" w:rsidR="007D7046" w:rsidRPr="00841ECC" w:rsidRDefault="007D7046" w:rsidP="007D7046">
      <w:pPr>
        <w:tabs>
          <w:tab w:val="left" w:pos="426"/>
        </w:tabs>
        <w:spacing w:line="276" w:lineRule="auto"/>
        <w:jc w:val="center"/>
        <w:rPr>
          <w:b/>
          <w:bCs/>
          <w:iCs/>
          <w:color w:val="000000"/>
        </w:rPr>
      </w:pPr>
    </w:p>
    <w:p w14:paraId="4B087085" w14:textId="77777777" w:rsidR="007D7046" w:rsidRPr="00841ECC" w:rsidRDefault="007D7046" w:rsidP="007D7046">
      <w:pPr>
        <w:tabs>
          <w:tab w:val="left" w:pos="426"/>
        </w:tabs>
        <w:spacing w:line="276" w:lineRule="auto"/>
        <w:jc w:val="right"/>
        <w:rPr>
          <w:b/>
          <w:bCs/>
          <w:iCs/>
          <w:color w:val="000000"/>
        </w:rPr>
      </w:pPr>
      <w:r w:rsidRPr="00841ECC">
        <w:rPr>
          <w:b/>
          <w:color w:val="000000"/>
        </w:rPr>
        <w:lastRenderedPageBreak/>
        <w:t>Mẫu số 0</w:t>
      </w:r>
      <w:r w:rsidRPr="00841ECC">
        <w:rPr>
          <w:b/>
          <w:color w:val="000000"/>
          <w:lang w:val="vi-VN"/>
        </w:rPr>
        <w:t>2</w:t>
      </w:r>
    </w:p>
    <w:tbl>
      <w:tblPr>
        <w:tblW w:w="14850" w:type="dxa"/>
        <w:tblLook w:val="04A0" w:firstRow="1" w:lastRow="0" w:firstColumn="1" w:lastColumn="0" w:noHBand="0" w:noVBand="1"/>
      </w:tblPr>
      <w:tblGrid>
        <w:gridCol w:w="6062"/>
        <w:gridCol w:w="8788"/>
      </w:tblGrid>
      <w:tr w:rsidR="007D7046" w:rsidRPr="00841ECC" w14:paraId="7FD5D14E" w14:textId="77777777" w:rsidTr="00352A95">
        <w:trPr>
          <w:trHeight w:val="1068"/>
        </w:trPr>
        <w:tc>
          <w:tcPr>
            <w:tcW w:w="6062" w:type="dxa"/>
            <w:shd w:val="clear" w:color="auto" w:fill="auto"/>
          </w:tcPr>
          <w:p w14:paraId="1DD18A11" w14:textId="77777777" w:rsidR="007D7046" w:rsidRPr="00841ECC" w:rsidRDefault="007D7046" w:rsidP="00D8087A">
            <w:pPr>
              <w:jc w:val="center"/>
              <w:rPr>
                <w:color w:val="000000"/>
                <w:sz w:val="26"/>
                <w:szCs w:val="26"/>
                <w:lang w:val="vi-VN"/>
              </w:rPr>
            </w:pPr>
            <w:r w:rsidRPr="00841ECC">
              <w:rPr>
                <w:color w:val="000000"/>
                <w:sz w:val="26"/>
                <w:szCs w:val="26"/>
                <w:lang w:val="vi-VN"/>
              </w:rPr>
              <w:t>CƠ QUAN CHỦ QUẢN</w:t>
            </w:r>
          </w:p>
          <w:p w14:paraId="0AAA694C" w14:textId="77777777" w:rsidR="007D7046" w:rsidRPr="00841ECC" w:rsidRDefault="007D7046" w:rsidP="00352A95">
            <w:pPr>
              <w:jc w:val="center"/>
              <w:rPr>
                <w:b/>
                <w:color w:val="000000"/>
                <w:sz w:val="26"/>
                <w:szCs w:val="26"/>
              </w:rPr>
            </w:pPr>
            <w:r w:rsidRPr="00841ECC">
              <w:rPr>
                <w:b/>
                <w:color w:val="000000"/>
                <w:sz w:val="26"/>
                <w:szCs w:val="26"/>
              </w:rPr>
              <w:t>QUỸ BẢO VỆ VÀ PHÁT TRIỂN</w:t>
            </w:r>
            <w:r w:rsidR="00352A95" w:rsidRPr="00841ECC">
              <w:rPr>
                <w:b/>
                <w:color w:val="000000"/>
                <w:sz w:val="26"/>
                <w:szCs w:val="26"/>
              </w:rPr>
              <w:t xml:space="preserve"> </w:t>
            </w:r>
            <w:r w:rsidRPr="00841ECC">
              <w:rPr>
                <w:b/>
                <w:color w:val="000000"/>
                <w:sz w:val="26"/>
                <w:szCs w:val="26"/>
              </w:rPr>
              <w:t xml:space="preserve">RỪNG </w:t>
            </w:r>
            <w:r w:rsidRPr="00841ECC">
              <w:rPr>
                <w:b/>
                <w:color w:val="000000"/>
                <w:sz w:val="26"/>
                <w:szCs w:val="26"/>
                <w:lang w:val="vi-VN"/>
              </w:rPr>
              <w:t>TỈNH ...</w:t>
            </w:r>
          </w:p>
          <w:p w14:paraId="46964826" w14:textId="77777777" w:rsidR="007D7046" w:rsidRPr="00841ECC" w:rsidRDefault="00352A95" w:rsidP="00D8087A">
            <w:pPr>
              <w:jc w:val="center"/>
              <w:rPr>
                <w:color w:val="000000"/>
                <w:sz w:val="26"/>
                <w:szCs w:val="26"/>
                <w:vertAlign w:val="superscript"/>
              </w:rPr>
            </w:pPr>
            <w:r w:rsidRPr="00841ECC">
              <w:rPr>
                <w:color w:val="000000"/>
                <w:sz w:val="26"/>
                <w:szCs w:val="26"/>
                <w:vertAlign w:val="superscript"/>
              </w:rPr>
              <w:t>______________</w:t>
            </w:r>
          </w:p>
        </w:tc>
        <w:tc>
          <w:tcPr>
            <w:tcW w:w="8788" w:type="dxa"/>
            <w:shd w:val="clear" w:color="auto" w:fill="auto"/>
          </w:tcPr>
          <w:p w14:paraId="0E5AB4D9" w14:textId="77777777" w:rsidR="007D7046" w:rsidRPr="00841ECC" w:rsidRDefault="007D7046" w:rsidP="00D8087A">
            <w:pPr>
              <w:jc w:val="center"/>
              <w:rPr>
                <w:b/>
                <w:color w:val="000000"/>
                <w:sz w:val="26"/>
                <w:szCs w:val="26"/>
                <w:lang w:val="vi-VN"/>
              </w:rPr>
            </w:pPr>
            <w:r w:rsidRPr="00841ECC">
              <w:rPr>
                <w:b/>
                <w:color w:val="000000"/>
                <w:sz w:val="26"/>
                <w:szCs w:val="26"/>
                <w:lang w:val="vi-VN"/>
              </w:rPr>
              <w:t>CỘNG HÒA XÃ HỘI CHỦ NGHĨA VIỆT NAM</w:t>
            </w:r>
          </w:p>
          <w:p w14:paraId="48D8908B" w14:textId="77777777" w:rsidR="007D7046" w:rsidRPr="00841ECC" w:rsidRDefault="007D7046" w:rsidP="00D8087A">
            <w:pPr>
              <w:jc w:val="center"/>
              <w:rPr>
                <w:b/>
                <w:color w:val="000000"/>
              </w:rPr>
            </w:pPr>
            <w:r w:rsidRPr="00841ECC">
              <w:rPr>
                <w:b/>
                <w:color w:val="000000"/>
              </w:rPr>
              <w:t>Độc lập - Tự do - Hạnh phúc</w:t>
            </w:r>
          </w:p>
          <w:p w14:paraId="372E08AD" w14:textId="77777777" w:rsidR="007D7046" w:rsidRPr="00841ECC" w:rsidRDefault="00352A95" w:rsidP="00D8087A">
            <w:pPr>
              <w:jc w:val="center"/>
              <w:rPr>
                <w:b/>
                <w:color w:val="000000"/>
                <w:sz w:val="26"/>
                <w:szCs w:val="26"/>
                <w:vertAlign w:val="superscript"/>
              </w:rPr>
            </w:pPr>
            <w:r w:rsidRPr="00841ECC">
              <w:rPr>
                <w:b/>
                <w:color w:val="000000"/>
                <w:vertAlign w:val="superscript"/>
              </w:rPr>
              <w:t>___________________________________________</w:t>
            </w:r>
          </w:p>
          <w:p w14:paraId="7C0FA910" w14:textId="77777777" w:rsidR="007D7046" w:rsidRPr="00841ECC" w:rsidRDefault="007D7046" w:rsidP="00D8087A">
            <w:pPr>
              <w:rPr>
                <w:color w:val="000000"/>
                <w:sz w:val="26"/>
                <w:szCs w:val="26"/>
              </w:rPr>
            </w:pPr>
          </w:p>
        </w:tc>
      </w:tr>
    </w:tbl>
    <w:p w14:paraId="48CB9F56" w14:textId="77777777" w:rsidR="007D7046" w:rsidRPr="00841ECC" w:rsidRDefault="007D7046" w:rsidP="007D7046">
      <w:pPr>
        <w:jc w:val="center"/>
        <w:rPr>
          <w:color w:val="000000"/>
          <w:sz w:val="26"/>
          <w:szCs w:val="26"/>
        </w:rPr>
      </w:pPr>
    </w:p>
    <w:p w14:paraId="46AC85C7" w14:textId="77777777" w:rsidR="007D7046" w:rsidRPr="00841ECC" w:rsidRDefault="007D7046" w:rsidP="000E1FC3">
      <w:pPr>
        <w:jc w:val="center"/>
        <w:rPr>
          <w:b/>
          <w:color w:val="000000"/>
        </w:rPr>
      </w:pPr>
      <w:r w:rsidRPr="00841ECC">
        <w:rPr>
          <w:b/>
          <w:color w:val="000000"/>
        </w:rPr>
        <w:t xml:space="preserve">KẾ HOẠCH CHI TIỀN DỊCH VỤ MÔI TRƯỜNG RỪNG ĐƯỢC ĐIỀU TIẾT </w:t>
      </w:r>
    </w:p>
    <w:p w14:paraId="6394ED78" w14:textId="77777777" w:rsidR="007D7046" w:rsidRPr="00841ECC" w:rsidRDefault="007D7046" w:rsidP="000E1FC3">
      <w:pPr>
        <w:jc w:val="center"/>
        <w:rPr>
          <w:b/>
          <w:color w:val="000000"/>
        </w:rPr>
      </w:pPr>
      <w:r w:rsidRPr="00841ECC">
        <w:rPr>
          <w:b/>
          <w:color w:val="000000"/>
        </w:rPr>
        <w:t>TỪ QUỸ BẢO VỆ VÀ PHÁT TRIỂN RỪNG VIỆT NAM</w:t>
      </w:r>
    </w:p>
    <w:p w14:paraId="63670E0D" w14:textId="77777777" w:rsidR="007D7046" w:rsidRPr="00841ECC" w:rsidRDefault="007D7046" w:rsidP="000E1FC3">
      <w:pPr>
        <w:jc w:val="center"/>
        <w:rPr>
          <w:b/>
          <w:color w:val="000000"/>
        </w:rPr>
      </w:pPr>
      <w:r w:rsidRPr="00841ECC">
        <w:rPr>
          <w:b/>
          <w:color w:val="000000"/>
        </w:rPr>
        <w:t>Năm .......</w:t>
      </w:r>
    </w:p>
    <w:p w14:paraId="0392F36D" w14:textId="77777777" w:rsidR="000E1FC3" w:rsidRPr="00841ECC" w:rsidRDefault="000E1FC3" w:rsidP="000E1FC3">
      <w:pPr>
        <w:jc w:val="center"/>
        <w:rPr>
          <w:b/>
          <w:color w:val="000000"/>
          <w:vertAlign w:val="superscript"/>
        </w:rPr>
      </w:pPr>
      <w:r w:rsidRPr="00841ECC">
        <w:rPr>
          <w:b/>
          <w:color w:val="000000"/>
          <w:vertAlign w:val="superscript"/>
        </w:rPr>
        <w:t>____________</w:t>
      </w:r>
    </w:p>
    <w:p w14:paraId="379142E3" w14:textId="77777777" w:rsidR="000E1FC3" w:rsidRPr="00841ECC" w:rsidRDefault="007D7046" w:rsidP="007D7046">
      <w:pPr>
        <w:spacing w:after="240"/>
        <w:jc w:val="both"/>
        <w:rPr>
          <w:b/>
          <w:color w:val="000000"/>
          <w:sz w:val="8"/>
        </w:rPr>
      </w:pPr>
      <w:r w:rsidRPr="00841ECC">
        <w:rPr>
          <w:b/>
          <w:color w:val="000000"/>
        </w:rPr>
        <w:tab/>
      </w:r>
    </w:p>
    <w:p w14:paraId="5ABFD156" w14:textId="77777777" w:rsidR="007D7046" w:rsidRPr="00841ECC" w:rsidRDefault="007D7046" w:rsidP="000E1FC3">
      <w:pPr>
        <w:spacing w:before="120"/>
        <w:ind w:firstLine="567"/>
        <w:jc w:val="both"/>
        <w:rPr>
          <w:b/>
          <w:color w:val="000000"/>
        </w:rPr>
      </w:pPr>
      <w:r w:rsidRPr="00841ECC">
        <w:rPr>
          <w:b/>
          <w:color w:val="000000"/>
        </w:rPr>
        <w:t>I. CĂN CỨ LẬP KẾ HOẠCH</w:t>
      </w:r>
    </w:p>
    <w:p w14:paraId="0BCEA60A" w14:textId="77777777" w:rsidR="007D7046" w:rsidRPr="00841ECC" w:rsidRDefault="007D7046" w:rsidP="000E1FC3">
      <w:pPr>
        <w:spacing w:before="120"/>
        <w:ind w:firstLine="567"/>
        <w:jc w:val="both"/>
        <w:rPr>
          <w:color w:val="000000"/>
        </w:rPr>
      </w:pPr>
      <w:r w:rsidRPr="00841ECC">
        <w:rPr>
          <w:color w:val="000000"/>
        </w:rPr>
        <w:t>- Căn cứ ...</w:t>
      </w:r>
    </w:p>
    <w:p w14:paraId="11C4804A" w14:textId="77777777" w:rsidR="007D7046" w:rsidRPr="00841ECC" w:rsidRDefault="007D7046" w:rsidP="000E1FC3">
      <w:pPr>
        <w:spacing w:before="120"/>
        <w:ind w:firstLine="567"/>
        <w:jc w:val="both"/>
        <w:rPr>
          <w:color w:val="000000"/>
        </w:rPr>
      </w:pPr>
      <w:r w:rsidRPr="00841ECC">
        <w:rPr>
          <w:color w:val="000000"/>
        </w:rPr>
        <w:t>- ...</w:t>
      </w:r>
    </w:p>
    <w:p w14:paraId="3A7A4244" w14:textId="77777777" w:rsidR="007D7046" w:rsidRPr="00841ECC" w:rsidRDefault="007D7046" w:rsidP="000E1FC3">
      <w:pPr>
        <w:spacing w:before="120"/>
        <w:ind w:firstLine="567"/>
        <w:jc w:val="both"/>
        <w:rPr>
          <w:b/>
          <w:color w:val="000000"/>
        </w:rPr>
      </w:pPr>
      <w:r w:rsidRPr="00841ECC">
        <w:rPr>
          <w:b/>
          <w:color w:val="000000"/>
        </w:rPr>
        <w:t>II. TỔNG HỢP KẾ HOẠCH CHI</w:t>
      </w:r>
    </w:p>
    <w:p w14:paraId="7F4D0B0F" w14:textId="77777777" w:rsidR="000E1FC3" w:rsidRPr="00841ECC" w:rsidRDefault="000E1FC3" w:rsidP="000E1FC3">
      <w:pPr>
        <w:spacing w:before="120"/>
        <w:ind w:firstLine="567"/>
        <w:jc w:val="both"/>
        <w:rPr>
          <w:b/>
          <w:color w:val="000000"/>
          <w:sz w:val="22"/>
        </w:rPr>
      </w:pPr>
    </w:p>
    <w:tbl>
      <w:tblPr>
        <w:tblW w:w="14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810"/>
        <w:gridCol w:w="3260"/>
        <w:gridCol w:w="5739"/>
      </w:tblGrid>
      <w:tr w:rsidR="007D7046" w:rsidRPr="00841ECC" w14:paraId="46864AC0" w14:textId="77777777" w:rsidTr="000E1FC3">
        <w:trPr>
          <w:trHeight w:val="393"/>
        </w:trPr>
        <w:tc>
          <w:tcPr>
            <w:tcW w:w="860" w:type="dxa"/>
            <w:shd w:val="clear" w:color="auto" w:fill="auto"/>
            <w:vAlign w:val="center"/>
          </w:tcPr>
          <w:p w14:paraId="49AE2EEB" w14:textId="77777777" w:rsidR="007D7046" w:rsidRPr="00841ECC" w:rsidRDefault="007D7046" w:rsidP="00D8087A">
            <w:pPr>
              <w:jc w:val="center"/>
              <w:rPr>
                <w:b/>
                <w:color w:val="000000"/>
              </w:rPr>
            </w:pPr>
            <w:r w:rsidRPr="00841ECC">
              <w:rPr>
                <w:b/>
                <w:color w:val="000000"/>
              </w:rPr>
              <w:t>STT</w:t>
            </w:r>
          </w:p>
        </w:tc>
        <w:tc>
          <w:tcPr>
            <w:tcW w:w="4810" w:type="dxa"/>
            <w:shd w:val="clear" w:color="auto" w:fill="auto"/>
            <w:vAlign w:val="center"/>
          </w:tcPr>
          <w:p w14:paraId="3A4AB993" w14:textId="77777777" w:rsidR="007D7046" w:rsidRPr="00841ECC" w:rsidRDefault="007D7046" w:rsidP="00D8087A">
            <w:pPr>
              <w:jc w:val="center"/>
              <w:rPr>
                <w:b/>
                <w:color w:val="000000"/>
              </w:rPr>
            </w:pPr>
            <w:r w:rsidRPr="00841ECC">
              <w:rPr>
                <w:b/>
                <w:color w:val="000000"/>
              </w:rPr>
              <w:t>Nội dung</w:t>
            </w:r>
          </w:p>
        </w:tc>
        <w:tc>
          <w:tcPr>
            <w:tcW w:w="3260" w:type="dxa"/>
            <w:shd w:val="clear" w:color="auto" w:fill="auto"/>
            <w:vAlign w:val="center"/>
          </w:tcPr>
          <w:p w14:paraId="5FBE0BD3" w14:textId="77777777" w:rsidR="007D7046" w:rsidRPr="00841ECC" w:rsidRDefault="007D7046" w:rsidP="000E1FC3">
            <w:pPr>
              <w:jc w:val="center"/>
              <w:rPr>
                <w:b/>
                <w:color w:val="000000"/>
              </w:rPr>
            </w:pPr>
            <w:r w:rsidRPr="00841ECC">
              <w:rPr>
                <w:b/>
                <w:color w:val="000000"/>
              </w:rPr>
              <w:t>Số tiền</w:t>
            </w:r>
            <w:r w:rsidR="000E1FC3" w:rsidRPr="00841ECC">
              <w:rPr>
                <w:b/>
                <w:color w:val="000000"/>
              </w:rPr>
              <w:t xml:space="preserve"> </w:t>
            </w:r>
            <w:r w:rsidRPr="00841ECC">
              <w:rPr>
                <w:b/>
                <w:color w:val="000000"/>
              </w:rPr>
              <w:t>(đồng)</w:t>
            </w:r>
          </w:p>
        </w:tc>
        <w:tc>
          <w:tcPr>
            <w:tcW w:w="5739" w:type="dxa"/>
            <w:shd w:val="clear" w:color="auto" w:fill="auto"/>
            <w:vAlign w:val="center"/>
          </w:tcPr>
          <w:p w14:paraId="18D88C2D" w14:textId="77777777" w:rsidR="007D7046" w:rsidRPr="00841ECC" w:rsidRDefault="007D7046" w:rsidP="00D8087A">
            <w:pPr>
              <w:jc w:val="center"/>
              <w:rPr>
                <w:b/>
                <w:color w:val="000000"/>
              </w:rPr>
            </w:pPr>
            <w:r w:rsidRPr="00841ECC">
              <w:rPr>
                <w:b/>
                <w:color w:val="000000"/>
              </w:rPr>
              <w:t>Ghi chú</w:t>
            </w:r>
          </w:p>
        </w:tc>
      </w:tr>
      <w:tr w:rsidR="007D7046" w:rsidRPr="00841ECC" w14:paraId="28E23E2F" w14:textId="77777777" w:rsidTr="000E1FC3">
        <w:trPr>
          <w:trHeight w:val="309"/>
        </w:trPr>
        <w:tc>
          <w:tcPr>
            <w:tcW w:w="860" w:type="dxa"/>
            <w:shd w:val="clear" w:color="auto" w:fill="auto"/>
            <w:vAlign w:val="center"/>
          </w:tcPr>
          <w:p w14:paraId="28EE8EA1" w14:textId="77777777" w:rsidR="007D7046" w:rsidRPr="00841ECC" w:rsidRDefault="007D7046" w:rsidP="00D8087A">
            <w:pPr>
              <w:jc w:val="center"/>
              <w:rPr>
                <w:color w:val="000000"/>
                <w:sz w:val="24"/>
                <w:lang w:val="vi-VN"/>
              </w:rPr>
            </w:pPr>
            <w:r w:rsidRPr="00841ECC">
              <w:rPr>
                <w:color w:val="000000"/>
                <w:sz w:val="24"/>
                <w:lang w:val="vi-VN"/>
              </w:rPr>
              <w:t>(1)</w:t>
            </w:r>
          </w:p>
        </w:tc>
        <w:tc>
          <w:tcPr>
            <w:tcW w:w="4810" w:type="dxa"/>
            <w:shd w:val="clear" w:color="auto" w:fill="auto"/>
            <w:vAlign w:val="center"/>
          </w:tcPr>
          <w:p w14:paraId="62E27906" w14:textId="77777777" w:rsidR="007D7046" w:rsidRPr="00841ECC" w:rsidRDefault="007D7046" w:rsidP="00D8087A">
            <w:pPr>
              <w:jc w:val="center"/>
              <w:rPr>
                <w:color w:val="000000"/>
                <w:sz w:val="24"/>
                <w:lang w:val="vi-VN"/>
              </w:rPr>
            </w:pPr>
            <w:r w:rsidRPr="00841ECC">
              <w:rPr>
                <w:color w:val="000000"/>
                <w:sz w:val="24"/>
                <w:lang w:val="vi-VN"/>
              </w:rPr>
              <w:t>(A)</w:t>
            </w:r>
          </w:p>
        </w:tc>
        <w:tc>
          <w:tcPr>
            <w:tcW w:w="3260" w:type="dxa"/>
            <w:shd w:val="clear" w:color="auto" w:fill="auto"/>
            <w:vAlign w:val="center"/>
          </w:tcPr>
          <w:p w14:paraId="2549C069" w14:textId="77777777" w:rsidR="007D7046" w:rsidRPr="00841ECC" w:rsidRDefault="007D7046" w:rsidP="00D8087A">
            <w:pPr>
              <w:jc w:val="center"/>
              <w:rPr>
                <w:color w:val="000000"/>
                <w:sz w:val="24"/>
                <w:lang w:val="vi-VN"/>
              </w:rPr>
            </w:pPr>
            <w:r w:rsidRPr="00841ECC">
              <w:rPr>
                <w:color w:val="000000"/>
                <w:sz w:val="24"/>
                <w:lang w:val="vi-VN"/>
              </w:rPr>
              <w:t>(2)</w:t>
            </w:r>
          </w:p>
        </w:tc>
        <w:tc>
          <w:tcPr>
            <w:tcW w:w="5739" w:type="dxa"/>
            <w:shd w:val="clear" w:color="auto" w:fill="auto"/>
            <w:vAlign w:val="center"/>
          </w:tcPr>
          <w:p w14:paraId="19673ED5" w14:textId="77777777" w:rsidR="007D7046" w:rsidRPr="00841ECC" w:rsidRDefault="007D7046" w:rsidP="00D8087A">
            <w:pPr>
              <w:jc w:val="center"/>
              <w:rPr>
                <w:color w:val="000000"/>
                <w:sz w:val="24"/>
                <w:lang w:val="vi-VN"/>
              </w:rPr>
            </w:pPr>
            <w:r w:rsidRPr="00841ECC">
              <w:rPr>
                <w:color w:val="000000"/>
                <w:sz w:val="24"/>
                <w:lang w:val="vi-VN"/>
              </w:rPr>
              <w:t>(B)</w:t>
            </w:r>
          </w:p>
        </w:tc>
      </w:tr>
      <w:tr w:rsidR="007D7046" w:rsidRPr="00841ECC" w14:paraId="08A73E22" w14:textId="77777777" w:rsidTr="000E1FC3">
        <w:trPr>
          <w:trHeight w:val="414"/>
        </w:trPr>
        <w:tc>
          <w:tcPr>
            <w:tcW w:w="860" w:type="dxa"/>
            <w:shd w:val="clear" w:color="auto" w:fill="auto"/>
            <w:vAlign w:val="center"/>
          </w:tcPr>
          <w:p w14:paraId="0A784B86" w14:textId="77777777" w:rsidR="007D7046" w:rsidRPr="00841ECC" w:rsidRDefault="007D7046" w:rsidP="00D8087A">
            <w:pPr>
              <w:jc w:val="both"/>
              <w:rPr>
                <w:b/>
                <w:color w:val="000000"/>
              </w:rPr>
            </w:pPr>
          </w:p>
        </w:tc>
        <w:tc>
          <w:tcPr>
            <w:tcW w:w="4810" w:type="dxa"/>
            <w:shd w:val="clear" w:color="auto" w:fill="auto"/>
            <w:vAlign w:val="center"/>
          </w:tcPr>
          <w:p w14:paraId="43F5FADE" w14:textId="77777777" w:rsidR="007D7046" w:rsidRPr="00841ECC" w:rsidRDefault="007D7046" w:rsidP="00D8087A">
            <w:pPr>
              <w:jc w:val="both"/>
              <w:rPr>
                <w:b/>
                <w:color w:val="000000"/>
              </w:rPr>
            </w:pPr>
            <w:r w:rsidRPr="00841ECC">
              <w:rPr>
                <w:b/>
                <w:color w:val="000000"/>
              </w:rPr>
              <w:t xml:space="preserve">Số tiền điều tiết </w:t>
            </w:r>
          </w:p>
        </w:tc>
        <w:tc>
          <w:tcPr>
            <w:tcW w:w="3260" w:type="dxa"/>
            <w:shd w:val="clear" w:color="auto" w:fill="auto"/>
            <w:vAlign w:val="center"/>
          </w:tcPr>
          <w:p w14:paraId="4EA5F069" w14:textId="77777777" w:rsidR="007D7046" w:rsidRPr="00841ECC" w:rsidRDefault="007D7046" w:rsidP="00D8087A">
            <w:pPr>
              <w:jc w:val="both"/>
              <w:rPr>
                <w:b/>
                <w:color w:val="000000"/>
              </w:rPr>
            </w:pPr>
          </w:p>
        </w:tc>
        <w:tc>
          <w:tcPr>
            <w:tcW w:w="5739" w:type="dxa"/>
            <w:shd w:val="clear" w:color="auto" w:fill="auto"/>
            <w:vAlign w:val="center"/>
          </w:tcPr>
          <w:p w14:paraId="4F04DD36" w14:textId="77777777" w:rsidR="007D7046" w:rsidRPr="00841ECC" w:rsidRDefault="007D7046" w:rsidP="00D8087A">
            <w:pPr>
              <w:jc w:val="both"/>
              <w:rPr>
                <w:b/>
                <w:color w:val="000000"/>
              </w:rPr>
            </w:pPr>
          </w:p>
        </w:tc>
      </w:tr>
      <w:tr w:rsidR="007D7046" w:rsidRPr="00841ECC" w14:paraId="7B33CDBC" w14:textId="77777777" w:rsidTr="000E1FC3">
        <w:trPr>
          <w:trHeight w:val="637"/>
        </w:trPr>
        <w:tc>
          <w:tcPr>
            <w:tcW w:w="860" w:type="dxa"/>
            <w:shd w:val="clear" w:color="auto" w:fill="auto"/>
            <w:vAlign w:val="center"/>
          </w:tcPr>
          <w:p w14:paraId="130745D8" w14:textId="77777777" w:rsidR="007D7046" w:rsidRPr="00841ECC" w:rsidRDefault="007D7046" w:rsidP="000E1FC3">
            <w:pPr>
              <w:jc w:val="center"/>
              <w:rPr>
                <w:color w:val="000000"/>
              </w:rPr>
            </w:pPr>
            <w:r w:rsidRPr="00841ECC">
              <w:rPr>
                <w:color w:val="000000"/>
              </w:rPr>
              <w:t>1</w:t>
            </w:r>
          </w:p>
        </w:tc>
        <w:tc>
          <w:tcPr>
            <w:tcW w:w="4810" w:type="dxa"/>
            <w:shd w:val="clear" w:color="auto" w:fill="auto"/>
            <w:vAlign w:val="center"/>
          </w:tcPr>
          <w:p w14:paraId="190F1862" w14:textId="77777777" w:rsidR="007D7046" w:rsidRPr="00841ECC" w:rsidRDefault="007D7046" w:rsidP="00D8087A">
            <w:pPr>
              <w:jc w:val="both"/>
              <w:rPr>
                <w:color w:val="000000"/>
              </w:rPr>
            </w:pPr>
            <w:r w:rsidRPr="00841ECC">
              <w:rPr>
                <w:color w:val="000000"/>
              </w:rPr>
              <w:t>Khi phí quản lý (tối đa 10%)</w:t>
            </w:r>
          </w:p>
        </w:tc>
        <w:tc>
          <w:tcPr>
            <w:tcW w:w="3260" w:type="dxa"/>
            <w:shd w:val="clear" w:color="auto" w:fill="auto"/>
            <w:vAlign w:val="center"/>
          </w:tcPr>
          <w:p w14:paraId="732721D1" w14:textId="77777777" w:rsidR="007D7046" w:rsidRPr="00841ECC" w:rsidRDefault="007D7046" w:rsidP="00D8087A">
            <w:pPr>
              <w:jc w:val="both"/>
              <w:rPr>
                <w:color w:val="000000"/>
              </w:rPr>
            </w:pPr>
          </w:p>
        </w:tc>
        <w:tc>
          <w:tcPr>
            <w:tcW w:w="5739" w:type="dxa"/>
            <w:shd w:val="clear" w:color="auto" w:fill="auto"/>
            <w:vAlign w:val="center"/>
          </w:tcPr>
          <w:p w14:paraId="3F49544C" w14:textId="77777777" w:rsidR="007D7046" w:rsidRPr="00841ECC" w:rsidRDefault="007D7046" w:rsidP="00D8087A">
            <w:pPr>
              <w:jc w:val="both"/>
              <w:rPr>
                <w:color w:val="000000"/>
              </w:rPr>
            </w:pPr>
            <w:r w:rsidRPr="00841ECC">
              <w:rPr>
                <w:color w:val="000000"/>
              </w:rPr>
              <w:t>Được trích lập, sử dụng năm tài chính</w:t>
            </w:r>
            <w:r w:rsidR="000E1FC3" w:rsidRPr="00841ECC">
              <w:rPr>
                <w:color w:val="000000"/>
              </w:rPr>
              <w:t>.</w:t>
            </w:r>
          </w:p>
        </w:tc>
      </w:tr>
      <w:tr w:rsidR="007D7046" w:rsidRPr="00841ECC" w14:paraId="059C0BEC" w14:textId="77777777" w:rsidTr="000E1FC3">
        <w:trPr>
          <w:trHeight w:val="218"/>
        </w:trPr>
        <w:tc>
          <w:tcPr>
            <w:tcW w:w="860" w:type="dxa"/>
            <w:shd w:val="clear" w:color="auto" w:fill="auto"/>
            <w:vAlign w:val="center"/>
          </w:tcPr>
          <w:p w14:paraId="0D68953E" w14:textId="77777777" w:rsidR="007D7046" w:rsidRPr="00841ECC" w:rsidRDefault="007D7046" w:rsidP="000E1FC3">
            <w:pPr>
              <w:jc w:val="center"/>
              <w:rPr>
                <w:color w:val="000000"/>
              </w:rPr>
            </w:pPr>
            <w:r w:rsidRPr="00841ECC">
              <w:rPr>
                <w:color w:val="000000"/>
              </w:rPr>
              <w:t>2</w:t>
            </w:r>
          </w:p>
        </w:tc>
        <w:tc>
          <w:tcPr>
            <w:tcW w:w="4810" w:type="dxa"/>
            <w:shd w:val="clear" w:color="auto" w:fill="auto"/>
            <w:vAlign w:val="center"/>
          </w:tcPr>
          <w:p w14:paraId="00322D64" w14:textId="77777777" w:rsidR="007D7046" w:rsidRPr="00841ECC" w:rsidRDefault="007D7046" w:rsidP="00D8087A">
            <w:pPr>
              <w:jc w:val="both"/>
              <w:rPr>
                <w:color w:val="000000"/>
              </w:rPr>
            </w:pPr>
            <w:r w:rsidRPr="00841ECC">
              <w:rPr>
                <w:color w:val="000000"/>
              </w:rPr>
              <w:t>Kinh phí chi trả cho chủ rừng</w:t>
            </w:r>
          </w:p>
        </w:tc>
        <w:tc>
          <w:tcPr>
            <w:tcW w:w="3260" w:type="dxa"/>
            <w:shd w:val="clear" w:color="auto" w:fill="auto"/>
            <w:vAlign w:val="center"/>
          </w:tcPr>
          <w:p w14:paraId="2003FBD8" w14:textId="77777777" w:rsidR="007D7046" w:rsidRPr="00841ECC" w:rsidRDefault="007D7046" w:rsidP="00D8087A">
            <w:pPr>
              <w:jc w:val="both"/>
              <w:rPr>
                <w:color w:val="000000"/>
              </w:rPr>
            </w:pPr>
          </w:p>
        </w:tc>
        <w:tc>
          <w:tcPr>
            <w:tcW w:w="5739" w:type="dxa"/>
            <w:shd w:val="clear" w:color="auto" w:fill="auto"/>
            <w:vAlign w:val="center"/>
          </w:tcPr>
          <w:p w14:paraId="53E14EE2" w14:textId="77777777" w:rsidR="007D7046" w:rsidRPr="00841ECC" w:rsidRDefault="007D7046" w:rsidP="00D8087A">
            <w:pPr>
              <w:jc w:val="both"/>
              <w:rPr>
                <w:color w:val="000000"/>
              </w:rPr>
            </w:pPr>
            <w:r w:rsidRPr="00841ECC">
              <w:rPr>
                <w:color w:val="000000"/>
              </w:rPr>
              <w:t>Thực hiện chi bổ sung vào năm trước liền kề cho các chủ rừng.</w:t>
            </w:r>
          </w:p>
        </w:tc>
      </w:tr>
    </w:tbl>
    <w:p w14:paraId="4E820BB7" w14:textId="77777777" w:rsidR="007D7046" w:rsidRPr="00841ECC" w:rsidRDefault="007D7046" w:rsidP="007D7046">
      <w:pPr>
        <w:jc w:val="both"/>
        <w:rPr>
          <w:b/>
          <w:color w:val="000000"/>
        </w:rPr>
      </w:pPr>
      <w:r w:rsidRPr="00841ECC">
        <w:rPr>
          <w:b/>
          <w:color w:val="000000"/>
        </w:rPr>
        <w:tab/>
      </w:r>
    </w:p>
    <w:p w14:paraId="6E08410C" w14:textId="77777777" w:rsidR="007D7046" w:rsidRPr="00841ECC" w:rsidRDefault="007D7046" w:rsidP="007D7046">
      <w:pPr>
        <w:jc w:val="both"/>
        <w:rPr>
          <w:b/>
          <w:color w:val="000000"/>
        </w:rPr>
      </w:pPr>
    </w:p>
    <w:p w14:paraId="4DB453D5" w14:textId="77777777" w:rsidR="007D7046" w:rsidRPr="00841ECC" w:rsidRDefault="007D7046" w:rsidP="007D7046">
      <w:pPr>
        <w:jc w:val="both"/>
        <w:rPr>
          <w:b/>
          <w:color w:val="000000"/>
        </w:rPr>
      </w:pPr>
    </w:p>
    <w:p w14:paraId="1A00F091" w14:textId="77777777" w:rsidR="007D7046" w:rsidRPr="00841ECC" w:rsidRDefault="007D7046" w:rsidP="007D7046">
      <w:pPr>
        <w:jc w:val="both"/>
        <w:rPr>
          <w:b/>
          <w:color w:val="000000"/>
        </w:rPr>
      </w:pPr>
    </w:p>
    <w:p w14:paraId="3119AA84" w14:textId="77777777" w:rsidR="007D7046" w:rsidRPr="00841ECC" w:rsidRDefault="007D7046" w:rsidP="007D7046">
      <w:pPr>
        <w:jc w:val="both"/>
        <w:rPr>
          <w:b/>
          <w:color w:val="000000"/>
        </w:rPr>
      </w:pPr>
    </w:p>
    <w:p w14:paraId="40AF5A80" w14:textId="77777777" w:rsidR="007D7046" w:rsidRPr="00841ECC" w:rsidRDefault="007D7046" w:rsidP="000E1FC3">
      <w:pPr>
        <w:ind w:firstLine="567"/>
        <w:jc w:val="both"/>
        <w:rPr>
          <w:b/>
          <w:color w:val="000000"/>
        </w:rPr>
      </w:pPr>
      <w:r w:rsidRPr="00841ECC">
        <w:rPr>
          <w:b/>
          <w:color w:val="000000"/>
        </w:rPr>
        <w:lastRenderedPageBreak/>
        <w:t>III. KẾ HOẠCH CHI TIẾT CHI CHO CHỦ RỪNG</w:t>
      </w:r>
    </w:p>
    <w:p w14:paraId="222FC475" w14:textId="77777777" w:rsidR="007D7046" w:rsidRPr="00841ECC" w:rsidRDefault="007D7046" w:rsidP="007D7046">
      <w:pPr>
        <w:jc w:val="both"/>
        <w:rPr>
          <w:b/>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89"/>
        <w:gridCol w:w="2126"/>
        <w:gridCol w:w="1843"/>
        <w:gridCol w:w="3543"/>
        <w:gridCol w:w="2268"/>
        <w:gridCol w:w="1843"/>
        <w:gridCol w:w="709"/>
      </w:tblGrid>
      <w:tr w:rsidR="007D7046" w:rsidRPr="00841ECC" w14:paraId="042A2F48" w14:textId="77777777" w:rsidTr="0068081A">
        <w:trPr>
          <w:trHeight w:val="1316"/>
        </w:trPr>
        <w:tc>
          <w:tcPr>
            <w:tcW w:w="746" w:type="dxa"/>
            <w:shd w:val="clear" w:color="auto" w:fill="auto"/>
            <w:vAlign w:val="center"/>
          </w:tcPr>
          <w:p w14:paraId="1D907BD2" w14:textId="77777777" w:rsidR="007D7046" w:rsidRPr="00841ECC" w:rsidRDefault="007D7046" w:rsidP="00D8087A">
            <w:pPr>
              <w:jc w:val="center"/>
              <w:rPr>
                <w:b/>
                <w:color w:val="000000"/>
              </w:rPr>
            </w:pPr>
            <w:r w:rsidRPr="00841ECC">
              <w:rPr>
                <w:b/>
                <w:color w:val="000000"/>
              </w:rPr>
              <w:t>STT</w:t>
            </w:r>
          </w:p>
        </w:tc>
        <w:tc>
          <w:tcPr>
            <w:tcW w:w="1489" w:type="dxa"/>
            <w:shd w:val="clear" w:color="auto" w:fill="auto"/>
            <w:vAlign w:val="center"/>
          </w:tcPr>
          <w:p w14:paraId="4AEAED6C" w14:textId="77777777" w:rsidR="007D7046" w:rsidRPr="00841ECC" w:rsidRDefault="007D7046" w:rsidP="00D8087A">
            <w:pPr>
              <w:jc w:val="center"/>
              <w:rPr>
                <w:b/>
                <w:color w:val="000000"/>
                <w:lang w:val="vi-VN"/>
              </w:rPr>
            </w:pPr>
            <w:r w:rsidRPr="00841ECC">
              <w:rPr>
                <w:b/>
                <w:color w:val="000000"/>
              </w:rPr>
              <w:t>Chủ rừng</w:t>
            </w:r>
          </w:p>
        </w:tc>
        <w:tc>
          <w:tcPr>
            <w:tcW w:w="2126" w:type="dxa"/>
            <w:shd w:val="clear" w:color="auto" w:fill="auto"/>
            <w:vAlign w:val="center"/>
          </w:tcPr>
          <w:p w14:paraId="31A322AD" w14:textId="77777777" w:rsidR="000E1FC3" w:rsidRPr="00841ECC" w:rsidRDefault="007D7046" w:rsidP="00D8087A">
            <w:pPr>
              <w:jc w:val="center"/>
              <w:rPr>
                <w:b/>
                <w:color w:val="000000"/>
                <w:lang w:val="vi-VN"/>
              </w:rPr>
            </w:pPr>
            <w:r w:rsidRPr="00841ECC">
              <w:rPr>
                <w:b/>
                <w:color w:val="000000"/>
                <w:lang w:val="vi-VN"/>
              </w:rPr>
              <w:t>Mức chi trả năm trước</w:t>
            </w:r>
          </w:p>
          <w:p w14:paraId="5A76038A" w14:textId="77777777" w:rsidR="007D7046" w:rsidRPr="00841ECC" w:rsidRDefault="007D7046" w:rsidP="00D8087A">
            <w:pPr>
              <w:jc w:val="center"/>
              <w:rPr>
                <w:b/>
                <w:color w:val="000000"/>
                <w:lang w:val="vi-VN"/>
              </w:rPr>
            </w:pPr>
            <w:r w:rsidRPr="00841ECC">
              <w:rPr>
                <w:b/>
                <w:color w:val="000000"/>
                <w:lang w:val="vi-VN"/>
              </w:rPr>
              <w:t xml:space="preserve"> liền kề </w:t>
            </w:r>
          </w:p>
          <w:p w14:paraId="7C72A3EA" w14:textId="77777777" w:rsidR="007D7046" w:rsidRPr="00841ECC" w:rsidRDefault="007D7046" w:rsidP="00D8087A">
            <w:pPr>
              <w:jc w:val="center"/>
              <w:rPr>
                <w:b/>
                <w:color w:val="000000"/>
              </w:rPr>
            </w:pPr>
            <w:r w:rsidRPr="00841ECC">
              <w:rPr>
                <w:b/>
                <w:color w:val="000000"/>
              </w:rPr>
              <w:t>(đồng/ha)</w:t>
            </w:r>
            <w:r w:rsidRPr="00841ECC">
              <w:rPr>
                <w:rStyle w:val="FootnoteReference"/>
                <w:b/>
                <w:color w:val="000000"/>
              </w:rPr>
              <w:footnoteReference w:id="1"/>
            </w:r>
          </w:p>
        </w:tc>
        <w:tc>
          <w:tcPr>
            <w:tcW w:w="1843" w:type="dxa"/>
            <w:shd w:val="clear" w:color="auto" w:fill="auto"/>
            <w:vAlign w:val="center"/>
          </w:tcPr>
          <w:p w14:paraId="55073F98" w14:textId="77777777" w:rsidR="007D7046" w:rsidRPr="00841ECC" w:rsidRDefault="007D7046" w:rsidP="00D8087A">
            <w:pPr>
              <w:jc w:val="center"/>
              <w:rPr>
                <w:b/>
                <w:color w:val="000000"/>
              </w:rPr>
            </w:pPr>
            <w:r w:rsidRPr="00841ECC">
              <w:rPr>
                <w:b/>
                <w:color w:val="000000"/>
              </w:rPr>
              <w:t>Mức dự kiến chi trả</w:t>
            </w:r>
          </w:p>
          <w:p w14:paraId="121F802A" w14:textId="77777777" w:rsidR="007D7046" w:rsidRPr="00841ECC" w:rsidRDefault="007D7046" w:rsidP="00D8087A">
            <w:pPr>
              <w:jc w:val="center"/>
              <w:rPr>
                <w:b/>
                <w:color w:val="000000"/>
              </w:rPr>
            </w:pPr>
            <w:r w:rsidRPr="00841ECC">
              <w:rPr>
                <w:b/>
                <w:color w:val="000000"/>
              </w:rPr>
              <w:t>(đồng)</w:t>
            </w:r>
          </w:p>
        </w:tc>
        <w:tc>
          <w:tcPr>
            <w:tcW w:w="3543" w:type="dxa"/>
            <w:vAlign w:val="center"/>
          </w:tcPr>
          <w:p w14:paraId="5D848BD8" w14:textId="77777777" w:rsidR="000E1FC3" w:rsidRPr="00841ECC" w:rsidRDefault="007D7046" w:rsidP="00D8087A">
            <w:pPr>
              <w:jc w:val="center"/>
              <w:rPr>
                <w:b/>
                <w:color w:val="000000"/>
              </w:rPr>
            </w:pPr>
            <w:r w:rsidRPr="00841ECC">
              <w:rPr>
                <w:b/>
                <w:color w:val="000000"/>
              </w:rPr>
              <w:t>Mức dự kiến chi bổ sung</w:t>
            </w:r>
          </w:p>
          <w:p w14:paraId="40F5CD56" w14:textId="77777777" w:rsidR="000E1FC3" w:rsidRPr="00841ECC" w:rsidRDefault="007D7046" w:rsidP="000E1FC3">
            <w:pPr>
              <w:jc w:val="center"/>
              <w:rPr>
                <w:b/>
                <w:color w:val="000000"/>
              </w:rPr>
            </w:pPr>
            <w:r w:rsidRPr="00841ECC">
              <w:rPr>
                <w:b/>
                <w:color w:val="000000"/>
              </w:rPr>
              <w:t xml:space="preserve"> từ nguồn điều tiết của Quỹ Bảo vệ và phát triển rừng </w:t>
            </w:r>
          </w:p>
          <w:p w14:paraId="30D33D5A" w14:textId="77777777" w:rsidR="007D7046" w:rsidRPr="00841ECC" w:rsidRDefault="000E1FC3" w:rsidP="000E1FC3">
            <w:pPr>
              <w:jc w:val="center"/>
              <w:rPr>
                <w:b/>
                <w:color w:val="000000"/>
              </w:rPr>
            </w:pPr>
            <w:r w:rsidRPr="00841ECC">
              <w:rPr>
                <w:b/>
                <w:color w:val="000000"/>
              </w:rPr>
              <w:t>V</w:t>
            </w:r>
            <w:r w:rsidR="007D7046" w:rsidRPr="00841ECC">
              <w:rPr>
                <w:b/>
                <w:color w:val="000000"/>
              </w:rPr>
              <w:t>iệt Nam</w:t>
            </w:r>
            <w:r w:rsidRPr="00841ECC">
              <w:rPr>
                <w:b/>
                <w:color w:val="000000"/>
              </w:rPr>
              <w:t xml:space="preserve"> </w:t>
            </w:r>
            <w:r w:rsidR="007D7046" w:rsidRPr="00841ECC">
              <w:rPr>
                <w:b/>
                <w:color w:val="000000"/>
              </w:rPr>
              <w:t>(đồng/ha)</w:t>
            </w:r>
          </w:p>
        </w:tc>
        <w:tc>
          <w:tcPr>
            <w:tcW w:w="2268" w:type="dxa"/>
            <w:vAlign w:val="center"/>
          </w:tcPr>
          <w:p w14:paraId="32E568C2" w14:textId="77777777" w:rsidR="007D7046" w:rsidRPr="00841ECC" w:rsidRDefault="007D7046" w:rsidP="000E1FC3">
            <w:pPr>
              <w:jc w:val="center"/>
              <w:rPr>
                <w:b/>
                <w:color w:val="000000"/>
              </w:rPr>
            </w:pPr>
            <w:r w:rsidRPr="00841ECC">
              <w:rPr>
                <w:b/>
                <w:color w:val="000000"/>
              </w:rPr>
              <w:t>Diện tích chi trả được UBND tỉnh phê duyệt theo kế hoạch</w:t>
            </w:r>
            <w:r w:rsidR="000E1FC3" w:rsidRPr="00841ECC">
              <w:rPr>
                <w:b/>
                <w:color w:val="000000"/>
              </w:rPr>
              <w:t xml:space="preserve"> </w:t>
            </w:r>
            <w:r w:rsidRPr="00841ECC">
              <w:rPr>
                <w:b/>
                <w:color w:val="000000"/>
              </w:rPr>
              <w:t>(ha)</w:t>
            </w:r>
            <w:r w:rsidRPr="00841ECC">
              <w:rPr>
                <w:rStyle w:val="FootnoteReference"/>
                <w:b/>
                <w:color w:val="000000"/>
              </w:rPr>
              <w:footnoteReference w:id="2"/>
            </w:r>
          </w:p>
        </w:tc>
        <w:tc>
          <w:tcPr>
            <w:tcW w:w="1843" w:type="dxa"/>
            <w:shd w:val="clear" w:color="auto" w:fill="auto"/>
            <w:vAlign w:val="center"/>
          </w:tcPr>
          <w:p w14:paraId="25F0A3C2" w14:textId="77777777" w:rsidR="000E1FC3" w:rsidRPr="00841ECC" w:rsidRDefault="007D7046" w:rsidP="00D8087A">
            <w:pPr>
              <w:jc w:val="center"/>
              <w:rPr>
                <w:b/>
                <w:color w:val="000000"/>
              </w:rPr>
            </w:pPr>
            <w:r w:rsidRPr="00841ECC">
              <w:rPr>
                <w:b/>
                <w:color w:val="000000"/>
              </w:rPr>
              <w:t xml:space="preserve">Dự kiến </w:t>
            </w:r>
          </w:p>
          <w:p w14:paraId="1BC715AE" w14:textId="77777777" w:rsidR="007D7046" w:rsidRPr="00841ECC" w:rsidRDefault="007D7046" w:rsidP="00D8087A">
            <w:pPr>
              <w:jc w:val="center"/>
              <w:rPr>
                <w:b/>
                <w:color w:val="000000"/>
              </w:rPr>
            </w:pPr>
            <w:r w:rsidRPr="00841ECC">
              <w:rPr>
                <w:b/>
                <w:color w:val="000000"/>
              </w:rPr>
              <w:t>số tiền được chi trả</w:t>
            </w:r>
          </w:p>
          <w:p w14:paraId="3F9783A3" w14:textId="77777777" w:rsidR="007D7046" w:rsidRPr="00841ECC" w:rsidRDefault="007D7046" w:rsidP="00D8087A">
            <w:pPr>
              <w:jc w:val="center"/>
              <w:rPr>
                <w:b/>
                <w:color w:val="000000"/>
              </w:rPr>
            </w:pPr>
            <w:r w:rsidRPr="00841ECC">
              <w:rPr>
                <w:b/>
                <w:color w:val="000000"/>
              </w:rPr>
              <w:t>(đồng)</w:t>
            </w:r>
          </w:p>
        </w:tc>
        <w:tc>
          <w:tcPr>
            <w:tcW w:w="709" w:type="dxa"/>
            <w:shd w:val="clear" w:color="auto" w:fill="auto"/>
            <w:vAlign w:val="center"/>
          </w:tcPr>
          <w:p w14:paraId="32A1CC5F" w14:textId="77777777" w:rsidR="007D7046" w:rsidRPr="00841ECC" w:rsidRDefault="007D7046" w:rsidP="00D8087A">
            <w:pPr>
              <w:jc w:val="center"/>
              <w:rPr>
                <w:b/>
                <w:color w:val="000000"/>
              </w:rPr>
            </w:pPr>
            <w:r w:rsidRPr="00841ECC">
              <w:rPr>
                <w:b/>
                <w:color w:val="000000"/>
              </w:rPr>
              <w:t>Ghi chú</w:t>
            </w:r>
          </w:p>
        </w:tc>
      </w:tr>
      <w:tr w:rsidR="007D7046" w:rsidRPr="00841ECC" w14:paraId="462EDE09" w14:textId="77777777" w:rsidTr="0068081A">
        <w:trPr>
          <w:trHeight w:val="642"/>
        </w:trPr>
        <w:tc>
          <w:tcPr>
            <w:tcW w:w="746" w:type="dxa"/>
            <w:shd w:val="clear" w:color="auto" w:fill="auto"/>
            <w:vAlign w:val="center"/>
          </w:tcPr>
          <w:p w14:paraId="61649DAB" w14:textId="77777777" w:rsidR="007D7046" w:rsidRPr="00841ECC" w:rsidRDefault="007D7046" w:rsidP="00D8087A">
            <w:pPr>
              <w:jc w:val="center"/>
              <w:rPr>
                <w:color w:val="000000"/>
              </w:rPr>
            </w:pPr>
            <w:r w:rsidRPr="00841ECC">
              <w:rPr>
                <w:color w:val="000000"/>
              </w:rPr>
              <w:t>(1)</w:t>
            </w:r>
          </w:p>
        </w:tc>
        <w:tc>
          <w:tcPr>
            <w:tcW w:w="1489" w:type="dxa"/>
            <w:shd w:val="clear" w:color="auto" w:fill="auto"/>
            <w:vAlign w:val="center"/>
          </w:tcPr>
          <w:p w14:paraId="6C019205" w14:textId="77777777" w:rsidR="007D7046" w:rsidRPr="00841ECC" w:rsidRDefault="007D7046" w:rsidP="00D8087A">
            <w:pPr>
              <w:jc w:val="center"/>
              <w:rPr>
                <w:color w:val="000000"/>
              </w:rPr>
            </w:pPr>
            <w:r w:rsidRPr="00841ECC">
              <w:rPr>
                <w:color w:val="000000"/>
              </w:rPr>
              <w:t>(</w:t>
            </w:r>
            <w:r w:rsidRPr="00841ECC">
              <w:rPr>
                <w:color w:val="000000"/>
                <w:lang w:val="vi-VN"/>
              </w:rPr>
              <w:t>A</w:t>
            </w:r>
            <w:r w:rsidRPr="00841ECC">
              <w:rPr>
                <w:color w:val="000000"/>
              </w:rPr>
              <w:t>)</w:t>
            </w:r>
          </w:p>
        </w:tc>
        <w:tc>
          <w:tcPr>
            <w:tcW w:w="2126" w:type="dxa"/>
            <w:shd w:val="clear" w:color="auto" w:fill="auto"/>
            <w:vAlign w:val="center"/>
          </w:tcPr>
          <w:p w14:paraId="134BAF0C" w14:textId="77777777" w:rsidR="007D7046" w:rsidRPr="00841ECC" w:rsidRDefault="007D7046" w:rsidP="00D8087A">
            <w:pPr>
              <w:jc w:val="center"/>
              <w:rPr>
                <w:color w:val="000000"/>
              </w:rPr>
            </w:pPr>
            <w:r w:rsidRPr="00841ECC">
              <w:rPr>
                <w:color w:val="000000"/>
              </w:rPr>
              <w:t>(</w:t>
            </w:r>
            <w:r w:rsidRPr="00841ECC">
              <w:rPr>
                <w:color w:val="000000"/>
                <w:lang w:val="vi-VN"/>
              </w:rPr>
              <w:t>2</w:t>
            </w:r>
            <w:r w:rsidRPr="00841ECC">
              <w:rPr>
                <w:color w:val="000000"/>
              </w:rPr>
              <w:t>)</w:t>
            </w:r>
          </w:p>
        </w:tc>
        <w:tc>
          <w:tcPr>
            <w:tcW w:w="1843" w:type="dxa"/>
            <w:shd w:val="clear" w:color="auto" w:fill="auto"/>
            <w:vAlign w:val="center"/>
          </w:tcPr>
          <w:p w14:paraId="5987221F" w14:textId="77777777" w:rsidR="007D7046" w:rsidRPr="00841ECC" w:rsidRDefault="007D7046" w:rsidP="00D8087A">
            <w:pPr>
              <w:jc w:val="center"/>
              <w:rPr>
                <w:color w:val="000000"/>
              </w:rPr>
            </w:pPr>
            <w:r w:rsidRPr="00841ECC">
              <w:rPr>
                <w:color w:val="000000"/>
              </w:rPr>
              <w:t>(3)</w:t>
            </w:r>
          </w:p>
        </w:tc>
        <w:tc>
          <w:tcPr>
            <w:tcW w:w="3543" w:type="dxa"/>
            <w:vAlign w:val="center"/>
          </w:tcPr>
          <w:p w14:paraId="3034D308" w14:textId="77777777" w:rsidR="007D7046" w:rsidRPr="00841ECC" w:rsidRDefault="007D7046" w:rsidP="00D8087A">
            <w:pPr>
              <w:jc w:val="center"/>
              <w:rPr>
                <w:color w:val="000000"/>
              </w:rPr>
            </w:pPr>
            <w:r w:rsidRPr="00841ECC">
              <w:rPr>
                <w:color w:val="000000"/>
              </w:rPr>
              <w:t>(4) = (2) + (3)</w:t>
            </w:r>
          </w:p>
        </w:tc>
        <w:tc>
          <w:tcPr>
            <w:tcW w:w="2268" w:type="dxa"/>
            <w:vAlign w:val="center"/>
          </w:tcPr>
          <w:p w14:paraId="7590B697" w14:textId="77777777" w:rsidR="007D7046" w:rsidRPr="00841ECC" w:rsidRDefault="007D7046" w:rsidP="00D8087A">
            <w:pPr>
              <w:jc w:val="center"/>
              <w:rPr>
                <w:color w:val="000000"/>
              </w:rPr>
            </w:pPr>
            <w:r w:rsidRPr="00841ECC">
              <w:rPr>
                <w:color w:val="000000"/>
              </w:rPr>
              <w:t>(5)</w:t>
            </w:r>
          </w:p>
        </w:tc>
        <w:tc>
          <w:tcPr>
            <w:tcW w:w="1843" w:type="dxa"/>
            <w:shd w:val="clear" w:color="auto" w:fill="auto"/>
            <w:vAlign w:val="center"/>
          </w:tcPr>
          <w:p w14:paraId="4BB9B325" w14:textId="77777777" w:rsidR="007D7046" w:rsidRPr="00841ECC" w:rsidRDefault="007D7046" w:rsidP="00D8087A">
            <w:pPr>
              <w:jc w:val="center"/>
              <w:rPr>
                <w:color w:val="000000"/>
              </w:rPr>
            </w:pPr>
            <w:r w:rsidRPr="00841ECC">
              <w:rPr>
                <w:color w:val="000000"/>
              </w:rPr>
              <w:t>(6) = (</w:t>
            </w:r>
            <w:r w:rsidRPr="00841ECC">
              <w:rPr>
                <w:color w:val="000000"/>
                <w:lang w:val="vi-VN"/>
              </w:rPr>
              <w:t>5</w:t>
            </w:r>
            <w:r w:rsidRPr="00841ECC">
              <w:rPr>
                <w:color w:val="000000"/>
              </w:rPr>
              <w:t>) * (4)</w:t>
            </w:r>
          </w:p>
        </w:tc>
        <w:tc>
          <w:tcPr>
            <w:tcW w:w="709" w:type="dxa"/>
            <w:shd w:val="clear" w:color="auto" w:fill="auto"/>
            <w:vAlign w:val="center"/>
          </w:tcPr>
          <w:p w14:paraId="2E1A68AF" w14:textId="77777777" w:rsidR="007D7046" w:rsidRPr="00841ECC" w:rsidRDefault="007D7046" w:rsidP="00D8087A">
            <w:pPr>
              <w:jc w:val="center"/>
              <w:rPr>
                <w:color w:val="000000"/>
              </w:rPr>
            </w:pPr>
            <w:r w:rsidRPr="00841ECC">
              <w:rPr>
                <w:color w:val="000000"/>
              </w:rPr>
              <w:t>(</w:t>
            </w:r>
            <w:r w:rsidRPr="00841ECC">
              <w:rPr>
                <w:color w:val="000000"/>
                <w:lang w:val="vi-VN"/>
              </w:rPr>
              <w:t>B</w:t>
            </w:r>
            <w:r w:rsidRPr="00841ECC">
              <w:rPr>
                <w:color w:val="000000"/>
              </w:rPr>
              <w:t>)</w:t>
            </w:r>
          </w:p>
        </w:tc>
      </w:tr>
      <w:tr w:rsidR="007D7046" w:rsidRPr="00841ECC" w14:paraId="43615C13" w14:textId="77777777" w:rsidTr="0068081A">
        <w:trPr>
          <w:trHeight w:val="673"/>
        </w:trPr>
        <w:tc>
          <w:tcPr>
            <w:tcW w:w="746" w:type="dxa"/>
            <w:shd w:val="clear" w:color="auto" w:fill="auto"/>
            <w:vAlign w:val="center"/>
          </w:tcPr>
          <w:p w14:paraId="0F08DEA8" w14:textId="77777777" w:rsidR="007D7046" w:rsidRPr="00841ECC" w:rsidRDefault="007D7046" w:rsidP="00D8087A">
            <w:pPr>
              <w:jc w:val="center"/>
              <w:rPr>
                <w:b/>
                <w:color w:val="000000"/>
              </w:rPr>
            </w:pPr>
          </w:p>
        </w:tc>
        <w:tc>
          <w:tcPr>
            <w:tcW w:w="1489" w:type="dxa"/>
            <w:shd w:val="clear" w:color="auto" w:fill="auto"/>
            <w:vAlign w:val="center"/>
          </w:tcPr>
          <w:p w14:paraId="62528F46" w14:textId="77777777" w:rsidR="007D7046" w:rsidRPr="00841ECC" w:rsidRDefault="007D7046" w:rsidP="00D8087A">
            <w:pPr>
              <w:jc w:val="center"/>
              <w:rPr>
                <w:b/>
                <w:color w:val="000000"/>
              </w:rPr>
            </w:pPr>
          </w:p>
        </w:tc>
        <w:tc>
          <w:tcPr>
            <w:tcW w:w="2126" w:type="dxa"/>
            <w:shd w:val="clear" w:color="auto" w:fill="auto"/>
            <w:vAlign w:val="center"/>
          </w:tcPr>
          <w:p w14:paraId="144F4BC5" w14:textId="77777777" w:rsidR="007D7046" w:rsidRPr="00841ECC" w:rsidRDefault="007D7046" w:rsidP="00D8087A">
            <w:pPr>
              <w:jc w:val="center"/>
              <w:rPr>
                <w:b/>
                <w:color w:val="000000"/>
              </w:rPr>
            </w:pPr>
          </w:p>
        </w:tc>
        <w:tc>
          <w:tcPr>
            <w:tcW w:w="1843" w:type="dxa"/>
            <w:shd w:val="clear" w:color="auto" w:fill="auto"/>
            <w:vAlign w:val="center"/>
          </w:tcPr>
          <w:p w14:paraId="411A8827" w14:textId="77777777" w:rsidR="007D7046" w:rsidRPr="00841ECC" w:rsidRDefault="007D7046" w:rsidP="00D8087A">
            <w:pPr>
              <w:jc w:val="center"/>
              <w:rPr>
                <w:b/>
                <w:color w:val="000000"/>
              </w:rPr>
            </w:pPr>
          </w:p>
        </w:tc>
        <w:tc>
          <w:tcPr>
            <w:tcW w:w="3543" w:type="dxa"/>
            <w:vAlign w:val="center"/>
          </w:tcPr>
          <w:p w14:paraId="31E613DD" w14:textId="77777777" w:rsidR="007D7046" w:rsidRPr="00841ECC" w:rsidRDefault="007D7046" w:rsidP="00D8087A">
            <w:pPr>
              <w:jc w:val="center"/>
              <w:rPr>
                <w:b/>
                <w:color w:val="000000"/>
              </w:rPr>
            </w:pPr>
          </w:p>
        </w:tc>
        <w:tc>
          <w:tcPr>
            <w:tcW w:w="2268" w:type="dxa"/>
            <w:vAlign w:val="center"/>
          </w:tcPr>
          <w:p w14:paraId="6294DB00" w14:textId="77777777" w:rsidR="007D7046" w:rsidRPr="00841ECC" w:rsidRDefault="007D7046" w:rsidP="00D8087A">
            <w:pPr>
              <w:jc w:val="center"/>
              <w:rPr>
                <w:b/>
                <w:color w:val="000000"/>
              </w:rPr>
            </w:pPr>
          </w:p>
        </w:tc>
        <w:tc>
          <w:tcPr>
            <w:tcW w:w="1843" w:type="dxa"/>
            <w:shd w:val="clear" w:color="auto" w:fill="auto"/>
            <w:vAlign w:val="center"/>
          </w:tcPr>
          <w:p w14:paraId="03A2876A" w14:textId="77777777" w:rsidR="007D7046" w:rsidRPr="00841ECC" w:rsidRDefault="007D7046" w:rsidP="00D8087A">
            <w:pPr>
              <w:jc w:val="center"/>
              <w:rPr>
                <w:b/>
                <w:color w:val="000000"/>
              </w:rPr>
            </w:pPr>
          </w:p>
        </w:tc>
        <w:tc>
          <w:tcPr>
            <w:tcW w:w="709" w:type="dxa"/>
            <w:shd w:val="clear" w:color="auto" w:fill="auto"/>
            <w:vAlign w:val="center"/>
          </w:tcPr>
          <w:p w14:paraId="0D319D04" w14:textId="77777777" w:rsidR="007D7046" w:rsidRPr="00841ECC" w:rsidRDefault="007D7046" w:rsidP="00D8087A">
            <w:pPr>
              <w:jc w:val="center"/>
              <w:rPr>
                <w:b/>
                <w:color w:val="000000"/>
              </w:rPr>
            </w:pPr>
          </w:p>
        </w:tc>
      </w:tr>
      <w:tr w:rsidR="007D7046" w:rsidRPr="00841ECC" w14:paraId="7DCC18DE" w14:textId="77777777" w:rsidTr="0068081A">
        <w:trPr>
          <w:trHeight w:val="642"/>
        </w:trPr>
        <w:tc>
          <w:tcPr>
            <w:tcW w:w="746" w:type="dxa"/>
            <w:shd w:val="clear" w:color="auto" w:fill="auto"/>
            <w:vAlign w:val="center"/>
          </w:tcPr>
          <w:p w14:paraId="09161288" w14:textId="77777777" w:rsidR="007D7046" w:rsidRPr="00841ECC" w:rsidRDefault="007D7046" w:rsidP="00D8087A">
            <w:pPr>
              <w:jc w:val="center"/>
              <w:rPr>
                <w:b/>
                <w:color w:val="000000"/>
              </w:rPr>
            </w:pPr>
          </w:p>
        </w:tc>
        <w:tc>
          <w:tcPr>
            <w:tcW w:w="1489" w:type="dxa"/>
            <w:shd w:val="clear" w:color="auto" w:fill="auto"/>
            <w:vAlign w:val="center"/>
          </w:tcPr>
          <w:p w14:paraId="2ED1A5C7" w14:textId="77777777" w:rsidR="007D7046" w:rsidRPr="00841ECC" w:rsidRDefault="007D7046" w:rsidP="00D8087A">
            <w:pPr>
              <w:jc w:val="center"/>
              <w:rPr>
                <w:b/>
                <w:color w:val="000000"/>
              </w:rPr>
            </w:pPr>
          </w:p>
        </w:tc>
        <w:tc>
          <w:tcPr>
            <w:tcW w:w="2126" w:type="dxa"/>
            <w:shd w:val="clear" w:color="auto" w:fill="auto"/>
            <w:vAlign w:val="center"/>
          </w:tcPr>
          <w:p w14:paraId="3BD189E0" w14:textId="77777777" w:rsidR="007D7046" w:rsidRPr="00841ECC" w:rsidRDefault="007D7046" w:rsidP="00D8087A">
            <w:pPr>
              <w:jc w:val="center"/>
              <w:rPr>
                <w:b/>
                <w:color w:val="000000"/>
              </w:rPr>
            </w:pPr>
          </w:p>
        </w:tc>
        <w:tc>
          <w:tcPr>
            <w:tcW w:w="1843" w:type="dxa"/>
            <w:shd w:val="clear" w:color="auto" w:fill="auto"/>
            <w:vAlign w:val="center"/>
          </w:tcPr>
          <w:p w14:paraId="70A33442" w14:textId="77777777" w:rsidR="007D7046" w:rsidRPr="00841ECC" w:rsidRDefault="007D7046" w:rsidP="00D8087A">
            <w:pPr>
              <w:jc w:val="center"/>
              <w:rPr>
                <w:b/>
                <w:color w:val="000000"/>
              </w:rPr>
            </w:pPr>
          </w:p>
        </w:tc>
        <w:tc>
          <w:tcPr>
            <w:tcW w:w="3543" w:type="dxa"/>
            <w:vAlign w:val="center"/>
          </w:tcPr>
          <w:p w14:paraId="4018B8AB" w14:textId="77777777" w:rsidR="007D7046" w:rsidRPr="00841ECC" w:rsidRDefault="007D7046" w:rsidP="00D8087A">
            <w:pPr>
              <w:jc w:val="center"/>
              <w:rPr>
                <w:b/>
                <w:color w:val="000000"/>
              </w:rPr>
            </w:pPr>
          </w:p>
        </w:tc>
        <w:tc>
          <w:tcPr>
            <w:tcW w:w="2268" w:type="dxa"/>
            <w:vAlign w:val="center"/>
          </w:tcPr>
          <w:p w14:paraId="0F715928" w14:textId="77777777" w:rsidR="007D7046" w:rsidRPr="00841ECC" w:rsidRDefault="007D7046" w:rsidP="00D8087A">
            <w:pPr>
              <w:jc w:val="center"/>
              <w:rPr>
                <w:b/>
                <w:color w:val="000000"/>
              </w:rPr>
            </w:pPr>
          </w:p>
        </w:tc>
        <w:tc>
          <w:tcPr>
            <w:tcW w:w="1843" w:type="dxa"/>
            <w:shd w:val="clear" w:color="auto" w:fill="auto"/>
            <w:vAlign w:val="center"/>
          </w:tcPr>
          <w:p w14:paraId="0A760FA1" w14:textId="77777777" w:rsidR="007D7046" w:rsidRPr="00841ECC" w:rsidRDefault="007D7046" w:rsidP="00D8087A">
            <w:pPr>
              <w:jc w:val="center"/>
              <w:rPr>
                <w:b/>
                <w:color w:val="000000"/>
              </w:rPr>
            </w:pPr>
          </w:p>
        </w:tc>
        <w:tc>
          <w:tcPr>
            <w:tcW w:w="709" w:type="dxa"/>
            <w:shd w:val="clear" w:color="auto" w:fill="auto"/>
            <w:vAlign w:val="center"/>
          </w:tcPr>
          <w:p w14:paraId="6E423A86" w14:textId="77777777" w:rsidR="007D7046" w:rsidRPr="00841ECC" w:rsidRDefault="007D7046" w:rsidP="00D8087A">
            <w:pPr>
              <w:jc w:val="center"/>
              <w:rPr>
                <w:b/>
                <w:color w:val="000000"/>
              </w:rPr>
            </w:pPr>
          </w:p>
        </w:tc>
      </w:tr>
      <w:tr w:rsidR="007D7046" w:rsidRPr="00841ECC" w14:paraId="129AD10D" w14:textId="77777777" w:rsidTr="0068081A">
        <w:trPr>
          <w:trHeight w:val="642"/>
        </w:trPr>
        <w:tc>
          <w:tcPr>
            <w:tcW w:w="746" w:type="dxa"/>
            <w:shd w:val="clear" w:color="auto" w:fill="auto"/>
            <w:vAlign w:val="center"/>
          </w:tcPr>
          <w:p w14:paraId="19E2F5F6" w14:textId="77777777" w:rsidR="007D7046" w:rsidRPr="00841ECC" w:rsidRDefault="007D7046" w:rsidP="00D8087A">
            <w:pPr>
              <w:jc w:val="center"/>
              <w:rPr>
                <w:b/>
                <w:color w:val="000000"/>
              </w:rPr>
            </w:pPr>
          </w:p>
        </w:tc>
        <w:tc>
          <w:tcPr>
            <w:tcW w:w="1489" w:type="dxa"/>
            <w:shd w:val="clear" w:color="auto" w:fill="auto"/>
            <w:vAlign w:val="center"/>
          </w:tcPr>
          <w:p w14:paraId="330294D7" w14:textId="77777777" w:rsidR="007D7046" w:rsidRPr="00841ECC" w:rsidRDefault="007D7046" w:rsidP="00D8087A">
            <w:pPr>
              <w:jc w:val="center"/>
              <w:rPr>
                <w:b/>
                <w:color w:val="000000"/>
              </w:rPr>
            </w:pPr>
          </w:p>
        </w:tc>
        <w:tc>
          <w:tcPr>
            <w:tcW w:w="2126" w:type="dxa"/>
            <w:shd w:val="clear" w:color="auto" w:fill="auto"/>
            <w:vAlign w:val="center"/>
          </w:tcPr>
          <w:p w14:paraId="0514D7F9" w14:textId="77777777" w:rsidR="007D7046" w:rsidRPr="00841ECC" w:rsidRDefault="007D7046" w:rsidP="00D8087A">
            <w:pPr>
              <w:jc w:val="center"/>
              <w:rPr>
                <w:b/>
                <w:color w:val="000000"/>
              </w:rPr>
            </w:pPr>
          </w:p>
        </w:tc>
        <w:tc>
          <w:tcPr>
            <w:tcW w:w="1843" w:type="dxa"/>
            <w:shd w:val="clear" w:color="auto" w:fill="auto"/>
            <w:vAlign w:val="center"/>
          </w:tcPr>
          <w:p w14:paraId="0BAE1319" w14:textId="77777777" w:rsidR="007D7046" w:rsidRPr="00841ECC" w:rsidRDefault="007D7046" w:rsidP="00D8087A">
            <w:pPr>
              <w:jc w:val="center"/>
              <w:rPr>
                <w:b/>
                <w:color w:val="000000"/>
              </w:rPr>
            </w:pPr>
          </w:p>
        </w:tc>
        <w:tc>
          <w:tcPr>
            <w:tcW w:w="3543" w:type="dxa"/>
            <w:vAlign w:val="center"/>
          </w:tcPr>
          <w:p w14:paraId="301F5CEE" w14:textId="77777777" w:rsidR="007D7046" w:rsidRPr="00841ECC" w:rsidRDefault="007D7046" w:rsidP="00D8087A">
            <w:pPr>
              <w:jc w:val="center"/>
              <w:rPr>
                <w:b/>
                <w:color w:val="000000"/>
              </w:rPr>
            </w:pPr>
          </w:p>
        </w:tc>
        <w:tc>
          <w:tcPr>
            <w:tcW w:w="2268" w:type="dxa"/>
            <w:vAlign w:val="center"/>
          </w:tcPr>
          <w:p w14:paraId="3E3CEECD" w14:textId="77777777" w:rsidR="007D7046" w:rsidRPr="00841ECC" w:rsidRDefault="007D7046" w:rsidP="00D8087A">
            <w:pPr>
              <w:jc w:val="center"/>
              <w:rPr>
                <w:b/>
                <w:color w:val="000000"/>
              </w:rPr>
            </w:pPr>
          </w:p>
        </w:tc>
        <w:tc>
          <w:tcPr>
            <w:tcW w:w="1843" w:type="dxa"/>
            <w:shd w:val="clear" w:color="auto" w:fill="auto"/>
            <w:vAlign w:val="center"/>
          </w:tcPr>
          <w:p w14:paraId="42A20E3B" w14:textId="77777777" w:rsidR="007D7046" w:rsidRPr="00841ECC" w:rsidRDefault="007D7046" w:rsidP="00D8087A">
            <w:pPr>
              <w:jc w:val="center"/>
              <w:rPr>
                <w:b/>
                <w:color w:val="000000"/>
              </w:rPr>
            </w:pPr>
          </w:p>
        </w:tc>
        <w:tc>
          <w:tcPr>
            <w:tcW w:w="709" w:type="dxa"/>
            <w:shd w:val="clear" w:color="auto" w:fill="auto"/>
            <w:vAlign w:val="center"/>
          </w:tcPr>
          <w:p w14:paraId="5E08CC84" w14:textId="77777777" w:rsidR="007D7046" w:rsidRPr="00841ECC" w:rsidRDefault="007D7046" w:rsidP="00D8087A">
            <w:pPr>
              <w:jc w:val="center"/>
              <w:rPr>
                <w:b/>
                <w:color w:val="000000"/>
              </w:rPr>
            </w:pPr>
          </w:p>
        </w:tc>
      </w:tr>
      <w:tr w:rsidR="007D7046" w:rsidRPr="00841ECC" w14:paraId="0DAB7BC7" w14:textId="77777777" w:rsidTr="0068081A">
        <w:trPr>
          <w:trHeight w:val="673"/>
        </w:trPr>
        <w:tc>
          <w:tcPr>
            <w:tcW w:w="746" w:type="dxa"/>
            <w:shd w:val="clear" w:color="auto" w:fill="auto"/>
            <w:vAlign w:val="center"/>
          </w:tcPr>
          <w:p w14:paraId="5852A52E" w14:textId="77777777" w:rsidR="007D7046" w:rsidRPr="00841ECC" w:rsidRDefault="007D7046" w:rsidP="00D8087A">
            <w:pPr>
              <w:jc w:val="center"/>
              <w:rPr>
                <w:b/>
                <w:color w:val="000000"/>
              </w:rPr>
            </w:pPr>
          </w:p>
        </w:tc>
        <w:tc>
          <w:tcPr>
            <w:tcW w:w="1489" w:type="dxa"/>
            <w:shd w:val="clear" w:color="auto" w:fill="auto"/>
            <w:vAlign w:val="center"/>
          </w:tcPr>
          <w:p w14:paraId="7597BE28" w14:textId="77777777" w:rsidR="007D7046" w:rsidRPr="00841ECC" w:rsidRDefault="007D7046" w:rsidP="00D8087A">
            <w:pPr>
              <w:jc w:val="center"/>
              <w:rPr>
                <w:b/>
                <w:color w:val="000000"/>
                <w:lang w:val="vi-VN"/>
              </w:rPr>
            </w:pPr>
            <w:r w:rsidRPr="00841ECC">
              <w:rPr>
                <w:b/>
                <w:color w:val="000000"/>
                <w:lang w:val="vi-VN"/>
              </w:rPr>
              <w:t>Tổng</w:t>
            </w:r>
          </w:p>
        </w:tc>
        <w:tc>
          <w:tcPr>
            <w:tcW w:w="2126" w:type="dxa"/>
            <w:shd w:val="clear" w:color="auto" w:fill="auto"/>
            <w:vAlign w:val="center"/>
          </w:tcPr>
          <w:p w14:paraId="59670CAD" w14:textId="77777777" w:rsidR="007D7046" w:rsidRPr="00841ECC" w:rsidRDefault="007D7046" w:rsidP="00D8087A">
            <w:pPr>
              <w:jc w:val="center"/>
              <w:rPr>
                <w:b/>
                <w:color w:val="000000"/>
              </w:rPr>
            </w:pPr>
          </w:p>
        </w:tc>
        <w:tc>
          <w:tcPr>
            <w:tcW w:w="1843" w:type="dxa"/>
            <w:shd w:val="clear" w:color="auto" w:fill="auto"/>
            <w:vAlign w:val="center"/>
          </w:tcPr>
          <w:p w14:paraId="615E2455" w14:textId="77777777" w:rsidR="007D7046" w:rsidRPr="00841ECC" w:rsidRDefault="007D7046" w:rsidP="00D8087A">
            <w:pPr>
              <w:jc w:val="center"/>
              <w:rPr>
                <w:b/>
                <w:color w:val="000000"/>
              </w:rPr>
            </w:pPr>
          </w:p>
        </w:tc>
        <w:tc>
          <w:tcPr>
            <w:tcW w:w="3543" w:type="dxa"/>
            <w:vAlign w:val="center"/>
          </w:tcPr>
          <w:p w14:paraId="73A4C8C3" w14:textId="77777777" w:rsidR="007D7046" w:rsidRPr="00841ECC" w:rsidRDefault="007D7046" w:rsidP="00D8087A">
            <w:pPr>
              <w:jc w:val="center"/>
              <w:rPr>
                <w:b/>
                <w:color w:val="000000"/>
              </w:rPr>
            </w:pPr>
          </w:p>
        </w:tc>
        <w:tc>
          <w:tcPr>
            <w:tcW w:w="2268" w:type="dxa"/>
            <w:vAlign w:val="center"/>
          </w:tcPr>
          <w:p w14:paraId="13B6D2A9" w14:textId="77777777" w:rsidR="007D7046" w:rsidRPr="00841ECC" w:rsidRDefault="007D7046" w:rsidP="00D8087A">
            <w:pPr>
              <w:jc w:val="center"/>
              <w:rPr>
                <w:b/>
                <w:color w:val="000000"/>
              </w:rPr>
            </w:pPr>
          </w:p>
        </w:tc>
        <w:tc>
          <w:tcPr>
            <w:tcW w:w="1843" w:type="dxa"/>
            <w:shd w:val="clear" w:color="auto" w:fill="auto"/>
            <w:vAlign w:val="center"/>
          </w:tcPr>
          <w:p w14:paraId="67BC4D92" w14:textId="77777777" w:rsidR="007D7046" w:rsidRPr="00841ECC" w:rsidRDefault="007D7046" w:rsidP="00D8087A">
            <w:pPr>
              <w:jc w:val="center"/>
              <w:rPr>
                <w:b/>
                <w:color w:val="000000"/>
              </w:rPr>
            </w:pPr>
          </w:p>
        </w:tc>
        <w:tc>
          <w:tcPr>
            <w:tcW w:w="709" w:type="dxa"/>
            <w:shd w:val="clear" w:color="auto" w:fill="auto"/>
            <w:vAlign w:val="center"/>
          </w:tcPr>
          <w:p w14:paraId="3DF8D260" w14:textId="77777777" w:rsidR="007D7046" w:rsidRPr="00841ECC" w:rsidRDefault="007D7046" w:rsidP="00D8087A">
            <w:pPr>
              <w:jc w:val="center"/>
              <w:rPr>
                <w:b/>
                <w:color w:val="000000"/>
              </w:rPr>
            </w:pPr>
          </w:p>
        </w:tc>
      </w:tr>
    </w:tbl>
    <w:p w14:paraId="06B83F0A" w14:textId="77777777" w:rsidR="007D7046" w:rsidRPr="00841ECC" w:rsidRDefault="007D7046" w:rsidP="007D7046">
      <w:pPr>
        <w:jc w:val="both"/>
        <w:rPr>
          <w:b/>
          <w:color w:val="000000"/>
        </w:rPr>
      </w:pPr>
    </w:p>
    <w:p w14:paraId="65570985" w14:textId="77777777" w:rsidR="007D7046" w:rsidRPr="00841ECC" w:rsidRDefault="007D7046" w:rsidP="007D7046">
      <w:pPr>
        <w:jc w:val="center"/>
        <w:rPr>
          <w:b/>
          <w:color w:val="000000"/>
        </w:rPr>
      </w:pPr>
    </w:p>
    <w:tbl>
      <w:tblPr>
        <w:tblW w:w="0" w:type="auto"/>
        <w:tblInd w:w="7803" w:type="dxa"/>
        <w:tblLook w:val="04A0" w:firstRow="1" w:lastRow="0" w:firstColumn="1" w:lastColumn="0" w:noHBand="0" w:noVBand="1"/>
      </w:tblPr>
      <w:tblGrid>
        <w:gridCol w:w="6769"/>
      </w:tblGrid>
      <w:tr w:rsidR="007D7046" w:rsidRPr="00841ECC" w14:paraId="7E454990" w14:textId="77777777" w:rsidTr="00D8087A">
        <w:tc>
          <w:tcPr>
            <w:tcW w:w="6781" w:type="dxa"/>
            <w:shd w:val="clear" w:color="auto" w:fill="auto"/>
          </w:tcPr>
          <w:p w14:paraId="57151792" w14:textId="77777777" w:rsidR="007D7046" w:rsidRPr="00841ECC" w:rsidRDefault="007D7046" w:rsidP="00D8087A">
            <w:pPr>
              <w:jc w:val="center"/>
              <w:rPr>
                <w:i/>
                <w:color w:val="000000"/>
              </w:rPr>
            </w:pPr>
            <w:r w:rsidRPr="00841ECC">
              <w:rPr>
                <w:i/>
                <w:color w:val="000000"/>
              </w:rPr>
              <w:t>......, ngày......tháng..........năm</w:t>
            </w:r>
            <w:r w:rsidR="000E1FC3" w:rsidRPr="00841ECC">
              <w:rPr>
                <w:i/>
                <w:color w:val="000000"/>
              </w:rPr>
              <w:t>…….</w:t>
            </w:r>
          </w:p>
          <w:p w14:paraId="5F36173A" w14:textId="77777777" w:rsidR="007D7046" w:rsidRPr="00841ECC" w:rsidRDefault="007D7046" w:rsidP="00D8087A">
            <w:pPr>
              <w:jc w:val="center"/>
              <w:rPr>
                <w:b/>
                <w:color w:val="000000"/>
                <w:lang w:val="vi-VN"/>
              </w:rPr>
            </w:pPr>
            <w:r w:rsidRPr="00841ECC">
              <w:rPr>
                <w:b/>
                <w:color w:val="000000"/>
                <w:lang w:val="vi-VN"/>
              </w:rPr>
              <w:t>THỦ TRƯỞNG ĐƠN VỊ</w:t>
            </w:r>
          </w:p>
          <w:p w14:paraId="3925E815" w14:textId="77777777" w:rsidR="007D7046" w:rsidRPr="00841ECC" w:rsidRDefault="007D7046" w:rsidP="00D8087A">
            <w:pPr>
              <w:jc w:val="center"/>
              <w:rPr>
                <w:i/>
                <w:color w:val="000000"/>
                <w:lang w:val="vi-VN"/>
              </w:rPr>
            </w:pPr>
            <w:r w:rsidRPr="00841ECC">
              <w:rPr>
                <w:i/>
                <w:color w:val="000000"/>
                <w:lang w:val="vi-VN"/>
              </w:rPr>
              <w:t>(</w:t>
            </w:r>
            <w:r w:rsidR="000E1FC3" w:rsidRPr="00841ECC">
              <w:rPr>
                <w:i/>
                <w:color w:val="000000"/>
              </w:rPr>
              <w:t>K</w:t>
            </w:r>
            <w:r w:rsidRPr="00841ECC">
              <w:rPr>
                <w:i/>
                <w:color w:val="000000"/>
                <w:lang w:val="vi-VN"/>
              </w:rPr>
              <w:t>ý, họ tên, chức vụ, đóng dấu)</w:t>
            </w:r>
          </w:p>
        </w:tc>
      </w:tr>
    </w:tbl>
    <w:p w14:paraId="432414A5" w14:textId="77777777" w:rsidR="007D7046" w:rsidRPr="00841ECC" w:rsidRDefault="007D7046" w:rsidP="007D7046">
      <w:pPr>
        <w:tabs>
          <w:tab w:val="left" w:pos="426"/>
        </w:tabs>
        <w:spacing w:line="276" w:lineRule="auto"/>
        <w:jc w:val="center"/>
        <w:rPr>
          <w:b/>
          <w:bCs/>
          <w:iCs/>
          <w:color w:val="000000"/>
          <w:lang w:val="vi-VN"/>
        </w:rPr>
      </w:pPr>
    </w:p>
    <w:p w14:paraId="5A38D72E" w14:textId="77777777" w:rsidR="007D7046" w:rsidRPr="00841ECC" w:rsidRDefault="007D7046" w:rsidP="007D7046">
      <w:pPr>
        <w:tabs>
          <w:tab w:val="left" w:pos="426"/>
        </w:tabs>
        <w:spacing w:line="276" w:lineRule="auto"/>
        <w:jc w:val="center"/>
        <w:rPr>
          <w:b/>
          <w:bCs/>
          <w:iCs/>
          <w:color w:val="000000"/>
          <w:lang w:val="vi-VN"/>
        </w:rPr>
        <w:sectPr w:rsidR="007D7046" w:rsidRPr="00841ECC" w:rsidSect="00352A95">
          <w:footnotePr>
            <w:numRestart w:val="eachPage"/>
          </w:footnotePr>
          <w:pgSz w:w="16840" w:h="11907" w:orient="landscape"/>
          <w:pgMar w:top="1134" w:right="1134" w:bottom="1134" w:left="1134" w:header="510" w:footer="340" w:gutter="0"/>
          <w:pgNumType w:start="2"/>
          <w:cols w:space="720"/>
          <w:docGrid w:linePitch="381"/>
        </w:sectPr>
      </w:pPr>
    </w:p>
    <w:p w14:paraId="51A3E65D" w14:textId="77777777" w:rsidR="007D7046" w:rsidRPr="00841ECC" w:rsidRDefault="007D7046" w:rsidP="000E1FC3">
      <w:pPr>
        <w:autoSpaceDE w:val="0"/>
        <w:autoSpaceDN w:val="0"/>
        <w:adjustRightInd w:val="0"/>
        <w:jc w:val="right"/>
        <w:rPr>
          <w:b/>
          <w:bCs/>
          <w:color w:val="000000"/>
          <w:szCs w:val="26"/>
          <w:lang w:val="vi-VN"/>
        </w:rPr>
      </w:pPr>
      <w:r w:rsidRPr="00841ECC">
        <w:rPr>
          <w:b/>
          <w:bCs/>
          <w:color w:val="000000"/>
          <w:szCs w:val="26"/>
          <w:lang w:val="en"/>
        </w:rPr>
        <w:lastRenderedPageBreak/>
        <w:t xml:space="preserve">Mẫu số </w:t>
      </w:r>
      <w:r w:rsidRPr="00841ECC">
        <w:rPr>
          <w:b/>
          <w:bCs/>
          <w:color w:val="000000"/>
          <w:szCs w:val="26"/>
          <w:lang w:val="vi-VN"/>
        </w:rPr>
        <w:t>0</w:t>
      </w:r>
      <w:r w:rsidR="00714049" w:rsidRPr="00841ECC">
        <w:rPr>
          <w:b/>
          <w:bCs/>
          <w:color w:val="000000"/>
          <w:szCs w:val="26"/>
          <w:lang w:val="vi-VN"/>
        </w:rPr>
        <w:t>3</w:t>
      </w:r>
    </w:p>
    <w:p w14:paraId="17C951C8" w14:textId="77777777" w:rsidR="000E1FC3" w:rsidRPr="00841ECC" w:rsidRDefault="000E1FC3" w:rsidP="000E1FC3">
      <w:pPr>
        <w:autoSpaceDE w:val="0"/>
        <w:autoSpaceDN w:val="0"/>
        <w:adjustRightInd w:val="0"/>
        <w:jc w:val="right"/>
        <w:rPr>
          <w:b/>
          <w:bCs/>
          <w:color w:val="000000"/>
          <w:sz w:val="14"/>
          <w:szCs w:val="26"/>
          <w:lang w:val="vi-VN"/>
        </w:rPr>
      </w:pPr>
    </w:p>
    <w:tbl>
      <w:tblPr>
        <w:tblW w:w="6081" w:type="pct"/>
        <w:tblInd w:w="-1310" w:type="dxa"/>
        <w:tblBorders>
          <w:insideH w:val="single" w:sz="4" w:space="0" w:color="auto"/>
        </w:tblBorders>
        <w:tblLook w:val="0000" w:firstRow="0" w:lastRow="0" w:firstColumn="0" w:lastColumn="0" w:noHBand="0" w:noVBand="0"/>
      </w:tblPr>
      <w:tblGrid>
        <w:gridCol w:w="5278"/>
        <w:gridCol w:w="5755"/>
      </w:tblGrid>
      <w:tr w:rsidR="007D7046" w:rsidRPr="00841ECC" w14:paraId="31C0087C" w14:textId="77777777" w:rsidTr="00043B59">
        <w:trPr>
          <w:trHeight w:val="1"/>
        </w:trPr>
        <w:tc>
          <w:tcPr>
            <w:tcW w:w="2392" w:type="pct"/>
            <w:shd w:val="clear" w:color="000000" w:fill="FFFFFF"/>
          </w:tcPr>
          <w:p w14:paraId="215330E3" w14:textId="77777777" w:rsidR="007D7046" w:rsidRPr="00841ECC" w:rsidRDefault="007D7046" w:rsidP="000E1FC3">
            <w:pPr>
              <w:autoSpaceDE w:val="0"/>
              <w:autoSpaceDN w:val="0"/>
              <w:adjustRightInd w:val="0"/>
              <w:jc w:val="center"/>
              <w:rPr>
                <w:color w:val="000000"/>
                <w:sz w:val="26"/>
                <w:lang w:val="vi-VN"/>
              </w:rPr>
            </w:pPr>
            <w:r w:rsidRPr="00841ECC">
              <w:rPr>
                <w:color w:val="000000"/>
                <w:sz w:val="26"/>
                <w:lang w:val="en"/>
              </w:rPr>
              <w:t>CƠ QUAN CHỦ QUẢN</w:t>
            </w:r>
          </w:p>
          <w:p w14:paraId="0F873608" w14:textId="77777777" w:rsidR="007D7046" w:rsidRPr="00841ECC" w:rsidRDefault="007D7046" w:rsidP="000E1FC3">
            <w:pPr>
              <w:autoSpaceDE w:val="0"/>
              <w:autoSpaceDN w:val="0"/>
              <w:adjustRightInd w:val="0"/>
              <w:jc w:val="center"/>
              <w:rPr>
                <w:b/>
                <w:bCs/>
                <w:color w:val="000000"/>
                <w:sz w:val="26"/>
                <w:lang w:val="en"/>
              </w:rPr>
            </w:pPr>
            <w:r w:rsidRPr="00841ECC">
              <w:rPr>
                <w:b/>
                <w:bCs/>
                <w:color w:val="000000"/>
                <w:sz w:val="26"/>
                <w:lang w:val="en"/>
              </w:rPr>
              <w:t xml:space="preserve">QUỸ BẢO VỆ VÀ PHÁT TRIỂN RỪNG </w:t>
            </w:r>
            <w:r w:rsidR="00030E5A" w:rsidRPr="00841ECC">
              <w:rPr>
                <w:b/>
                <w:bCs/>
                <w:color w:val="000000"/>
                <w:sz w:val="26"/>
                <w:lang w:val="en"/>
              </w:rPr>
              <w:t>…</w:t>
            </w:r>
          </w:p>
          <w:p w14:paraId="513081E9" w14:textId="77777777" w:rsidR="000E1FC3" w:rsidRPr="00841ECC" w:rsidRDefault="000E1FC3" w:rsidP="000E1FC3">
            <w:pPr>
              <w:ind w:right="256"/>
              <w:jc w:val="center"/>
              <w:rPr>
                <w:rFonts w:eastAsia="Calibri"/>
                <w:color w:val="000000"/>
                <w:sz w:val="26"/>
                <w:vertAlign w:val="superscript"/>
                <w:lang w:val="fr-FR"/>
              </w:rPr>
            </w:pPr>
            <w:r w:rsidRPr="00841ECC">
              <w:rPr>
                <w:rFonts w:eastAsia="Calibri"/>
                <w:color w:val="000000"/>
                <w:sz w:val="26"/>
                <w:vertAlign w:val="superscript"/>
                <w:lang w:val="fr-FR"/>
              </w:rPr>
              <w:t>_________</w:t>
            </w:r>
          </w:p>
          <w:p w14:paraId="4CF4998A" w14:textId="77777777" w:rsidR="007D7046" w:rsidRPr="00841ECC" w:rsidRDefault="007D7046" w:rsidP="000E1FC3">
            <w:pPr>
              <w:ind w:right="256"/>
              <w:jc w:val="center"/>
              <w:rPr>
                <w:rFonts w:eastAsia="Calibri"/>
                <w:color w:val="000000"/>
                <w:sz w:val="26"/>
                <w:lang w:val="fr-FR"/>
              </w:rPr>
            </w:pPr>
            <w:r w:rsidRPr="00841ECC">
              <w:rPr>
                <w:rFonts w:eastAsia="Calibri"/>
                <w:color w:val="000000"/>
                <w:sz w:val="26"/>
                <w:lang w:val="fr-FR"/>
              </w:rPr>
              <w:t>Số:</w:t>
            </w:r>
            <w:r w:rsidR="000E1FC3" w:rsidRPr="00841ECC">
              <w:rPr>
                <w:rFonts w:eastAsia="Calibri"/>
                <w:color w:val="000000"/>
                <w:sz w:val="26"/>
                <w:lang w:val="fr-FR"/>
              </w:rPr>
              <w:t>…….</w:t>
            </w:r>
          </w:p>
          <w:p w14:paraId="5EB3316D" w14:textId="77777777" w:rsidR="007D7046" w:rsidRPr="00841ECC" w:rsidRDefault="007D7046" w:rsidP="00D8087A">
            <w:pPr>
              <w:autoSpaceDE w:val="0"/>
              <w:autoSpaceDN w:val="0"/>
              <w:adjustRightInd w:val="0"/>
              <w:jc w:val="center"/>
              <w:rPr>
                <w:color w:val="000000"/>
                <w:szCs w:val="26"/>
                <w:lang w:val="en"/>
              </w:rPr>
            </w:pPr>
          </w:p>
        </w:tc>
        <w:tc>
          <w:tcPr>
            <w:tcW w:w="2608" w:type="pct"/>
            <w:shd w:val="clear" w:color="000000" w:fill="FFFFFF"/>
          </w:tcPr>
          <w:p w14:paraId="1B7C0AD3" w14:textId="77777777" w:rsidR="007D7046" w:rsidRPr="00841ECC" w:rsidRDefault="007D7046" w:rsidP="00D8087A">
            <w:pPr>
              <w:autoSpaceDE w:val="0"/>
              <w:autoSpaceDN w:val="0"/>
              <w:adjustRightInd w:val="0"/>
              <w:jc w:val="center"/>
              <w:rPr>
                <w:b/>
                <w:bCs/>
                <w:color w:val="000000"/>
                <w:sz w:val="26"/>
                <w:szCs w:val="22"/>
                <w:lang w:val="en"/>
              </w:rPr>
            </w:pPr>
            <w:r w:rsidRPr="00841ECC">
              <w:rPr>
                <w:b/>
                <w:bCs/>
                <w:color w:val="000000"/>
                <w:sz w:val="26"/>
                <w:szCs w:val="22"/>
                <w:lang w:val="en"/>
              </w:rPr>
              <w:t>CỘNG HÒA XÃ HỘI CHỦ NGHĨA VIỆT NAM</w:t>
            </w:r>
          </w:p>
          <w:p w14:paraId="00B80D88" w14:textId="77777777" w:rsidR="007D7046" w:rsidRPr="00841ECC" w:rsidRDefault="007D7046" w:rsidP="00D8087A">
            <w:pPr>
              <w:autoSpaceDE w:val="0"/>
              <w:autoSpaceDN w:val="0"/>
              <w:adjustRightInd w:val="0"/>
              <w:jc w:val="center"/>
              <w:rPr>
                <w:b/>
                <w:bCs/>
                <w:color w:val="000000"/>
                <w:szCs w:val="26"/>
                <w:lang w:val="en"/>
              </w:rPr>
            </w:pPr>
            <w:r w:rsidRPr="00841ECC">
              <w:rPr>
                <w:b/>
                <w:bCs/>
                <w:color w:val="000000"/>
                <w:szCs w:val="26"/>
                <w:lang w:val="en"/>
              </w:rPr>
              <w:t>Độc lập - Tự do - Hạnh phúc</w:t>
            </w:r>
          </w:p>
          <w:p w14:paraId="2FEBDBD2" w14:textId="77777777" w:rsidR="007D7046" w:rsidRPr="00841ECC" w:rsidRDefault="000E1FC3" w:rsidP="00D8087A">
            <w:pPr>
              <w:autoSpaceDE w:val="0"/>
              <w:autoSpaceDN w:val="0"/>
              <w:adjustRightInd w:val="0"/>
              <w:jc w:val="center"/>
              <w:rPr>
                <w:iCs/>
                <w:color w:val="000000"/>
                <w:szCs w:val="26"/>
                <w:vertAlign w:val="superscript"/>
                <w:lang w:val="en"/>
              </w:rPr>
            </w:pPr>
            <w:r w:rsidRPr="00841ECC">
              <w:rPr>
                <w:iCs/>
                <w:color w:val="000000"/>
                <w:szCs w:val="26"/>
                <w:vertAlign w:val="superscript"/>
                <w:lang w:val="en"/>
              </w:rPr>
              <w:t>___________________________________</w:t>
            </w:r>
          </w:p>
          <w:p w14:paraId="065CD0B9" w14:textId="77777777" w:rsidR="007D7046" w:rsidRPr="00841ECC" w:rsidRDefault="007D7046" w:rsidP="00D8087A">
            <w:pPr>
              <w:autoSpaceDE w:val="0"/>
              <w:autoSpaceDN w:val="0"/>
              <w:adjustRightInd w:val="0"/>
              <w:jc w:val="center"/>
              <w:rPr>
                <w:color w:val="000000"/>
                <w:szCs w:val="26"/>
                <w:lang w:val="en"/>
              </w:rPr>
            </w:pPr>
            <w:r w:rsidRPr="00841ECC">
              <w:rPr>
                <w:i/>
                <w:iCs/>
                <w:color w:val="000000"/>
                <w:szCs w:val="26"/>
                <w:lang w:val="en"/>
              </w:rPr>
              <w:t>....., ngày</w:t>
            </w:r>
            <w:r w:rsidR="000E1FC3" w:rsidRPr="00841ECC">
              <w:rPr>
                <w:i/>
                <w:iCs/>
                <w:color w:val="000000"/>
                <w:szCs w:val="26"/>
                <w:lang w:val="en"/>
              </w:rPr>
              <w:t xml:space="preserve"> </w:t>
            </w:r>
            <w:r w:rsidRPr="00841ECC">
              <w:rPr>
                <w:i/>
                <w:iCs/>
                <w:color w:val="000000"/>
                <w:szCs w:val="26"/>
                <w:lang w:val="en"/>
              </w:rPr>
              <w:t>..... tháng</w:t>
            </w:r>
            <w:r w:rsidR="000E1FC3" w:rsidRPr="00841ECC">
              <w:rPr>
                <w:i/>
                <w:iCs/>
                <w:color w:val="000000"/>
                <w:szCs w:val="26"/>
                <w:lang w:val="en"/>
              </w:rPr>
              <w:t xml:space="preserve"> </w:t>
            </w:r>
            <w:r w:rsidRPr="00841ECC">
              <w:rPr>
                <w:i/>
                <w:iCs/>
                <w:color w:val="000000"/>
                <w:szCs w:val="26"/>
                <w:lang w:val="en"/>
              </w:rPr>
              <w:t xml:space="preserve">..... năm </w:t>
            </w:r>
            <w:r w:rsidR="000E1FC3" w:rsidRPr="00841ECC">
              <w:rPr>
                <w:i/>
                <w:iCs/>
                <w:color w:val="000000"/>
                <w:szCs w:val="26"/>
                <w:lang w:val="en"/>
              </w:rPr>
              <w:t>.</w:t>
            </w:r>
            <w:r w:rsidRPr="00841ECC">
              <w:rPr>
                <w:i/>
                <w:iCs/>
                <w:color w:val="000000"/>
                <w:szCs w:val="26"/>
                <w:lang w:val="en"/>
              </w:rPr>
              <w:t>...</w:t>
            </w:r>
          </w:p>
        </w:tc>
      </w:tr>
    </w:tbl>
    <w:p w14:paraId="2F1252E1" w14:textId="77777777" w:rsidR="007D7046" w:rsidRPr="00841ECC" w:rsidRDefault="007D7046" w:rsidP="007D7046">
      <w:pPr>
        <w:keepNext/>
        <w:keepLines/>
        <w:autoSpaceDE w:val="0"/>
        <w:autoSpaceDN w:val="0"/>
        <w:adjustRightInd w:val="0"/>
        <w:spacing w:before="20" w:after="20" w:line="360" w:lineRule="exact"/>
        <w:jc w:val="center"/>
        <w:rPr>
          <w:b/>
          <w:bCs/>
          <w:color w:val="000000"/>
          <w:szCs w:val="26"/>
          <w:lang w:val="en"/>
        </w:rPr>
      </w:pPr>
    </w:p>
    <w:p w14:paraId="1AACA12B" w14:textId="77777777" w:rsidR="00072BB4" w:rsidRPr="00841ECC" w:rsidRDefault="00072BB4" w:rsidP="000E1FC3">
      <w:pPr>
        <w:keepNext/>
        <w:keepLines/>
        <w:autoSpaceDE w:val="0"/>
        <w:autoSpaceDN w:val="0"/>
        <w:adjustRightInd w:val="0"/>
        <w:jc w:val="center"/>
        <w:rPr>
          <w:b/>
          <w:bCs/>
          <w:color w:val="000000"/>
          <w:szCs w:val="26"/>
        </w:rPr>
      </w:pPr>
      <w:r w:rsidRPr="00841ECC">
        <w:rPr>
          <w:b/>
          <w:bCs/>
          <w:color w:val="000000"/>
          <w:szCs w:val="26"/>
          <w:lang w:val="en"/>
        </w:rPr>
        <w:t>BÁO CÁO TÌNH HÌNH QUẢN LÝ VÀ SỬ DỤNG</w:t>
      </w:r>
      <w:r w:rsidRPr="00841ECC">
        <w:rPr>
          <w:b/>
          <w:bCs/>
          <w:color w:val="000000"/>
          <w:szCs w:val="26"/>
          <w:lang w:val="vi-VN"/>
        </w:rPr>
        <w:t xml:space="preserve"> NGUỒN TÀI CHÍNH CỦA</w:t>
      </w:r>
      <w:r w:rsidRPr="00841ECC">
        <w:rPr>
          <w:b/>
          <w:bCs/>
          <w:color w:val="000000"/>
          <w:szCs w:val="26"/>
          <w:lang w:val="en"/>
        </w:rPr>
        <w:t xml:space="preserve"> QUỸ</w:t>
      </w:r>
      <w:r w:rsidRPr="00841ECC">
        <w:rPr>
          <w:b/>
          <w:bCs/>
          <w:color w:val="000000"/>
          <w:szCs w:val="26"/>
          <w:lang w:val="vi-VN"/>
        </w:rPr>
        <w:t xml:space="preserve"> BẢO VỆ VÀ PHÁT TRIỂN RỪNG ...</w:t>
      </w:r>
    </w:p>
    <w:p w14:paraId="0C063AF5" w14:textId="4A64DE30" w:rsidR="007D7046" w:rsidRPr="00841ECC" w:rsidRDefault="007D7046" w:rsidP="000E1FC3">
      <w:pPr>
        <w:keepNext/>
        <w:keepLines/>
        <w:autoSpaceDE w:val="0"/>
        <w:autoSpaceDN w:val="0"/>
        <w:adjustRightInd w:val="0"/>
        <w:jc w:val="center"/>
        <w:rPr>
          <w:color w:val="000000"/>
          <w:szCs w:val="26"/>
          <w:lang w:val="vi-VN"/>
        </w:rPr>
      </w:pPr>
      <w:r w:rsidRPr="00841ECC">
        <w:rPr>
          <w:b/>
          <w:bCs/>
          <w:color w:val="000000"/>
          <w:szCs w:val="26"/>
          <w:lang w:val="vi-VN"/>
        </w:rPr>
        <w:t>Năm</w:t>
      </w:r>
      <w:r w:rsidRPr="00841ECC">
        <w:rPr>
          <w:color w:val="000000"/>
          <w:szCs w:val="26"/>
          <w:lang w:val="vi-VN"/>
        </w:rPr>
        <w:t>.........</w:t>
      </w:r>
    </w:p>
    <w:p w14:paraId="66108339" w14:textId="77777777" w:rsidR="000E1FC3" w:rsidRPr="00841ECC" w:rsidRDefault="000E1FC3" w:rsidP="000E1FC3">
      <w:pPr>
        <w:keepNext/>
        <w:keepLines/>
        <w:autoSpaceDE w:val="0"/>
        <w:autoSpaceDN w:val="0"/>
        <w:adjustRightInd w:val="0"/>
        <w:jc w:val="center"/>
        <w:rPr>
          <w:b/>
          <w:bCs/>
          <w:color w:val="000000"/>
          <w:szCs w:val="26"/>
          <w:vertAlign w:val="superscript"/>
        </w:rPr>
      </w:pPr>
      <w:r w:rsidRPr="00841ECC">
        <w:rPr>
          <w:b/>
          <w:bCs/>
          <w:color w:val="000000"/>
          <w:szCs w:val="26"/>
          <w:vertAlign w:val="superscript"/>
        </w:rPr>
        <w:t>___________</w:t>
      </w:r>
    </w:p>
    <w:p w14:paraId="228700B8" w14:textId="77777777" w:rsidR="007D7046" w:rsidRPr="00841ECC" w:rsidRDefault="007D7046" w:rsidP="007D7046">
      <w:pPr>
        <w:autoSpaceDE w:val="0"/>
        <w:autoSpaceDN w:val="0"/>
        <w:adjustRightInd w:val="0"/>
        <w:spacing w:before="20" w:after="20" w:line="360" w:lineRule="exact"/>
        <w:rPr>
          <w:b/>
          <w:bCs/>
          <w:color w:val="000000"/>
          <w:szCs w:val="26"/>
          <w:lang w:val="vi-VN"/>
        </w:rPr>
      </w:pPr>
    </w:p>
    <w:p w14:paraId="3033529C" w14:textId="797909DE" w:rsidR="007D7046" w:rsidRPr="00841ECC" w:rsidRDefault="007D7046" w:rsidP="000E1FC3">
      <w:pPr>
        <w:autoSpaceDE w:val="0"/>
        <w:autoSpaceDN w:val="0"/>
        <w:adjustRightInd w:val="0"/>
        <w:spacing w:before="120"/>
        <w:ind w:firstLine="567"/>
        <w:jc w:val="both"/>
        <w:rPr>
          <w:color w:val="000000"/>
          <w:szCs w:val="26"/>
          <w:lang w:val="vi-VN"/>
        </w:rPr>
      </w:pPr>
      <w:r w:rsidRPr="00841ECC">
        <w:rPr>
          <w:bCs/>
          <w:color w:val="000000"/>
          <w:szCs w:val="26"/>
        </w:rPr>
        <w:t xml:space="preserve">Quỹ Bảo vệ và phát triển rừng </w:t>
      </w:r>
      <w:r w:rsidR="00030E5A" w:rsidRPr="00841ECC">
        <w:rPr>
          <w:bCs/>
          <w:color w:val="000000"/>
          <w:szCs w:val="26"/>
        </w:rPr>
        <w:t>…</w:t>
      </w:r>
      <w:r w:rsidRPr="00841ECC">
        <w:rPr>
          <w:bCs/>
          <w:color w:val="000000"/>
          <w:szCs w:val="26"/>
        </w:rPr>
        <w:t xml:space="preserve">… </w:t>
      </w:r>
      <w:r w:rsidRPr="00841ECC">
        <w:rPr>
          <w:color w:val="000000"/>
          <w:szCs w:val="26"/>
          <w:lang w:val="vi-VN"/>
        </w:rPr>
        <w:t>báo cáo tình hình quản lý</w:t>
      </w:r>
      <w:r w:rsidRPr="00841ECC">
        <w:rPr>
          <w:color w:val="000000"/>
          <w:szCs w:val="26"/>
        </w:rPr>
        <w:t xml:space="preserve"> </w:t>
      </w:r>
      <w:r w:rsidR="00072BB4" w:rsidRPr="00841ECC">
        <w:rPr>
          <w:color w:val="000000"/>
          <w:szCs w:val="26"/>
        </w:rPr>
        <w:t>và</w:t>
      </w:r>
      <w:r w:rsidR="00072BB4" w:rsidRPr="00841ECC">
        <w:rPr>
          <w:color w:val="000000"/>
          <w:szCs w:val="26"/>
          <w:lang w:val="vi-VN"/>
        </w:rPr>
        <w:t xml:space="preserve"> sử dụng nguồn tài chính của Quỹ</w:t>
      </w:r>
      <w:r w:rsidRPr="00841ECC">
        <w:rPr>
          <w:color w:val="000000"/>
          <w:szCs w:val="26"/>
          <w:lang w:val="vi-VN"/>
        </w:rPr>
        <w:t xml:space="preserve"> như sau: </w:t>
      </w:r>
    </w:p>
    <w:p w14:paraId="3BF4F441" w14:textId="0C213D6B" w:rsidR="007D7046" w:rsidRPr="00841ECC" w:rsidRDefault="007D7046" w:rsidP="000E1FC3">
      <w:pPr>
        <w:autoSpaceDE w:val="0"/>
        <w:autoSpaceDN w:val="0"/>
        <w:adjustRightInd w:val="0"/>
        <w:spacing w:before="120"/>
        <w:ind w:firstLine="567"/>
        <w:jc w:val="both"/>
        <w:rPr>
          <w:bCs/>
          <w:color w:val="000000"/>
          <w:szCs w:val="26"/>
        </w:rPr>
      </w:pPr>
      <w:r w:rsidRPr="00841ECC">
        <w:rPr>
          <w:bCs/>
          <w:color w:val="000000"/>
          <w:szCs w:val="26"/>
        </w:rPr>
        <w:t>1. Tổng thu của Quỹ Bảo vệ và phát triển rừng</w:t>
      </w:r>
    </w:p>
    <w:p w14:paraId="3F4B2353" w14:textId="77777777" w:rsidR="007D7046" w:rsidRPr="00841ECC" w:rsidRDefault="0068081A" w:rsidP="000E1FC3">
      <w:pPr>
        <w:autoSpaceDE w:val="0"/>
        <w:autoSpaceDN w:val="0"/>
        <w:adjustRightInd w:val="0"/>
        <w:spacing w:before="120"/>
        <w:ind w:firstLine="567"/>
        <w:jc w:val="both"/>
        <w:rPr>
          <w:bCs/>
          <w:color w:val="000000"/>
          <w:szCs w:val="26"/>
        </w:rPr>
      </w:pPr>
      <w:r w:rsidRPr="00841ECC">
        <w:rPr>
          <w:bCs/>
          <w:color w:val="000000"/>
          <w:szCs w:val="26"/>
        </w:rPr>
        <w:t>a)</w:t>
      </w:r>
      <w:r w:rsidR="007D7046" w:rsidRPr="00841ECC">
        <w:rPr>
          <w:bCs/>
          <w:color w:val="000000"/>
          <w:szCs w:val="26"/>
        </w:rPr>
        <w:t xml:space="preserve"> Tiền dịch vụ môi trường rừng</w:t>
      </w:r>
    </w:p>
    <w:p w14:paraId="40970C75" w14:textId="77777777" w:rsidR="007D7046" w:rsidRPr="00841ECC" w:rsidRDefault="0068081A" w:rsidP="000E1FC3">
      <w:pPr>
        <w:autoSpaceDE w:val="0"/>
        <w:autoSpaceDN w:val="0"/>
        <w:adjustRightInd w:val="0"/>
        <w:spacing w:before="120"/>
        <w:ind w:firstLine="567"/>
        <w:jc w:val="both"/>
        <w:rPr>
          <w:bCs/>
          <w:color w:val="000000"/>
          <w:szCs w:val="26"/>
        </w:rPr>
      </w:pPr>
      <w:r w:rsidRPr="00841ECC">
        <w:rPr>
          <w:bCs/>
          <w:color w:val="000000"/>
          <w:szCs w:val="26"/>
        </w:rPr>
        <w:t>b)</w:t>
      </w:r>
      <w:r w:rsidR="007D7046" w:rsidRPr="00841ECC">
        <w:rPr>
          <w:bCs/>
          <w:color w:val="000000"/>
          <w:szCs w:val="26"/>
        </w:rPr>
        <w:t xml:space="preserve"> Các nguồn thu khác (chi tiết theo từng nguồn thu)</w:t>
      </w:r>
    </w:p>
    <w:p w14:paraId="7DC5AE28" w14:textId="77777777" w:rsidR="007D7046" w:rsidRPr="00841ECC" w:rsidRDefault="007D7046" w:rsidP="000E1FC3">
      <w:pPr>
        <w:autoSpaceDE w:val="0"/>
        <w:autoSpaceDN w:val="0"/>
        <w:adjustRightInd w:val="0"/>
        <w:spacing w:before="120"/>
        <w:ind w:firstLine="567"/>
        <w:jc w:val="both"/>
        <w:rPr>
          <w:bCs/>
          <w:color w:val="000000"/>
          <w:szCs w:val="26"/>
        </w:rPr>
      </w:pPr>
      <w:r w:rsidRPr="00841ECC">
        <w:rPr>
          <w:bCs/>
          <w:color w:val="000000"/>
          <w:szCs w:val="26"/>
        </w:rPr>
        <w:t xml:space="preserve">2. Tình hình quản lý, sử dụng </w:t>
      </w:r>
    </w:p>
    <w:p w14:paraId="23B72394" w14:textId="77777777" w:rsidR="007D7046" w:rsidRPr="00841ECC" w:rsidRDefault="0068081A" w:rsidP="000E1FC3">
      <w:pPr>
        <w:autoSpaceDE w:val="0"/>
        <w:autoSpaceDN w:val="0"/>
        <w:adjustRightInd w:val="0"/>
        <w:spacing w:before="120"/>
        <w:ind w:firstLine="567"/>
        <w:jc w:val="both"/>
        <w:rPr>
          <w:bCs/>
          <w:color w:val="000000"/>
          <w:szCs w:val="26"/>
        </w:rPr>
      </w:pPr>
      <w:r w:rsidRPr="00841ECC">
        <w:rPr>
          <w:bCs/>
          <w:color w:val="000000"/>
          <w:szCs w:val="26"/>
        </w:rPr>
        <w:t>a)</w:t>
      </w:r>
      <w:r w:rsidR="007D7046" w:rsidRPr="00841ECC">
        <w:rPr>
          <w:bCs/>
          <w:color w:val="000000"/>
          <w:szCs w:val="26"/>
        </w:rPr>
        <w:t xml:space="preserve"> Tiền dịch vụ môi trường rừng</w:t>
      </w:r>
    </w:p>
    <w:p w14:paraId="43DC9FBC" w14:textId="77777777" w:rsidR="007D7046" w:rsidRPr="00841ECC" w:rsidRDefault="0068081A" w:rsidP="000E1FC3">
      <w:pPr>
        <w:autoSpaceDE w:val="0"/>
        <w:autoSpaceDN w:val="0"/>
        <w:adjustRightInd w:val="0"/>
        <w:spacing w:before="120"/>
        <w:ind w:firstLine="567"/>
        <w:jc w:val="both"/>
        <w:rPr>
          <w:bCs/>
          <w:color w:val="000000"/>
          <w:szCs w:val="26"/>
        </w:rPr>
      </w:pPr>
      <w:r w:rsidRPr="00841ECC">
        <w:rPr>
          <w:bCs/>
          <w:color w:val="000000"/>
          <w:szCs w:val="26"/>
        </w:rPr>
        <w:t>b)</w:t>
      </w:r>
      <w:r w:rsidR="007D7046" w:rsidRPr="00841ECC">
        <w:rPr>
          <w:bCs/>
          <w:color w:val="000000"/>
          <w:szCs w:val="26"/>
        </w:rPr>
        <w:t xml:space="preserve"> Nguồn thu khác</w:t>
      </w:r>
    </w:p>
    <w:p w14:paraId="01E8C744" w14:textId="77777777" w:rsidR="007D7046" w:rsidRPr="00841ECC" w:rsidRDefault="007D7046" w:rsidP="000E1FC3">
      <w:pPr>
        <w:autoSpaceDE w:val="0"/>
        <w:autoSpaceDN w:val="0"/>
        <w:adjustRightInd w:val="0"/>
        <w:spacing w:before="120"/>
        <w:ind w:firstLine="567"/>
        <w:jc w:val="both"/>
        <w:rPr>
          <w:bCs/>
          <w:color w:val="000000"/>
          <w:szCs w:val="26"/>
        </w:rPr>
      </w:pPr>
      <w:r w:rsidRPr="00841ECC">
        <w:rPr>
          <w:bCs/>
          <w:color w:val="000000"/>
          <w:szCs w:val="26"/>
        </w:rPr>
        <w:t>3. Đề xuất, kiến nghị</w:t>
      </w:r>
    </w:p>
    <w:p w14:paraId="5A31389E" w14:textId="77777777" w:rsidR="007D7046" w:rsidRPr="00841ECC" w:rsidRDefault="007D7046" w:rsidP="000E1FC3">
      <w:pPr>
        <w:autoSpaceDE w:val="0"/>
        <w:autoSpaceDN w:val="0"/>
        <w:adjustRightInd w:val="0"/>
        <w:spacing w:before="120"/>
        <w:ind w:firstLine="567"/>
        <w:rPr>
          <w:bCs/>
          <w:color w:val="000000"/>
          <w:szCs w:val="26"/>
          <w:lang w:val="vi-VN"/>
        </w:rPr>
      </w:pPr>
      <w:r w:rsidRPr="00841ECC">
        <w:rPr>
          <w:bCs/>
          <w:color w:val="000000"/>
          <w:szCs w:val="26"/>
          <w:lang w:val="vi-VN"/>
        </w:rPr>
        <w:t>...</w:t>
      </w:r>
    </w:p>
    <w:p w14:paraId="2D55F917" w14:textId="77777777" w:rsidR="007D7046" w:rsidRPr="00841ECC" w:rsidRDefault="007D7046" w:rsidP="007D7046">
      <w:pPr>
        <w:autoSpaceDE w:val="0"/>
        <w:autoSpaceDN w:val="0"/>
        <w:adjustRightInd w:val="0"/>
        <w:spacing w:before="40"/>
        <w:ind w:firstLine="567"/>
        <w:rPr>
          <w:bCs/>
          <w:color w:val="000000"/>
          <w:szCs w:val="26"/>
          <w:lang w:val="vi-VN"/>
        </w:rPr>
      </w:pPr>
    </w:p>
    <w:tbl>
      <w:tblPr>
        <w:tblW w:w="5107" w:type="pct"/>
        <w:tblInd w:w="-108" w:type="dxa"/>
        <w:tblLook w:val="0000" w:firstRow="0" w:lastRow="0" w:firstColumn="0" w:lastColumn="0" w:noHBand="0" w:noVBand="0"/>
      </w:tblPr>
      <w:tblGrid>
        <w:gridCol w:w="3810"/>
        <w:gridCol w:w="5456"/>
      </w:tblGrid>
      <w:tr w:rsidR="007D7046" w:rsidRPr="00841ECC" w14:paraId="3E186196" w14:textId="77777777" w:rsidTr="000E1FC3">
        <w:tc>
          <w:tcPr>
            <w:tcW w:w="2056" w:type="pct"/>
            <w:shd w:val="clear" w:color="000000" w:fill="FFFFFF"/>
          </w:tcPr>
          <w:p w14:paraId="5641C337" w14:textId="77777777" w:rsidR="007D7046" w:rsidRPr="00841ECC" w:rsidRDefault="007D7046" w:rsidP="00D8087A">
            <w:pPr>
              <w:autoSpaceDE w:val="0"/>
              <w:autoSpaceDN w:val="0"/>
              <w:adjustRightInd w:val="0"/>
              <w:rPr>
                <w:b/>
                <w:bCs/>
                <w:i/>
                <w:iCs/>
                <w:color w:val="000000"/>
                <w:sz w:val="24"/>
                <w:lang w:val="vi-VN"/>
              </w:rPr>
            </w:pPr>
            <w:r w:rsidRPr="00841ECC">
              <w:rPr>
                <w:b/>
                <w:bCs/>
                <w:i/>
                <w:iCs/>
                <w:color w:val="000000"/>
                <w:sz w:val="24"/>
                <w:lang w:val="en"/>
              </w:rPr>
              <w:t>N</w:t>
            </w:r>
            <w:r w:rsidRPr="00841ECC">
              <w:rPr>
                <w:b/>
                <w:bCs/>
                <w:i/>
                <w:iCs/>
                <w:color w:val="000000"/>
                <w:sz w:val="24"/>
                <w:lang w:val="vi-VN"/>
              </w:rPr>
              <w:t xml:space="preserve">ơi nhận: </w:t>
            </w:r>
          </w:p>
          <w:p w14:paraId="33EB0958" w14:textId="77777777" w:rsidR="007D7046" w:rsidRPr="00841ECC" w:rsidRDefault="007D7046" w:rsidP="00D8087A">
            <w:pPr>
              <w:autoSpaceDE w:val="0"/>
              <w:autoSpaceDN w:val="0"/>
              <w:adjustRightInd w:val="0"/>
              <w:rPr>
                <w:color w:val="000000"/>
                <w:sz w:val="22"/>
                <w:lang w:val="en"/>
              </w:rPr>
            </w:pPr>
            <w:r w:rsidRPr="00841ECC">
              <w:rPr>
                <w:color w:val="000000"/>
                <w:sz w:val="22"/>
                <w:lang w:val="en"/>
              </w:rPr>
              <w:t>- Cấp có thẩm quyền;</w:t>
            </w:r>
          </w:p>
          <w:p w14:paraId="5AD2522E" w14:textId="77777777" w:rsidR="007D7046" w:rsidRPr="00841ECC" w:rsidRDefault="007D7046" w:rsidP="00D8087A">
            <w:pPr>
              <w:autoSpaceDE w:val="0"/>
              <w:autoSpaceDN w:val="0"/>
              <w:adjustRightInd w:val="0"/>
              <w:rPr>
                <w:color w:val="000000"/>
                <w:szCs w:val="26"/>
                <w:lang w:val="en"/>
              </w:rPr>
            </w:pPr>
            <w:r w:rsidRPr="00841ECC">
              <w:rPr>
                <w:color w:val="000000"/>
                <w:sz w:val="22"/>
              </w:rPr>
              <w:t>- Lưu: VT, BĐH.</w:t>
            </w:r>
          </w:p>
        </w:tc>
        <w:tc>
          <w:tcPr>
            <w:tcW w:w="2944" w:type="pct"/>
            <w:shd w:val="clear" w:color="000000" w:fill="FFFFFF"/>
          </w:tcPr>
          <w:p w14:paraId="51A7870D" w14:textId="77777777" w:rsidR="007D7046" w:rsidRPr="00841ECC" w:rsidRDefault="007D7046" w:rsidP="00D8087A">
            <w:pPr>
              <w:autoSpaceDE w:val="0"/>
              <w:autoSpaceDN w:val="0"/>
              <w:adjustRightInd w:val="0"/>
              <w:jc w:val="center"/>
              <w:rPr>
                <w:i/>
                <w:iCs/>
                <w:color w:val="000000"/>
                <w:szCs w:val="26"/>
                <w:lang w:val="en"/>
              </w:rPr>
            </w:pPr>
            <w:r w:rsidRPr="00841ECC">
              <w:rPr>
                <w:i/>
                <w:iCs/>
                <w:color w:val="000000"/>
                <w:szCs w:val="26"/>
                <w:lang w:val="en"/>
              </w:rPr>
              <w:t>......., ngày... tháng..... năm ....</w:t>
            </w:r>
          </w:p>
          <w:p w14:paraId="22F4DD7C" w14:textId="77777777" w:rsidR="007D7046" w:rsidRPr="00841ECC" w:rsidRDefault="007D7046" w:rsidP="00D8087A">
            <w:pPr>
              <w:autoSpaceDE w:val="0"/>
              <w:autoSpaceDN w:val="0"/>
              <w:adjustRightInd w:val="0"/>
              <w:jc w:val="center"/>
              <w:rPr>
                <w:b/>
                <w:bCs/>
                <w:color w:val="000000"/>
                <w:szCs w:val="26"/>
                <w:lang w:val="vi-VN"/>
              </w:rPr>
            </w:pPr>
            <w:r w:rsidRPr="00841ECC">
              <w:rPr>
                <w:b/>
                <w:bCs/>
                <w:color w:val="000000"/>
                <w:szCs w:val="26"/>
                <w:lang w:val="en"/>
              </w:rPr>
              <w:t>THỦ TR</w:t>
            </w:r>
            <w:r w:rsidRPr="00841ECC">
              <w:rPr>
                <w:b/>
                <w:bCs/>
                <w:color w:val="000000"/>
                <w:szCs w:val="26"/>
                <w:lang w:val="vi-VN"/>
              </w:rPr>
              <w:t>ƯỞNG ĐƠN VỊ</w:t>
            </w:r>
          </w:p>
          <w:p w14:paraId="26E196C5" w14:textId="77777777" w:rsidR="007D7046" w:rsidRPr="00841ECC" w:rsidRDefault="007D7046" w:rsidP="00D8087A">
            <w:pPr>
              <w:autoSpaceDE w:val="0"/>
              <w:autoSpaceDN w:val="0"/>
              <w:adjustRightInd w:val="0"/>
              <w:jc w:val="center"/>
              <w:rPr>
                <w:i/>
                <w:iCs/>
                <w:color w:val="000000"/>
                <w:szCs w:val="26"/>
                <w:lang w:val="vi-VN"/>
              </w:rPr>
            </w:pPr>
            <w:r w:rsidRPr="00841ECC">
              <w:rPr>
                <w:i/>
                <w:iCs/>
                <w:color w:val="000000"/>
                <w:szCs w:val="26"/>
                <w:lang w:val="vi-VN"/>
              </w:rPr>
              <w:t>(Ký, họ tên, đóng dấu)</w:t>
            </w:r>
          </w:p>
          <w:p w14:paraId="3761CA4D" w14:textId="77777777" w:rsidR="007D7046" w:rsidRPr="00841ECC" w:rsidRDefault="007D7046" w:rsidP="00D8087A">
            <w:pPr>
              <w:autoSpaceDE w:val="0"/>
              <w:autoSpaceDN w:val="0"/>
              <w:adjustRightInd w:val="0"/>
              <w:jc w:val="center"/>
              <w:rPr>
                <w:i/>
                <w:iCs/>
                <w:color w:val="000000"/>
                <w:szCs w:val="26"/>
                <w:lang w:val="vi-VN"/>
              </w:rPr>
            </w:pPr>
          </w:p>
          <w:p w14:paraId="3D9AB16F" w14:textId="77777777" w:rsidR="007D7046" w:rsidRPr="00841ECC" w:rsidRDefault="007D7046" w:rsidP="00D8087A">
            <w:pPr>
              <w:autoSpaceDE w:val="0"/>
              <w:autoSpaceDN w:val="0"/>
              <w:adjustRightInd w:val="0"/>
              <w:jc w:val="center"/>
              <w:rPr>
                <w:i/>
                <w:iCs/>
                <w:color w:val="000000"/>
                <w:szCs w:val="26"/>
                <w:lang w:val="vi-VN"/>
              </w:rPr>
            </w:pPr>
          </w:p>
          <w:p w14:paraId="7295B169" w14:textId="77777777" w:rsidR="007D7046" w:rsidRPr="00841ECC" w:rsidRDefault="007D7046" w:rsidP="00D8087A">
            <w:pPr>
              <w:autoSpaceDE w:val="0"/>
              <w:autoSpaceDN w:val="0"/>
              <w:adjustRightInd w:val="0"/>
              <w:jc w:val="center"/>
              <w:rPr>
                <w:i/>
                <w:iCs/>
                <w:color w:val="000000"/>
                <w:szCs w:val="26"/>
                <w:lang w:val="vi-VN"/>
              </w:rPr>
            </w:pPr>
          </w:p>
          <w:p w14:paraId="73C3EAEC" w14:textId="77777777" w:rsidR="007D7046" w:rsidRPr="00841ECC" w:rsidRDefault="007D7046" w:rsidP="00D8087A">
            <w:pPr>
              <w:autoSpaceDE w:val="0"/>
              <w:autoSpaceDN w:val="0"/>
              <w:adjustRightInd w:val="0"/>
              <w:jc w:val="center"/>
              <w:rPr>
                <w:color w:val="000000"/>
                <w:szCs w:val="26"/>
                <w:lang w:val="vi-VN"/>
              </w:rPr>
            </w:pPr>
          </w:p>
        </w:tc>
      </w:tr>
    </w:tbl>
    <w:p w14:paraId="48648917" w14:textId="77777777" w:rsidR="007D7046" w:rsidRPr="00841ECC" w:rsidRDefault="007D7046" w:rsidP="007D7046">
      <w:pPr>
        <w:spacing w:before="120"/>
        <w:jc w:val="center"/>
        <w:rPr>
          <w:b/>
          <w:color w:val="000000"/>
          <w:sz w:val="26"/>
          <w:szCs w:val="26"/>
        </w:rPr>
      </w:pPr>
    </w:p>
    <w:p w14:paraId="53EC09C7" w14:textId="77777777" w:rsidR="007D7046" w:rsidRPr="00841ECC" w:rsidRDefault="007D7046" w:rsidP="007D7046">
      <w:pPr>
        <w:spacing w:before="120"/>
        <w:jc w:val="center"/>
        <w:rPr>
          <w:b/>
          <w:color w:val="000000"/>
          <w:sz w:val="26"/>
          <w:szCs w:val="26"/>
        </w:rPr>
      </w:pPr>
    </w:p>
    <w:p w14:paraId="213FE9A4" w14:textId="77777777" w:rsidR="007D7046" w:rsidRPr="00841ECC" w:rsidRDefault="007D7046" w:rsidP="007D7046">
      <w:pPr>
        <w:spacing w:before="120"/>
        <w:jc w:val="center"/>
        <w:rPr>
          <w:b/>
          <w:color w:val="000000"/>
          <w:sz w:val="26"/>
          <w:szCs w:val="26"/>
        </w:rPr>
      </w:pPr>
    </w:p>
    <w:p w14:paraId="2BF303F5" w14:textId="77777777" w:rsidR="007D7046" w:rsidRPr="00841ECC" w:rsidRDefault="007D7046" w:rsidP="007D7046">
      <w:pPr>
        <w:spacing w:before="120"/>
        <w:rPr>
          <w:b/>
          <w:color w:val="000000"/>
          <w:sz w:val="26"/>
          <w:szCs w:val="26"/>
        </w:rPr>
        <w:sectPr w:rsidR="007D7046" w:rsidRPr="00841ECC" w:rsidSect="000E1FC3">
          <w:headerReference w:type="default" r:id="rId9"/>
          <w:headerReference w:type="first" r:id="rId10"/>
          <w:footnotePr>
            <w:numRestart w:val="eachPage"/>
          </w:footnotePr>
          <w:pgSz w:w="11907" w:h="16840"/>
          <w:pgMar w:top="1134" w:right="1134" w:bottom="1134" w:left="1701" w:header="510" w:footer="454" w:gutter="0"/>
          <w:cols w:space="720"/>
          <w:titlePg/>
          <w:docGrid w:linePitch="381"/>
        </w:sectPr>
      </w:pPr>
    </w:p>
    <w:p w14:paraId="24EB9D81" w14:textId="77777777" w:rsidR="007D7046" w:rsidRPr="00841ECC" w:rsidRDefault="007D7046" w:rsidP="007D7046">
      <w:pPr>
        <w:autoSpaceDE w:val="0"/>
        <w:autoSpaceDN w:val="0"/>
        <w:adjustRightInd w:val="0"/>
        <w:spacing w:before="20" w:line="360" w:lineRule="exact"/>
        <w:jc w:val="right"/>
        <w:rPr>
          <w:b/>
          <w:bCs/>
          <w:color w:val="000000"/>
          <w:lang w:val="vi-VN"/>
        </w:rPr>
      </w:pPr>
      <w:r w:rsidRPr="00841ECC">
        <w:rPr>
          <w:b/>
          <w:bCs/>
          <w:color w:val="000000"/>
          <w:lang w:val="en"/>
        </w:rPr>
        <w:lastRenderedPageBreak/>
        <w:t xml:space="preserve">Mẫu số </w:t>
      </w:r>
      <w:r w:rsidRPr="00841ECC">
        <w:rPr>
          <w:b/>
          <w:bCs/>
          <w:color w:val="000000"/>
          <w:lang w:val="vi-VN"/>
        </w:rPr>
        <w:t>0</w:t>
      </w:r>
      <w:r w:rsidR="00714049" w:rsidRPr="00841ECC">
        <w:rPr>
          <w:b/>
          <w:bCs/>
          <w:color w:val="000000"/>
          <w:lang w:val="vi-VN"/>
        </w:rPr>
        <w:t>4</w:t>
      </w:r>
    </w:p>
    <w:p w14:paraId="7E062CFC" w14:textId="77777777" w:rsidR="000E1FC3" w:rsidRPr="00841ECC" w:rsidRDefault="000E1FC3" w:rsidP="000E1FC3">
      <w:pPr>
        <w:autoSpaceDE w:val="0"/>
        <w:autoSpaceDN w:val="0"/>
        <w:adjustRightInd w:val="0"/>
        <w:jc w:val="right"/>
        <w:rPr>
          <w:b/>
          <w:bCs/>
          <w:color w:val="000000"/>
          <w:sz w:val="22"/>
        </w:rPr>
      </w:pPr>
    </w:p>
    <w:tbl>
      <w:tblPr>
        <w:tblW w:w="5876" w:type="pct"/>
        <w:tblInd w:w="-1168" w:type="dxa"/>
        <w:tblLook w:val="0000" w:firstRow="0" w:lastRow="0" w:firstColumn="0" w:lastColumn="0" w:noHBand="0" w:noVBand="0"/>
      </w:tblPr>
      <w:tblGrid>
        <w:gridCol w:w="4846"/>
        <w:gridCol w:w="5815"/>
      </w:tblGrid>
      <w:tr w:rsidR="00A51FAF" w:rsidRPr="00841ECC" w14:paraId="659E2D95" w14:textId="77777777" w:rsidTr="000E1FC3">
        <w:trPr>
          <w:trHeight w:val="1"/>
        </w:trPr>
        <w:tc>
          <w:tcPr>
            <w:tcW w:w="2273" w:type="pct"/>
            <w:shd w:val="clear" w:color="000000" w:fill="FFFFFF"/>
          </w:tcPr>
          <w:p w14:paraId="4DF8B88E" w14:textId="77777777" w:rsidR="007D7046" w:rsidRPr="00841ECC" w:rsidRDefault="007D7046" w:rsidP="000E1FC3">
            <w:pPr>
              <w:autoSpaceDE w:val="0"/>
              <w:autoSpaceDN w:val="0"/>
              <w:adjustRightInd w:val="0"/>
              <w:jc w:val="center"/>
              <w:rPr>
                <w:color w:val="000000"/>
                <w:sz w:val="26"/>
                <w:lang w:val="en"/>
              </w:rPr>
            </w:pPr>
            <w:r w:rsidRPr="00841ECC">
              <w:rPr>
                <w:color w:val="000000"/>
                <w:sz w:val="26"/>
                <w:lang w:val="en"/>
              </w:rPr>
              <w:t>BỘ NÔNG NGHIỆP</w:t>
            </w:r>
          </w:p>
          <w:p w14:paraId="59CD06E9" w14:textId="77777777" w:rsidR="007D7046" w:rsidRPr="00841ECC" w:rsidRDefault="007D7046" w:rsidP="000E1FC3">
            <w:pPr>
              <w:autoSpaceDE w:val="0"/>
              <w:autoSpaceDN w:val="0"/>
              <w:adjustRightInd w:val="0"/>
              <w:jc w:val="center"/>
              <w:rPr>
                <w:color w:val="000000"/>
                <w:sz w:val="26"/>
                <w:lang w:val="vi-VN"/>
              </w:rPr>
            </w:pPr>
            <w:r w:rsidRPr="00841ECC">
              <w:rPr>
                <w:color w:val="000000"/>
                <w:sz w:val="26"/>
                <w:lang w:val="en"/>
              </w:rPr>
              <w:t xml:space="preserve"> VÀ PHÁT TRIỂN NÔNG THÔN</w:t>
            </w:r>
          </w:p>
          <w:p w14:paraId="298F04FE" w14:textId="77777777" w:rsidR="007D7046" w:rsidRPr="00841ECC" w:rsidRDefault="007D7046" w:rsidP="000E1FC3">
            <w:pPr>
              <w:autoSpaceDE w:val="0"/>
              <w:autoSpaceDN w:val="0"/>
              <w:adjustRightInd w:val="0"/>
              <w:jc w:val="center"/>
              <w:rPr>
                <w:b/>
                <w:bCs/>
                <w:color w:val="000000"/>
                <w:sz w:val="26"/>
                <w:lang w:val="en"/>
              </w:rPr>
            </w:pPr>
            <w:r w:rsidRPr="00841ECC">
              <w:rPr>
                <w:b/>
                <w:bCs/>
                <w:color w:val="000000"/>
                <w:sz w:val="26"/>
                <w:lang w:val="en"/>
              </w:rPr>
              <w:t>QUỸ BẢO VỆ VÀ PHÁT TRIỂN RỪNG VIỆT NAM</w:t>
            </w:r>
          </w:p>
          <w:p w14:paraId="6EBF50C6" w14:textId="77777777" w:rsidR="000E1FC3" w:rsidRPr="00841ECC" w:rsidRDefault="000E1FC3" w:rsidP="000E1FC3">
            <w:pPr>
              <w:autoSpaceDE w:val="0"/>
              <w:autoSpaceDN w:val="0"/>
              <w:adjustRightInd w:val="0"/>
              <w:jc w:val="center"/>
              <w:rPr>
                <w:b/>
                <w:bCs/>
                <w:color w:val="000000"/>
                <w:sz w:val="26"/>
                <w:vertAlign w:val="superscript"/>
                <w:lang w:val="en"/>
              </w:rPr>
            </w:pPr>
            <w:r w:rsidRPr="00841ECC">
              <w:rPr>
                <w:b/>
                <w:bCs/>
                <w:color w:val="000000"/>
                <w:sz w:val="26"/>
                <w:vertAlign w:val="superscript"/>
                <w:lang w:val="en"/>
              </w:rPr>
              <w:t>__________</w:t>
            </w:r>
          </w:p>
          <w:p w14:paraId="3C8AA73A" w14:textId="77777777" w:rsidR="007D7046" w:rsidRPr="00841ECC" w:rsidRDefault="007D7046" w:rsidP="000E1FC3">
            <w:pPr>
              <w:ind w:right="255"/>
              <w:jc w:val="center"/>
              <w:rPr>
                <w:color w:val="000000"/>
                <w:sz w:val="26"/>
                <w:lang w:val="en"/>
              </w:rPr>
            </w:pPr>
            <w:r w:rsidRPr="00841ECC">
              <w:rPr>
                <w:rFonts w:eastAsia="Calibri"/>
                <w:color w:val="000000"/>
                <w:sz w:val="26"/>
                <w:lang w:val="fr-FR"/>
              </w:rPr>
              <w:t xml:space="preserve">Số: </w:t>
            </w:r>
            <w:r w:rsidR="00050AFE" w:rsidRPr="00841ECC">
              <w:rPr>
                <w:rFonts w:eastAsia="Calibri"/>
                <w:color w:val="000000"/>
                <w:sz w:val="26"/>
                <w:lang w:val="fr-FR"/>
              </w:rPr>
              <w:t>………</w:t>
            </w:r>
          </w:p>
        </w:tc>
        <w:tc>
          <w:tcPr>
            <w:tcW w:w="2727" w:type="pct"/>
            <w:shd w:val="clear" w:color="000000" w:fill="FFFFFF"/>
          </w:tcPr>
          <w:p w14:paraId="2E3E3A1B" w14:textId="77777777" w:rsidR="007D7046" w:rsidRPr="00841ECC" w:rsidRDefault="007D7046" w:rsidP="000E1FC3">
            <w:pPr>
              <w:autoSpaceDE w:val="0"/>
              <w:autoSpaceDN w:val="0"/>
              <w:adjustRightInd w:val="0"/>
              <w:jc w:val="center"/>
              <w:rPr>
                <w:b/>
                <w:bCs/>
                <w:color w:val="000000"/>
                <w:sz w:val="26"/>
                <w:lang w:val="en"/>
              </w:rPr>
            </w:pPr>
            <w:r w:rsidRPr="00841ECC">
              <w:rPr>
                <w:b/>
                <w:bCs/>
                <w:color w:val="000000"/>
                <w:sz w:val="26"/>
                <w:lang w:val="en"/>
              </w:rPr>
              <w:t>CỘNG HÒA XÃ HỘI CHỦ NGHĨA VIỆT NAM</w:t>
            </w:r>
          </w:p>
          <w:p w14:paraId="2447F613" w14:textId="77777777" w:rsidR="007D7046" w:rsidRPr="00841ECC" w:rsidRDefault="007D7046" w:rsidP="000E1FC3">
            <w:pPr>
              <w:autoSpaceDE w:val="0"/>
              <w:autoSpaceDN w:val="0"/>
              <w:adjustRightInd w:val="0"/>
              <w:jc w:val="center"/>
              <w:rPr>
                <w:b/>
                <w:bCs/>
                <w:color w:val="000000"/>
                <w:lang w:val="en"/>
              </w:rPr>
            </w:pPr>
            <w:r w:rsidRPr="00841ECC">
              <w:rPr>
                <w:b/>
                <w:bCs/>
                <w:color w:val="000000"/>
                <w:lang w:val="en"/>
              </w:rPr>
              <w:t>Độc lập - Tự do - Hạnh phúc</w:t>
            </w:r>
          </w:p>
          <w:p w14:paraId="77B80FB0" w14:textId="77777777" w:rsidR="007D7046" w:rsidRPr="00841ECC" w:rsidRDefault="000E1FC3" w:rsidP="000E1FC3">
            <w:pPr>
              <w:autoSpaceDE w:val="0"/>
              <w:autoSpaceDN w:val="0"/>
              <w:adjustRightInd w:val="0"/>
              <w:jc w:val="center"/>
              <w:rPr>
                <w:iCs/>
                <w:color w:val="000000"/>
                <w:vertAlign w:val="superscript"/>
                <w:lang w:val="en"/>
              </w:rPr>
            </w:pPr>
            <w:r w:rsidRPr="00841ECC">
              <w:rPr>
                <w:iCs/>
                <w:color w:val="000000"/>
                <w:vertAlign w:val="superscript"/>
                <w:lang w:val="en"/>
              </w:rPr>
              <w:t>______________________________________</w:t>
            </w:r>
          </w:p>
          <w:p w14:paraId="6B3EDC81" w14:textId="77777777" w:rsidR="007D7046" w:rsidRPr="00841ECC" w:rsidRDefault="007D7046" w:rsidP="000E1FC3">
            <w:pPr>
              <w:autoSpaceDE w:val="0"/>
              <w:autoSpaceDN w:val="0"/>
              <w:adjustRightInd w:val="0"/>
              <w:jc w:val="center"/>
              <w:rPr>
                <w:color w:val="000000"/>
                <w:lang w:val="en"/>
              </w:rPr>
            </w:pPr>
            <w:r w:rsidRPr="00841ECC">
              <w:rPr>
                <w:i/>
                <w:iCs/>
                <w:color w:val="000000"/>
                <w:lang w:val="en"/>
              </w:rPr>
              <w:t>....., ngày..... tháng..... năm ...</w:t>
            </w:r>
          </w:p>
        </w:tc>
      </w:tr>
    </w:tbl>
    <w:p w14:paraId="00479C8D" w14:textId="77777777" w:rsidR="007D7046" w:rsidRPr="00841ECC" w:rsidRDefault="007D7046" w:rsidP="007D7046">
      <w:pPr>
        <w:keepNext/>
        <w:keepLines/>
        <w:autoSpaceDE w:val="0"/>
        <w:autoSpaceDN w:val="0"/>
        <w:adjustRightInd w:val="0"/>
        <w:spacing w:before="20" w:after="20" w:line="360" w:lineRule="exact"/>
        <w:jc w:val="center"/>
        <w:rPr>
          <w:b/>
          <w:bCs/>
          <w:color w:val="000000"/>
          <w:lang w:val="en"/>
        </w:rPr>
      </w:pPr>
    </w:p>
    <w:p w14:paraId="564D8485" w14:textId="77777777" w:rsidR="007D7046" w:rsidRPr="00841ECC" w:rsidRDefault="007D7046" w:rsidP="007D7046">
      <w:pPr>
        <w:keepNext/>
        <w:keepLines/>
        <w:autoSpaceDE w:val="0"/>
        <w:autoSpaceDN w:val="0"/>
        <w:adjustRightInd w:val="0"/>
        <w:spacing w:before="20" w:after="20" w:line="360" w:lineRule="exact"/>
        <w:jc w:val="center"/>
        <w:rPr>
          <w:b/>
          <w:bCs/>
          <w:color w:val="000000"/>
          <w:spacing w:val="-2"/>
          <w:lang w:val="en"/>
        </w:rPr>
      </w:pPr>
      <w:r w:rsidRPr="00841ECC">
        <w:rPr>
          <w:b/>
          <w:bCs/>
          <w:color w:val="000000"/>
          <w:spacing w:val="-2"/>
          <w:lang w:val="en"/>
        </w:rPr>
        <w:t>BÁO CÁO TÌNH HÌNH THU, CHI TIỀN DỊCH VỤ MÔI TRƯỜNG RỪNG</w:t>
      </w:r>
    </w:p>
    <w:p w14:paraId="76E1BE1A" w14:textId="77777777" w:rsidR="007D7046" w:rsidRPr="00841ECC" w:rsidRDefault="007D7046" w:rsidP="007D7046">
      <w:pPr>
        <w:keepNext/>
        <w:keepLines/>
        <w:autoSpaceDE w:val="0"/>
        <w:autoSpaceDN w:val="0"/>
        <w:adjustRightInd w:val="0"/>
        <w:spacing w:before="20" w:after="20" w:line="360" w:lineRule="exact"/>
        <w:jc w:val="center"/>
        <w:rPr>
          <w:color w:val="000000"/>
          <w:lang w:val="vi-VN"/>
        </w:rPr>
      </w:pPr>
      <w:r w:rsidRPr="00841ECC">
        <w:rPr>
          <w:b/>
          <w:bCs/>
          <w:color w:val="000000"/>
          <w:lang w:val="vi-VN"/>
        </w:rPr>
        <w:t>Năm</w:t>
      </w:r>
      <w:r w:rsidRPr="00841ECC">
        <w:rPr>
          <w:color w:val="000000"/>
          <w:lang w:val="vi-VN"/>
        </w:rPr>
        <w:t>........</w:t>
      </w:r>
    </w:p>
    <w:p w14:paraId="4D46E73A" w14:textId="77777777" w:rsidR="000E1FC3" w:rsidRPr="00841ECC" w:rsidRDefault="000E1FC3" w:rsidP="007D7046">
      <w:pPr>
        <w:keepNext/>
        <w:keepLines/>
        <w:autoSpaceDE w:val="0"/>
        <w:autoSpaceDN w:val="0"/>
        <w:adjustRightInd w:val="0"/>
        <w:spacing w:before="20" w:after="20" w:line="360" w:lineRule="exact"/>
        <w:jc w:val="center"/>
        <w:rPr>
          <w:b/>
          <w:bCs/>
          <w:color w:val="000000"/>
          <w:vertAlign w:val="superscript"/>
        </w:rPr>
      </w:pPr>
      <w:r w:rsidRPr="00841ECC">
        <w:rPr>
          <w:b/>
          <w:bCs/>
          <w:color w:val="000000"/>
          <w:vertAlign w:val="superscript"/>
        </w:rPr>
        <w:t>__________</w:t>
      </w:r>
    </w:p>
    <w:p w14:paraId="3421789C" w14:textId="77777777" w:rsidR="007D7046" w:rsidRPr="00841ECC" w:rsidRDefault="007D7046" w:rsidP="007D7046">
      <w:pPr>
        <w:autoSpaceDE w:val="0"/>
        <w:autoSpaceDN w:val="0"/>
        <w:adjustRightInd w:val="0"/>
        <w:spacing w:before="20" w:after="20" w:line="360" w:lineRule="exact"/>
        <w:rPr>
          <w:b/>
          <w:bCs/>
          <w:color w:val="000000"/>
          <w:lang w:val="vi-VN"/>
        </w:rPr>
      </w:pPr>
    </w:p>
    <w:p w14:paraId="031CB8AA" w14:textId="77777777" w:rsidR="007D7046" w:rsidRPr="00841ECC" w:rsidRDefault="007D7046" w:rsidP="000E1FC3">
      <w:pPr>
        <w:autoSpaceDE w:val="0"/>
        <w:autoSpaceDN w:val="0"/>
        <w:adjustRightInd w:val="0"/>
        <w:spacing w:before="120"/>
        <w:ind w:firstLine="567"/>
        <w:jc w:val="both"/>
        <w:rPr>
          <w:color w:val="000000"/>
          <w:lang w:val="vi-VN"/>
        </w:rPr>
      </w:pPr>
      <w:r w:rsidRPr="00841ECC">
        <w:rPr>
          <w:bCs/>
          <w:color w:val="000000"/>
        </w:rPr>
        <w:t xml:space="preserve">Quỹ Bảo vệ và phát triển rừng Việt Nam </w:t>
      </w:r>
      <w:r w:rsidRPr="00841ECC">
        <w:rPr>
          <w:color w:val="000000"/>
          <w:lang w:val="vi-VN"/>
        </w:rPr>
        <w:t xml:space="preserve">báo cáo tình hình </w:t>
      </w:r>
      <w:r w:rsidRPr="00841ECC">
        <w:rPr>
          <w:color w:val="000000"/>
        </w:rPr>
        <w:t>thu, chi tiền dịch vụ môi trường rừng</w:t>
      </w:r>
      <w:r w:rsidRPr="00841ECC">
        <w:rPr>
          <w:color w:val="000000"/>
          <w:lang w:val="vi-VN"/>
        </w:rPr>
        <w:t xml:space="preserve"> như sau: </w:t>
      </w:r>
    </w:p>
    <w:p w14:paraId="7FE509E0" w14:textId="2CB08D16" w:rsidR="007D7046" w:rsidRPr="00841ECC" w:rsidRDefault="007D7046" w:rsidP="000E1FC3">
      <w:pPr>
        <w:pStyle w:val="NormalWeb"/>
        <w:shd w:val="clear" w:color="auto" w:fill="FFFFFF"/>
        <w:spacing w:before="120" w:beforeAutospacing="0" w:after="0" w:afterAutospacing="0"/>
        <w:ind w:firstLine="567"/>
        <w:jc w:val="both"/>
        <w:rPr>
          <w:rFonts w:eastAsia="Calibri"/>
          <w:bCs/>
          <w:color w:val="000000"/>
          <w:sz w:val="28"/>
          <w:szCs w:val="28"/>
          <w:lang w:val="en-US" w:eastAsia="en-US"/>
        </w:rPr>
      </w:pPr>
      <w:r w:rsidRPr="00841ECC">
        <w:rPr>
          <w:rFonts w:eastAsia="Calibri"/>
          <w:bCs/>
          <w:color w:val="000000"/>
          <w:sz w:val="28"/>
          <w:szCs w:val="28"/>
          <w:lang w:val="en-US" w:eastAsia="en-US"/>
        </w:rPr>
        <w:t xml:space="preserve">1. Ký kết hợp đồng ủy thác </w:t>
      </w:r>
    </w:p>
    <w:p w14:paraId="10B8D875" w14:textId="77777777" w:rsidR="007D7046" w:rsidRPr="00841ECC" w:rsidRDefault="007D7046" w:rsidP="000E1FC3">
      <w:pPr>
        <w:pStyle w:val="NormalWeb"/>
        <w:shd w:val="clear" w:color="auto" w:fill="FFFFFF"/>
        <w:spacing w:before="120" w:beforeAutospacing="0" w:after="0" w:afterAutospacing="0"/>
        <w:ind w:firstLine="567"/>
        <w:jc w:val="both"/>
        <w:rPr>
          <w:rFonts w:eastAsia="Calibri"/>
          <w:bCs/>
          <w:color w:val="000000"/>
          <w:sz w:val="28"/>
          <w:szCs w:val="28"/>
          <w:lang w:val="en-US" w:eastAsia="en-US"/>
        </w:rPr>
      </w:pPr>
      <w:r w:rsidRPr="00841ECC">
        <w:rPr>
          <w:rFonts w:eastAsia="Calibri"/>
          <w:bCs/>
          <w:color w:val="000000"/>
          <w:sz w:val="28"/>
          <w:szCs w:val="28"/>
          <w:lang w:val="en-US" w:eastAsia="en-US"/>
        </w:rPr>
        <w:t xml:space="preserve">2. </w:t>
      </w:r>
      <w:r w:rsidRPr="00841ECC">
        <w:rPr>
          <w:rFonts w:eastAsia="Calibri"/>
          <w:bCs/>
          <w:color w:val="000000"/>
          <w:sz w:val="28"/>
          <w:szCs w:val="28"/>
          <w:lang w:val="vi-VN" w:eastAsia="en-US"/>
        </w:rPr>
        <w:t xml:space="preserve">Tổng </w:t>
      </w:r>
      <w:r w:rsidRPr="00841ECC">
        <w:rPr>
          <w:rFonts w:eastAsia="Calibri"/>
          <w:bCs/>
          <w:color w:val="000000"/>
          <w:sz w:val="28"/>
          <w:szCs w:val="28"/>
          <w:lang w:val="en-US" w:eastAsia="en-US"/>
        </w:rPr>
        <w:t>thu</w:t>
      </w:r>
      <w:r w:rsidRPr="00841ECC">
        <w:rPr>
          <w:rFonts w:eastAsia="Calibri"/>
          <w:bCs/>
          <w:color w:val="000000"/>
          <w:sz w:val="28"/>
          <w:szCs w:val="28"/>
          <w:lang w:val="vi-VN" w:eastAsia="en-US"/>
        </w:rPr>
        <w:t xml:space="preserve"> </w:t>
      </w:r>
    </w:p>
    <w:p w14:paraId="66C0CC73" w14:textId="48B3371D" w:rsidR="00072BB4" w:rsidRPr="00841ECC" w:rsidRDefault="0068081A" w:rsidP="000E1FC3">
      <w:pPr>
        <w:pStyle w:val="NormalWeb"/>
        <w:shd w:val="clear" w:color="auto" w:fill="FFFFFF"/>
        <w:spacing w:before="120" w:beforeAutospacing="0" w:after="0" w:afterAutospacing="0"/>
        <w:ind w:firstLine="567"/>
        <w:jc w:val="both"/>
        <w:rPr>
          <w:rFonts w:eastAsia="Calibri"/>
          <w:bCs/>
          <w:color w:val="000000"/>
          <w:sz w:val="28"/>
          <w:szCs w:val="28"/>
          <w:lang w:val="en-US" w:eastAsia="en-US"/>
        </w:rPr>
      </w:pPr>
      <w:r w:rsidRPr="00841ECC">
        <w:rPr>
          <w:rFonts w:eastAsia="Calibri"/>
          <w:bCs/>
          <w:color w:val="000000"/>
          <w:sz w:val="28"/>
          <w:szCs w:val="28"/>
          <w:lang w:val="vi-VN" w:eastAsia="en-US"/>
        </w:rPr>
        <w:t>a)</w:t>
      </w:r>
      <w:r w:rsidR="007D7046" w:rsidRPr="00841ECC">
        <w:rPr>
          <w:rFonts w:eastAsia="Calibri"/>
          <w:bCs/>
          <w:color w:val="000000"/>
          <w:sz w:val="28"/>
          <w:szCs w:val="28"/>
          <w:lang w:val="vi-VN" w:eastAsia="en-US"/>
        </w:rPr>
        <w:t xml:space="preserve"> </w:t>
      </w:r>
      <w:r w:rsidR="007D7046" w:rsidRPr="00841ECC">
        <w:rPr>
          <w:rFonts w:eastAsia="Calibri"/>
          <w:bCs/>
          <w:color w:val="000000"/>
          <w:sz w:val="28"/>
          <w:szCs w:val="28"/>
          <w:lang w:val="en-US" w:eastAsia="en-US"/>
        </w:rPr>
        <w:t xml:space="preserve">Theo cấp thu </w:t>
      </w:r>
      <w:r w:rsidR="00072BB4" w:rsidRPr="00841ECC">
        <w:rPr>
          <w:rFonts w:eastAsia="Calibri"/>
          <w:bCs/>
          <w:color w:val="000000"/>
          <w:sz w:val="28"/>
          <w:szCs w:val="28"/>
          <w:lang w:val="en-US" w:eastAsia="en-US"/>
        </w:rPr>
        <w:t>(trung ương, địa phương)</w:t>
      </w:r>
    </w:p>
    <w:p w14:paraId="3221FA83" w14:textId="405DBA4C" w:rsidR="007D7046" w:rsidRPr="00841ECC" w:rsidRDefault="0068081A" w:rsidP="000E1FC3">
      <w:pPr>
        <w:pStyle w:val="NormalWeb"/>
        <w:shd w:val="clear" w:color="auto" w:fill="FFFFFF"/>
        <w:spacing w:before="120" w:beforeAutospacing="0" w:after="0" w:afterAutospacing="0"/>
        <w:ind w:firstLine="567"/>
        <w:jc w:val="both"/>
        <w:rPr>
          <w:rFonts w:eastAsia="Calibri"/>
          <w:bCs/>
          <w:color w:val="000000"/>
          <w:sz w:val="28"/>
          <w:szCs w:val="28"/>
          <w:lang w:val="en-US" w:eastAsia="en-US"/>
        </w:rPr>
      </w:pPr>
      <w:r w:rsidRPr="00841ECC">
        <w:rPr>
          <w:rFonts w:eastAsia="Calibri"/>
          <w:bCs/>
          <w:color w:val="000000"/>
          <w:sz w:val="28"/>
          <w:szCs w:val="28"/>
          <w:lang w:val="en-US" w:eastAsia="en-US"/>
        </w:rPr>
        <w:t>b)</w:t>
      </w:r>
      <w:r w:rsidR="007D7046" w:rsidRPr="00841ECC">
        <w:rPr>
          <w:rFonts w:eastAsia="Calibri"/>
          <w:bCs/>
          <w:color w:val="000000"/>
          <w:sz w:val="28"/>
          <w:szCs w:val="28"/>
          <w:lang w:val="en-US" w:eastAsia="en-US"/>
        </w:rPr>
        <w:t xml:space="preserve"> Theo đối tượng nộp tiền (cơ sở sản xuất thủy điện, cơ sở sản xuất nước sạch, tổ chức kinh doanh du lịch sinh thái, …)</w:t>
      </w:r>
      <w:r w:rsidR="007D7046" w:rsidRPr="00841ECC">
        <w:rPr>
          <w:rStyle w:val="FootnoteReference"/>
          <w:rFonts w:eastAsia="Calibri"/>
          <w:bCs/>
          <w:color w:val="000000"/>
          <w:sz w:val="28"/>
          <w:szCs w:val="28"/>
          <w:lang w:val="en-US" w:eastAsia="en-US"/>
        </w:rPr>
        <w:footnoteReference w:id="3"/>
      </w:r>
      <w:r w:rsidR="007D7046" w:rsidRPr="00841ECC">
        <w:rPr>
          <w:rFonts w:eastAsia="Calibri"/>
          <w:bCs/>
          <w:color w:val="000000"/>
          <w:sz w:val="28"/>
          <w:szCs w:val="28"/>
          <w:lang w:val="en-US" w:eastAsia="en-US"/>
        </w:rPr>
        <w:t>.</w:t>
      </w:r>
    </w:p>
    <w:p w14:paraId="5C9447E2" w14:textId="77777777" w:rsidR="007D7046" w:rsidRPr="00841ECC" w:rsidRDefault="007D7046" w:rsidP="000E1FC3">
      <w:pPr>
        <w:pStyle w:val="NormalWeb"/>
        <w:shd w:val="clear" w:color="auto" w:fill="FFFFFF"/>
        <w:spacing w:before="120" w:beforeAutospacing="0" w:after="0" w:afterAutospacing="0"/>
        <w:ind w:firstLine="567"/>
        <w:jc w:val="both"/>
        <w:rPr>
          <w:rFonts w:eastAsia="Calibri"/>
          <w:bCs/>
          <w:color w:val="000000"/>
          <w:sz w:val="28"/>
          <w:szCs w:val="28"/>
          <w:lang w:val="en-US" w:eastAsia="en-US"/>
        </w:rPr>
      </w:pPr>
      <w:r w:rsidRPr="00841ECC">
        <w:rPr>
          <w:rFonts w:eastAsia="Calibri"/>
          <w:bCs/>
          <w:color w:val="000000"/>
          <w:sz w:val="28"/>
          <w:szCs w:val="28"/>
          <w:lang w:val="en-US" w:eastAsia="en-US"/>
        </w:rPr>
        <w:t>3. Đôn đốc thu hồi tiền chậm nộp (nếu có)</w:t>
      </w:r>
    </w:p>
    <w:p w14:paraId="3F969034" w14:textId="77777777" w:rsidR="007D7046" w:rsidRPr="00841ECC" w:rsidRDefault="007D7046" w:rsidP="000E1FC3">
      <w:pPr>
        <w:pStyle w:val="NormalWeb"/>
        <w:spacing w:before="120" w:beforeAutospacing="0" w:after="0" w:afterAutospacing="0"/>
        <w:ind w:firstLine="567"/>
        <w:jc w:val="both"/>
        <w:rPr>
          <w:bCs/>
          <w:color w:val="000000"/>
          <w:sz w:val="28"/>
          <w:szCs w:val="28"/>
          <w:lang w:val="en-US"/>
        </w:rPr>
      </w:pPr>
      <w:r w:rsidRPr="00841ECC">
        <w:rPr>
          <w:bCs/>
          <w:color w:val="000000"/>
          <w:sz w:val="28"/>
          <w:szCs w:val="28"/>
          <w:lang w:val="en-US"/>
        </w:rPr>
        <w:t xml:space="preserve">4. </w:t>
      </w:r>
      <w:r w:rsidRPr="00841ECC">
        <w:rPr>
          <w:bCs/>
          <w:color w:val="000000"/>
          <w:sz w:val="28"/>
          <w:szCs w:val="28"/>
          <w:lang w:val="vi-VN"/>
        </w:rPr>
        <w:t xml:space="preserve">Tình hình </w:t>
      </w:r>
      <w:r w:rsidRPr="00841ECC">
        <w:rPr>
          <w:bCs/>
          <w:color w:val="000000"/>
          <w:sz w:val="28"/>
          <w:szCs w:val="28"/>
          <w:lang w:val="en-US"/>
        </w:rPr>
        <w:t xml:space="preserve">chi </w:t>
      </w:r>
    </w:p>
    <w:p w14:paraId="0E26F256" w14:textId="77777777" w:rsidR="007D7046" w:rsidRPr="00841ECC" w:rsidRDefault="0068081A" w:rsidP="000E1FC3">
      <w:pPr>
        <w:pStyle w:val="NormalWeb"/>
        <w:spacing w:before="120" w:beforeAutospacing="0" w:after="0" w:afterAutospacing="0"/>
        <w:ind w:firstLine="567"/>
        <w:jc w:val="both"/>
        <w:rPr>
          <w:bCs/>
          <w:color w:val="000000"/>
          <w:sz w:val="28"/>
          <w:szCs w:val="28"/>
          <w:lang w:val="en-US"/>
        </w:rPr>
      </w:pPr>
      <w:r w:rsidRPr="00841ECC">
        <w:rPr>
          <w:bCs/>
          <w:color w:val="000000"/>
          <w:sz w:val="28"/>
          <w:szCs w:val="28"/>
          <w:lang w:val="en-US"/>
        </w:rPr>
        <w:t>a)</w:t>
      </w:r>
      <w:r w:rsidR="007D7046" w:rsidRPr="00841ECC">
        <w:rPr>
          <w:bCs/>
          <w:color w:val="000000"/>
          <w:sz w:val="28"/>
          <w:szCs w:val="28"/>
          <w:lang w:val="vi-VN"/>
        </w:rPr>
        <w:t xml:space="preserve"> </w:t>
      </w:r>
      <w:r w:rsidR="007D7046" w:rsidRPr="00841ECC">
        <w:rPr>
          <w:bCs/>
          <w:color w:val="000000"/>
          <w:sz w:val="28"/>
          <w:szCs w:val="28"/>
          <w:lang w:val="en-US"/>
        </w:rPr>
        <w:t>Trung ương</w:t>
      </w:r>
    </w:p>
    <w:p w14:paraId="072B7FBF" w14:textId="77777777" w:rsidR="007D7046" w:rsidRPr="00841ECC" w:rsidRDefault="0068081A" w:rsidP="000E1FC3">
      <w:pPr>
        <w:pStyle w:val="NormalWeb"/>
        <w:spacing w:before="120" w:beforeAutospacing="0" w:after="0" w:afterAutospacing="0"/>
        <w:ind w:firstLine="567"/>
        <w:jc w:val="both"/>
        <w:rPr>
          <w:bCs/>
          <w:color w:val="000000"/>
          <w:sz w:val="28"/>
          <w:szCs w:val="28"/>
          <w:lang w:val="en-US"/>
        </w:rPr>
      </w:pPr>
      <w:r w:rsidRPr="00841ECC">
        <w:rPr>
          <w:bCs/>
          <w:color w:val="000000"/>
          <w:sz w:val="28"/>
          <w:szCs w:val="28"/>
          <w:lang w:val="en-US"/>
        </w:rPr>
        <w:t>b)</w:t>
      </w:r>
      <w:r w:rsidR="007D7046" w:rsidRPr="00841ECC">
        <w:rPr>
          <w:bCs/>
          <w:color w:val="000000"/>
          <w:sz w:val="28"/>
          <w:szCs w:val="28"/>
          <w:lang w:val="en-US"/>
        </w:rPr>
        <w:t xml:space="preserve"> Địa phương</w:t>
      </w:r>
    </w:p>
    <w:p w14:paraId="2AD08633" w14:textId="77777777" w:rsidR="007D7046" w:rsidRPr="00841ECC" w:rsidRDefault="007D7046" w:rsidP="000E1FC3">
      <w:pPr>
        <w:autoSpaceDE w:val="0"/>
        <w:autoSpaceDN w:val="0"/>
        <w:adjustRightInd w:val="0"/>
        <w:spacing w:before="120"/>
        <w:ind w:firstLine="567"/>
        <w:rPr>
          <w:bCs/>
          <w:color w:val="000000"/>
          <w:lang w:val="vi-VN"/>
        </w:rPr>
      </w:pPr>
      <w:r w:rsidRPr="00841ECC">
        <w:rPr>
          <w:bCs/>
          <w:color w:val="000000"/>
          <w:lang w:val="en"/>
        </w:rPr>
        <w:t xml:space="preserve">5. </w:t>
      </w:r>
      <w:r w:rsidRPr="00841ECC">
        <w:rPr>
          <w:bCs/>
          <w:color w:val="000000"/>
          <w:lang w:val="vi-VN"/>
        </w:rPr>
        <w:t>Đề xuất, kiến nghị</w:t>
      </w:r>
    </w:p>
    <w:p w14:paraId="1CB914C4" w14:textId="77777777" w:rsidR="007D7046" w:rsidRPr="00841ECC" w:rsidRDefault="007D7046" w:rsidP="000E1FC3">
      <w:pPr>
        <w:autoSpaceDE w:val="0"/>
        <w:autoSpaceDN w:val="0"/>
        <w:adjustRightInd w:val="0"/>
        <w:spacing w:before="120"/>
        <w:ind w:firstLine="567"/>
        <w:rPr>
          <w:bCs/>
          <w:color w:val="000000"/>
          <w:sz w:val="26"/>
          <w:szCs w:val="26"/>
          <w:lang w:val="vi-VN"/>
        </w:rPr>
      </w:pPr>
      <w:r w:rsidRPr="00841ECC">
        <w:rPr>
          <w:bCs/>
          <w:color w:val="000000"/>
          <w:sz w:val="26"/>
          <w:szCs w:val="26"/>
          <w:lang w:val="vi-VN"/>
        </w:rPr>
        <w:t>...</w:t>
      </w:r>
    </w:p>
    <w:p w14:paraId="035E6C90" w14:textId="77777777" w:rsidR="007D7046" w:rsidRPr="00841ECC" w:rsidRDefault="007D7046" w:rsidP="007D7046">
      <w:pPr>
        <w:autoSpaceDE w:val="0"/>
        <w:autoSpaceDN w:val="0"/>
        <w:adjustRightInd w:val="0"/>
        <w:spacing w:before="40"/>
        <w:ind w:firstLine="567"/>
        <w:rPr>
          <w:bCs/>
          <w:color w:val="000000"/>
          <w:szCs w:val="26"/>
          <w:lang w:val="vi-VN"/>
        </w:rPr>
      </w:pPr>
    </w:p>
    <w:tbl>
      <w:tblPr>
        <w:tblW w:w="5107" w:type="pct"/>
        <w:tblInd w:w="-108" w:type="dxa"/>
        <w:tblLook w:val="0000" w:firstRow="0" w:lastRow="0" w:firstColumn="0" w:lastColumn="0" w:noHBand="0" w:noVBand="0"/>
      </w:tblPr>
      <w:tblGrid>
        <w:gridCol w:w="4633"/>
        <w:gridCol w:w="4633"/>
      </w:tblGrid>
      <w:tr w:rsidR="007D7046" w14:paraId="29822B0D" w14:textId="77777777" w:rsidTr="00D8087A">
        <w:tc>
          <w:tcPr>
            <w:tcW w:w="2500" w:type="pct"/>
            <w:shd w:val="clear" w:color="000000" w:fill="FFFFFF"/>
          </w:tcPr>
          <w:p w14:paraId="58777D1E" w14:textId="77777777" w:rsidR="007D7046" w:rsidRPr="00841ECC" w:rsidRDefault="007D7046" w:rsidP="000E1FC3">
            <w:pPr>
              <w:autoSpaceDE w:val="0"/>
              <w:autoSpaceDN w:val="0"/>
              <w:adjustRightInd w:val="0"/>
              <w:ind w:firstLine="114"/>
              <w:rPr>
                <w:b/>
                <w:bCs/>
                <w:i/>
                <w:iCs/>
                <w:color w:val="000000"/>
                <w:sz w:val="24"/>
                <w:lang w:val="vi-VN"/>
              </w:rPr>
            </w:pPr>
            <w:r w:rsidRPr="00841ECC">
              <w:rPr>
                <w:b/>
                <w:bCs/>
                <w:i/>
                <w:iCs/>
                <w:color w:val="000000"/>
                <w:sz w:val="24"/>
                <w:lang w:val="en"/>
              </w:rPr>
              <w:t>N</w:t>
            </w:r>
            <w:r w:rsidRPr="00841ECC">
              <w:rPr>
                <w:b/>
                <w:bCs/>
                <w:i/>
                <w:iCs/>
                <w:color w:val="000000"/>
                <w:sz w:val="24"/>
                <w:lang w:val="vi-VN"/>
              </w:rPr>
              <w:t xml:space="preserve">ơi nhận: </w:t>
            </w:r>
          </w:p>
          <w:p w14:paraId="7B07D990" w14:textId="77777777" w:rsidR="007D7046" w:rsidRPr="00841ECC" w:rsidRDefault="007D7046" w:rsidP="000E1FC3">
            <w:pPr>
              <w:autoSpaceDE w:val="0"/>
              <w:autoSpaceDN w:val="0"/>
              <w:adjustRightInd w:val="0"/>
              <w:ind w:firstLine="114"/>
              <w:rPr>
                <w:color w:val="000000"/>
                <w:sz w:val="22"/>
                <w:lang w:val="en"/>
              </w:rPr>
            </w:pPr>
            <w:r w:rsidRPr="00841ECC">
              <w:rPr>
                <w:color w:val="000000"/>
                <w:sz w:val="22"/>
                <w:lang w:val="en"/>
              </w:rPr>
              <w:t>- Cấp có thẩm quyền;</w:t>
            </w:r>
          </w:p>
          <w:p w14:paraId="77325834" w14:textId="77777777" w:rsidR="007D7046" w:rsidRPr="00841ECC" w:rsidRDefault="007D7046" w:rsidP="000E1FC3">
            <w:pPr>
              <w:autoSpaceDE w:val="0"/>
              <w:autoSpaceDN w:val="0"/>
              <w:adjustRightInd w:val="0"/>
              <w:ind w:firstLine="114"/>
              <w:rPr>
                <w:color w:val="000000"/>
                <w:szCs w:val="26"/>
                <w:lang w:val="en"/>
              </w:rPr>
            </w:pPr>
            <w:r w:rsidRPr="00841ECC">
              <w:rPr>
                <w:color w:val="000000"/>
                <w:sz w:val="22"/>
              </w:rPr>
              <w:t>- Lưu: VT, BĐH.</w:t>
            </w:r>
          </w:p>
        </w:tc>
        <w:tc>
          <w:tcPr>
            <w:tcW w:w="2500" w:type="pct"/>
            <w:shd w:val="clear" w:color="000000" w:fill="FFFFFF"/>
          </w:tcPr>
          <w:p w14:paraId="616EBC7F" w14:textId="77777777" w:rsidR="007D7046" w:rsidRPr="00841ECC" w:rsidRDefault="007D7046" w:rsidP="00D8087A">
            <w:pPr>
              <w:autoSpaceDE w:val="0"/>
              <w:autoSpaceDN w:val="0"/>
              <w:adjustRightInd w:val="0"/>
              <w:jc w:val="center"/>
              <w:rPr>
                <w:b/>
                <w:bCs/>
                <w:color w:val="000000"/>
                <w:lang w:val="vi-VN"/>
              </w:rPr>
            </w:pPr>
            <w:r w:rsidRPr="00841ECC">
              <w:rPr>
                <w:b/>
                <w:bCs/>
                <w:color w:val="000000"/>
                <w:lang w:val="en"/>
              </w:rPr>
              <w:t>THỦ TR</w:t>
            </w:r>
            <w:r w:rsidRPr="00841ECC">
              <w:rPr>
                <w:b/>
                <w:bCs/>
                <w:color w:val="000000"/>
                <w:lang w:val="vi-VN"/>
              </w:rPr>
              <w:t>ƯỞNG ĐƠN VỊ</w:t>
            </w:r>
          </w:p>
          <w:p w14:paraId="70424CD8" w14:textId="77777777" w:rsidR="007D7046" w:rsidRPr="000E1FC3" w:rsidRDefault="007D7046" w:rsidP="00D8087A">
            <w:pPr>
              <w:autoSpaceDE w:val="0"/>
              <w:autoSpaceDN w:val="0"/>
              <w:adjustRightInd w:val="0"/>
              <w:jc w:val="center"/>
              <w:rPr>
                <w:i/>
                <w:iCs/>
                <w:color w:val="000000"/>
                <w:lang w:val="vi-VN"/>
              </w:rPr>
            </w:pPr>
            <w:r w:rsidRPr="00841ECC">
              <w:rPr>
                <w:i/>
                <w:iCs/>
                <w:color w:val="000000"/>
                <w:lang w:val="vi-VN"/>
              </w:rPr>
              <w:t>(Ký, họ tên, đóng dấu)</w:t>
            </w:r>
          </w:p>
          <w:p w14:paraId="3A8AEC36" w14:textId="77777777" w:rsidR="007D7046" w:rsidRDefault="007D7046" w:rsidP="00D8087A">
            <w:pPr>
              <w:autoSpaceDE w:val="0"/>
              <w:autoSpaceDN w:val="0"/>
              <w:adjustRightInd w:val="0"/>
              <w:jc w:val="center"/>
              <w:rPr>
                <w:i/>
                <w:iCs/>
                <w:color w:val="000000"/>
                <w:szCs w:val="26"/>
                <w:lang w:val="vi-VN"/>
              </w:rPr>
            </w:pPr>
          </w:p>
          <w:p w14:paraId="7E94A343" w14:textId="77777777" w:rsidR="007D7046" w:rsidRDefault="007D7046" w:rsidP="00D8087A">
            <w:pPr>
              <w:autoSpaceDE w:val="0"/>
              <w:autoSpaceDN w:val="0"/>
              <w:adjustRightInd w:val="0"/>
              <w:jc w:val="center"/>
              <w:rPr>
                <w:i/>
                <w:iCs/>
                <w:color w:val="000000"/>
                <w:szCs w:val="26"/>
                <w:lang w:val="vi-VN"/>
              </w:rPr>
            </w:pPr>
          </w:p>
          <w:p w14:paraId="274844C4" w14:textId="77777777" w:rsidR="007D7046" w:rsidRDefault="007D7046" w:rsidP="00D8087A">
            <w:pPr>
              <w:autoSpaceDE w:val="0"/>
              <w:autoSpaceDN w:val="0"/>
              <w:adjustRightInd w:val="0"/>
              <w:jc w:val="center"/>
              <w:rPr>
                <w:i/>
                <w:iCs/>
                <w:color w:val="000000"/>
                <w:szCs w:val="26"/>
                <w:lang w:val="vi-VN"/>
              </w:rPr>
            </w:pPr>
          </w:p>
          <w:p w14:paraId="1A82DDC2" w14:textId="77777777" w:rsidR="007D7046" w:rsidRDefault="007D7046" w:rsidP="00D8087A">
            <w:pPr>
              <w:autoSpaceDE w:val="0"/>
              <w:autoSpaceDN w:val="0"/>
              <w:adjustRightInd w:val="0"/>
              <w:jc w:val="center"/>
              <w:rPr>
                <w:color w:val="000000"/>
                <w:szCs w:val="26"/>
                <w:lang w:val="vi-VN"/>
              </w:rPr>
            </w:pPr>
          </w:p>
        </w:tc>
      </w:tr>
    </w:tbl>
    <w:p w14:paraId="01BA67D2" w14:textId="77777777" w:rsidR="007D7046" w:rsidRDefault="007D7046" w:rsidP="007D7046">
      <w:pPr>
        <w:spacing w:before="120"/>
        <w:rPr>
          <w:b/>
          <w:color w:val="000000"/>
          <w:sz w:val="26"/>
          <w:szCs w:val="26"/>
        </w:rPr>
      </w:pPr>
    </w:p>
    <w:p w14:paraId="672D8B73" w14:textId="77777777" w:rsidR="007D7046" w:rsidRDefault="007D7046" w:rsidP="007D7046">
      <w:pPr>
        <w:spacing w:before="120"/>
        <w:rPr>
          <w:b/>
          <w:color w:val="000000"/>
          <w:sz w:val="26"/>
          <w:szCs w:val="26"/>
        </w:rPr>
      </w:pPr>
    </w:p>
    <w:p w14:paraId="594BA267" w14:textId="77777777" w:rsidR="007D7046" w:rsidRDefault="007D7046" w:rsidP="007D7046">
      <w:pPr>
        <w:spacing w:before="120"/>
        <w:jc w:val="center"/>
        <w:rPr>
          <w:b/>
          <w:color w:val="000000"/>
          <w:sz w:val="26"/>
          <w:szCs w:val="26"/>
        </w:rPr>
      </w:pPr>
    </w:p>
    <w:p w14:paraId="45A24247" w14:textId="77777777" w:rsidR="00B349AA" w:rsidRDefault="00B349AA" w:rsidP="00054700">
      <w:pPr>
        <w:spacing w:before="120"/>
        <w:jc w:val="center"/>
        <w:rPr>
          <w:b/>
          <w:color w:val="000000"/>
          <w:sz w:val="26"/>
          <w:szCs w:val="26"/>
        </w:rPr>
      </w:pPr>
    </w:p>
    <w:sectPr w:rsidR="00B349AA" w:rsidSect="000E1FC3">
      <w:headerReference w:type="default" r:id="rId11"/>
      <w:headerReference w:type="first" r:id="rId12"/>
      <w:footnotePr>
        <w:numRestart w:val="eachPage"/>
      </w:footnotePr>
      <w:pgSz w:w="11907" w:h="16840"/>
      <w:pgMar w:top="1134" w:right="1134" w:bottom="1134" w:left="1701"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F2F2" w14:textId="77777777" w:rsidR="00A82984" w:rsidRDefault="00A82984" w:rsidP="006F08EB">
      <w:r>
        <w:separator/>
      </w:r>
    </w:p>
  </w:endnote>
  <w:endnote w:type="continuationSeparator" w:id="0">
    <w:p w14:paraId="6F4AFC1C" w14:textId="77777777" w:rsidR="00A82984" w:rsidRDefault="00A82984"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Ital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3609" w14:textId="77777777" w:rsidR="00A82984" w:rsidRDefault="00A82984" w:rsidP="006F08EB">
      <w:r>
        <w:separator/>
      </w:r>
    </w:p>
  </w:footnote>
  <w:footnote w:type="continuationSeparator" w:id="0">
    <w:p w14:paraId="0AA5A45C" w14:textId="77777777" w:rsidR="00A82984" w:rsidRDefault="00A82984" w:rsidP="006F08EB">
      <w:r>
        <w:continuationSeparator/>
      </w:r>
    </w:p>
  </w:footnote>
  <w:footnote w:id="1">
    <w:p w14:paraId="42B46FCF" w14:textId="77777777" w:rsidR="007C3755" w:rsidRPr="000E1FC3" w:rsidRDefault="007C3755" w:rsidP="000E1FC3">
      <w:pPr>
        <w:pStyle w:val="FootnoteText"/>
        <w:ind w:firstLine="567"/>
        <w:rPr>
          <w:color w:val="000000"/>
          <w:sz w:val="22"/>
          <w:lang w:val="vi-VN"/>
        </w:rPr>
      </w:pPr>
      <w:r w:rsidRPr="000E1FC3">
        <w:rPr>
          <w:rStyle w:val="FootnoteReference"/>
          <w:color w:val="000000"/>
          <w:sz w:val="22"/>
        </w:rPr>
        <w:footnoteRef/>
      </w:r>
      <w:r w:rsidRPr="000E1FC3">
        <w:rPr>
          <w:color w:val="000000"/>
          <w:sz w:val="22"/>
        </w:rPr>
        <w:t xml:space="preserve"> </w:t>
      </w:r>
      <w:r w:rsidRPr="000E1FC3">
        <w:rPr>
          <w:color w:val="000000"/>
          <w:sz w:val="22"/>
          <w:lang w:val="vi-VN"/>
        </w:rPr>
        <w:t>Mức chi trả năm trước liền kề được Ủy ban nhân dân tỉnh phê duyệt tại Kế hoạch thu, chi hằng năm.</w:t>
      </w:r>
    </w:p>
  </w:footnote>
  <w:footnote w:id="2">
    <w:p w14:paraId="1F32399C" w14:textId="77777777" w:rsidR="007C3755" w:rsidRPr="000E1FC3" w:rsidRDefault="007C3755" w:rsidP="000E1FC3">
      <w:pPr>
        <w:pStyle w:val="FootnoteText"/>
        <w:ind w:firstLine="567"/>
        <w:rPr>
          <w:color w:val="000000"/>
          <w:sz w:val="22"/>
          <w:lang w:val="vi-VN"/>
        </w:rPr>
      </w:pPr>
      <w:r w:rsidRPr="000E1FC3">
        <w:rPr>
          <w:rStyle w:val="FootnoteReference"/>
          <w:color w:val="000000"/>
          <w:sz w:val="22"/>
        </w:rPr>
        <w:footnoteRef/>
      </w:r>
      <w:r w:rsidRPr="000E1FC3">
        <w:rPr>
          <w:color w:val="000000"/>
          <w:sz w:val="22"/>
          <w:lang w:val="vi-VN"/>
        </w:rPr>
        <w:t xml:space="preserve"> Diện tích chi trả năm trước liền kề được Ủy ban nhân dân tỉnh phê duyệt tại Kế hoạch thu, chi hằng năm.</w:t>
      </w:r>
    </w:p>
    <w:p w14:paraId="64D8CE3E" w14:textId="77777777" w:rsidR="007C3755" w:rsidRPr="00C24A2C" w:rsidRDefault="007C3755" w:rsidP="007D7046">
      <w:pPr>
        <w:pStyle w:val="FootnoteText"/>
        <w:rPr>
          <w:color w:val="000000"/>
          <w:lang w:val="vi-VN"/>
        </w:rPr>
      </w:pPr>
    </w:p>
  </w:footnote>
  <w:footnote w:id="3">
    <w:p w14:paraId="6C6CFFAE" w14:textId="77777777" w:rsidR="007C3755" w:rsidRPr="00E47060" w:rsidRDefault="007C3755" w:rsidP="000E1FC3">
      <w:pPr>
        <w:pStyle w:val="FootnoteText"/>
        <w:ind w:firstLine="567"/>
        <w:rPr>
          <w:lang w:val="en-US"/>
        </w:rPr>
      </w:pPr>
      <w:r w:rsidRPr="000E1FC3">
        <w:rPr>
          <w:rStyle w:val="FootnoteReference"/>
          <w:sz w:val="22"/>
        </w:rPr>
        <w:footnoteRef/>
      </w:r>
      <w:r w:rsidRPr="000E1FC3">
        <w:rPr>
          <w:sz w:val="22"/>
        </w:rPr>
        <w:t xml:space="preserve"> </w:t>
      </w:r>
      <w:r w:rsidRPr="000E1FC3">
        <w:rPr>
          <w:sz w:val="22"/>
          <w:lang w:val="en-US"/>
        </w:rPr>
        <w:t>Chi tiết theo từng loại đối tượng nộp tiề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801C" w14:textId="628CDC12" w:rsidR="007C3755" w:rsidRPr="00352A95" w:rsidRDefault="007C3755" w:rsidP="00CB0E9E">
    <w:pPr>
      <w:pStyle w:val="Header"/>
      <w:jc w:val="center"/>
    </w:pPr>
    <w:r w:rsidRPr="00352A95">
      <w:fldChar w:fldCharType="begin"/>
    </w:r>
    <w:r w:rsidRPr="00352A95">
      <w:instrText xml:space="preserve"> PAGE   \* MERGEFORMAT </w:instrText>
    </w:r>
    <w:r w:rsidRPr="00352A95">
      <w:fldChar w:fldCharType="separate"/>
    </w:r>
    <w:r w:rsidR="004963A9">
      <w:rPr>
        <w:noProof/>
      </w:rPr>
      <w:t>4</w:t>
    </w:r>
    <w:r w:rsidRPr="00352A9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DB84" w14:textId="77777777" w:rsidR="007C3755" w:rsidRDefault="007C3755"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Pr>
        <w:noProof/>
        <w:sz w:val="26"/>
        <w:szCs w:val="26"/>
      </w:rPr>
      <w:t>61</w:t>
    </w:r>
    <w:r w:rsidRPr="00E20A09">
      <w:rPr>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A63C" w14:textId="4CBBBB81" w:rsidR="007C3755" w:rsidRDefault="007C3755">
    <w:pPr>
      <w:pStyle w:val="Header"/>
      <w:jc w:val="center"/>
    </w:pPr>
    <w:r>
      <w:fldChar w:fldCharType="begin"/>
    </w:r>
    <w:r>
      <w:instrText xml:space="preserve"> PAGE   \* MERGEFORMAT </w:instrText>
    </w:r>
    <w:r>
      <w:fldChar w:fldCharType="separate"/>
    </w:r>
    <w:r w:rsidR="004963A9">
      <w:rPr>
        <w:noProof/>
      </w:rPr>
      <w:t>5</w:t>
    </w:r>
    <w:r>
      <w:rPr>
        <w:noProof/>
      </w:rPr>
      <w:fldChar w:fldCharType="end"/>
    </w:r>
  </w:p>
  <w:p w14:paraId="438A1022" w14:textId="77777777" w:rsidR="007C3755" w:rsidRDefault="007C3755" w:rsidP="000947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BA3B" w14:textId="77777777" w:rsidR="007C3755" w:rsidRDefault="007C3755"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Pr>
        <w:noProof/>
        <w:sz w:val="26"/>
        <w:szCs w:val="26"/>
      </w:rPr>
      <w:t>74</w:t>
    </w:r>
    <w:r w:rsidRPr="00E20A09">
      <w:rPr>
        <w:noProof/>
        <w:sz w:val="26"/>
        <w:szCs w:val="2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2AF2" w14:textId="4D4EF4FB" w:rsidR="007C3755" w:rsidRDefault="007C3755">
    <w:pPr>
      <w:pStyle w:val="Header"/>
      <w:jc w:val="center"/>
    </w:pPr>
    <w:r>
      <w:fldChar w:fldCharType="begin"/>
    </w:r>
    <w:r>
      <w:instrText xml:space="preserve"> PAGE   \* MERGEFORMAT </w:instrText>
    </w:r>
    <w:r>
      <w:fldChar w:fldCharType="separate"/>
    </w:r>
    <w:r w:rsidR="004963A9">
      <w:rPr>
        <w:noProof/>
      </w:rPr>
      <w:t>6</w:t>
    </w:r>
    <w:r>
      <w:rPr>
        <w:noProof/>
      </w:rPr>
      <w:fldChar w:fldCharType="end"/>
    </w:r>
  </w:p>
  <w:p w14:paraId="250C5EA2" w14:textId="77777777" w:rsidR="007C3755" w:rsidRDefault="007C3755"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233D"/>
    <w:multiLevelType w:val="hybridMultilevel"/>
    <w:tmpl w:val="5EAED4F4"/>
    <w:lvl w:ilvl="0" w:tplc="1BD62B0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071865"/>
    <w:multiLevelType w:val="hybridMultilevel"/>
    <w:tmpl w:val="BDBEDD26"/>
    <w:lvl w:ilvl="0" w:tplc="2BD2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C0FC0"/>
    <w:multiLevelType w:val="multilevel"/>
    <w:tmpl w:val="C822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7FDB"/>
    <w:multiLevelType w:val="hybridMultilevel"/>
    <w:tmpl w:val="475C1FC4"/>
    <w:lvl w:ilvl="0" w:tplc="9F8ADA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C1FDF"/>
    <w:multiLevelType w:val="hybridMultilevel"/>
    <w:tmpl w:val="DA3A99C6"/>
    <w:lvl w:ilvl="0" w:tplc="4C967408">
      <w:start w:val="4"/>
      <w:numFmt w:val="bullet"/>
      <w:lvlText w:val="-"/>
      <w:lvlJc w:val="left"/>
      <w:pPr>
        <w:ind w:left="334" w:hanging="360"/>
      </w:pPr>
      <w:rPr>
        <w:rFonts w:ascii="Times New Roman" w:eastAsia="Times New Roman" w:hAnsi="Times New Roman" w:cs="Times New Roman" w:hint="default"/>
      </w:rPr>
    </w:lvl>
    <w:lvl w:ilvl="1" w:tplc="042A0003" w:tentative="1">
      <w:start w:val="1"/>
      <w:numFmt w:val="bullet"/>
      <w:lvlText w:val="o"/>
      <w:lvlJc w:val="left"/>
      <w:pPr>
        <w:ind w:left="1054" w:hanging="360"/>
      </w:pPr>
      <w:rPr>
        <w:rFonts w:ascii="Courier New" w:hAnsi="Courier New" w:cs="Courier New" w:hint="default"/>
      </w:rPr>
    </w:lvl>
    <w:lvl w:ilvl="2" w:tplc="042A0005" w:tentative="1">
      <w:start w:val="1"/>
      <w:numFmt w:val="bullet"/>
      <w:lvlText w:val=""/>
      <w:lvlJc w:val="left"/>
      <w:pPr>
        <w:ind w:left="1774" w:hanging="360"/>
      </w:pPr>
      <w:rPr>
        <w:rFonts w:ascii="Wingdings" w:hAnsi="Wingdings" w:hint="default"/>
      </w:rPr>
    </w:lvl>
    <w:lvl w:ilvl="3" w:tplc="042A0001" w:tentative="1">
      <w:start w:val="1"/>
      <w:numFmt w:val="bullet"/>
      <w:lvlText w:val=""/>
      <w:lvlJc w:val="left"/>
      <w:pPr>
        <w:ind w:left="2494" w:hanging="360"/>
      </w:pPr>
      <w:rPr>
        <w:rFonts w:ascii="Symbol" w:hAnsi="Symbol" w:hint="default"/>
      </w:rPr>
    </w:lvl>
    <w:lvl w:ilvl="4" w:tplc="042A0003" w:tentative="1">
      <w:start w:val="1"/>
      <w:numFmt w:val="bullet"/>
      <w:lvlText w:val="o"/>
      <w:lvlJc w:val="left"/>
      <w:pPr>
        <w:ind w:left="3214" w:hanging="360"/>
      </w:pPr>
      <w:rPr>
        <w:rFonts w:ascii="Courier New" w:hAnsi="Courier New" w:cs="Courier New" w:hint="default"/>
      </w:rPr>
    </w:lvl>
    <w:lvl w:ilvl="5" w:tplc="042A0005" w:tentative="1">
      <w:start w:val="1"/>
      <w:numFmt w:val="bullet"/>
      <w:lvlText w:val=""/>
      <w:lvlJc w:val="left"/>
      <w:pPr>
        <w:ind w:left="3934" w:hanging="360"/>
      </w:pPr>
      <w:rPr>
        <w:rFonts w:ascii="Wingdings" w:hAnsi="Wingdings" w:hint="default"/>
      </w:rPr>
    </w:lvl>
    <w:lvl w:ilvl="6" w:tplc="042A0001" w:tentative="1">
      <w:start w:val="1"/>
      <w:numFmt w:val="bullet"/>
      <w:lvlText w:val=""/>
      <w:lvlJc w:val="left"/>
      <w:pPr>
        <w:ind w:left="4654" w:hanging="360"/>
      </w:pPr>
      <w:rPr>
        <w:rFonts w:ascii="Symbol" w:hAnsi="Symbol" w:hint="default"/>
      </w:rPr>
    </w:lvl>
    <w:lvl w:ilvl="7" w:tplc="042A0003" w:tentative="1">
      <w:start w:val="1"/>
      <w:numFmt w:val="bullet"/>
      <w:lvlText w:val="o"/>
      <w:lvlJc w:val="left"/>
      <w:pPr>
        <w:ind w:left="5374" w:hanging="360"/>
      </w:pPr>
      <w:rPr>
        <w:rFonts w:ascii="Courier New" w:hAnsi="Courier New" w:cs="Courier New" w:hint="default"/>
      </w:rPr>
    </w:lvl>
    <w:lvl w:ilvl="8" w:tplc="042A0005" w:tentative="1">
      <w:start w:val="1"/>
      <w:numFmt w:val="bullet"/>
      <w:lvlText w:val=""/>
      <w:lvlJc w:val="left"/>
      <w:pPr>
        <w:ind w:left="6094" w:hanging="360"/>
      </w:pPr>
      <w:rPr>
        <w:rFonts w:ascii="Wingdings" w:hAnsi="Wingdings" w:hint="default"/>
      </w:rPr>
    </w:lvl>
  </w:abstractNum>
  <w:abstractNum w:abstractNumId="11" w15:restartNumberingAfterBreak="0">
    <w:nsid w:val="5F6861EA"/>
    <w:multiLevelType w:val="hybridMultilevel"/>
    <w:tmpl w:val="D5C8D550"/>
    <w:lvl w:ilvl="0" w:tplc="C8609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6E543D"/>
    <w:multiLevelType w:val="hybridMultilevel"/>
    <w:tmpl w:val="DB1A1060"/>
    <w:lvl w:ilvl="0" w:tplc="EB4EC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4"/>
  </w:num>
  <w:num w:numId="3">
    <w:abstractNumId w:val="0"/>
  </w:num>
  <w:num w:numId="4">
    <w:abstractNumId w:val="6"/>
  </w:num>
  <w:num w:numId="5">
    <w:abstractNumId w:val="15"/>
  </w:num>
  <w:num w:numId="6">
    <w:abstractNumId w:val="9"/>
  </w:num>
  <w:num w:numId="7">
    <w:abstractNumId w:val="1"/>
  </w:num>
  <w:num w:numId="8">
    <w:abstractNumId w:val="7"/>
  </w:num>
  <w:num w:numId="9">
    <w:abstractNumId w:val="16"/>
  </w:num>
  <w:num w:numId="10">
    <w:abstractNumId w:val="3"/>
  </w:num>
  <w:num w:numId="11">
    <w:abstractNumId w:val="12"/>
  </w:num>
  <w:num w:numId="12">
    <w:abstractNumId w:val="5"/>
  </w:num>
  <w:num w:numId="13">
    <w:abstractNumId w:val="11"/>
  </w:num>
  <w:num w:numId="14">
    <w:abstractNumId w:val="8"/>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EB"/>
    <w:rsid w:val="0000037E"/>
    <w:rsid w:val="00000421"/>
    <w:rsid w:val="00000E3A"/>
    <w:rsid w:val="00001B1A"/>
    <w:rsid w:val="00002831"/>
    <w:rsid w:val="00003347"/>
    <w:rsid w:val="00005773"/>
    <w:rsid w:val="00005ECA"/>
    <w:rsid w:val="000060CC"/>
    <w:rsid w:val="00007274"/>
    <w:rsid w:val="00007BD8"/>
    <w:rsid w:val="000102BE"/>
    <w:rsid w:val="00010E5D"/>
    <w:rsid w:val="00011B8C"/>
    <w:rsid w:val="00011E93"/>
    <w:rsid w:val="0001267B"/>
    <w:rsid w:val="00012D4D"/>
    <w:rsid w:val="000133E8"/>
    <w:rsid w:val="0001493C"/>
    <w:rsid w:val="00015D49"/>
    <w:rsid w:val="0002074B"/>
    <w:rsid w:val="00021A43"/>
    <w:rsid w:val="00021D68"/>
    <w:rsid w:val="00021D7C"/>
    <w:rsid w:val="00022279"/>
    <w:rsid w:val="000235CE"/>
    <w:rsid w:val="00023AEF"/>
    <w:rsid w:val="0002544D"/>
    <w:rsid w:val="0002549D"/>
    <w:rsid w:val="000259B9"/>
    <w:rsid w:val="00025FC8"/>
    <w:rsid w:val="00026EDC"/>
    <w:rsid w:val="000272A8"/>
    <w:rsid w:val="00027C0F"/>
    <w:rsid w:val="000305E2"/>
    <w:rsid w:val="00030E5A"/>
    <w:rsid w:val="0003154B"/>
    <w:rsid w:val="00031790"/>
    <w:rsid w:val="0003225C"/>
    <w:rsid w:val="000322DC"/>
    <w:rsid w:val="0003249E"/>
    <w:rsid w:val="00033202"/>
    <w:rsid w:val="00033610"/>
    <w:rsid w:val="000338FA"/>
    <w:rsid w:val="00033B3D"/>
    <w:rsid w:val="0003432F"/>
    <w:rsid w:val="00035FC9"/>
    <w:rsid w:val="00036A16"/>
    <w:rsid w:val="00037559"/>
    <w:rsid w:val="00037941"/>
    <w:rsid w:val="00037C70"/>
    <w:rsid w:val="00042DA8"/>
    <w:rsid w:val="000434E9"/>
    <w:rsid w:val="000435F5"/>
    <w:rsid w:val="00043B59"/>
    <w:rsid w:val="00043DF7"/>
    <w:rsid w:val="00047123"/>
    <w:rsid w:val="00047FC8"/>
    <w:rsid w:val="000506EA"/>
    <w:rsid w:val="00050A1E"/>
    <w:rsid w:val="00050AFE"/>
    <w:rsid w:val="000518CC"/>
    <w:rsid w:val="00051B20"/>
    <w:rsid w:val="00052B12"/>
    <w:rsid w:val="0005421A"/>
    <w:rsid w:val="00054506"/>
    <w:rsid w:val="00054700"/>
    <w:rsid w:val="000556DE"/>
    <w:rsid w:val="000557E2"/>
    <w:rsid w:val="0005689F"/>
    <w:rsid w:val="00057483"/>
    <w:rsid w:val="0005777D"/>
    <w:rsid w:val="00057D61"/>
    <w:rsid w:val="00063BEB"/>
    <w:rsid w:val="00064DC0"/>
    <w:rsid w:val="000652AD"/>
    <w:rsid w:val="00065528"/>
    <w:rsid w:val="000655A2"/>
    <w:rsid w:val="00065A4C"/>
    <w:rsid w:val="00065F4C"/>
    <w:rsid w:val="00067FFB"/>
    <w:rsid w:val="00070F94"/>
    <w:rsid w:val="000713F3"/>
    <w:rsid w:val="00071D44"/>
    <w:rsid w:val="0007224B"/>
    <w:rsid w:val="0007261B"/>
    <w:rsid w:val="00072BB4"/>
    <w:rsid w:val="000738AA"/>
    <w:rsid w:val="000742B9"/>
    <w:rsid w:val="00074391"/>
    <w:rsid w:val="00075410"/>
    <w:rsid w:val="000758FC"/>
    <w:rsid w:val="00075B4C"/>
    <w:rsid w:val="00076677"/>
    <w:rsid w:val="00076DC0"/>
    <w:rsid w:val="000770B5"/>
    <w:rsid w:val="00081287"/>
    <w:rsid w:val="000814B3"/>
    <w:rsid w:val="00084331"/>
    <w:rsid w:val="00084A67"/>
    <w:rsid w:val="00084D3B"/>
    <w:rsid w:val="0008579D"/>
    <w:rsid w:val="00086782"/>
    <w:rsid w:val="00086A87"/>
    <w:rsid w:val="00087020"/>
    <w:rsid w:val="00087368"/>
    <w:rsid w:val="00087672"/>
    <w:rsid w:val="00087AD6"/>
    <w:rsid w:val="00091F1F"/>
    <w:rsid w:val="00092984"/>
    <w:rsid w:val="000939C2"/>
    <w:rsid w:val="00093E54"/>
    <w:rsid w:val="00093F38"/>
    <w:rsid w:val="00094292"/>
    <w:rsid w:val="000943E4"/>
    <w:rsid w:val="000947C3"/>
    <w:rsid w:val="000954D7"/>
    <w:rsid w:val="000979DD"/>
    <w:rsid w:val="00097B9A"/>
    <w:rsid w:val="000A0567"/>
    <w:rsid w:val="000A1393"/>
    <w:rsid w:val="000A15D9"/>
    <w:rsid w:val="000A1B9A"/>
    <w:rsid w:val="000A419B"/>
    <w:rsid w:val="000A42B8"/>
    <w:rsid w:val="000A4FDE"/>
    <w:rsid w:val="000A5576"/>
    <w:rsid w:val="000A6912"/>
    <w:rsid w:val="000A775D"/>
    <w:rsid w:val="000A7A34"/>
    <w:rsid w:val="000A7CE9"/>
    <w:rsid w:val="000B01A1"/>
    <w:rsid w:val="000B0D78"/>
    <w:rsid w:val="000B147C"/>
    <w:rsid w:val="000B22A2"/>
    <w:rsid w:val="000B2718"/>
    <w:rsid w:val="000B2997"/>
    <w:rsid w:val="000B4D2C"/>
    <w:rsid w:val="000B4D64"/>
    <w:rsid w:val="000B53AD"/>
    <w:rsid w:val="000B5C9B"/>
    <w:rsid w:val="000B6999"/>
    <w:rsid w:val="000B7454"/>
    <w:rsid w:val="000B7832"/>
    <w:rsid w:val="000C04DF"/>
    <w:rsid w:val="000C07D5"/>
    <w:rsid w:val="000C1D5B"/>
    <w:rsid w:val="000C2B57"/>
    <w:rsid w:val="000C2C9C"/>
    <w:rsid w:val="000C30DF"/>
    <w:rsid w:val="000C3280"/>
    <w:rsid w:val="000C3989"/>
    <w:rsid w:val="000C3BE6"/>
    <w:rsid w:val="000C41ED"/>
    <w:rsid w:val="000C4624"/>
    <w:rsid w:val="000C469E"/>
    <w:rsid w:val="000C4DE4"/>
    <w:rsid w:val="000C7707"/>
    <w:rsid w:val="000D0A80"/>
    <w:rsid w:val="000D1E9F"/>
    <w:rsid w:val="000D2463"/>
    <w:rsid w:val="000D4077"/>
    <w:rsid w:val="000D4C73"/>
    <w:rsid w:val="000D4F05"/>
    <w:rsid w:val="000D5099"/>
    <w:rsid w:val="000D5CFA"/>
    <w:rsid w:val="000D65DC"/>
    <w:rsid w:val="000D6CA0"/>
    <w:rsid w:val="000D726D"/>
    <w:rsid w:val="000D79ED"/>
    <w:rsid w:val="000E05DC"/>
    <w:rsid w:val="000E0A9B"/>
    <w:rsid w:val="000E0FAA"/>
    <w:rsid w:val="000E141F"/>
    <w:rsid w:val="000E15C8"/>
    <w:rsid w:val="000E1F92"/>
    <w:rsid w:val="000E1FC3"/>
    <w:rsid w:val="000E2BBD"/>
    <w:rsid w:val="000E2CE1"/>
    <w:rsid w:val="000E2FFB"/>
    <w:rsid w:val="000E3412"/>
    <w:rsid w:val="000E422F"/>
    <w:rsid w:val="000E4DC7"/>
    <w:rsid w:val="000E5AD4"/>
    <w:rsid w:val="000E61D9"/>
    <w:rsid w:val="000E7CD2"/>
    <w:rsid w:val="000F15D5"/>
    <w:rsid w:val="000F1D3B"/>
    <w:rsid w:val="000F24D9"/>
    <w:rsid w:val="000F2A85"/>
    <w:rsid w:val="000F36A0"/>
    <w:rsid w:val="000F3A8D"/>
    <w:rsid w:val="000F3D40"/>
    <w:rsid w:val="000F4415"/>
    <w:rsid w:val="000F4A41"/>
    <w:rsid w:val="000F4E26"/>
    <w:rsid w:val="000F50D6"/>
    <w:rsid w:val="000F5BE3"/>
    <w:rsid w:val="000F60C7"/>
    <w:rsid w:val="000F67E3"/>
    <w:rsid w:val="000F6BFD"/>
    <w:rsid w:val="000F7BD5"/>
    <w:rsid w:val="000F7C50"/>
    <w:rsid w:val="000F7CC5"/>
    <w:rsid w:val="00100ACD"/>
    <w:rsid w:val="0010163A"/>
    <w:rsid w:val="00101BCA"/>
    <w:rsid w:val="00102EB4"/>
    <w:rsid w:val="001032FA"/>
    <w:rsid w:val="00103C8E"/>
    <w:rsid w:val="0010469E"/>
    <w:rsid w:val="0010470F"/>
    <w:rsid w:val="0010509F"/>
    <w:rsid w:val="001063A4"/>
    <w:rsid w:val="0010791D"/>
    <w:rsid w:val="00110819"/>
    <w:rsid w:val="00110EFD"/>
    <w:rsid w:val="00111326"/>
    <w:rsid w:val="00111F54"/>
    <w:rsid w:val="00112CAF"/>
    <w:rsid w:val="00113BE4"/>
    <w:rsid w:val="001155A9"/>
    <w:rsid w:val="00116014"/>
    <w:rsid w:val="00117194"/>
    <w:rsid w:val="00117471"/>
    <w:rsid w:val="00117662"/>
    <w:rsid w:val="001207AF"/>
    <w:rsid w:val="0012183E"/>
    <w:rsid w:val="00122133"/>
    <w:rsid w:val="00122870"/>
    <w:rsid w:val="00123793"/>
    <w:rsid w:val="001257AE"/>
    <w:rsid w:val="001258E4"/>
    <w:rsid w:val="00125E5C"/>
    <w:rsid w:val="00125E75"/>
    <w:rsid w:val="0012615D"/>
    <w:rsid w:val="00130C95"/>
    <w:rsid w:val="00131077"/>
    <w:rsid w:val="00132255"/>
    <w:rsid w:val="00132A46"/>
    <w:rsid w:val="00132E04"/>
    <w:rsid w:val="00133963"/>
    <w:rsid w:val="00133E99"/>
    <w:rsid w:val="0013470C"/>
    <w:rsid w:val="0013547D"/>
    <w:rsid w:val="001355C2"/>
    <w:rsid w:val="00135D4B"/>
    <w:rsid w:val="001375AB"/>
    <w:rsid w:val="0013766E"/>
    <w:rsid w:val="001412B1"/>
    <w:rsid w:val="00141978"/>
    <w:rsid w:val="00141CE8"/>
    <w:rsid w:val="00141F34"/>
    <w:rsid w:val="001420AE"/>
    <w:rsid w:val="001422F2"/>
    <w:rsid w:val="001435D5"/>
    <w:rsid w:val="0014575D"/>
    <w:rsid w:val="00146E07"/>
    <w:rsid w:val="0014722F"/>
    <w:rsid w:val="001475C1"/>
    <w:rsid w:val="001477B6"/>
    <w:rsid w:val="001479C9"/>
    <w:rsid w:val="001503BC"/>
    <w:rsid w:val="00150839"/>
    <w:rsid w:val="001508D8"/>
    <w:rsid w:val="001511E9"/>
    <w:rsid w:val="001523A6"/>
    <w:rsid w:val="00153386"/>
    <w:rsid w:val="00154CC8"/>
    <w:rsid w:val="0015555E"/>
    <w:rsid w:val="0015608C"/>
    <w:rsid w:val="00156522"/>
    <w:rsid w:val="00156608"/>
    <w:rsid w:val="001566A4"/>
    <w:rsid w:val="00156CD1"/>
    <w:rsid w:val="00156EE7"/>
    <w:rsid w:val="00157697"/>
    <w:rsid w:val="00161BCD"/>
    <w:rsid w:val="00162BF0"/>
    <w:rsid w:val="00162FB1"/>
    <w:rsid w:val="001638AB"/>
    <w:rsid w:val="00163BA2"/>
    <w:rsid w:val="00164484"/>
    <w:rsid w:val="001660E2"/>
    <w:rsid w:val="00166751"/>
    <w:rsid w:val="00166A3E"/>
    <w:rsid w:val="00167CB1"/>
    <w:rsid w:val="001702E9"/>
    <w:rsid w:val="0017134E"/>
    <w:rsid w:val="001714AB"/>
    <w:rsid w:val="00171E4B"/>
    <w:rsid w:val="00173D74"/>
    <w:rsid w:val="00174061"/>
    <w:rsid w:val="001755FF"/>
    <w:rsid w:val="00175CA0"/>
    <w:rsid w:val="001765FA"/>
    <w:rsid w:val="0017677B"/>
    <w:rsid w:val="001775E9"/>
    <w:rsid w:val="00182C35"/>
    <w:rsid w:val="00183787"/>
    <w:rsid w:val="00183898"/>
    <w:rsid w:val="00183C1F"/>
    <w:rsid w:val="00184157"/>
    <w:rsid w:val="001846C6"/>
    <w:rsid w:val="00185C78"/>
    <w:rsid w:val="001900D2"/>
    <w:rsid w:val="0019050F"/>
    <w:rsid w:val="001906ED"/>
    <w:rsid w:val="00190732"/>
    <w:rsid w:val="001908DB"/>
    <w:rsid w:val="001911CF"/>
    <w:rsid w:val="00191238"/>
    <w:rsid w:val="00191303"/>
    <w:rsid w:val="00191FD4"/>
    <w:rsid w:val="00192A61"/>
    <w:rsid w:val="00193721"/>
    <w:rsid w:val="00193D87"/>
    <w:rsid w:val="00195627"/>
    <w:rsid w:val="0019768E"/>
    <w:rsid w:val="00197A62"/>
    <w:rsid w:val="001A065D"/>
    <w:rsid w:val="001A190B"/>
    <w:rsid w:val="001A1A2D"/>
    <w:rsid w:val="001A2B79"/>
    <w:rsid w:val="001A3840"/>
    <w:rsid w:val="001A3AC5"/>
    <w:rsid w:val="001A462C"/>
    <w:rsid w:val="001A611C"/>
    <w:rsid w:val="001A6148"/>
    <w:rsid w:val="001A6290"/>
    <w:rsid w:val="001A6E3C"/>
    <w:rsid w:val="001A7418"/>
    <w:rsid w:val="001B0555"/>
    <w:rsid w:val="001B07BF"/>
    <w:rsid w:val="001B16C3"/>
    <w:rsid w:val="001B1943"/>
    <w:rsid w:val="001B1B2B"/>
    <w:rsid w:val="001B1E3F"/>
    <w:rsid w:val="001B24CB"/>
    <w:rsid w:val="001B2BEB"/>
    <w:rsid w:val="001B3896"/>
    <w:rsid w:val="001B7A86"/>
    <w:rsid w:val="001C0844"/>
    <w:rsid w:val="001C1825"/>
    <w:rsid w:val="001C1F4C"/>
    <w:rsid w:val="001C3874"/>
    <w:rsid w:val="001C3F89"/>
    <w:rsid w:val="001C43DB"/>
    <w:rsid w:val="001C4C6E"/>
    <w:rsid w:val="001C4EA2"/>
    <w:rsid w:val="001C56F0"/>
    <w:rsid w:val="001C6501"/>
    <w:rsid w:val="001C669C"/>
    <w:rsid w:val="001C71F0"/>
    <w:rsid w:val="001C79DC"/>
    <w:rsid w:val="001C7A93"/>
    <w:rsid w:val="001D0228"/>
    <w:rsid w:val="001D16D8"/>
    <w:rsid w:val="001D250D"/>
    <w:rsid w:val="001D27DA"/>
    <w:rsid w:val="001D3577"/>
    <w:rsid w:val="001D40DF"/>
    <w:rsid w:val="001D4DD4"/>
    <w:rsid w:val="001D5279"/>
    <w:rsid w:val="001D60AC"/>
    <w:rsid w:val="001D6697"/>
    <w:rsid w:val="001D6E46"/>
    <w:rsid w:val="001D77F1"/>
    <w:rsid w:val="001D78E0"/>
    <w:rsid w:val="001D7F18"/>
    <w:rsid w:val="001E0805"/>
    <w:rsid w:val="001E1804"/>
    <w:rsid w:val="001E2F18"/>
    <w:rsid w:val="001E3001"/>
    <w:rsid w:val="001E4A64"/>
    <w:rsid w:val="001E5A91"/>
    <w:rsid w:val="001E68D9"/>
    <w:rsid w:val="001E79A8"/>
    <w:rsid w:val="001E7F22"/>
    <w:rsid w:val="001F012E"/>
    <w:rsid w:val="001F022B"/>
    <w:rsid w:val="001F0FF5"/>
    <w:rsid w:val="001F296B"/>
    <w:rsid w:val="001F2AE0"/>
    <w:rsid w:val="001F3CE7"/>
    <w:rsid w:val="001F4EDA"/>
    <w:rsid w:val="001F4FE3"/>
    <w:rsid w:val="001F50DC"/>
    <w:rsid w:val="001F5163"/>
    <w:rsid w:val="001F5AAE"/>
    <w:rsid w:val="001F62DA"/>
    <w:rsid w:val="001F6731"/>
    <w:rsid w:val="001F6ACB"/>
    <w:rsid w:val="001F7056"/>
    <w:rsid w:val="001F7CF9"/>
    <w:rsid w:val="00200063"/>
    <w:rsid w:val="00200BC1"/>
    <w:rsid w:val="00200CD5"/>
    <w:rsid w:val="00200EDD"/>
    <w:rsid w:val="00201257"/>
    <w:rsid w:val="0020196D"/>
    <w:rsid w:val="00202121"/>
    <w:rsid w:val="00202207"/>
    <w:rsid w:val="00202273"/>
    <w:rsid w:val="00202381"/>
    <w:rsid w:val="0020475F"/>
    <w:rsid w:val="0020640D"/>
    <w:rsid w:val="00206658"/>
    <w:rsid w:val="00207526"/>
    <w:rsid w:val="00210986"/>
    <w:rsid w:val="0021248A"/>
    <w:rsid w:val="0021254A"/>
    <w:rsid w:val="00213020"/>
    <w:rsid w:val="0021315D"/>
    <w:rsid w:val="002131BE"/>
    <w:rsid w:val="0021333D"/>
    <w:rsid w:val="002138EB"/>
    <w:rsid w:val="00213FE2"/>
    <w:rsid w:val="00214DE2"/>
    <w:rsid w:val="00214FA2"/>
    <w:rsid w:val="0021541A"/>
    <w:rsid w:val="00215A12"/>
    <w:rsid w:val="00216B5A"/>
    <w:rsid w:val="00217170"/>
    <w:rsid w:val="002201B3"/>
    <w:rsid w:val="00220312"/>
    <w:rsid w:val="002206E9"/>
    <w:rsid w:val="00221C9E"/>
    <w:rsid w:val="00221F44"/>
    <w:rsid w:val="0022202B"/>
    <w:rsid w:val="0022226C"/>
    <w:rsid w:val="00222EA2"/>
    <w:rsid w:val="00223642"/>
    <w:rsid w:val="00224A9B"/>
    <w:rsid w:val="00224C14"/>
    <w:rsid w:val="00224D28"/>
    <w:rsid w:val="00225E82"/>
    <w:rsid w:val="00226AEB"/>
    <w:rsid w:val="00226D03"/>
    <w:rsid w:val="0022734F"/>
    <w:rsid w:val="00230BA0"/>
    <w:rsid w:val="00231675"/>
    <w:rsid w:val="00231F3E"/>
    <w:rsid w:val="002330EB"/>
    <w:rsid w:val="00233863"/>
    <w:rsid w:val="002338FA"/>
    <w:rsid w:val="002340FF"/>
    <w:rsid w:val="00234C26"/>
    <w:rsid w:val="0023522E"/>
    <w:rsid w:val="002361F1"/>
    <w:rsid w:val="00236695"/>
    <w:rsid w:val="00237643"/>
    <w:rsid w:val="00237683"/>
    <w:rsid w:val="00237D74"/>
    <w:rsid w:val="00237DC4"/>
    <w:rsid w:val="0024130A"/>
    <w:rsid w:val="00242A48"/>
    <w:rsid w:val="00243118"/>
    <w:rsid w:val="002434AF"/>
    <w:rsid w:val="00243C34"/>
    <w:rsid w:val="00243E61"/>
    <w:rsid w:val="00244418"/>
    <w:rsid w:val="002453A1"/>
    <w:rsid w:val="00245BDF"/>
    <w:rsid w:val="00246373"/>
    <w:rsid w:val="002470A2"/>
    <w:rsid w:val="00247C7D"/>
    <w:rsid w:val="0025213D"/>
    <w:rsid w:val="00252F12"/>
    <w:rsid w:val="0025349A"/>
    <w:rsid w:val="00253A85"/>
    <w:rsid w:val="002546C2"/>
    <w:rsid w:val="00255864"/>
    <w:rsid w:val="00255E97"/>
    <w:rsid w:val="002568E0"/>
    <w:rsid w:val="00256A28"/>
    <w:rsid w:val="002606B2"/>
    <w:rsid w:val="00261338"/>
    <w:rsid w:val="00262273"/>
    <w:rsid w:val="00262B55"/>
    <w:rsid w:val="002636B1"/>
    <w:rsid w:val="00264266"/>
    <w:rsid w:val="002651B0"/>
    <w:rsid w:val="002659E4"/>
    <w:rsid w:val="00266869"/>
    <w:rsid w:val="00267736"/>
    <w:rsid w:val="00267CBE"/>
    <w:rsid w:val="00270768"/>
    <w:rsid w:val="002712C8"/>
    <w:rsid w:val="00271792"/>
    <w:rsid w:val="00272430"/>
    <w:rsid w:val="00272524"/>
    <w:rsid w:val="00272D38"/>
    <w:rsid w:val="00274E6A"/>
    <w:rsid w:val="00275C0A"/>
    <w:rsid w:val="00275F51"/>
    <w:rsid w:val="0027600A"/>
    <w:rsid w:val="00277556"/>
    <w:rsid w:val="0027799D"/>
    <w:rsid w:val="00277FAB"/>
    <w:rsid w:val="00280AA0"/>
    <w:rsid w:val="00280AB3"/>
    <w:rsid w:val="0028102B"/>
    <w:rsid w:val="002816FB"/>
    <w:rsid w:val="00282BB7"/>
    <w:rsid w:val="0028351C"/>
    <w:rsid w:val="00283924"/>
    <w:rsid w:val="002844DC"/>
    <w:rsid w:val="0028616A"/>
    <w:rsid w:val="002868C0"/>
    <w:rsid w:val="00291066"/>
    <w:rsid w:val="00291215"/>
    <w:rsid w:val="00291F4F"/>
    <w:rsid w:val="0029314D"/>
    <w:rsid w:val="0029388C"/>
    <w:rsid w:val="00293FFF"/>
    <w:rsid w:val="00294225"/>
    <w:rsid w:val="002949D6"/>
    <w:rsid w:val="00295339"/>
    <w:rsid w:val="00296F0B"/>
    <w:rsid w:val="0029703C"/>
    <w:rsid w:val="002A014B"/>
    <w:rsid w:val="002A0304"/>
    <w:rsid w:val="002A33EB"/>
    <w:rsid w:val="002A41B0"/>
    <w:rsid w:val="002A5787"/>
    <w:rsid w:val="002A593A"/>
    <w:rsid w:val="002A6BA9"/>
    <w:rsid w:val="002A6E61"/>
    <w:rsid w:val="002A6EE3"/>
    <w:rsid w:val="002A72AC"/>
    <w:rsid w:val="002A770A"/>
    <w:rsid w:val="002A7E79"/>
    <w:rsid w:val="002A7FFC"/>
    <w:rsid w:val="002B06AE"/>
    <w:rsid w:val="002B1290"/>
    <w:rsid w:val="002B186A"/>
    <w:rsid w:val="002B1882"/>
    <w:rsid w:val="002B2118"/>
    <w:rsid w:val="002B23A6"/>
    <w:rsid w:val="002B3663"/>
    <w:rsid w:val="002B3C09"/>
    <w:rsid w:val="002C295F"/>
    <w:rsid w:val="002C2A12"/>
    <w:rsid w:val="002C51B9"/>
    <w:rsid w:val="002C5D1D"/>
    <w:rsid w:val="002C696A"/>
    <w:rsid w:val="002C6D19"/>
    <w:rsid w:val="002C7464"/>
    <w:rsid w:val="002D006B"/>
    <w:rsid w:val="002D0532"/>
    <w:rsid w:val="002D06DA"/>
    <w:rsid w:val="002D109D"/>
    <w:rsid w:val="002D1260"/>
    <w:rsid w:val="002D16E2"/>
    <w:rsid w:val="002D182F"/>
    <w:rsid w:val="002D2112"/>
    <w:rsid w:val="002D29BF"/>
    <w:rsid w:val="002D3877"/>
    <w:rsid w:val="002D43F1"/>
    <w:rsid w:val="002D49FB"/>
    <w:rsid w:val="002D4D85"/>
    <w:rsid w:val="002D5265"/>
    <w:rsid w:val="002D53A5"/>
    <w:rsid w:val="002D6134"/>
    <w:rsid w:val="002D79F5"/>
    <w:rsid w:val="002D7C01"/>
    <w:rsid w:val="002E0367"/>
    <w:rsid w:val="002E075C"/>
    <w:rsid w:val="002E1546"/>
    <w:rsid w:val="002E2324"/>
    <w:rsid w:val="002E2575"/>
    <w:rsid w:val="002E3106"/>
    <w:rsid w:val="002E321F"/>
    <w:rsid w:val="002E42DE"/>
    <w:rsid w:val="002E6397"/>
    <w:rsid w:val="002E71B4"/>
    <w:rsid w:val="002E75CD"/>
    <w:rsid w:val="002F200F"/>
    <w:rsid w:val="002F33C5"/>
    <w:rsid w:val="002F3CEC"/>
    <w:rsid w:val="002F4F27"/>
    <w:rsid w:val="002F5127"/>
    <w:rsid w:val="002F52C9"/>
    <w:rsid w:val="002F687F"/>
    <w:rsid w:val="002F71C6"/>
    <w:rsid w:val="002F746A"/>
    <w:rsid w:val="002F77E6"/>
    <w:rsid w:val="002F7E3C"/>
    <w:rsid w:val="00300125"/>
    <w:rsid w:val="003007F1"/>
    <w:rsid w:val="00300C99"/>
    <w:rsid w:val="0030189C"/>
    <w:rsid w:val="00301AE0"/>
    <w:rsid w:val="00301C62"/>
    <w:rsid w:val="0030334B"/>
    <w:rsid w:val="003035A1"/>
    <w:rsid w:val="00303F99"/>
    <w:rsid w:val="00306006"/>
    <w:rsid w:val="0030748A"/>
    <w:rsid w:val="00310575"/>
    <w:rsid w:val="003106F0"/>
    <w:rsid w:val="00310FBC"/>
    <w:rsid w:val="003124AA"/>
    <w:rsid w:val="00312C9A"/>
    <w:rsid w:val="00313139"/>
    <w:rsid w:val="003138DF"/>
    <w:rsid w:val="00315B78"/>
    <w:rsid w:val="00315C69"/>
    <w:rsid w:val="00315D03"/>
    <w:rsid w:val="00316172"/>
    <w:rsid w:val="0031654D"/>
    <w:rsid w:val="003175A5"/>
    <w:rsid w:val="00320020"/>
    <w:rsid w:val="003219A4"/>
    <w:rsid w:val="003225A2"/>
    <w:rsid w:val="003227B7"/>
    <w:rsid w:val="00322D33"/>
    <w:rsid w:val="003236E1"/>
    <w:rsid w:val="0032432F"/>
    <w:rsid w:val="00324A4E"/>
    <w:rsid w:val="0032523D"/>
    <w:rsid w:val="003256C5"/>
    <w:rsid w:val="003258F0"/>
    <w:rsid w:val="003259F3"/>
    <w:rsid w:val="00326494"/>
    <w:rsid w:val="00326B09"/>
    <w:rsid w:val="00326CD9"/>
    <w:rsid w:val="00330072"/>
    <w:rsid w:val="00330766"/>
    <w:rsid w:val="00330858"/>
    <w:rsid w:val="003310C3"/>
    <w:rsid w:val="00331673"/>
    <w:rsid w:val="00331A61"/>
    <w:rsid w:val="00331EEC"/>
    <w:rsid w:val="00332E1C"/>
    <w:rsid w:val="00333265"/>
    <w:rsid w:val="0033446B"/>
    <w:rsid w:val="003344D7"/>
    <w:rsid w:val="00334D67"/>
    <w:rsid w:val="00335BA3"/>
    <w:rsid w:val="003366B1"/>
    <w:rsid w:val="00340298"/>
    <w:rsid w:val="0034043F"/>
    <w:rsid w:val="0034175D"/>
    <w:rsid w:val="00342949"/>
    <w:rsid w:val="003438D1"/>
    <w:rsid w:val="00344555"/>
    <w:rsid w:val="0034531D"/>
    <w:rsid w:val="003474FB"/>
    <w:rsid w:val="00350792"/>
    <w:rsid w:val="00352430"/>
    <w:rsid w:val="00352A95"/>
    <w:rsid w:val="00353395"/>
    <w:rsid w:val="0035425B"/>
    <w:rsid w:val="0035476A"/>
    <w:rsid w:val="00354890"/>
    <w:rsid w:val="00355004"/>
    <w:rsid w:val="0035520C"/>
    <w:rsid w:val="003554ED"/>
    <w:rsid w:val="003564C5"/>
    <w:rsid w:val="00356CFC"/>
    <w:rsid w:val="00360533"/>
    <w:rsid w:val="003617A8"/>
    <w:rsid w:val="00362926"/>
    <w:rsid w:val="00363140"/>
    <w:rsid w:val="0036337A"/>
    <w:rsid w:val="00364D25"/>
    <w:rsid w:val="003664BF"/>
    <w:rsid w:val="00372FEE"/>
    <w:rsid w:val="0037333B"/>
    <w:rsid w:val="003735E3"/>
    <w:rsid w:val="00373D44"/>
    <w:rsid w:val="003742D3"/>
    <w:rsid w:val="003756BF"/>
    <w:rsid w:val="00377804"/>
    <w:rsid w:val="00377B7E"/>
    <w:rsid w:val="003800C7"/>
    <w:rsid w:val="00380F2B"/>
    <w:rsid w:val="003813E2"/>
    <w:rsid w:val="00382601"/>
    <w:rsid w:val="00383078"/>
    <w:rsid w:val="00383457"/>
    <w:rsid w:val="003835F5"/>
    <w:rsid w:val="003836C8"/>
    <w:rsid w:val="003836E9"/>
    <w:rsid w:val="00384FE0"/>
    <w:rsid w:val="00385386"/>
    <w:rsid w:val="00390820"/>
    <w:rsid w:val="00390BAE"/>
    <w:rsid w:val="00391F8F"/>
    <w:rsid w:val="00392175"/>
    <w:rsid w:val="00393AB4"/>
    <w:rsid w:val="00393E77"/>
    <w:rsid w:val="00394112"/>
    <w:rsid w:val="003952B7"/>
    <w:rsid w:val="003955E7"/>
    <w:rsid w:val="00395C2C"/>
    <w:rsid w:val="00395E52"/>
    <w:rsid w:val="00395ECE"/>
    <w:rsid w:val="00396CFB"/>
    <w:rsid w:val="003970F7"/>
    <w:rsid w:val="0039763D"/>
    <w:rsid w:val="00397EA2"/>
    <w:rsid w:val="00397F01"/>
    <w:rsid w:val="003A05CD"/>
    <w:rsid w:val="003A0B12"/>
    <w:rsid w:val="003A0F45"/>
    <w:rsid w:val="003A2514"/>
    <w:rsid w:val="003A3132"/>
    <w:rsid w:val="003A3478"/>
    <w:rsid w:val="003A37D8"/>
    <w:rsid w:val="003A3B8C"/>
    <w:rsid w:val="003A4076"/>
    <w:rsid w:val="003A50A6"/>
    <w:rsid w:val="003A5AA7"/>
    <w:rsid w:val="003A6746"/>
    <w:rsid w:val="003A7A2C"/>
    <w:rsid w:val="003A7C32"/>
    <w:rsid w:val="003B0399"/>
    <w:rsid w:val="003B058C"/>
    <w:rsid w:val="003B09E7"/>
    <w:rsid w:val="003B10D3"/>
    <w:rsid w:val="003B1974"/>
    <w:rsid w:val="003B3A06"/>
    <w:rsid w:val="003B40A0"/>
    <w:rsid w:val="003B420E"/>
    <w:rsid w:val="003B4D89"/>
    <w:rsid w:val="003B5AF3"/>
    <w:rsid w:val="003B66D6"/>
    <w:rsid w:val="003B680F"/>
    <w:rsid w:val="003B6DC2"/>
    <w:rsid w:val="003B6F02"/>
    <w:rsid w:val="003B77FF"/>
    <w:rsid w:val="003B7FB8"/>
    <w:rsid w:val="003C0315"/>
    <w:rsid w:val="003C067F"/>
    <w:rsid w:val="003C097E"/>
    <w:rsid w:val="003C1555"/>
    <w:rsid w:val="003C3B6A"/>
    <w:rsid w:val="003C3C42"/>
    <w:rsid w:val="003C3DB5"/>
    <w:rsid w:val="003C4D96"/>
    <w:rsid w:val="003C5423"/>
    <w:rsid w:val="003C59B6"/>
    <w:rsid w:val="003C657B"/>
    <w:rsid w:val="003C754C"/>
    <w:rsid w:val="003D0466"/>
    <w:rsid w:val="003D0C06"/>
    <w:rsid w:val="003D1690"/>
    <w:rsid w:val="003D2872"/>
    <w:rsid w:val="003D2FDC"/>
    <w:rsid w:val="003D31C8"/>
    <w:rsid w:val="003D41CE"/>
    <w:rsid w:val="003D54F5"/>
    <w:rsid w:val="003D6BA1"/>
    <w:rsid w:val="003D6DBD"/>
    <w:rsid w:val="003D6EC0"/>
    <w:rsid w:val="003E1816"/>
    <w:rsid w:val="003E28EB"/>
    <w:rsid w:val="003E2D75"/>
    <w:rsid w:val="003E3657"/>
    <w:rsid w:val="003E3A5F"/>
    <w:rsid w:val="003E4676"/>
    <w:rsid w:val="003E50BC"/>
    <w:rsid w:val="003E6D1B"/>
    <w:rsid w:val="003E6DC6"/>
    <w:rsid w:val="003E71D8"/>
    <w:rsid w:val="003E7276"/>
    <w:rsid w:val="003E73C9"/>
    <w:rsid w:val="003E7F2D"/>
    <w:rsid w:val="003F0542"/>
    <w:rsid w:val="003F0B05"/>
    <w:rsid w:val="003F1196"/>
    <w:rsid w:val="003F151C"/>
    <w:rsid w:val="003F2B54"/>
    <w:rsid w:val="003F3642"/>
    <w:rsid w:val="003F6441"/>
    <w:rsid w:val="003F648E"/>
    <w:rsid w:val="003F6F6C"/>
    <w:rsid w:val="003F7814"/>
    <w:rsid w:val="00400230"/>
    <w:rsid w:val="004003DC"/>
    <w:rsid w:val="00400A65"/>
    <w:rsid w:val="00400F43"/>
    <w:rsid w:val="00401857"/>
    <w:rsid w:val="00401957"/>
    <w:rsid w:val="00401E8E"/>
    <w:rsid w:val="00402C9C"/>
    <w:rsid w:val="004032A8"/>
    <w:rsid w:val="00403377"/>
    <w:rsid w:val="00403BAD"/>
    <w:rsid w:val="00404B4B"/>
    <w:rsid w:val="004059E6"/>
    <w:rsid w:val="00406CDF"/>
    <w:rsid w:val="004078EA"/>
    <w:rsid w:val="00410867"/>
    <w:rsid w:val="00411331"/>
    <w:rsid w:val="00411C65"/>
    <w:rsid w:val="00412838"/>
    <w:rsid w:val="00413200"/>
    <w:rsid w:val="0041392C"/>
    <w:rsid w:val="00413CAF"/>
    <w:rsid w:val="0041440C"/>
    <w:rsid w:val="0041455A"/>
    <w:rsid w:val="00414773"/>
    <w:rsid w:val="00414FCF"/>
    <w:rsid w:val="0041577E"/>
    <w:rsid w:val="0041580B"/>
    <w:rsid w:val="004159E4"/>
    <w:rsid w:val="00415BF7"/>
    <w:rsid w:val="00417C92"/>
    <w:rsid w:val="0042050F"/>
    <w:rsid w:val="004208AC"/>
    <w:rsid w:val="00420931"/>
    <w:rsid w:val="004209C8"/>
    <w:rsid w:val="00421B2C"/>
    <w:rsid w:val="00421B83"/>
    <w:rsid w:val="004227FA"/>
    <w:rsid w:val="00422AF9"/>
    <w:rsid w:val="00423706"/>
    <w:rsid w:val="004242AF"/>
    <w:rsid w:val="004251FD"/>
    <w:rsid w:val="00425BFD"/>
    <w:rsid w:val="00426196"/>
    <w:rsid w:val="00426260"/>
    <w:rsid w:val="004269E8"/>
    <w:rsid w:val="00427269"/>
    <w:rsid w:val="00427613"/>
    <w:rsid w:val="004276E9"/>
    <w:rsid w:val="00427D64"/>
    <w:rsid w:val="00431859"/>
    <w:rsid w:val="00431A78"/>
    <w:rsid w:val="00431B3C"/>
    <w:rsid w:val="00432CE1"/>
    <w:rsid w:val="00436284"/>
    <w:rsid w:val="00437E7C"/>
    <w:rsid w:val="0044066D"/>
    <w:rsid w:val="00442E67"/>
    <w:rsid w:val="00443C1E"/>
    <w:rsid w:val="00443E9A"/>
    <w:rsid w:val="004449B4"/>
    <w:rsid w:val="00444F86"/>
    <w:rsid w:val="0044527D"/>
    <w:rsid w:val="0044587A"/>
    <w:rsid w:val="004458A8"/>
    <w:rsid w:val="0044613B"/>
    <w:rsid w:val="00446E16"/>
    <w:rsid w:val="00447C81"/>
    <w:rsid w:val="00447E93"/>
    <w:rsid w:val="00450E93"/>
    <w:rsid w:val="004512B2"/>
    <w:rsid w:val="00451E12"/>
    <w:rsid w:val="004524F3"/>
    <w:rsid w:val="00452D9D"/>
    <w:rsid w:val="00453240"/>
    <w:rsid w:val="004532FC"/>
    <w:rsid w:val="00453BBC"/>
    <w:rsid w:val="00453CDC"/>
    <w:rsid w:val="00453ED1"/>
    <w:rsid w:val="0045455D"/>
    <w:rsid w:val="00455A56"/>
    <w:rsid w:val="00455D01"/>
    <w:rsid w:val="004572D9"/>
    <w:rsid w:val="0045735C"/>
    <w:rsid w:val="004573CC"/>
    <w:rsid w:val="004577DB"/>
    <w:rsid w:val="00460BBD"/>
    <w:rsid w:val="00462C99"/>
    <w:rsid w:val="00463180"/>
    <w:rsid w:val="00463FB4"/>
    <w:rsid w:val="00464953"/>
    <w:rsid w:val="00465020"/>
    <w:rsid w:val="00465C2A"/>
    <w:rsid w:val="0046667F"/>
    <w:rsid w:val="0046685A"/>
    <w:rsid w:val="004701CC"/>
    <w:rsid w:val="0047024F"/>
    <w:rsid w:val="004709CB"/>
    <w:rsid w:val="00471C2B"/>
    <w:rsid w:val="00471DA9"/>
    <w:rsid w:val="004735EB"/>
    <w:rsid w:val="00475850"/>
    <w:rsid w:val="00475967"/>
    <w:rsid w:val="00475A67"/>
    <w:rsid w:val="00475D26"/>
    <w:rsid w:val="0047613A"/>
    <w:rsid w:val="00476BB3"/>
    <w:rsid w:val="0048036A"/>
    <w:rsid w:val="004807FA"/>
    <w:rsid w:val="00480AD0"/>
    <w:rsid w:val="00482FBF"/>
    <w:rsid w:val="004855F7"/>
    <w:rsid w:val="00486370"/>
    <w:rsid w:val="004866EB"/>
    <w:rsid w:val="004868B3"/>
    <w:rsid w:val="00486EEF"/>
    <w:rsid w:val="00487719"/>
    <w:rsid w:val="00490647"/>
    <w:rsid w:val="004925C0"/>
    <w:rsid w:val="004928AF"/>
    <w:rsid w:val="00493190"/>
    <w:rsid w:val="00493389"/>
    <w:rsid w:val="00494453"/>
    <w:rsid w:val="00494AFC"/>
    <w:rsid w:val="00494B64"/>
    <w:rsid w:val="00494B96"/>
    <w:rsid w:val="00494D5B"/>
    <w:rsid w:val="0049617F"/>
    <w:rsid w:val="004963A9"/>
    <w:rsid w:val="004967CF"/>
    <w:rsid w:val="00496B00"/>
    <w:rsid w:val="004A02AC"/>
    <w:rsid w:val="004A1007"/>
    <w:rsid w:val="004A198A"/>
    <w:rsid w:val="004A2C16"/>
    <w:rsid w:val="004A2F9C"/>
    <w:rsid w:val="004A3B0C"/>
    <w:rsid w:val="004A3FB5"/>
    <w:rsid w:val="004A3FD0"/>
    <w:rsid w:val="004A3FE1"/>
    <w:rsid w:val="004A4C7D"/>
    <w:rsid w:val="004A4DCE"/>
    <w:rsid w:val="004A5C23"/>
    <w:rsid w:val="004A5C8F"/>
    <w:rsid w:val="004A5DC7"/>
    <w:rsid w:val="004A63CD"/>
    <w:rsid w:val="004A6E02"/>
    <w:rsid w:val="004A7154"/>
    <w:rsid w:val="004A736B"/>
    <w:rsid w:val="004B0338"/>
    <w:rsid w:val="004B0504"/>
    <w:rsid w:val="004B0740"/>
    <w:rsid w:val="004B2BB2"/>
    <w:rsid w:val="004B2E45"/>
    <w:rsid w:val="004B4D09"/>
    <w:rsid w:val="004B4D4F"/>
    <w:rsid w:val="004B630D"/>
    <w:rsid w:val="004B637E"/>
    <w:rsid w:val="004B7E79"/>
    <w:rsid w:val="004C0C8E"/>
    <w:rsid w:val="004C122F"/>
    <w:rsid w:val="004C42CD"/>
    <w:rsid w:val="004C5A93"/>
    <w:rsid w:val="004C5CD4"/>
    <w:rsid w:val="004C6120"/>
    <w:rsid w:val="004C6E3E"/>
    <w:rsid w:val="004C6F31"/>
    <w:rsid w:val="004C779E"/>
    <w:rsid w:val="004D0496"/>
    <w:rsid w:val="004D0CE9"/>
    <w:rsid w:val="004D123C"/>
    <w:rsid w:val="004D1429"/>
    <w:rsid w:val="004D1CFA"/>
    <w:rsid w:val="004D2281"/>
    <w:rsid w:val="004D2A6B"/>
    <w:rsid w:val="004D2E58"/>
    <w:rsid w:val="004D39B0"/>
    <w:rsid w:val="004D3C19"/>
    <w:rsid w:val="004D3F4E"/>
    <w:rsid w:val="004D4073"/>
    <w:rsid w:val="004D47FD"/>
    <w:rsid w:val="004D5905"/>
    <w:rsid w:val="004D5CCA"/>
    <w:rsid w:val="004D68BF"/>
    <w:rsid w:val="004D6A39"/>
    <w:rsid w:val="004D6A6B"/>
    <w:rsid w:val="004D7A1B"/>
    <w:rsid w:val="004D7AFF"/>
    <w:rsid w:val="004E0773"/>
    <w:rsid w:val="004E0CE2"/>
    <w:rsid w:val="004E12C2"/>
    <w:rsid w:val="004E166D"/>
    <w:rsid w:val="004E2177"/>
    <w:rsid w:val="004E323E"/>
    <w:rsid w:val="004E44EB"/>
    <w:rsid w:val="004E54FE"/>
    <w:rsid w:val="004E5569"/>
    <w:rsid w:val="004E5803"/>
    <w:rsid w:val="004E59D1"/>
    <w:rsid w:val="004E5E0C"/>
    <w:rsid w:val="004E61F3"/>
    <w:rsid w:val="004E6390"/>
    <w:rsid w:val="004E68D5"/>
    <w:rsid w:val="004E77AF"/>
    <w:rsid w:val="004E7FB9"/>
    <w:rsid w:val="004F119F"/>
    <w:rsid w:val="004F2F55"/>
    <w:rsid w:val="004F35FA"/>
    <w:rsid w:val="004F4A41"/>
    <w:rsid w:val="004F584D"/>
    <w:rsid w:val="004F5B4B"/>
    <w:rsid w:val="004F6969"/>
    <w:rsid w:val="004F70A2"/>
    <w:rsid w:val="004F7ACF"/>
    <w:rsid w:val="0050043C"/>
    <w:rsid w:val="005009BF"/>
    <w:rsid w:val="00501761"/>
    <w:rsid w:val="005065FD"/>
    <w:rsid w:val="00507BB7"/>
    <w:rsid w:val="00507E8D"/>
    <w:rsid w:val="00507FB1"/>
    <w:rsid w:val="00510674"/>
    <w:rsid w:val="00511E08"/>
    <w:rsid w:val="00511E40"/>
    <w:rsid w:val="005123E4"/>
    <w:rsid w:val="005139F9"/>
    <w:rsid w:val="00514123"/>
    <w:rsid w:val="00515C71"/>
    <w:rsid w:val="005160F5"/>
    <w:rsid w:val="00517C9A"/>
    <w:rsid w:val="00517FFE"/>
    <w:rsid w:val="00520635"/>
    <w:rsid w:val="0052119C"/>
    <w:rsid w:val="005216EB"/>
    <w:rsid w:val="005218E3"/>
    <w:rsid w:val="005218E7"/>
    <w:rsid w:val="00522CFA"/>
    <w:rsid w:val="00522ED2"/>
    <w:rsid w:val="0052350C"/>
    <w:rsid w:val="00523674"/>
    <w:rsid w:val="00523B84"/>
    <w:rsid w:val="00524139"/>
    <w:rsid w:val="0052430D"/>
    <w:rsid w:val="005246FC"/>
    <w:rsid w:val="00525193"/>
    <w:rsid w:val="005251C1"/>
    <w:rsid w:val="005257ED"/>
    <w:rsid w:val="00527107"/>
    <w:rsid w:val="00527933"/>
    <w:rsid w:val="00527ADD"/>
    <w:rsid w:val="00530C8A"/>
    <w:rsid w:val="005312AB"/>
    <w:rsid w:val="00531972"/>
    <w:rsid w:val="00531A74"/>
    <w:rsid w:val="00531AE2"/>
    <w:rsid w:val="005331D3"/>
    <w:rsid w:val="00533B05"/>
    <w:rsid w:val="00533BDB"/>
    <w:rsid w:val="00533CCA"/>
    <w:rsid w:val="00533DB4"/>
    <w:rsid w:val="00533EBA"/>
    <w:rsid w:val="00534F69"/>
    <w:rsid w:val="0053684F"/>
    <w:rsid w:val="005368E4"/>
    <w:rsid w:val="0054036F"/>
    <w:rsid w:val="00540EBC"/>
    <w:rsid w:val="00540F5C"/>
    <w:rsid w:val="00541393"/>
    <w:rsid w:val="0054186E"/>
    <w:rsid w:val="005420E2"/>
    <w:rsid w:val="005433F8"/>
    <w:rsid w:val="005446C7"/>
    <w:rsid w:val="00544D29"/>
    <w:rsid w:val="00545014"/>
    <w:rsid w:val="00545316"/>
    <w:rsid w:val="00545475"/>
    <w:rsid w:val="005455D9"/>
    <w:rsid w:val="00545765"/>
    <w:rsid w:val="00545DA8"/>
    <w:rsid w:val="005461D2"/>
    <w:rsid w:val="005464AA"/>
    <w:rsid w:val="00550000"/>
    <w:rsid w:val="005508DD"/>
    <w:rsid w:val="00551C59"/>
    <w:rsid w:val="00552413"/>
    <w:rsid w:val="0055383F"/>
    <w:rsid w:val="00553847"/>
    <w:rsid w:val="00553A2B"/>
    <w:rsid w:val="00553DB1"/>
    <w:rsid w:val="00554B54"/>
    <w:rsid w:val="00555810"/>
    <w:rsid w:val="005574A2"/>
    <w:rsid w:val="005609DD"/>
    <w:rsid w:val="005614C2"/>
    <w:rsid w:val="005616AC"/>
    <w:rsid w:val="00561BD5"/>
    <w:rsid w:val="00562A67"/>
    <w:rsid w:val="00563DCD"/>
    <w:rsid w:val="0056471C"/>
    <w:rsid w:val="0056622F"/>
    <w:rsid w:val="00566704"/>
    <w:rsid w:val="005668DC"/>
    <w:rsid w:val="0057024F"/>
    <w:rsid w:val="00570709"/>
    <w:rsid w:val="005709E5"/>
    <w:rsid w:val="00571951"/>
    <w:rsid w:val="00572959"/>
    <w:rsid w:val="00572A89"/>
    <w:rsid w:val="005731A8"/>
    <w:rsid w:val="0057332A"/>
    <w:rsid w:val="00573418"/>
    <w:rsid w:val="00573981"/>
    <w:rsid w:val="005759B3"/>
    <w:rsid w:val="0057672D"/>
    <w:rsid w:val="005769D9"/>
    <w:rsid w:val="00577441"/>
    <w:rsid w:val="00577FC7"/>
    <w:rsid w:val="00580436"/>
    <w:rsid w:val="00581001"/>
    <w:rsid w:val="00582914"/>
    <w:rsid w:val="0058299B"/>
    <w:rsid w:val="00582D3D"/>
    <w:rsid w:val="00583AE2"/>
    <w:rsid w:val="00583C6D"/>
    <w:rsid w:val="00583FD8"/>
    <w:rsid w:val="00584202"/>
    <w:rsid w:val="00586F48"/>
    <w:rsid w:val="005907F4"/>
    <w:rsid w:val="00590800"/>
    <w:rsid w:val="00590ACD"/>
    <w:rsid w:val="00592CF3"/>
    <w:rsid w:val="005952D1"/>
    <w:rsid w:val="005965A5"/>
    <w:rsid w:val="005966E5"/>
    <w:rsid w:val="00597519"/>
    <w:rsid w:val="00597B3E"/>
    <w:rsid w:val="005A101D"/>
    <w:rsid w:val="005A3C9D"/>
    <w:rsid w:val="005A41AA"/>
    <w:rsid w:val="005A4255"/>
    <w:rsid w:val="005A48B8"/>
    <w:rsid w:val="005A4FEE"/>
    <w:rsid w:val="005A6C08"/>
    <w:rsid w:val="005A7B74"/>
    <w:rsid w:val="005A7D2C"/>
    <w:rsid w:val="005A7E29"/>
    <w:rsid w:val="005B087A"/>
    <w:rsid w:val="005B101A"/>
    <w:rsid w:val="005B1AB6"/>
    <w:rsid w:val="005B21DB"/>
    <w:rsid w:val="005B2A59"/>
    <w:rsid w:val="005B3212"/>
    <w:rsid w:val="005B3522"/>
    <w:rsid w:val="005B484A"/>
    <w:rsid w:val="005B4850"/>
    <w:rsid w:val="005B529A"/>
    <w:rsid w:val="005B7991"/>
    <w:rsid w:val="005B7ECE"/>
    <w:rsid w:val="005C0124"/>
    <w:rsid w:val="005C0CAA"/>
    <w:rsid w:val="005C1629"/>
    <w:rsid w:val="005C1F46"/>
    <w:rsid w:val="005C281A"/>
    <w:rsid w:val="005C2E6E"/>
    <w:rsid w:val="005C3111"/>
    <w:rsid w:val="005C3370"/>
    <w:rsid w:val="005C4F81"/>
    <w:rsid w:val="005C598A"/>
    <w:rsid w:val="005C5CD9"/>
    <w:rsid w:val="005C5FB0"/>
    <w:rsid w:val="005C5FDB"/>
    <w:rsid w:val="005C60CA"/>
    <w:rsid w:val="005C6B25"/>
    <w:rsid w:val="005D062A"/>
    <w:rsid w:val="005D0B41"/>
    <w:rsid w:val="005D175A"/>
    <w:rsid w:val="005D2393"/>
    <w:rsid w:val="005D2590"/>
    <w:rsid w:val="005D37E5"/>
    <w:rsid w:val="005D3D0A"/>
    <w:rsid w:val="005D533D"/>
    <w:rsid w:val="005D593C"/>
    <w:rsid w:val="005D6D1E"/>
    <w:rsid w:val="005D7217"/>
    <w:rsid w:val="005D727D"/>
    <w:rsid w:val="005D7659"/>
    <w:rsid w:val="005E1236"/>
    <w:rsid w:val="005E2293"/>
    <w:rsid w:val="005E24BA"/>
    <w:rsid w:val="005E2700"/>
    <w:rsid w:val="005E273C"/>
    <w:rsid w:val="005E2933"/>
    <w:rsid w:val="005E3470"/>
    <w:rsid w:val="005E4002"/>
    <w:rsid w:val="005E40C3"/>
    <w:rsid w:val="005E4373"/>
    <w:rsid w:val="005E53A8"/>
    <w:rsid w:val="005E5999"/>
    <w:rsid w:val="005E7AE7"/>
    <w:rsid w:val="005E7FD9"/>
    <w:rsid w:val="005F0FD0"/>
    <w:rsid w:val="005F1E45"/>
    <w:rsid w:val="005F2D2A"/>
    <w:rsid w:val="005F5035"/>
    <w:rsid w:val="005F5386"/>
    <w:rsid w:val="005F5880"/>
    <w:rsid w:val="005F603A"/>
    <w:rsid w:val="005F77F3"/>
    <w:rsid w:val="00601CBC"/>
    <w:rsid w:val="00602092"/>
    <w:rsid w:val="006023B0"/>
    <w:rsid w:val="00602A70"/>
    <w:rsid w:val="00603400"/>
    <w:rsid w:val="00604045"/>
    <w:rsid w:val="00604206"/>
    <w:rsid w:val="00605CE7"/>
    <w:rsid w:val="00606AF7"/>
    <w:rsid w:val="00607171"/>
    <w:rsid w:val="00607615"/>
    <w:rsid w:val="006113E6"/>
    <w:rsid w:val="006116DD"/>
    <w:rsid w:val="00611ACC"/>
    <w:rsid w:val="00611DF5"/>
    <w:rsid w:val="00611E6F"/>
    <w:rsid w:val="0061227A"/>
    <w:rsid w:val="00612319"/>
    <w:rsid w:val="00613FC1"/>
    <w:rsid w:val="0061544A"/>
    <w:rsid w:val="0061686D"/>
    <w:rsid w:val="00621156"/>
    <w:rsid w:val="006213D3"/>
    <w:rsid w:val="006224AB"/>
    <w:rsid w:val="006237A3"/>
    <w:rsid w:val="006243B6"/>
    <w:rsid w:val="00624F11"/>
    <w:rsid w:val="00624F17"/>
    <w:rsid w:val="00625197"/>
    <w:rsid w:val="00626504"/>
    <w:rsid w:val="00626EA5"/>
    <w:rsid w:val="006300C4"/>
    <w:rsid w:val="00630D30"/>
    <w:rsid w:val="00631173"/>
    <w:rsid w:val="006311D5"/>
    <w:rsid w:val="00631300"/>
    <w:rsid w:val="00631ADB"/>
    <w:rsid w:val="00632411"/>
    <w:rsid w:val="00632B94"/>
    <w:rsid w:val="006337CB"/>
    <w:rsid w:val="00634378"/>
    <w:rsid w:val="006345F3"/>
    <w:rsid w:val="00634E71"/>
    <w:rsid w:val="00635375"/>
    <w:rsid w:val="00635B95"/>
    <w:rsid w:val="00636032"/>
    <w:rsid w:val="00640123"/>
    <w:rsid w:val="006419BA"/>
    <w:rsid w:val="00642485"/>
    <w:rsid w:val="0064299A"/>
    <w:rsid w:val="00642BA6"/>
    <w:rsid w:val="00642DC9"/>
    <w:rsid w:val="00643363"/>
    <w:rsid w:val="006434B2"/>
    <w:rsid w:val="0064447B"/>
    <w:rsid w:val="006445C8"/>
    <w:rsid w:val="00644B82"/>
    <w:rsid w:val="00644FF7"/>
    <w:rsid w:val="00645162"/>
    <w:rsid w:val="00646E09"/>
    <w:rsid w:val="006472D2"/>
    <w:rsid w:val="006475EC"/>
    <w:rsid w:val="00647C75"/>
    <w:rsid w:val="0065080B"/>
    <w:rsid w:val="00650A16"/>
    <w:rsid w:val="00650B2C"/>
    <w:rsid w:val="00650CC1"/>
    <w:rsid w:val="0065375E"/>
    <w:rsid w:val="006539A0"/>
    <w:rsid w:val="00655575"/>
    <w:rsid w:val="00656C1D"/>
    <w:rsid w:val="00657976"/>
    <w:rsid w:val="00660493"/>
    <w:rsid w:val="00660999"/>
    <w:rsid w:val="00662F3D"/>
    <w:rsid w:val="006638ED"/>
    <w:rsid w:val="00663E9D"/>
    <w:rsid w:val="00664DB1"/>
    <w:rsid w:val="00664F36"/>
    <w:rsid w:val="006667CF"/>
    <w:rsid w:val="00670BB7"/>
    <w:rsid w:val="00671FB1"/>
    <w:rsid w:val="006721BB"/>
    <w:rsid w:val="006722D9"/>
    <w:rsid w:val="00672B37"/>
    <w:rsid w:val="006735DD"/>
    <w:rsid w:val="00675651"/>
    <w:rsid w:val="0067592A"/>
    <w:rsid w:val="00676EEF"/>
    <w:rsid w:val="00676FBD"/>
    <w:rsid w:val="00677956"/>
    <w:rsid w:val="00677C53"/>
    <w:rsid w:val="00677D18"/>
    <w:rsid w:val="00677DE9"/>
    <w:rsid w:val="0068081A"/>
    <w:rsid w:val="00680AEC"/>
    <w:rsid w:val="00680D33"/>
    <w:rsid w:val="00680D34"/>
    <w:rsid w:val="00681077"/>
    <w:rsid w:val="006813CF"/>
    <w:rsid w:val="00681A2E"/>
    <w:rsid w:val="0068563A"/>
    <w:rsid w:val="006857F7"/>
    <w:rsid w:val="00685DD6"/>
    <w:rsid w:val="0068608A"/>
    <w:rsid w:val="00686C3E"/>
    <w:rsid w:val="00686C57"/>
    <w:rsid w:val="006872B3"/>
    <w:rsid w:val="0068799F"/>
    <w:rsid w:val="00687B14"/>
    <w:rsid w:val="00687EF7"/>
    <w:rsid w:val="00690B81"/>
    <w:rsid w:val="00690E43"/>
    <w:rsid w:val="00691933"/>
    <w:rsid w:val="00691FA4"/>
    <w:rsid w:val="0069371D"/>
    <w:rsid w:val="00693C19"/>
    <w:rsid w:val="0069475C"/>
    <w:rsid w:val="00694853"/>
    <w:rsid w:val="00694E82"/>
    <w:rsid w:val="00695725"/>
    <w:rsid w:val="00695DFF"/>
    <w:rsid w:val="006963C1"/>
    <w:rsid w:val="006973BB"/>
    <w:rsid w:val="00697FE4"/>
    <w:rsid w:val="006A0010"/>
    <w:rsid w:val="006A1002"/>
    <w:rsid w:val="006A12E5"/>
    <w:rsid w:val="006A1CA9"/>
    <w:rsid w:val="006A24EA"/>
    <w:rsid w:val="006A36B4"/>
    <w:rsid w:val="006A3758"/>
    <w:rsid w:val="006A490C"/>
    <w:rsid w:val="006A4916"/>
    <w:rsid w:val="006A50A1"/>
    <w:rsid w:val="006A58C7"/>
    <w:rsid w:val="006A5ED1"/>
    <w:rsid w:val="006B0281"/>
    <w:rsid w:val="006B0FD7"/>
    <w:rsid w:val="006B2F05"/>
    <w:rsid w:val="006B332A"/>
    <w:rsid w:val="006B356B"/>
    <w:rsid w:val="006B3DE5"/>
    <w:rsid w:val="006B4322"/>
    <w:rsid w:val="006B4CF2"/>
    <w:rsid w:val="006B597E"/>
    <w:rsid w:val="006B5A43"/>
    <w:rsid w:val="006B7072"/>
    <w:rsid w:val="006C07D5"/>
    <w:rsid w:val="006C0F4C"/>
    <w:rsid w:val="006C118E"/>
    <w:rsid w:val="006C17B0"/>
    <w:rsid w:val="006C21C1"/>
    <w:rsid w:val="006C289C"/>
    <w:rsid w:val="006C29EC"/>
    <w:rsid w:val="006C2A5C"/>
    <w:rsid w:val="006C318C"/>
    <w:rsid w:val="006C3351"/>
    <w:rsid w:val="006C34BB"/>
    <w:rsid w:val="006C3CA0"/>
    <w:rsid w:val="006C4448"/>
    <w:rsid w:val="006C44D8"/>
    <w:rsid w:val="006C4734"/>
    <w:rsid w:val="006C50D9"/>
    <w:rsid w:val="006C5882"/>
    <w:rsid w:val="006D0683"/>
    <w:rsid w:val="006D23B1"/>
    <w:rsid w:val="006D2E92"/>
    <w:rsid w:val="006D42C8"/>
    <w:rsid w:val="006D503D"/>
    <w:rsid w:val="006D66C3"/>
    <w:rsid w:val="006D6FE8"/>
    <w:rsid w:val="006D701A"/>
    <w:rsid w:val="006D7CF6"/>
    <w:rsid w:val="006E163D"/>
    <w:rsid w:val="006E1856"/>
    <w:rsid w:val="006E1C7A"/>
    <w:rsid w:val="006E1FBE"/>
    <w:rsid w:val="006E3746"/>
    <w:rsid w:val="006E38A4"/>
    <w:rsid w:val="006E3FF3"/>
    <w:rsid w:val="006E40AE"/>
    <w:rsid w:val="006E7153"/>
    <w:rsid w:val="006E72AF"/>
    <w:rsid w:val="006E757C"/>
    <w:rsid w:val="006F08EB"/>
    <w:rsid w:val="006F159B"/>
    <w:rsid w:val="006F16EF"/>
    <w:rsid w:val="006F2009"/>
    <w:rsid w:val="006F27B8"/>
    <w:rsid w:val="006F2FAD"/>
    <w:rsid w:val="006F3A6A"/>
    <w:rsid w:val="006F3EE2"/>
    <w:rsid w:val="006F4040"/>
    <w:rsid w:val="006F561D"/>
    <w:rsid w:val="006F5773"/>
    <w:rsid w:val="006F59E1"/>
    <w:rsid w:val="006F6C50"/>
    <w:rsid w:val="006F6E8A"/>
    <w:rsid w:val="006F709D"/>
    <w:rsid w:val="006F7369"/>
    <w:rsid w:val="006F7965"/>
    <w:rsid w:val="006F7AAF"/>
    <w:rsid w:val="006F7F8B"/>
    <w:rsid w:val="006F7FA2"/>
    <w:rsid w:val="00700478"/>
    <w:rsid w:val="00700F46"/>
    <w:rsid w:val="00701861"/>
    <w:rsid w:val="007024B0"/>
    <w:rsid w:val="00703A0A"/>
    <w:rsid w:val="00706D12"/>
    <w:rsid w:val="00706E90"/>
    <w:rsid w:val="00707019"/>
    <w:rsid w:val="0070751E"/>
    <w:rsid w:val="007077F4"/>
    <w:rsid w:val="0070796E"/>
    <w:rsid w:val="00711C10"/>
    <w:rsid w:val="0071274A"/>
    <w:rsid w:val="00712778"/>
    <w:rsid w:val="00712CED"/>
    <w:rsid w:val="00713248"/>
    <w:rsid w:val="00713A2C"/>
    <w:rsid w:val="00713BA1"/>
    <w:rsid w:val="00713CB5"/>
    <w:rsid w:val="00714049"/>
    <w:rsid w:val="007148F4"/>
    <w:rsid w:val="00714B6D"/>
    <w:rsid w:val="00714E08"/>
    <w:rsid w:val="00714EAC"/>
    <w:rsid w:val="0071502B"/>
    <w:rsid w:val="0071580A"/>
    <w:rsid w:val="0071596A"/>
    <w:rsid w:val="00715E98"/>
    <w:rsid w:val="00716150"/>
    <w:rsid w:val="00716229"/>
    <w:rsid w:val="007166A3"/>
    <w:rsid w:val="00716BE9"/>
    <w:rsid w:val="00720673"/>
    <w:rsid w:val="00720AA4"/>
    <w:rsid w:val="00720C4B"/>
    <w:rsid w:val="0072192E"/>
    <w:rsid w:val="00721A26"/>
    <w:rsid w:val="00721DE9"/>
    <w:rsid w:val="00721F2C"/>
    <w:rsid w:val="00722CB9"/>
    <w:rsid w:val="00722D47"/>
    <w:rsid w:val="00722DFC"/>
    <w:rsid w:val="0072402D"/>
    <w:rsid w:val="007243B7"/>
    <w:rsid w:val="007261E7"/>
    <w:rsid w:val="007262A0"/>
    <w:rsid w:val="007266E4"/>
    <w:rsid w:val="00726FF0"/>
    <w:rsid w:val="007277D6"/>
    <w:rsid w:val="0073185E"/>
    <w:rsid w:val="00731D08"/>
    <w:rsid w:val="00733600"/>
    <w:rsid w:val="00733CEC"/>
    <w:rsid w:val="00733D88"/>
    <w:rsid w:val="00733DB5"/>
    <w:rsid w:val="00735ACB"/>
    <w:rsid w:val="00736229"/>
    <w:rsid w:val="00736830"/>
    <w:rsid w:val="00736ACA"/>
    <w:rsid w:val="0073723F"/>
    <w:rsid w:val="0073782D"/>
    <w:rsid w:val="00737BE1"/>
    <w:rsid w:val="00737DC5"/>
    <w:rsid w:val="00740946"/>
    <w:rsid w:val="0074162C"/>
    <w:rsid w:val="00741E0E"/>
    <w:rsid w:val="00742EA8"/>
    <w:rsid w:val="00743007"/>
    <w:rsid w:val="00743671"/>
    <w:rsid w:val="0074395C"/>
    <w:rsid w:val="00743E73"/>
    <w:rsid w:val="00743F8E"/>
    <w:rsid w:val="0074512D"/>
    <w:rsid w:val="007463C8"/>
    <w:rsid w:val="00746A80"/>
    <w:rsid w:val="007473EB"/>
    <w:rsid w:val="00750308"/>
    <w:rsid w:val="00750C41"/>
    <w:rsid w:val="00751FB7"/>
    <w:rsid w:val="00752F86"/>
    <w:rsid w:val="00753A40"/>
    <w:rsid w:val="007540A5"/>
    <w:rsid w:val="00754834"/>
    <w:rsid w:val="00754C0F"/>
    <w:rsid w:val="00754FD8"/>
    <w:rsid w:val="00755431"/>
    <w:rsid w:val="007555F8"/>
    <w:rsid w:val="00755E8E"/>
    <w:rsid w:val="00757819"/>
    <w:rsid w:val="00760336"/>
    <w:rsid w:val="00760F55"/>
    <w:rsid w:val="0076126D"/>
    <w:rsid w:val="007618C2"/>
    <w:rsid w:val="00761E1C"/>
    <w:rsid w:val="00762598"/>
    <w:rsid w:val="00762E2F"/>
    <w:rsid w:val="00763DD4"/>
    <w:rsid w:val="00763EBF"/>
    <w:rsid w:val="00764726"/>
    <w:rsid w:val="0076534F"/>
    <w:rsid w:val="007668E5"/>
    <w:rsid w:val="007673D8"/>
    <w:rsid w:val="00770CBF"/>
    <w:rsid w:val="0077106C"/>
    <w:rsid w:val="007723A7"/>
    <w:rsid w:val="007741EC"/>
    <w:rsid w:val="0077439F"/>
    <w:rsid w:val="00774915"/>
    <w:rsid w:val="00775F7E"/>
    <w:rsid w:val="0077617B"/>
    <w:rsid w:val="00776644"/>
    <w:rsid w:val="00776D79"/>
    <w:rsid w:val="00780480"/>
    <w:rsid w:val="00781CCE"/>
    <w:rsid w:val="007823DA"/>
    <w:rsid w:val="007831C0"/>
    <w:rsid w:val="007836CB"/>
    <w:rsid w:val="00784433"/>
    <w:rsid w:val="007852C1"/>
    <w:rsid w:val="00785A09"/>
    <w:rsid w:val="00786F20"/>
    <w:rsid w:val="00790112"/>
    <w:rsid w:val="00790CA3"/>
    <w:rsid w:val="00791022"/>
    <w:rsid w:val="007914F9"/>
    <w:rsid w:val="007917E4"/>
    <w:rsid w:val="007920D2"/>
    <w:rsid w:val="007935D1"/>
    <w:rsid w:val="00793856"/>
    <w:rsid w:val="00793B78"/>
    <w:rsid w:val="0079401D"/>
    <w:rsid w:val="00795A1D"/>
    <w:rsid w:val="00795ED1"/>
    <w:rsid w:val="00796B69"/>
    <w:rsid w:val="00796D1C"/>
    <w:rsid w:val="007979CE"/>
    <w:rsid w:val="007A013D"/>
    <w:rsid w:val="007A0442"/>
    <w:rsid w:val="007A0F83"/>
    <w:rsid w:val="007A1751"/>
    <w:rsid w:val="007A177A"/>
    <w:rsid w:val="007A206B"/>
    <w:rsid w:val="007A312C"/>
    <w:rsid w:val="007A35AC"/>
    <w:rsid w:val="007A3C9C"/>
    <w:rsid w:val="007A57EB"/>
    <w:rsid w:val="007A5F68"/>
    <w:rsid w:val="007A643D"/>
    <w:rsid w:val="007A678F"/>
    <w:rsid w:val="007A6DC5"/>
    <w:rsid w:val="007A761D"/>
    <w:rsid w:val="007B048A"/>
    <w:rsid w:val="007B1750"/>
    <w:rsid w:val="007B1DE4"/>
    <w:rsid w:val="007B30B8"/>
    <w:rsid w:val="007B4375"/>
    <w:rsid w:val="007B496D"/>
    <w:rsid w:val="007B6151"/>
    <w:rsid w:val="007B6AF0"/>
    <w:rsid w:val="007B7137"/>
    <w:rsid w:val="007B73C9"/>
    <w:rsid w:val="007B7CF3"/>
    <w:rsid w:val="007C0295"/>
    <w:rsid w:val="007C084C"/>
    <w:rsid w:val="007C35C8"/>
    <w:rsid w:val="007C3755"/>
    <w:rsid w:val="007C3B0D"/>
    <w:rsid w:val="007C52DA"/>
    <w:rsid w:val="007C535B"/>
    <w:rsid w:val="007C54D1"/>
    <w:rsid w:val="007C5517"/>
    <w:rsid w:val="007C5750"/>
    <w:rsid w:val="007C58E8"/>
    <w:rsid w:val="007C5C35"/>
    <w:rsid w:val="007C5F97"/>
    <w:rsid w:val="007D0276"/>
    <w:rsid w:val="007D17CA"/>
    <w:rsid w:val="007D17F9"/>
    <w:rsid w:val="007D2999"/>
    <w:rsid w:val="007D2E03"/>
    <w:rsid w:val="007D3C30"/>
    <w:rsid w:val="007D3FC3"/>
    <w:rsid w:val="007D56FC"/>
    <w:rsid w:val="007D5DAE"/>
    <w:rsid w:val="007D6435"/>
    <w:rsid w:val="007D65D8"/>
    <w:rsid w:val="007D7046"/>
    <w:rsid w:val="007E0ADA"/>
    <w:rsid w:val="007E1169"/>
    <w:rsid w:val="007E1A87"/>
    <w:rsid w:val="007E353E"/>
    <w:rsid w:val="007E3BEF"/>
    <w:rsid w:val="007E4B09"/>
    <w:rsid w:val="007E6810"/>
    <w:rsid w:val="007E6E38"/>
    <w:rsid w:val="007E6F7E"/>
    <w:rsid w:val="007F04BE"/>
    <w:rsid w:val="007F058E"/>
    <w:rsid w:val="007F1698"/>
    <w:rsid w:val="007F1D55"/>
    <w:rsid w:val="007F1ECE"/>
    <w:rsid w:val="007F21F1"/>
    <w:rsid w:val="007F254E"/>
    <w:rsid w:val="007F2BEC"/>
    <w:rsid w:val="007F4858"/>
    <w:rsid w:val="007F5D18"/>
    <w:rsid w:val="007F7E04"/>
    <w:rsid w:val="00800639"/>
    <w:rsid w:val="00800F01"/>
    <w:rsid w:val="0080121C"/>
    <w:rsid w:val="00801414"/>
    <w:rsid w:val="00802162"/>
    <w:rsid w:val="00802994"/>
    <w:rsid w:val="00802F79"/>
    <w:rsid w:val="008037ED"/>
    <w:rsid w:val="008039CE"/>
    <w:rsid w:val="00803A81"/>
    <w:rsid w:val="00804F42"/>
    <w:rsid w:val="0080524F"/>
    <w:rsid w:val="00807258"/>
    <w:rsid w:val="008072AC"/>
    <w:rsid w:val="00811DFB"/>
    <w:rsid w:val="00812018"/>
    <w:rsid w:val="00812185"/>
    <w:rsid w:val="00813354"/>
    <w:rsid w:val="0081343F"/>
    <w:rsid w:val="0081372F"/>
    <w:rsid w:val="008141B7"/>
    <w:rsid w:val="00814379"/>
    <w:rsid w:val="0081550F"/>
    <w:rsid w:val="00815D2F"/>
    <w:rsid w:val="00816508"/>
    <w:rsid w:val="0081730A"/>
    <w:rsid w:val="00817BD1"/>
    <w:rsid w:val="00817FCB"/>
    <w:rsid w:val="00820EC0"/>
    <w:rsid w:val="0082174B"/>
    <w:rsid w:val="008219C0"/>
    <w:rsid w:val="00822564"/>
    <w:rsid w:val="008229B3"/>
    <w:rsid w:val="00822B38"/>
    <w:rsid w:val="00825646"/>
    <w:rsid w:val="00825D51"/>
    <w:rsid w:val="00825F33"/>
    <w:rsid w:val="00826B35"/>
    <w:rsid w:val="0082760B"/>
    <w:rsid w:val="00827C77"/>
    <w:rsid w:val="00830970"/>
    <w:rsid w:val="00831484"/>
    <w:rsid w:val="00831810"/>
    <w:rsid w:val="00831FA9"/>
    <w:rsid w:val="0083378F"/>
    <w:rsid w:val="0083427D"/>
    <w:rsid w:val="008351AC"/>
    <w:rsid w:val="00835AB4"/>
    <w:rsid w:val="00835D35"/>
    <w:rsid w:val="00835E04"/>
    <w:rsid w:val="00835E4A"/>
    <w:rsid w:val="00836469"/>
    <w:rsid w:val="0083655D"/>
    <w:rsid w:val="0083697D"/>
    <w:rsid w:val="00837F67"/>
    <w:rsid w:val="008404F2"/>
    <w:rsid w:val="008406BA"/>
    <w:rsid w:val="008406E7"/>
    <w:rsid w:val="00840DFB"/>
    <w:rsid w:val="008411D5"/>
    <w:rsid w:val="00841ECC"/>
    <w:rsid w:val="008420E5"/>
    <w:rsid w:val="008421B2"/>
    <w:rsid w:val="00843E92"/>
    <w:rsid w:val="008473C0"/>
    <w:rsid w:val="00847904"/>
    <w:rsid w:val="00847D65"/>
    <w:rsid w:val="008506AE"/>
    <w:rsid w:val="00850F84"/>
    <w:rsid w:val="0085162A"/>
    <w:rsid w:val="00852A89"/>
    <w:rsid w:val="00852B2B"/>
    <w:rsid w:val="00852C04"/>
    <w:rsid w:val="00852F5F"/>
    <w:rsid w:val="008539FE"/>
    <w:rsid w:val="00854087"/>
    <w:rsid w:val="008546B1"/>
    <w:rsid w:val="00854A93"/>
    <w:rsid w:val="00855660"/>
    <w:rsid w:val="00855AF4"/>
    <w:rsid w:val="00855CC2"/>
    <w:rsid w:val="00856733"/>
    <w:rsid w:val="00856BEA"/>
    <w:rsid w:val="00856DD7"/>
    <w:rsid w:val="00857299"/>
    <w:rsid w:val="00857B1E"/>
    <w:rsid w:val="00860283"/>
    <w:rsid w:val="00860470"/>
    <w:rsid w:val="00860CE4"/>
    <w:rsid w:val="00860EF0"/>
    <w:rsid w:val="00862BD9"/>
    <w:rsid w:val="0086304C"/>
    <w:rsid w:val="00863A80"/>
    <w:rsid w:val="00863B85"/>
    <w:rsid w:val="0086402A"/>
    <w:rsid w:val="008645BB"/>
    <w:rsid w:val="008649C3"/>
    <w:rsid w:val="00864D11"/>
    <w:rsid w:val="00865842"/>
    <w:rsid w:val="008659EE"/>
    <w:rsid w:val="00865B7B"/>
    <w:rsid w:val="00866FCD"/>
    <w:rsid w:val="0086767F"/>
    <w:rsid w:val="008678E9"/>
    <w:rsid w:val="00871B04"/>
    <w:rsid w:val="00872A4E"/>
    <w:rsid w:val="00872A78"/>
    <w:rsid w:val="00874E58"/>
    <w:rsid w:val="00874FDF"/>
    <w:rsid w:val="008755FE"/>
    <w:rsid w:val="008757C7"/>
    <w:rsid w:val="00877264"/>
    <w:rsid w:val="0087784E"/>
    <w:rsid w:val="00880540"/>
    <w:rsid w:val="00880577"/>
    <w:rsid w:val="008806BF"/>
    <w:rsid w:val="00881A7B"/>
    <w:rsid w:val="00882E91"/>
    <w:rsid w:val="0088356F"/>
    <w:rsid w:val="008835C1"/>
    <w:rsid w:val="00883A31"/>
    <w:rsid w:val="00884451"/>
    <w:rsid w:val="00886B06"/>
    <w:rsid w:val="00886E35"/>
    <w:rsid w:val="008877C5"/>
    <w:rsid w:val="00887F0E"/>
    <w:rsid w:val="008902FC"/>
    <w:rsid w:val="008919AA"/>
    <w:rsid w:val="0089216B"/>
    <w:rsid w:val="0089219A"/>
    <w:rsid w:val="00892347"/>
    <w:rsid w:val="008927EB"/>
    <w:rsid w:val="00892809"/>
    <w:rsid w:val="00892C79"/>
    <w:rsid w:val="0089399E"/>
    <w:rsid w:val="008942E8"/>
    <w:rsid w:val="0089451F"/>
    <w:rsid w:val="00894F7E"/>
    <w:rsid w:val="00895BEF"/>
    <w:rsid w:val="00895D83"/>
    <w:rsid w:val="008969F6"/>
    <w:rsid w:val="00896D08"/>
    <w:rsid w:val="00896D49"/>
    <w:rsid w:val="008974C3"/>
    <w:rsid w:val="00897AAC"/>
    <w:rsid w:val="00897FBA"/>
    <w:rsid w:val="008A0CB7"/>
    <w:rsid w:val="008A0F86"/>
    <w:rsid w:val="008A1C2A"/>
    <w:rsid w:val="008A3178"/>
    <w:rsid w:val="008A320E"/>
    <w:rsid w:val="008A3768"/>
    <w:rsid w:val="008A4AC9"/>
    <w:rsid w:val="008A50F9"/>
    <w:rsid w:val="008A579B"/>
    <w:rsid w:val="008A5C52"/>
    <w:rsid w:val="008B02A6"/>
    <w:rsid w:val="008B0621"/>
    <w:rsid w:val="008B35D4"/>
    <w:rsid w:val="008B3EF5"/>
    <w:rsid w:val="008B4305"/>
    <w:rsid w:val="008B4FD7"/>
    <w:rsid w:val="008B5458"/>
    <w:rsid w:val="008B699A"/>
    <w:rsid w:val="008B7C2B"/>
    <w:rsid w:val="008B7D5A"/>
    <w:rsid w:val="008B7EA6"/>
    <w:rsid w:val="008B7EF9"/>
    <w:rsid w:val="008C016D"/>
    <w:rsid w:val="008C0509"/>
    <w:rsid w:val="008C1E35"/>
    <w:rsid w:val="008C3857"/>
    <w:rsid w:val="008C38A6"/>
    <w:rsid w:val="008C3CBF"/>
    <w:rsid w:val="008C3DFB"/>
    <w:rsid w:val="008C4246"/>
    <w:rsid w:val="008C4EC8"/>
    <w:rsid w:val="008C5F02"/>
    <w:rsid w:val="008C65F4"/>
    <w:rsid w:val="008C6C3E"/>
    <w:rsid w:val="008C74B4"/>
    <w:rsid w:val="008C7BA8"/>
    <w:rsid w:val="008D02CE"/>
    <w:rsid w:val="008D1658"/>
    <w:rsid w:val="008D1DB0"/>
    <w:rsid w:val="008D2A8C"/>
    <w:rsid w:val="008D4B7E"/>
    <w:rsid w:val="008D5261"/>
    <w:rsid w:val="008D5295"/>
    <w:rsid w:val="008D5AA3"/>
    <w:rsid w:val="008D5BB0"/>
    <w:rsid w:val="008D5EE7"/>
    <w:rsid w:val="008D65BC"/>
    <w:rsid w:val="008D78C9"/>
    <w:rsid w:val="008E09AD"/>
    <w:rsid w:val="008E0B1C"/>
    <w:rsid w:val="008E1777"/>
    <w:rsid w:val="008E2E00"/>
    <w:rsid w:val="008E340C"/>
    <w:rsid w:val="008E34FB"/>
    <w:rsid w:val="008E36F4"/>
    <w:rsid w:val="008E4CD3"/>
    <w:rsid w:val="008E6B49"/>
    <w:rsid w:val="008E72DD"/>
    <w:rsid w:val="008E75DC"/>
    <w:rsid w:val="008E7B84"/>
    <w:rsid w:val="008F0B2A"/>
    <w:rsid w:val="008F0D9B"/>
    <w:rsid w:val="008F14F2"/>
    <w:rsid w:val="008F1BD4"/>
    <w:rsid w:val="008F264B"/>
    <w:rsid w:val="008F2DCE"/>
    <w:rsid w:val="008F302F"/>
    <w:rsid w:val="008F3749"/>
    <w:rsid w:val="008F4291"/>
    <w:rsid w:val="008F4563"/>
    <w:rsid w:val="008F53B8"/>
    <w:rsid w:val="008F68F0"/>
    <w:rsid w:val="008F6C44"/>
    <w:rsid w:val="008F741B"/>
    <w:rsid w:val="008F7C20"/>
    <w:rsid w:val="0090075A"/>
    <w:rsid w:val="00900B58"/>
    <w:rsid w:val="00900DCA"/>
    <w:rsid w:val="00900FDC"/>
    <w:rsid w:val="00901445"/>
    <w:rsid w:val="00903082"/>
    <w:rsid w:val="0090366B"/>
    <w:rsid w:val="00903CA8"/>
    <w:rsid w:val="0090492B"/>
    <w:rsid w:val="00904A8A"/>
    <w:rsid w:val="00904F43"/>
    <w:rsid w:val="009050CE"/>
    <w:rsid w:val="009056E7"/>
    <w:rsid w:val="009074D3"/>
    <w:rsid w:val="00910147"/>
    <w:rsid w:val="00910652"/>
    <w:rsid w:val="009117F2"/>
    <w:rsid w:val="009119E3"/>
    <w:rsid w:val="00911CF1"/>
    <w:rsid w:val="009122B3"/>
    <w:rsid w:val="009132CA"/>
    <w:rsid w:val="00913312"/>
    <w:rsid w:val="00913A10"/>
    <w:rsid w:val="00914641"/>
    <w:rsid w:val="00914C87"/>
    <w:rsid w:val="00915EE0"/>
    <w:rsid w:val="0091683F"/>
    <w:rsid w:val="0091697B"/>
    <w:rsid w:val="00920E76"/>
    <w:rsid w:val="009214B3"/>
    <w:rsid w:val="00922A0E"/>
    <w:rsid w:val="009237E4"/>
    <w:rsid w:val="00924DA9"/>
    <w:rsid w:val="00925FBF"/>
    <w:rsid w:val="0092637F"/>
    <w:rsid w:val="00926C26"/>
    <w:rsid w:val="00927041"/>
    <w:rsid w:val="009272B6"/>
    <w:rsid w:val="00927893"/>
    <w:rsid w:val="00930186"/>
    <w:rsid w:val="00930A0F"/>
    <w:rsid w:val="00932B1F"/>
    <w:rsid w:val="009340A6"/>
    <w:rsid w:val="009343D9"/>
    <w:rsid w:val="00936AE0"/>
    <w:rsid w:val="00936BF9"/>
    <w:rsid w:val="00936C18"/>
    <w:rsid w:val="00940571"/>
    <w:rsid w:val="00940E60"/>
    <w:rsid w:val="00942219"/>
    <w:rsid w:val="009424C7"/>
    <w:rsid w:val="00942802"/>
    <w:rsid w:val="00942AD1"/>
    <w:rsid w:val="00942FD6"/>
    <w:rsid w:val="009433F9"/>
    <w:rsid w:val="00943727"/>
    <w:rsid w:val="00943A64"/>
    <w:rsid w:val="009444B1"/>
    <w:rsid w:val="00944574"/>
    <w:rsid w:val="00944A82"/>
    <w:rsid w:val="00946D49"/>
    <w:rsid w:val="00946D96"/>
    <w:rsid w:val="00947D55"/>
    <w:rsid w:val="0095021F"/>
    <w:rsid w:val="0095147F"/>
    <w:rsid w:val="0095175A"/>
    <w:rsid w:val="0095292E"/>
    <w:rsid w:val="00952BC7"/>
    <w:rsid w:val="0095394E"/>
    <w:rsid w:val="009539CB"/>
    <w:rsid w:val="00954256"/>
    <w:rsid w:val="00954673"/>
    <w:rsid w:val="00960905"/>
    <w:rsid w:val="009629AD"/>
    <w:rsid w:val="00962AE4"/>
    <w:rsid w:val="00962C2F"/>
    <w:rsid w:val="00962C79"/>
    <w:rsid w:val="009639FB"/>
    <w:rsid w:val="00963A46"/>
    <w:rsid w:val="00964BDB"/>
    <w:rsid w:val="00965124"/>
    <w:rsid w:val="00965B80"/>
    <w:rsid w:val="00965E05"/>
    <w:rsid w:val="009666BD"/>
    <w:rsid w:val="00970083"/>
    <w:rsid w:val="00970BAD"/>
    <w:rsid w:val="00971C17"/>
    <w:rsid w:val="0097232E"/>
    <w:rsid w:val="00972443"/>
    <w:rsid w:val="00973CDB"/>
    <w:rsid w:val="00973F72"/>
    <w:rsid w:val="00974F8E"/>
    <w:rsid w:val="009750F1"/>
    <w:rsid w:val="00975811"/>
    <w:rsid w:val="0097673F"/>
    <w:rsid w:val="00977B65"/>
    <w:rsid w:val="0098031C"/>
    <w:rsid w:val="00980F85"/>
    <w:rsid w:val="009825CE"/>
    <w:rsid w:val="009833C6"/>
    <w:rsid w:val="009837F0"/>
    <w:rsid w:val="00983C98"/>
    <w:rsid w:val="00984AC6"/>
    <w:rsid w:val="00984F71"/>
    <w:rsid w:val="00985562"/>
    <w:rsid w:val="009855C4"/>
    <w:rsid w:val="0098593A"/>
    <w:rsid w:val="009860D9"/>
    <w:rsid w:val="00987736"/>
    <w:rsid w:val="00987784"/>
    <w:rsid w:val="00987F31"/>
    <w:rsid w:val="00990018"/>
    <w:rsid w:val="00990500"/>
    <w:rsid w:val="00990E42"/>
    <w:rsid w:val="00990F21"/>
    <w:rsid w:val="00991B9F"/>
    <w:rsid w:val="0099258A"/>
    <w:rsid w:val="009949ED"/>
    <w:rsid w:val="00995ACB"/>
    <w:rsid w:val="0099718A"/>
    <w:rsid w:val="009978C6"/>
    <w:rsid w:val="00997CA4"/>
    <w:rsid w:val="009A0432"/>
    <w:rsid w:val="009A1463"/>
    <w:rsid w:val="009A2303"/>
    <w:rsid w:val="009A2C5F"/>
    <w:rsid w:val="009A32F0"/>
    <w:rsid w:val="009A34D2"/>
    <w:rsid w:val="009A3588"/>
    <w:rsid w:val="009A3AA5"/>
    <w:rsid w:val="009A3D63"/>
    <w:rsid w:val="009A4AEF"/>
    <w:rsid w:val="009A4E0F"/>
    <w:rsid w:val="009A58DA"/>
    <w:rsid w:val="009A5C85"/>
    <w:rsid w:val="009A6B1D"/>
    <w:rsid w:val="009A75FB"/>
    <w:rsid w:val="009A76E1"/>
    <w:rsid w:val="009B0F33"/>
    <w:rsid w:val="009B0FE7"/>
    <w:rsid w:val="009B13F9"/>
    <w:rsid w:val="009B2F26"/>
    <w:rsid w:val="009B4C4E"/>
    <w:rsid w:val="009B60F2"/>
    <w:rsid w:val="009C0C02"/>
    <w:rsid w:val="009C16FE"/>
    <w:rsid w:val="009C1BEA"/>
    <w:rsid w:val="009C1D4F"/>
    <w:rsid w:val="009C1D58"/>
    <w:rsid w:val="009C33E6"/>
    <w:rsid w:val="009C3A20"/>
    <w:rsid w:val="009C400A"/>
    <w:rsid w:val="009C4416"/>
    <w:rsid w:val="009C5197"/>
    <w:rsid w:val="009C519A"/>
    <w:rsid w:val="009C57E5"/>
    <w:rsid w:val="009C5B2A"/>
    <w:rsid w:val="009C5F3E"/>
    <w:rsid w:val="009C61DF"/>
    <w:rsid w:val="009C7422"/>
    <w:rsid w:val="009D05EF"/>
    <w:rsid w:val="009D069A"/>
    <w:rsid w:val="009D092A"/>
    <w:rsid w:val="009D15F8"/>
    <w:rsid w:val="009D18B6"/>
    <w:rsid w:val="009D1B6C"/>
    <w:rsid w:val="009D1C0F"/>
    <w:rsid w:val="009D1F0E"/>
    <w:rsid w:val="009D2096"/>
    <w:rsid w:val="009D31A0"/>
    <w:rsid w:val="009D5B28"/>
    <w:rsid w:val="009D6E3A"/>
    <w:rsid w:val="009D7610"/>
    <w:rsid w:val="009E02C7"/>
    <w:rsid w:val="009E079A"/>
    <w:rsid w:val="009E0AC8"/>
    <w:rsid w:val="009E0EE5"/>
    <w:rsid w:val="009E3623"/>
    <w:rsid w:val="009E37B0"/>
    <w:rsid w:val="009E3E85"/>
    <w:rsid w:val="009E4623"/>
    <w:rsid w:val="009E4E68"/>
    <w:rsid w:val="009E5170"/>
    <w:rsid w:val="009E58E4"/>
    <w:rsid w:val="009F056F"/>
    <w:rsid w:val="009F0A99"/>
    <w:rsid w:val="009F13DC"/>
    <w:rsid w:val="009F1C8B"/>
    <w:rsid w:val="009F3B29"/>
    <w:rsid w:val="009F4B2E"/>
    <w:rsid w:val="009F4C01"/>
    <w:rsid w:val="009F54E1"/>
    <w:rsid w:val="009F600A"/>
    <w:rsid w:val="00A0066B"/>
    <w:rsid w:val="00A00CB5"/>
    <w:rsid w:val="00A02285"/>
    <w:rsid w:val="00A023A9"/>
    <w:rsid w:val="00A04325"/>
    <w:rsid w:val="00A04B25"/>
    <w:rsid w:val="00A05005"/>
    <w:rsid w:val="00A0544A"/>
    <w:rsid w:val="00A05BCE"/>
    <w:rsid w:val="00A05C2B"/>
    <w:rsid w:val="00A06696"/>
    <w:rsid w:val="00A06CFA"/>
    <w:rsid w:val="00A0761F"/>
    <w:rsid w:val="00A076DE"/>
    <w:rsid w:val="00A111B2"/>
    <w:rsid w:val="00A13EC6"/>
    <w:rsid w:val="00A142D7"/>
    <w:rsid w:val="00A14B7D"/>
    <w:rsid w:val="00A17944"/>
    <w:rsid w:val="00A204DE"/>
    <w:rsid w:val="00A20A90"/>
    <w:rsid w:val="00A20B90"/>
    <w:rsid w:val="00A20DC1"/>
    <w:rsid w:val="00A20EB0"/>
    <w:rsid w:val="00A21B86"/>
    <w:rsid w:val="00A223AC"/>
    <w:rsid w:val="00A22439"/>
    <w:rsid w:val="00A230AC"/>
    <w:rsid w:val="00A23ECC"/>
    <w:rsid w:val="00A253ED"/>
    <w:rsid w:val="00A2740E"/>
    <w:rsid w:val="00A306C9"/>
    <w:rsid w:val="00A30D58"/>
    <w:rsid w:val="00A311F7"/>
    <w:rsid w:val="00A31655"/>
    <w:rsid w:val="00A31ECD"/>
    <w:rsid w:val="00A32039"/>
    <w:rsid w:val="00A325AE"/>
    <w:rsid w:val="00A32676"/>
    <w:rsid w:val="00A3551F"/>
    <w:rsid w:val="00A40B9F"/>
    <w:rsid w:val="00A41F91"/>
    <w:rsid w:val="00A42275"/>
    <w:rsid w:val="00A4277B"/>
    <w:rsid w:val="00A42DF1"/>
    <w:rsid w:val="00A43A10"/>
    <w:rsid w:val="00A454C9"/>
    <w:rsid w:val="00A4640B"/>
    <w:rsid w:val="00A47E98"/>
    <w:rsid w:val="00A51927"/>
    <w:rsid w:val="00A51FAF"/>
    <w:rsid w:val="00A51FC7"/>
    <w:rsid w:val="00A525C2"/>
    <w:rsid w:val="00A5312B"/>
    <w:rsid w:val="00A53363"/>
    <w:rsid w:val="00A53AAA"/>
    <w:rsid w:val="00A5453E"/>
    <w:rsid w:val="00A549C5"/>
    <w:rsid w:val="00A54BBB"/>
    <w:rsid w:val="00A56C76"/>
    <w:rsid w:val="00A56DEC"/>
    <w:rsid w:val="00A572CD"/>
    <w:rsid w:val="00A575AF"/>
    <w:rsid w:val="00A57A43"/>
    <w:rsid w:val="00A57BE7"/>
    <w:rsid w:val="00A616AA"/>
    <w:rsid w:val="00A62A95"/>
    <w:rsid w:val="00A63399"/>
    <w:rsid w:val="00A63793"/>
    <w:rsid w:val="00A64CC6"/>
    <w:rsid w:val="00A6541F"/>
    <w:rsid w:val="00A6575B"/>
    <w:rsid w:val="00A66069"/>
    <w:rsid w:val="00A66507"/>
    <w:rsid w:val="00A67366"/>
    <w:rsid w:val="00A67BA6"/>
    <w:rsid w:val="00A7036C"/>
    <w:rsid w:val="00A706E4"/>
    <w:rsid w:val="00A70BB3"/>
    <w:rsid w:val="00A714A3"/>
    <w:rsid w:val="00A71CE3"/>
    <w:rsid w:val="00A7219D"/>
    <w:rsid w:val="00A740F6"/>
    <w:rsid w:val="00A74DBF"/>
    <w:rsid w:val="00A761F1"/>
    <w:rsid w:val="00A8019D"/>
    <w:rsid w:val="00A80689"/>
    <w:rsid w:val="00A82984"/>
    <w:rsid w:val="00A83907"/>
    <w:rsid w:val="00A83FC0"/>
    <w:rsid w:val="00A841CF"/>
    <w:rsid w:val="00A84AFB"/>
    <w:rsid w:val="00A8501D"/>
    <w:rsid w:val="00A85585"/>
    <w:rsid w:val="00A867C2"/>
    <w:rsid w:val="00A86B20"/>
    <w:rsid w:val="00A86BC5"/>
    <w:rsid w:val="00A86BD1"/>
    <w:rsid w:val="00A87241"/>
    <w:rsid w:val="00A87ECD"/>
    <w:rsid w:val="00A903A7"/>
    <w:rsid w:val="00A90BCC"/>
    <w:rsid w:val="00A91D0A"/>
    <w:rsid w:val="00A92AFA"/>
    <w:rsid w:val="00A92B8C"/>
    <w:rsid w:val="00A937EC"/>
    <w:rsid w:val="00A94260"/>
    <w:rsid w:val="00A9436B"/>
    <w:rsid w:val="00A957FB"/>
    <w:rsid w:val="00A95E14"/>
    <w:rsid w:val="00A97625"/>
    <w:rsid w:val="00AA076A"/>
    <w:rsid w:val="00AA0A05"/>
    <w:rsid w:val="00AA1018"/>
    <w:rsid w:val="00AA1D6F"/>
    <w:rsid w:val="00AA2248"/>
    <w:rsid w:val="00AA3005"/>
    <w:rsid w:val="00AA342C"/>
    <w:rsid w:val="00AA3902"/>
    <w:rsid w:val="00AA3C7A"/>
    <w:rsid w:val="00AA492D"/>
    <w:rsid w:val="00AA5209"/>
    <w:rsid w:val="00AA6589"/>
    <w:rsid w:val="00AA7503"/>
    <w:rsid w:val="00AA7EC3"/>
    <w:rsid w:val="00AB1E26"/>
    <w:rsid w:val="00AB3567"/>
    <w:rsid w:val="00AB4A09"/>
    <w:rsid w:val="00AB50D4"/>
    <w:rsid w:val="00AB53BF"/>
    <w:rsid w:val="00AB5817"/>
    <w:rsid w:val="00AB59B3"/>
    <w:rsid w:val="00AB5BBF"/>
    <w:rsid w:val="00AB5BE7"/>
    <w:rsid w:val="00AB60E3"/>
    <w:rsid w:val="00AB6EEA"/>
    <w:rsid w:val="00AB6EF8"/>
    <w:rsid w:val="00AB7137"/>
    <w:rsid w:val="00AB78BD"/>
    <w:rsid w:val="00AB7BE0"/>
    <w:rsid w:val="00AC0DAD"/>
    <w:rsid w:val="00AC0EA2"/>
    <w:rsid w:val="00AC21E5"/>
    <w:rsid w:val="00AC243D"/>
    <w:rsid w:val="00AC25C2"/>
    <w:rsid w:val="00AC2DE3"/>
    <w:rsid w:val="00AC318F"/>
    <w:rsid w:val="00AC3423"/>
    <w:rsid w:val="00AC3D4E"/>
    <w:rsid w:val="00AC4098"/>
    <w:rsid w:val="00AC441A"/>
    <w:rsid w:val="00AC51AE"/>
    <w:rsid w:val="00AC556F"/>
    <w:rsid w:val="00AC5589"/>
    <w:rsid w:val="00AC6632"/>
    <w:rsid w:val="00AC6694"/>
    <w:rsid w:val="00AC66B3"/>
    <w:rsid w:val="00AC7F25"/>
    <w:rsid w:val="00AD0C95"/>
    <w:rsid w:val="00AD1B55"/>
    <w:rsid w:val="00AD208B"/>
    <w:rsid w:val="00AD2686"/>
    <w:rsid w:val="00AD320C"/>
    <w:rsid w:val="00AD3DB6"/>
    <w:rsid w:val="00AD434F"/>
    <w:rsid w:val="00AD4CDA"/>
    <w:rsid w:val="00AD52FC"/>
    <w:rsid w:val="00AD59D1"/>
    <w:rsid w:val="00AD61BA"/>
    <w:rsid w:val="00AD6DA0"/>
    <w:rsid w:val="00AD7A08"/>
    <w:rsid w:val="00AD7ADC"/>
    <w:rsid w:val="00AE015B"/>
    <w:rsid w:val="00AE0243"/>
    <w:rsid w:val="00AE08DC"/>
    <w:rsid w:val="00AE1102"/>
    <w:rsid w:val="00AE2F3F"/>
    <w:rsid w:val="00AE439F"/>
    <w:rsid w:val="00AE544E"/>
    <w:rsid w:val="00AE5C45"/>
    <w:rsid w:val="00AE61DD"/>
    <w:rsid w:val="00AE7EBA"/>
    <w:rsid w:val="00AF07FE"/>
    <w:rsid w:val="00AF0C4A"/>
    <w:rsid w:val="00AF167A"/>
    <w:rsid w:val="00AF1751"/>
    <w:rsid w:val="00AF1A14"/>
    <w:rsid w:val="00AF2F5C"/>
    <w:rsid w:val="00AF445B"/>
    <w:rsid w:val="00AF4638"/>
    <w:rsid w:val="00AF4898"/>
    <w:rsid w:val="00AF4B67"/>
    <w:rsid w:val="00AF5F2A"/>
    <w:rsid w:val="00AF6A62"/>
    <w:rsid w:val="00AF7ACE"/>
    <w:rsid w:val="00B005C7"/>
    <w:rsid w:val="00B02289"/>
    <w:rsid w:val="00B0295B"/>
    <w:rsid w:val="00B034BC"/>
    <w:rsid w:val="00B03967"/>
    <w:rsid w:val="00B0406E"/>
    <w:rsid w:val="00B0418A"/>
    <w:rsid w:val="00B0422A"/>
    <w:rsid w:val="00B06087"/>
    <w:rsid w:val="00B0620E"/>
    <w:rsid w:val="00B06761"/>
    <w:rsid w:val="00B07283"/>
    <w:rsid w:val="00B1020C"/>
    <w:rsid w:val="00B10FE6"/>
    <w:rsid w:val="00B114D3"/>
    <w:rsid w:val="00B1162D"/>
    <w:rsid w:val="00B12D0A"/>
    <w:rsid w:val="00B14282"/>
    <w:rsid w:val="00B15310"/>
    <w:rsid w:val="00B15A30"/>
    <w:rsid w:val="00B15C64"/>
    <w:rsid w:val="00B163F4"/>
    <w:rsid w:val="00B1659C"/>
    <w:rsid w:val="00B16875"/>
    <w:rsid w:val="00B17723"/>
    <w:rsid w:val="00B21944"/>
    <w:rsid w:val="00B2210D"/>
    <w:rsid w:val="00B228BB"/>
    <w:rsid w:val="00B2432E"/>
    <w:rsid w:val="00B26485"/>
    <w:rsid w:val="00B26551"/>
    <w:rsid w:val="00B26D74"/>
    <w:rsid w:val="00B26E0B"/>
    <w:rsid w:val="00B26ED3"/>
    <w:rsid w:val="00B301B9"/>
    <w:rsid w:val="00B30C51"/>
    <w:rsid w:val="00B31AEC"/>
    <w:rsid w:val="00B32006"/>
    <w:rsid w:val="00B32C93"/>
    <w:rsid w:val="00B32E3B"/>
    <w:rsid w:val="00B34869"/>
    <w:rsid w:val="00B349AA"/>
    <w:rsid w:val="00B34F93"/>
    <w:rsid w:val="00B35D11"/>
    <w:rsid w:val="00B3753F"/>
    <w:rsid w:val="00B37553"/>
    <w:rsid w:val="00B37863"/>
    <w:rsid w:val="00B3786B"/>
    <w:rsid w:val="00B37D60"/>
    <w:rsid w:val="00B40155"/>
    <w:rsid w:val="00B4075D"/>
    <w:rsid w:val="00B40EC1"/>
    <w:rsid w:val="00B41138"/>
    <w:rsid w:val="00B41379"/>
    <w:rsid w:val="00B4166A"/>
    <w:rsid w:val="00B420FB"/>
    <w:rsid w:val="00B42B4F"/>
    <w:rsid w:val="00B43850"/>
    <w:rsid w:val="00B44296"/>
    <w:rsid w:val="00B44E56"/>
    <w:rsid w:val="00B509B6"/>
    <w:rsid w:val="00B51099"/>
    <w:rsid w:val="00B51144"/>
    <w:rsid w:val="00B52284"/>
    <w:rsid w:val="00B5315E"/>
    <w:rsid w:val="00B535F6"/>
    <w:rsid w:val="00B5599C"/>
    <w:rsid w:val="00B56130"/>
    <w:rsid w:val="00B56872"/>
    <w:rsid w:val="00B56C44"/>
    <w:rsid w:val="00B56D76"/>
    <w:rsid w:val="00B576DE"/>
    <w:rsid w:val="00B57B66"/>
    <w:rsid w:val="00B57FFA"/>
    <w:rsid w:val="00B60354"/>
    <w:rsid w:val="00B61336"/>
    <w:rsid w:val="00B61396"/>
    <w:rsid w:val="00B6169D"/>
    <w:rsid w:val="00B618E7"/>
    <w:rsid w:val="00B632B9"/>
    <w:rsid w:val="00B639D3"/>
    <w:rsid w:val="00B64306"/>
    <w:rsid w:val="00B64D5E"/>
    <w:rsid w:val="00B65439"/>
    <w:rsid w:val="00B6555B"/>
    <w:rsid w:val="00B65A71"/>
    <w:rsid w:val="00B67994"/>
    <w:rsid w:val="00B701F4"/>
    <w:rsid w:val="00B7054B"/>
    <w:rsid w:val="00B70F3B"/>
    <w:rsid w:val="00B719F7"/>
    <w:rsid w:val="00B733B4"/>
    <w:rsid w:val="00B73647"/>
    <w:rsid w:val="00B74357"/>
    <w:rsid w:val="00B744AB"/>
    <w:rsid w:val="00B74734"/>
    <w:rsid w:val="00B74C27"/>
    <w:rsid w:val="00B75449"/>
    <w:rsid w:val="00B76F41"/>
    <w:rsid w:val="00B819A2"/>
    <w:rsid w:val="00B81C8E"/>
    <w:rsid w:val="00B81CA9"/>
    <w:rsid w:val="00B82BAF"/>
    <w:rsid w:val="00B83531"/>
    <w:rsid w:val="00B83A71"/>
    <w:rsid w:val="00B83D04"/>
    <w:rsid w:val="00B83EDA"/>
    <w:rsid w:val="00B8448B"/>
    <w:rsid w:val="00B84D61"/>
    <w:rsid w:val="00B86C16"/>
    <w:rsid w:val="00B877CD"/>
    <w:rsid w:val="00B87B66"/>
    <w:rsid w:val="00B903AA"/>
    <w:rsid w:val="00B90EE7"/>
    <w:rsid w:val="00B916B0"/>
    <w:rsid w:val="00B91A21"/>
    <w:rsid w:val="00B92A34"/>
    <w:rsid w:val="00B92A84"/>
    <w:rsid w:val="00B92D1D"/>
    <w:rsid w:val="00B9398E"/>
    <w:rsid w:val="00B93F04"/>
    <w:rsid w:val="00B94311"/>
    <w:rsid w:val="00B947F4"/>
    <w:rsid w:val="00B9497F"/>
    <w:rsid w:val="00B9549A"/>
    <w:rsid w:val="00B95A48"/>
    <w:rsid w:val="00B95A67"/>
    <w:rsid w:val="00B964EA"/>
    <w:rsid w:val="00B970D9"/>
    <w:rsid w:val="00B979EE"/>
    <w:rsid w:val="00BA0506"/>
    <w:rsid w:val="00BA0523"/>
    <w:rsid w:val="00BA2204"/>
    <w:rsid w:val="00BA34B9"/>
    <w:rsid w:val="00BA3F13"/>
    <w:rsid w:val="00BA4BFD"/>
    <w:rsid w:val="00BA52FA"/>
    <w:rsid w:val="00BA5624"/>
    <w:rsid w:val="00BA719C"/>
    <w:rsid w:val="00BA722A"/>
    <w:rsid w:val="00BA79D9"/>
    <w:rsid w:val="00BB02C6"/>
    <w:rsid w:val="00BB07FC"/>
    <w:rsid w:val="00BB0E34"/>
    <w:rsid w:val="00BB2EE6"/>
    <w:rsid w:val="00BB3159"/>
    <w:rsid w:val="00BB3343"/>
    <w:rsid w:val="00BB33B2"/>
    <w:rsid w:val="00BB407F"/>
    <w:rsid w:val="00BB414D"/>
    <w:rsid w:val="00BB432B"/>
    <w:rsid w:val="00BB45B1"/>
    <w:rsid w:val="00BB45BA"/>
    <w:rsid w:val="00BB4750"/>
    <w:rsid w:val="00BB49CA"/>
    <w:rsid w:val="00BB7569"/>
    <w:rsid w:val="00BC0DE7"/>
    <w:rsid w:val="00BC110A"/>
    <w:rsid w:val="00BC2D90"/>
    <w:rsid w:val="00BC2E8B"/>
    <w:rsid w:val="00BC320A"/>
    <w:rsid w:val="00BC4AD9"/>
    <w:rsid w:val="00BC56E8"/>
    <w:rsid w:val="00BC5A91"/>
    <w:rsid w:val="00BC68DF"/>
    <w:rsid w:val="00BC70F3"/>
    <w:rsid w:val="00BC782B"/>
    <w:rsid w:val="00BC7E90"/>
    <w:rsid w:val="00BD19B9"/>
    <w:rsid w:val="00BD23EB"/>
    <w:rsid w:val="00BD2D44"/>
    <w:rsid w:val="00BD375D"/>
    <w:rsid w:val="00BD3F02"/>
    <w:rsid w:val="00BD414B"/>
    <w:rsid w:val="00BD4321"/>
    <w:rsid w:val="00BD4611"/>
    <w:rsid w:val="00BD532E"/>
    <w:rsid w:val="00BD57DB"/>
    <w:rsid w:val="00BD5D83"/>
    <w:rsid w:val="00BD64D8"/>
    <w:rsid w:val="00BD6FFB"/>
    <w:rsid w:val="00BD7006"/>
    <w:rsid w:val="00BD7F59"/>
    <w:rsid w:val="00BE0805"/>
    <w:rsid w:val="00BE0AF3"/>
    <w:rsid w:val="00BE0C9A"/>
    <w:rsid w:val="00BE202C"/>
    <w:rsid w:val="00BE30E2"/>
    <w:rsid w:val="00BE33F9"/>
    <w:rsid w:val="00BE3CD9"/>
    <w:rsid w:val="00BE65E2"/>
    <w:rsid w:val="00BE6E47"/>
    <w:rsid w:val="00BE7214"/>
    <w:rsid w:val="00BF0539"/>
    <w:rsid w:val="00BF0E7A"/>
    <w:rsid w:val="00BF0F5E"/>
    <w:rsid w:val="00BF1BDF"/>
    <w:rsid w:val="00BF2661"/>
    <w:rsid w:val="00BF371B"/>
    <w:rsid w:val="00BF3BD3"/>
    <w:rsid w:val="00BF4326"/>
    <w:rsid w:val="00BF4699"/>
    <w:rsid w:val="00BF4F0C"/>
    <w:rsid w:val="00BF6305"/>
    <w:rsid w:val="00BF6D24"/>
    <w:rsid w:val="00BF7493"/>
    <w:rsid w:val="00C002ED"/>
    <w:rsid w:val="00C007D4"/>
    <w:rsid w:val="00C00D16"/>
    <w:rsid w:val="00C00E68"/>
    <w:rsid w:val="00C01894"/>
    <w:rsid w:val="00C0219E"/>
    <w:rsid w:val="00C02405"/>
    <w:rsid w:val="00C02B90"/>
    <w:rsid w:val="00C03A29"/>
    <w:rsid w:val="00C042DD"/>
    <w:rsid w:val="00C04310"/>
    <w:rsid w:val="00C05044"/>
    <w:rsid w:val="00C05245"/>
    <w:rsid w:val="00C07E80"/>
    <w:rsid w:val="00C10A07"/>
    <w:rsid w:val="00C10CD1"/>
    <w:rsid w:val="00C117C3"/>
    <w:rsid w:val="00C119B8"/>
    <w:rsid w:val="00C129DC"/>
    <w:rsid w:val="00C1302B"/>
    <w:rsid w:val="00C131BE"/>
    <w:rsid w:val="00C13624"/>
    <w:rsid w:val="00C13BBB"/>
    <w:rsid w:val="00C1422B"/>
    <w:rsid w:val="00C142CF"/>
    <w:rsid w:val="00C14346"/>
    <w:rsid w:val="00C149E4"/>
    <w:rsid w:val="00C150A5"/>
    <w:rsid w:val="00C1546B"/>
    <w:rsid w:val="00C154EB"/>
    <w:rsid w:val="00C15760"/>
    <w:rsid w:val="00C1609C"/>
    <w:rsid w:val="00C161AD"/>
    <w:rsid w:val="00C17493"/>
    <w:rsid w:val="00C17762"/>
    <w:rsid w:val="00C177C8"/>
    <w:rsid w:val="00C17C19"/>
    <w:rsid w:val="00C17C71"/>
    <w:rsid w:val="00C17D7D"/>
    <w:rsid w:val="00C2042B"/>
    <w:rsid w:val="00C21DFB"/>
    <w:rsid w:val="00C220E7"/>
    <w:rsid w:val="00C237B8"/>
    <w:rsid w:val="00C23FFF"/>
    <w:rsid w:val="00C240C3"/>
    <w:rsid w:val="00C243DF"/>
    <w:rsid w:val="00C24921"/>
    <w:rsid w:val="00C24A2C"/>
    <w:rsid w:val="00C24CAD"/>
    <w:rsid w:val="00C25030"/>
    <w:rsid w:val="00C260E9"/>
    <w:rsid w:val="00C26296"/>
    <w:rsid w:val="00C26300"/>
    <w:rsid w:val="00C26A11"/>
    <w:rsid w:val="00C27264"/>
    <w:rsid w:val="00C2748D"/>
    <w:rsid w:val="00C27BB0"/>
    <w:rsid w:val="00C31922"/>
    <w:rsid w:val="00C31A42"/>
    <w:rsid w:val="00C3223A"/>
    <w:rsid w:val="00C327F4"/>
    <w:rsid w:val="00C34078"/>
    <w:rsid w:val="00C345E6"/>
    <w:rsid w:val="00C34F4E"/>
    <w:rsid w:val="00C35DD5"/>
    <w:rsid w:val="00C36259"/>
    <w:rsid w:val="00C41043"/>
    <w:rsid w:val="00C41A5D"/>
    <w:rsid w:val="00C41A8A"/>
    <w:rsid w:val="00C4270A"/>
    <w:rsid w:val="00C42890"/>
    <w:rsid w:val="00C43383"/>
    <w:rsid w:val="00C4505E"/>
    <w:rsid w:val="00C4629E"/>
    <w:rsid w:val="00C46C8B"/>
    <w:rsid w:val="00C478C9"/>
    <w:rsid w:val="00C47A8A"/>
    <w:rsid w:val="00C50570"/>
    <w:rsid w:val="00C50F90"/>
    <w:rsid w:val="00C54219"/>
    <w:rsid w:val="00C5447F"/>
    <w:rsid w:val="00C560FE"/>
    <w:rsid w:val="00C566FA"/>
    <w:rsid w:val="00C5713D"/>
    <w:rsid w:val="00C60ED3"/>
    <w:rsid w:val="00C61ECE"/>
    <w:rsid w:val="00C621DC"/>
    <w:rsid w:val="00C62555"/>
    <w:rsid w:val="00C6258B"/>
    <w:rsid w:val="00C63764"/>
    <w:rsid w:val="00C63C47"/>
    <w:rsid w:val="00C66085"/>
    <w:rsid w:val="00C66268"/>
    <w:rsid w:val="00C662F8"/>
    <w:rsid w:val="00C665FD"/>
    <w:rsid w:val="00C6676A"/>
    <w:rsid w:val="00C669A0"/>
    <w:rsid w:val="00C66D5F"/>
    <w:rsid w:val="00C67123"/>
    <w:rsid w:val="00C67179"/>
    <w:rsid w:val="00C716E8"/>
    <w:rsid w:val="00C729B1"/>
    <w:rsid w:val="00C72B22"/>
    <w:rsid w:val="00C74447"/>
    <w:rsid w:val="00C75054"/>
    <w:rsid w:val="00C750F9"/>
    <w:rsid w:val="00C75214"/>
    <w:rsid w:val="00C756CB"/>
    <w:rsid w:val="00C7585E"/>
    <w:rsid w:val="00C75E1E"/>
    <w:rsid w:val="00C75FB0"/>
    <w:rsid w:val="00C7603B"/>
    <w:rsid w:val="00C778B1"/>
    <w:rsid w:val="00C8050B"/>
    <w:rsid w:val="00C80C76"/>
    <w:rsid w:val="00C810D7"/>
    <w:rsid w:val="00C820FF"/>
    <w:rsid w:val="00C82DA7"/>
    <w:rsid w:val="00C82F93"/>
    <w:rsid w:val="00C84A92"/>
    <w:rsid w:val="00C84CC5"/>
    <w:rsid w:val="00C8624B"/>
    <w:rsid w:val="00C86DF2"/>
    <w:rsid w:val="00C878C1"/>
    <w:rsid w:val="00C87DE8"/>
    <w:rsid w:val="00C90724"/>
    <w:rsid w:val="00C90DB8"/>
    <w:rsid w:val="00C93353"/>
    <w:rsid w:val="00C93C6D"/>
    <w:rsid w:val="00C94325"/>
    <w:rsid w:val="00C94330"/>
    <w:rsid w:val="00C94AEF"/>
    <w:rsid w:val="00C9540D"/>
    <w:rsid w:val="00C97586"/>
    <w:rsid w:val="00C979E2"/>
    <w:rsid w:val="00CA0E6C"/>
    <w:rsid w:val="00CA163C"/>
    <w:rsid w:val="00CA1A37"/>
    <w:rsid w:val="00CA1ABB"/>
    <w:rsid w:val="00CA39D1"/>
    <w:rsid w:val="00CA417D"/>
    <w:rsid w:val="00CA659C"/>
    <w:rsid w:val="00CA7BD6"/>
    <w:rsid w:val="00CA7ECE"/>
    <w:rsid w:val="00CB049E"/>
    <w:rsid w:val="00CB05E5"/>
    <w:rsid w:val="00CB0E9E"/>
    <w:rsid w:val="00CB15DE"/>
    <w:rsid w:val="00CB220D"/>
    <w:rsid w:val="00CB2EBE"/>
    <w:rsid w:val="00CB3432"/>
    <w:rsid w:val="00CB369C"/>
    <w:rsid w:val="00CB4646"/>
    <w:rsid w:val="00CB5B52"/>
    <w:rsid w:val="00CB784A"/>
    <w:rsid w:val="00CB78BA"/>
    <w:rsid w:val="00CB7CDA"/>
    <w:rsid w:val="00CC02CD"/>
    <w:rsid w:val="00CC369E"/>
    <w:rsid w:val="00CC3E69"/>
    <w:rsid w:val="00CC63D0"/>
    <w:rsid w:val="00CD07F5"/>
    <w:rsid w:val="00CD1832"/>
    <w:rsid w:val="00CD1A4E"/>
    <w:rsid w:val="00CD1F4B"/>
    <w:rsid w:val="00CD22BE"/>
    <w:rsid w:val="00CD255E"/>
    <w:rsid w:val="00CD2AF8"/>
    <w:rsid w:val="00CD309C"/>
    <w:rsid w:val="00CD478E"/>
    <w:rsid w:val="00CD4D3B"/>
    <w:rsid w:val="00CD63FE"/>
    <w:rsid w:val="00CD65E7"/>
    <w:rsid w:val="00CD6AE9"/>
    <w:rsid w:val="00CD6C9A"/>
    <w:rsid w:val="00CD71F3"/>
    <w:rsid w:val="00CD785B"/>
    <w:rsid w:val="00CD78AD"/>
    <w:rsid w:val="00CD7B8C"/>
    <w:rsid w:val="00CE030C"/>
    <w:rsid w:val="00CE08E2"/>
    <w:rsid w:val="00CE1CCE"/>
    <w:rsid w:val="00CE2263"/>
    <w:rsid w:val="00CE2760"/>
    <w:rsid w:val="00CE5443"/>
    <w:rsid w:val="00CE5E05"/>
    <w:rsid w:val="00CE7138"/>
    <w:rsid w:val="00CE713D"/>
    <w:rsid w:val="00CF01D1"/>
    <w:rsid w:val="00CF09AC"/>
    <w:rsid w:val="00CF148D"/>
    <w:rsid w:val="00CF1E3D"/>
    <w:rsid w:val="00CF21CB"/>
    <w:rsid w:val="00CF236D"/>
    <w:rsid w:val="00CF2603"/>
    <w:rsid w:val="00CF36F6"/>
    <w:rsid w:val="00CF3AB0"/>
    <w:rsid w:val="00CF3F70"/>
    <w:rsid w:val="00CF45E9"/>
    <w:rsid w:val="00CF63CE"/>
    <w:rsid w:val="00CF6E30"/>
    <w:rsid w:val="00CF7F58"/>
    <w:rsid w:val="00D0011B"/>
    <w:rsid w:val="00D007E2"/>
    <w:rsid w:val="00D01658"/>
    <w:rsid w:val="00D01A4D"/>
    <w:rsid w:val="00D01B6C"/>
    <w:rsid w:val="00D035F4"/>
    <w:rsid w:val="00D03C24"/>
    <w:rsid w:val="00D03F49"/>
    <w:rsid w:val="00D0456B"/>
    <w:rsid w:val="00D04B14"/>
    <w:rsid w:val="00D04E5C"/>
    <w:rsid w:val="00D04F27"/>
    <w:rsid w:val="00D04FD9"/>
    <w:rsid w:val="00D05022"/>
    <w:rsid w:val="00D0529C"/>
    <w:rsid w:val="00D06775"/>
    <w:rsid w:val="00D073B6"/>
    <w:rsid w:val="00D077CE"/>
    <w:rsid w:val="00D07C0A"/>
    <w:rsid w:val="00D1111D"/>
    <w:rsid w:val="00D1125B"/>
    <w:rsid w:val="00D127C3"/>
    <w:rsid w:val="00D13BBC"/>
    <w:rsid w:val="00D1463C"/>
    <w:rsid w:val="00D147B7"/>
    <w:rsid w:val="00D160FB"/>
    <w:rsid w:val="00D161EF"/>
    <w:rsid w:val="00D161F2"/>
    <w:rsid w:val="00D204CD"/>
    <w:rsid w:val="00D20A0A"/>
    <w:rsid w:val="00D21009"/>
    <w:rsid w:val="00D215EE"/>
    <w:rsid w:val="00D21F04"/>
    <w:rsid w:val="00D22C89"/>
    <w:rsid w:val="00D22CD3"/>
    <w:rsid w:val="00D22E1B"/>
    <w:rsid w:val="00D22EDC"/>
    <w:rsid w:val="00D23F2B"/>
    <w:rsid w:val="00D24882"/>
    <w:rsid w:val="00D24BCC"/>
    <w:rsid w:val="00D26F08"/>
    <w:rsid w:val="00D27CA8"/>
    <w:rsid w:val="00D305CD"/>
    <w:rsid w:val="00D30EEA"/>
    <w:rsid w:val="00D3170D"/>
    <w:rsid w:val="00D31D45"/>
    <w:rsid w:val="00D31EBA"/>
    <w:rsid w:val="00D31FFD"/>
    <w:rsid w:val="00D32193"/>
    <w:rsid w:val="00D32FC1"/>
    <w:rsid w:val="00D33441"/>
    <w:rsid w:val="00D33516"/>
    <w:rsid w:val="00D35BB6"/>
    <w:rsid w:val="00D35DC9"/>
    <w:rsid w:val="00D36394"/>
    <w:rsid w:val="00D36980"/>
    <w:rsid w:val="00D37208"/>
    <w:rsid w:val="00D3743B"/>
    <w:rsid w:val="00D37596"/>
    <w:rsid w:val="00D37C92"/>
    <w:rsid w:val="00D37F11"/>
    <w:rsid w:val="00D40CEA"/>
    <w:rsid w:val="00D40EF9"/>
    <w:rsid w:val="00D422FC"/>
    <w:rsid w:val="00D42B56"/>
    <w:rsid w:val="00D437BC"/>
    <w:rsid w:val="00D43F62"/>
    <w:rsid w:val="00D46D22"/>
    <w:rsid w:val="00D46DCD"/>
    <w:rsid w:val="00D46FAC"/>
    <w:rsid w:val="00D4789C"/>
    <w:rsid w:val="00D47967"/>
    <w:rsid w:val="00D502DC"/>
    <w:rsid w:val="00D512AD"/>
    <w:rsid w:val="00D51A5A"/>
    <w:rsid w:val="00D51E3B"/>
    <w:rsid w:val="00D52586"/>
    <w:rsid w:val="00D5283F"/>
    <w:rsid w:val="00D53869"/>
    <w:rsid w:val="00D54370"/>
    <w:rsid w:val="00D543B1"/>
    <w:rsid w:val="00D55B99"/>
    <w:rsid w:val="00D569F9"/>
    <w:rsid w:val="00D572C9"/>
    <w:rsid w:val="00D6001A"/>
    <w:rsid w:val="00D60A30"/>
    <w:rsid w:val="00D60EDD"/>
    <w:rsid w:val="00D62E72"/>
    <w:rsid w:val="00D6389D"/>
    <w:rsid w:val="00D648E5"/>
    <w:rsid w:val="00D65332"/>
    <w:rsid w:val="00D65950"/>
    <w:rsid w:val="00D66172"/>
    <w:rsid w:val="00D66CAB"/>
    <w:rsid w:val="00D66FB2"/>
    <w:rsid w:val="00D67426"/>
    <w:rsid w:val="00D676DF"/>
    <w:rsid w:val="00D70B1D"/>
    <w:rsid w:val="00D70BF3"/>
    <w:rsid w:val="00D71129"/>
    <w:rsid w:val="00D711D3"/>
    <w:rsid w:val="00D71668"/>
    <w:rsid w:val="00D72260"/>
    <w:rsid w:val="00D7284E"/>
    <w:rsid w:val="00D72955"/>
    <w:rsid w:val="00D730DA"/>
    <w:rsid w:val="00D740D2"/>
    <w:rsid w:val="00D746FF"/>
    <w:rsid w:val="00D747D7"/>
    <w:rsid w:val="00D74F5F"/>
    <w:rsid w:val="00D75179"/>
    <w:rsid w:val="00D75616"/>
    <w:rsid w:val="00D75A83"/>
    <w:rsid w:val="00D7652D"/>
    <w:rsid w:val="00D7664D"/>
    <w:rsid w:val="00D766E4"/>
    <w:rsid w:val="00D77024"/>
    <w:rsid w:val="00D77C2D"/>
    <w:rsid w:val="00D77E8C"/>
    <w:rsid w:val="00D806D6"/>
    <w:rsid w:val="00D8087A"/>
    <w:rsid w:val="00D812B4"/>
    <w:rsid w:val="00D81466"/>
    <w:rsid w:val="00D82BAC"/>
    <w:rsid w:val="00D83C93"/>
    <w:rsid w:val="00D83DE9"/>
    <w:rsid w:val="00D84AED"/>
    <w:rsid w:val="00D84E8A"/>
    <w:rsid w:val="00D85AA6"/>
    <w:rsid w:val="00D85F9C"/>
    <w:rsid w:val="00D87DE9"/>
    <w:rsid w:val="00D90162"/>
    <w:rsid w:val="00D90590"/>
    <w:rsid w:val="00D909D7"/>
    <w:rsid w:val="00D923A4"/>
    <w:rsid w:val="00D923A6"/>
    <w:rsid w:val="00D9267D"/>
    <w:rsid w:val="00D92CF6"/>
    <w:rsid w:val="00D93E14"/>
    <w:rsid w:val="00D94B1D"/>
    <w:rsid w:val="00D95385"/>
    <w:rsid w:val="00D95D6F"/>
    <w:rsid w:val="00D965BA"/>
    <w:rsid w:val="00D971A0"/>
    <w:rsid w:val="00DA0E38"/>
    <w:rsid w:val="00DA13DD"/>
    <w:rsid w:val="00DA1E79"/>
    <w:rsid w:val="00DA2FFD"/>
    <w:rsid w:val="00DA32E9"/>
    <w:rsid w:val="00DA3D9A"/>
    <w:rsid w:val="00DA4749"/>
    <w:rsid w:val="00DA4DCB"/>
    <w:rsid w:val="00DA60E8"/>
    <w:rsid w:val="00DA7243"/>
    <w:rsid w:val="00DA7399"/>
    <w:rsid w:val="00DA784D"/>
    <w:rsid w:val="00DB1787"/>
    <w:rsid w:val="00DB17D0"/>
    <w:rsid w:val="00DB3FAE"/>
    <w:rsid w:val="00DB4BE1"/>
    <w:rsid w:val="00DB61C6"/>
    <w:rsid w:val="00DB639A"/>
    <w:rsid w:val="00DB6BC1"/>
    <w:rsid w:val="00DB6E0F"/>
    <w:rsid w:val="00DB6F1D"/>
    <w:rsid w:val="00DC0700"/>
    <w:rsid w:val="00DC0D3E"/>
    <w:rsid w:val="00DC1E7B"/>
    <w:rsid w:val="00DC2B64"/>
    <w:rsid w:val="00DC32C0"/>
    <w:rsid w:val="00DC4326"/>
    <w:rsid w:val="00DC43AF"/>
    <w:rsid w:val="00DC4BAC"/>
    <w:rsid w:val="00DC5788"/>
    <w:rsid w:val="00DC5A52"/>
    <w:rsid w:val="00DC6FA2"/>
    <w:rsid w:val="00DC7DFE"/>
    <w:rsid w:val="00DD0448"/>
    <w:rsid w:val="00DD338D"/>
    <w:rsid w:val="00DD3FBB"/>
    <w:rsid w:val="00DD4AE2"/>
    <w:rsid w:val="00DD5E06"/>
    <w:rsid w:val="00DD6921"/>
    <w:rsid w:val="00DD733B"/>
    <w:rsid w:val="00DD77B1"/>
    <w:rsid w:val="00DD7BCA"/>
    <w:rsid w:val="00DE188B"/>
    <w:rsid w:val="00DE22BC"/>
    <w:rsid w:val="00DE25AD"/>
    <w:rsid w:val="00DE2D3E"/>
    <w:rsid w:val="00DE35D1"/>
    <w:rsid w:val="00DE36D6"/>
    <w:rsid w:val="00DE43A6"/>
    <w:rsid w:val="00DE472B"/>
    <w:rsid w:val="00DE4748"/>
    <w:rsid w:val="00DE575B"/>
    <w:rsid w:val="00DE5EEC"/>
    <w:rsid w:val="00DE5F6C"/>
    <w:rsid w:val="00DE62A3"/>
    <w:rsid w:val="00DE62A8"/>
    <w:rsid w:val="00DE6719"/>
    <w:rsid w:val="00DE6AFC"/>
    <w:rsid w:val="00DE77CB"/>
    <w:rsid w:val="00DF0694"/>
    <w:rsid w:val="00DF09E7"/>
    <w:rsid w:val="00DF14EA"/>
    <w:rsid w:val="00DF223E"/>
    <w:rsid w:val="00DF2478"/>
    <w:rsid w:val="00DF279E"/>
    <w:rsid w:val="00DF36D1"/>
    <w:rsid w:val="00DF476E"/>
    <w:rsid w:val="00DF4A7B"/>
    <w:rsid w:val="00DF4CFB"/>
    <w:rsid w:val="00DF5DDE"/>
    <w:rsid w:val="00DF5EE3"/>
    <w:rsid w:val="00DF6451"/>
    <w:rsid w:val="00DF6E65"/>
    <w:rsid w:val="00E00341"/>
    <w:rsid w:val="00E00C24"/>
    <w:rsid w:val="00E03356"/>
    <w:rsid w:val="00E03F43"/>
    <w:rsid w:val="00E04479"/>
    <w:rsid w:val="00E067AA"/>
    <w:rsid w:val="00E069E6"/>
    <w:rsid w:val="00E10B87"/>
    <w:rsid w:val="00E11B17"/>
    <w:rsid w:val="00E11D3B"/>
    <w:rsid w:val="00E12704"/>
    <w:rsid w:val="00E14736"/>
    <w:rsid w:val="00E14C1A"/>
    <w:rsid w:val="00E14CB2"/>
    <w:rsid w:val="00E157AC"/>
    <w:rsid w:val="00E16E74"/>
    <w:rsid w:val="00E17064"/>
    <w:rsid w:val="00E1772C"/>
    <w:rsid w:val="00E202DF"/>
    <w:rsid w:val="00E20816"/>
    <w:rsid w:val="00E20908"/>
    <w:rsid w:val="00E20A09"/>
    <w:rsid w:val="00E2123D"/>
    <w:rsid w:val="00E21E20"/>
    <w:rsid w:val="00E229AA"/>
    <w:rsid w:val="00E2388D"/>
    <w:rsid w:val="00E24120"/>
    <w:rsid w:val="00E24397"/>
    <w:rsid w:val="00E2482B"/>
    <w:rsid w:val="00E25033"/>
    <w:rsid w:val="00E25F10"/>
    <w:rsid w:val="00E25F4B"/>
    <w:rsid w:val="00E2626F"/>
    <w:rsid w:val="00E26B45"/>
    <w:rsid w:val="00E26C36"/>
    <w:rsid w:val="00E26D0A"/>
    <w:rsid w:val="00E30994"/>
    <w:rsid w:val="00E315A3"/>
    <w:rsid w:val="00E3165F"/>
    <w:rsid w:val="00E31710"/>
    <w:rsid w:val="00E3192E"/>
    <w:rsid w:val="00E321BF"/>
    <w:rsid w:val="00E328B8"/>
    <w:rsid w:val="00E33F7F"/>
    <w:rsid w:val="00E34935"/>
    <w:rsid w:val="00E349DC"/>
    <w:rsid w:val="00E34A5A"/>
    <w:rsid w:val="00E35C7D"/>
    <w:rsid w:val="00E3612D"/>
    <w:rsid w:val="00E36145"/>
    <w:rsid w:val="00E3635D"/>
    <w:rsid w:val="00E36AF0"/>
    <w:rsid w:val="00E370CE"/>
    <w:rsid w:val="00E37686"/>
    <w:rsid w:val="00E400A6"/>
    <w:rsid w:val="00E40F82"/>
    <w:rsid w:val="00E41910"/>
    <w:rsid w:val="00E41C4D"/>
    <w:rsid w:val="00E42652"/>
    <w:rsid w:val="00E439AD"/>
    <w:rsid w:val="00E4536B"/>
    <w:rsid w:val="00E4547D"/>
    <w:rsid w:val="00E45984"/>
    <w:rsid w:val="00E45B9A"/>
    <w:rsid w:val="00E46B5C"/>
    <w:rsid w:val="00E47060"/>
    <w:rsid w:val="00E47DFB"/>
    <w:rsid w:val="00E50B62"/>
    <w:rsid w:val="00E519AD"/>
    <w:rsid w:val="00E51B8F"/>
    <w:rsid w:val="00E5389D"/>
    <w:rsid w:val="00E5478F"/>
    <w:rsid w:val="00E54D70"/>
    <w:rsid w:val="00E55459"/>
    <w:rsid w:val="00E55587"/>
    <w:rsid w:val="00E5559F"/>
    <w:rsid w:val="00E56461"/>
    <w:rsid w:val="00E56E3A"/>
    <w:rsid w:val="00E56F6A"/>
    <w:rsid w:val="00E57AA5"/>
    <w:rsid w:val="00E60EA1"/>
    <w:rsid w:val="00E61D6D"/>
    <w:rsid w:val="00E62149"/>
    <w:rsid w:val="00E64EF9"/>
    <w:rsid w:val="00E6587E"/>
    <w:rsid w:val="00E65B67"/>
    <w:rsid w:val="00E6615E"/>
    <w:rsid w:val="00E667AF"/>
    <w:rsid w:val="00E66BF6"/>
    <w:rsid w:val="00E70572"/>
    <w:rsid w:val="00E70854"/>
    <w:rsid w:val="00E70CF7"/>
    <w:rsid w:val="00E70F71"/>
    <w:rsid w:val="00E7175A"/>
    <w:rsid w:val="00E71833"/>
    <w:rsid w:val="00E71A8A"/>
    <w:rsid w:val="00E71C73"/>
    <w:rsid w:val="00E73162"/>
    <w:rsid w:val="00E73BC9"/>
    <w:rsid w:val="00E74FC0"/>
    <w:rsid w:val="00E75540"/>
    <w:rsid w:val="00E7693C"/>
    <w:rsid w:val="00E80566"/>
    <w:rsid w:val="00E81A25"/>
    <w:rsid w:val="00E83799"/>
    <w:rsid w:val="00E84547"/>
    <w:rsid w:val="00E847D5"/>
    <w:rsid w:val="00E84C91"/>
    <w:rsid w:val="00E8580D"/>
    <w:rsid w:val="00E85895"/>
    <w:rsid w:val="00E862FE"/>
    <w:rsid w:val="00E867C9"/>
    <w:rsid w:val="00E869D1"/>
    <w:rsid w:val="00E872C0"/>
    <w:rsid w:val="00E87500"/>
    <w:rsid w:val="00E87557"/>
    <w:rsid w:val="00E87C0F"/>
    <w:rsid w:val="00E9076C"/>
    <w:rsid w:val="00E90771"/>
    <w:rsid w:val="00E91180"/>
    <w:rsid w:val="00E9348B"/>
    <w:rsid w:val="00E93DB8"/>
    <w:rsid w:val="00E956B2"/>
    <w:rsid w:val="00E95926"/>
    <w:rsid w:val="00E961ED"/>
    <w:rsid w:val="00E96D26"/>
    <w:rsid w:val="00E96EA8"/>
    <w:rsid w:val="00EA006B"/>
    <w:rsid w:val="00EA0188"/>
    <w:rsid w:val="00EA074B"/>
    <w:rsid w:val="00EA0C32"/>
    <w:rsid w:val="00EA0D91"/>
    <w:rsid w:val="00EA1027"/>
    <w:rsid w:val="00EA1A5B"/>
    <w:rsid w:val="00EA247C"/>
    <w:rsid w:val="00EA28D9"/>
    <w:rsid w:val="00EA3CDF"/>
    <w:rsid w:val="00EA3D29"/>
    <w:rsid w:val="00EA3FCA"/>
    <w:rsid w:val="00EA427C"/>
    <w:rsid w:val="00EA44D1"/>
    <w:rsid w:val="00EA500F"/>
    <w:rsid w:val="00EA55B6"/>
    <w:rsid w:val="00EA56A3"/>
    <w:rsid w:val="00EA5AB7"/>
    <w:rsid w:val="00EA6638"/>
    <w:rsid w:val="00EA6D80"/>
    <w:rsid w:val="00EA7B7C"/>
    <w:rsid w:val="00EB147C"/>
    <w:rsid w:val="00EB1B23"/>
    <w:rsid w:val="00EB20C5"/>
    <w:rsid w:val="00EB242F"/>
    <w:rsid w:val="00EB2F37"/>
    <w:rsid w:val="00EB482F"/>
    <w:rsid w:val="00EB4D20"/>
    <w:rsid w:val="00EB4D27"/>
    <w:rsid w:val="00EB511D"/>
    <w:rsid w:val="00EB55BB"/>
    <w:rsid w:val="00EB690F"/>
    <w:rsid w:val="00EB6A39"/>
    <w:rsid w:val="00EB6E9C"/>
    <w:rsid w:val="00EB789B"/>
    <w:rsid w:val="00EB7EA8"/>
    <w:rsid w:val="00EC0123"/>
    <w:rsid w:val="00EC12B2"/>
    <w:rsid w:val="00EC27C6"/>
    <w:rsid w:val="00EC2E78"/>
    <w:rsid w:val="00EC38FD"/>
    <w:rsid w:val="00EC3F0E"/>
    <w:rsid w:val="00EC5063"/>
    <w:rsid w:val="00EC5E24"/>
    <w:rsid w:val="00EC5F37"/>
    <w:rsid w:val="00EC6062"/>
    <w:rsid w:val="00EC610A"/>
    <w:rsid w:val="00EC68F8"/>
    <w:rsid w:val="00EC7973"/>
    <w:rsid w:val="00EC7DE2"/>
    <w:rsid w:val="00ED06D0"/>
    <w:rsid w:val="00ED1CA7"/>
    <w:rsid w:val="00ED22E4"/>
    <w:rsid w:val="00ED3060"/>
    <w:rsid w:val="00ED40E0"/>
    <w:rsid w:val="00ED56A8"/>
    <w:rsid w:val="00ED6A23"/>
    <w:rsid w:val="00ED6D28"/>
    <w:rsid w:val="00ED6DA8"/>
    <w:rsid w:val="00ED71E5"/>
    <w:rsid w:val="00EE030B"/>
    <w:rsid w:val="00EE05C8"/>
    <w:rsid w:val="00EE0A78"/>
    <w:rsid w:val="00EE0E54"/>
    <w:rsid w:val="00EE1A0F"/>
    <w:rsid w:val="00EE2C88"/>
    <w:rsid w:val="00EE3D95"/>
    <w:rsid w:val="00EE4885"/>
    <w:rsid w:val="00EE4C07"/>
    <w:rsid w:val="00EE5046"/>
    <w:rsid w:val="00EE50DF"/>
    <w:rsid w:val="00EE56D5"/>
    <w:rsid w:val="00EE5CE9"/>
    <w:rsid w:val="00EE5D6C"/>
    <w:rsid w:val="00EE635D"/>
    <w:rsid w:val="00EE6464"/>
    <w:rsid w:val="00EE6A47"/>
    <w:rsid w:val="00EE6DF2"/>
    <w:rsid w:val="00EE72B4"/>
    <w:rsid w:val="00EF191D"/>
    <w:rsid w:val="00EF1F7F"/>
    <w:rsid w:val="00EF251F"/>
    <w:rsid w:val="00EF26D1"/>
    <w:rsid w:val="00EF2EEC"/>
    <w:rsid w:val="00EF326E"/>
    <w:rsid w:val="00EF3E1B"/>
    <w:rsid w:val="00EF49C6"/>
    <w:rsid w:val="00EF61E7"/>
    <w:rsid w:val="00EF746B"/>
    <w:rsid w:val="00EF7D13"/>
    <w:rsid w:val="00F0017F"/>
    <w:rsid w:val="00F004C8"/>
    <w:rsid w:val="00F00690"/>
    <w:rsid w:val="00F00DA7"/>
    <w:rsid w:val="00F01097"/>
    <w:rsid w:val="00F01171"/>
    <w:rsid w:val="00F01644"/>
    <w:rsid w:val="00F029CA"/>
    <w:rsid w:val="00F059CD"/>
    <w:rsid w:val="00F05E47"/>
    <w:rsid w:val="00F05FF5"/>
    <w:rsid w:val="00F06AC7"/>
    <w:rsid w:val="00F070FF"/>
    <w:rsid w:val="00F076E1"/>
    <w:rsid w:val="00F07DA8"/>
    <w:rsid w:val="00F110B6"/>
    <w:rsid w:val="00F14718"/>
    <w:rsid w:val="00F16100"/>
    <w:rsid w:val="00F1619F"/>
    <w:rsid w:val="00F161B8"/>
    <w:rsid w:val="00F1648F"/>
    <w:rsid w:val="00F175D2"/>
    <w:rsid w:val="00F176A7"/>
    <w:rsid w:val="00F214F9"/>
    <w:rsid w:val="00F21AA2"/>
    <w:rsid w:val="00F21E6C"/>
    <w:rsid w:val="00F22299"/>
    <w:rsid w:val="00F22465"/>
    <w:rsid w:val="00F22CE8"/>
    <w:rsid w:val="00F2310E"/>
    <w:rsid w:val="00F23CA0"/>
    <w:rsid w:val="00F23F54"/>
    <w:rsid w:val="00F25600"/>
    <w:rsid w:val="00F25A2B"/>
    <w:rsid w:val="00F25EB9"/>
    <w:rsid w:val="00F25F15"/>
    <w:rsid w:val="00F2690E"/>
    <w:rsid w:val="00F275E9"/>
    <w:rsid w:val="00F27742"/>
    <w:rsid w:val="00F30EAE"/>
    <w:rsid w:val="00F31110"/>
    <w:rsid w:val="00F31829"/>
    <w:rsid w:val="00F32FC3"/>
    <w:rsid w:val="00F3328D"/>
    <w:rsid w:val="00F33F27"/>
    <w:rsid w:val="00F34FDA"/>
    <w:rsid w:val="00F35383"/>
    <w:rsid w:val="00F35502"/>
    <w:rsid w:val="00F356F0"/>
    <w:rsid w:val="00F3705A"/>
    <w:rsid w:val="00F375BC"/>
    <w:rsid w:val="00F3797A"/>
    <w:rsid w:val="00F37D20"/>
    <w:rsid w:val="00F37D53"/>
    <w:rsid w:val="00F37D9D"/>
    <w:rsid w:val="00F40548"/>
    <w:rsid w:val="00F40649"/>
    <w:rsid w:val="00F45A1F"/>
    <w:rsid w:val="00F46713"/>
    <w:rsid w:val="00F4696B"/>
    <w:rsid w:val="00F471BE"/>
    <w:rsid w:val="00F47857"/>
    <w:rsid w:val="00F5036A"/>
    <w:rsid w:val="00F5088C"/>
    <w:rsid w:val="00F50A69"/>
    <w:rsid w:val="00F515F1"/>
    <w:rsid w:val="00F54531"/>
    <w:rsid w:val="00F553EA"/>
    <w:rsid w:val="00F5562B"/>
    <w:rsid w:val="00F55AB5"/>
    <w:rsid w:val="00F57202"/>
    <w:rsid w:val="00F57BBC"/>
    <w:rsid w:val="00F604C1"/>
    <w:rsid w:val="00F61058"/>
    <w:rsid w:val="00F61416"/>
    <w:rsid w:val="00F61811"/>
    <w:rsid w:val="00F62532"/>
    <w:rsid w:val="00F630E1"/>
    <w:rsid w:val="00F64831"/>
    <w:rsid w:val="00F64DCA"/>
    <w:rsid w:val="00F6583C"/>
    <w:rsid w:val="00F65DCC"/>
    <w:rsid w:val="00F665E7"/>
    <w:rsid w:val="00F66692"/>
    <w:rsid w:val="00F66A39"/>
    <w:rsid w:val="00F6752D"/>
    <w:rsid w:val="00F72608"/>
    <w:rsid w:val="00F731C5"/>
    <w:rsid w:val="00F73C6F"/>
    <w:rsid w:val="00F756E9"/>
    <w:rsid w:val="00F76EDE"/>
    <w:rsid w:val="00F77370"/>
    <w:rsid w:val="00F81873"/>
    <w:rsid w:val="00F8204C"/>
    <w:rsid w:val="00F823AD"/>
    <w:rsid w:val="00F82EE4"/>
    <w:rsid w:val="00F83139"/>
    <w:rsid w:val="00F84C15"/>
    <w:rsid w:val="00F85C98"/>
    <w:rsid w:val="00F86520"/>
    <w:rsid w:val="00F867F8"/>
    <w:rsid w:val="00F86C47"/>
    <w:rsid w:val="00F8719E"/>
    <w:rsid w:val="00F875B0"/>
    <w:rsid w:val="00F87BD1"/>
    <w:rsid w:val="00F90974"/>
    <w:rsid w:val="00F912D8"/>
    <w:rsid w:val="00F91A33"/>
    <w:rsid w:val="00F91A58"/>
    <w:rsid w:val="00F92954"/>
    <w:rsid w:val="00F92EAF"/>
    <w:rsid w:val="00F950D4"/>
    <w:rsid w:val="00F95986"/>
    <w:rsid w:val="00F9611D"/>
    <w:rsid w:val="00F9687A"/>
    <w:rsid w:val="00F97485"/>
    <w:rsid w:val="00F977A5"/>
    <w:rsid w:val="00F97A0A"/>
    <w:rsid w:val="00FA108B"/>
    <w:rsid w:val="00FA1A76"/>
    <w:rsid w:val="00FA2FC9"/>
    <w:rsid w:val="00FA3FF1"/>
    <w:rsid w:val="00FA433E"/>
    <w:rsid w:val="00FA4E28"/>
    <w:rsid w:val="00FA524D"/>
    <w:rsid w:val="00FA5426"/>
    <w:rsid w:val="00FA68A3"/>
    <w:rsid w:val="00FB099B"/>
    <w:rsid w:val="00FB18AE"/>
    <w:rsid w:val="00FB216C"/>
    <w:rsid w:val="00FB2B75"/>
    <w:rsid w:val="00FB2CB9"/>
    <w:rsid w:val="00FB2EC5"/>
    <w:rsid w:val="00FB4686"/>
    <w:rsid w:val="00FB4A5F"/>
    <w:rsid w:val="00FB50F3"/>
    <w:rsid w:val="00FB5772"/>
    <w:rsid w:val="00FB7034"/>
    <w:rsid w:val="00FB7593"/>
    <w:rsid w:val="00FC0C02"/>
    <w:rsid w:val="00FC1353"/>
    <w:rsid w:val="00FC16CA"/>
    <w:rsid w:val="00FC194F"/>
    <w:rsid w:val="00FC1FA8"/>
    <w:rsid w:val="00FC2095"/>
    <w:rsid w:val="00FC2262"/>
    <w:rsid w:val="00FC2618"/>
    <w:rsid w:val="00FC2FCB"/>
    <w:rsid w:val="00FC30FB"/>
    <w:rsid w:val="00FC3BE5"/>
    <w:rsid w:val="00FC3E18"/>
    <w:rsid w:val="00FC510D"/>
    <w:rsid w:val="00FC5EC9"/>
    <w:rsid w:val="00FC6672"/>
    <w:rsid w:val="00FC679A"/>
    <w:rsid w:val="00FC7999"/>
    <w:rsid w:val="00FC79BA"/>
    <w:rsid w:val="00FC7B54"/>
    <w:rsid w:val="00FD0C67"/>
    <w:rsid w:val="00FD3702"/>
    <w:rsid w:val="00FD37A3"/>
    <w:rsid w:val="00FD4E72"/>
    <w:rsid w:val="00FD585A"/>
    <w:rsid w:val="00FD674C"/>
    <w:rsid w:val="00FD75D4"/>
    <w:rsid w:val="00FD77F7"/>
    <w:rsid w:val="00FE0C9A"/>
    <w:rsid w:val="00FE0D26"/>
    <w:rsid w:val="00FE15B2"/>
    <w:rsid w:val="00FE1CE3"/>
    <w:rsid w:val="00FE1E42"/>
    <w:rsid w:val="00FE240F"/>
    <w:rsid w:val="00FE2CF0"/>
    <w:rsid w:val="00FE36AD"/>
    <w:rsid w:val="00FE36D5"/>
    <w:rsid w:val="00FE3F9F"/>
    <w:rsid w:val="00FE4B74"/>
    <w:rsid w:val="00FE54D0"/>
    <w:rsid w:val="00FE5728"/>
    <w:rsid w:val="00FE58AA"/>
    <w:rsid w:val="00FE5FAE"/>
    <w:rsid w:val="00FE67EF"/>
    <w:rsid w:val="00FE7144"/>
    <w:rsid w:val="00FE7FC0"/>
    <w:rsid w:val="00FF06BD"/>
    <w:rsid w:val="00FF16DB"/>
    <w:rsid w:val="00FF1CED"/>
    <w:rsid w:val="00FF26E4"/>
    <w:rsid w:val="00FF2D64"/>
    <w:rsid w:val="00FF339C"/>
    <w:rsid w:val="00FF3618"/>
    <w:rsid w:val="00FF3EB5"/>
    <w:rsid w:val="00FF3F06"/>
    <w:rsid w:val="00FF453E"/>
    <w:rsid w:val="00FF5DF3"/>
    <w:rsid w:val="00FF7526"/>
    <w:rsid w:val="00FF7C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47DF"/>
  <w15:chartTrackingRefBased/>
  <w15:docId w15:val="{686F3A4A-5100-48E0-9CAD-B3B9B3B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EB"/>
    <w:rPr>
      <w:rFonts w:eastAsia="Times New Roman"/>
      <w:sz w:val="28"/>
      <w:szCs w:val="28"/>
      <w:lang w:val="en-US" w:eastAsia="en-US"/>
    </w:rPr>
  </w:style>
  <w:style w:type="paragraph" w:styleId="Heading1">
    <w:name w:val="heading 1"/>
    <w:basedOn w:val="Normal"/>
    <w:next w:val="Normal"/>
    <w:link w:val="Heading1Char"/>
    <w:qFormat/>
    <w:rsid w:val="00B005C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6C34BB"/>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rPr>
      <w:lang w:val="x-none" w:eastAsia="x-none"/>
    </w:r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rPr>
      <w:lang w:val="x-none" w:eastAsia="x-none"/>
    </w:r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6F08EB"/>
    <w:pPr>
      <w:spacing w:before="100" w:beforeAutospacing="1" w:after="100" w:afterAutospacing="1"/>
    </w:pPr>
    <w:rPr>
      <w:sz w:val="24"/>
      <w:szCs w:val="24"/>
      <w:lang w:val="x-none" w:eastAsia="x-none"/>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lang w:val="x-none" w:eastAsia="x-none"/>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eastAsia="x-none"/>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lang w:val="en-US" w:eastAsia="en-US"/>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lang w:val="x-none" w:eastAsia="x-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nhideWhenUsed/>
    <w:rsid w:val="003B680F"/>
    <w:pPr>
      <w:spacing w:after="120"/>
      <w:ind w:left="360"/>
    </w:pPr>
    <w:rPr>
      <w:lang w:val="x-none" w:eastAsia="x-none"/>
    </w:rPr>
  </w:style>
  <w:style w:type="character" w:customStyle="1" w:styleId="BodyTextIndentChar">
    <w:name w:val="Body Text Indent Char"/>
    <w:link w:val="BodyTextIndent"/>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lang w:val="x-none" w:eastAsia="x-none"/>
    </w:rPr>
  </w:style>
  <w:style w:type="character" w:customStyle="1" w:styleId="text">
    <w:name w:val="text"/>
    <w:rsid w:val="00533CCA"/>
  </w:style>
  <w:style w:type="table" w:styleId="TableGrid">
    <w:name w:val="Table Grid"/>
    <w:basedOn w:val="TableNormal"/>
    <w:uiPriority w:val="59"/>
    <w:rsid w:val="00D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D24882"/>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D24882"/>
    <w:rPr>
      <w:b/>
      <w:bCs/>
      <w:spacing w:val="6"/>
      <w:sz w:val="25"/>
      <w:szCs w:val="25"/>
      <w:shd w:val="clear" w:color="auto" w:fill="FFFFFF"/>
    </w:rPr>
  </w:style>
  <w:style w:type="paragraph" w:customStyle="1" w:styleId="Bodytext30">
    <w:name w:val="Body text (3)"/>
    <w:basedOn w:val="Normal"/>
    <w:link w:val="Bodytext3"/>
    <w:rsid w:val="00D24882"/>
    <w:pPr>
      <w:widowControl w:val="0"/>
      <w:shd w:val="clear" w:color="auto" w:fill="FFFFFF"/>
      <w:spacing w:before="360" w:line="324" w:lineRule="exact"/>
      <w:ind w:hanging="520"/>
      <w:jc w:val="center"/>
    </w:pPr>
    <w:rPr>
      <w:rFonts w:eastAsia="Calibri"/>
      <w:b/>
      <w:bCs/>
      <w:spacing w:val="6"/>
      <w:sz w:val="25"/>
      <w:szCs w:val="25"/>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860CE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89B87-9C2D-4617-B979-DA7C6587FE58}">
  <ds:schemaRefs>
    <ds:schemaRef ds:uri="http://schemas.openxmlformats.org/officeDocument/2006/bibliography"/>
  </ds:schemaRefs>
</ds:datastoreItem>
</file>

<file path=customXml/itemProps2.xml><?xml version="1.0" encoding="utf-8"?>
<ds:datastoreItem xmlns:ds="http://schemas.openxmlformats.org/officeDocument/2006/customXml" ds:itemID="{61B553E9-4396-4191-B7C5-5C6AF430DA67}"/>
</file>

<file path=customXml/itemProps3.xml><?xml version="1.0" encoding="utf-8"?>
<ds:datastoreItem xmlns:ds="http://schemas.openxmlformats.org/officeDocument/2006/customXml" ds:itemID="{F4F81BAF-439A-477D-8880-42C1C3A22E9D}"/>
</file>

<file path=customXml/itemProps4.xml><?xml version="1.0" encoding="utf-8"?>
<ds:datastoreItem xmlns:ds="http://schemas.openxmlformats.org/officeDocument/2006/customXml" ds:itemID="{B0DA5FF8-30F6-4205-9064-35AC2C90B8C0}"/>
</file>

<file path=docProps/app.xml><?xml version="1.0" encoding="utf-8"?>
<Properties xmlns="http://schemas.openxmlformats.org/officeDocument/2006/extended-properties" xmlns:vt="http://schemas.openxmlformats.org/officeDocument/2006/docPropsVTypes">
  <Template>Normal</Template>
  <TotalTime>6</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ong</dc:creator>
  <cp:keywords/>
  <cp:lastModifiedBy>user1</cp:lastModifiedBy>
  <cp:revision>5</cp:revision>
  <cp:lastPrinted>2024-07-18T07:35:00Z</cp:lastPrinted>
  <dcterms:created xsi:type="dcterms:W3CDTF">2024-07-16T02:03:00Z</dcterms:created>
  <dcterms:modified xsi:type="dcterms:W3CDTF">2024-07-19T00:21:00Z</dcterms:modified>
</cp:coreProperties>
</file>